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B48D" w14:textId="09D7E8B3" w:rsidR="000F59DA" w:rsidRPr="006C4D86" w:rsidRDefault="000E4C1F" w:rsidP="00BC7084">
      <w:pPr>
        <w:spacing w:line="180" w:lineRule="auto"/>
        <w:ind w:firstLineChars="450" w:firstLine="1952"/>
        <w:rPr>
          <w:rFonts w:ascii="ＭＳ Ｐゴシック" w:hAnsi="ＭＳ Ｐゴシック"/>
          <w:w w:val="9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2E6C29DF" wp14:editId="068F1014">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F7EAD" w14:textId="77777777" w:rsidR="00820E71" w:rsidRPr="006C4D86" w:rsidRDefault="00820E71"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C29D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" fillcolor="#eeece1 [3214]" strokecolor="#243f60 [1604]" strokeweight="2pt">
                <v:textbox>
                  <w:txbxContent>
                    <w:p w14:paraId="2DFF7EAD" w14:textId="77777777" w:rsidR="00820E71" w:rsidRPr="006C4D86" w:rsidRDefault="00820E71" w:rsidP="000E4C1F">
                      <w:pPr>
                        <w:jc w:val="center"/>
                        <w:rPr>
                          <w:sz w:val="44"/>
                          <w:szCs w:val="44"/>
                        </w:rPr>
                      </w:pPr>
                      <w:r w:rsidRPr="006C4D86">
                        <w:rPr>
                          <w:rFonts w:hint="eastAsia"/>
                          <w:sz w:val="44"/>
                          <w:szCs w:val="44"/>
                        </w:rPr>
                        <w:t>視障センターだより</w:t>
                      </w:r>
                    </w:p>
                  </w:txbxContent>
                </v:textbox>
              </v:shape>
            </w:pict>
          </mc:Fallback>
        </mc:AlternateContent>
      </w:r>
      <w:r w:rsidR="0041242E">
        <w:rPr>
          <w:rFonts w:ascii="ＭＳ Ｐゴシック" w:hAnsi="ＭＳ Ｐゴシック" w:cs="ＭＳ ゴシック" w:hint="eastAsia"/>
          <w:b/>
          <w:spacing w:val="3"/>
          <w:w w:val="86"/>
          <w:kern w:val="0"/>
          <w:sz w:val="40"/>
          <w:szCs w:val="40"/>
        </w:rPr>
        <w:t>第</w:t>
      </w:r>
      <w:r w:rsidR="00F62B76">
        <w:rPr>
          <w:rFonts w:ascii="ＭＳ Ｐゴシック" w:hAnsi="ＭＳ Ｐゴシック" w:cs="ＭＳ ゴシック" w:hint="eastAsia"/>
          <w:b/>
          <w:spacing w:val="3"/>
          <w:w w:val="86"/>
          <w:kern w:val="0"/>
          <w:sz w:val="40"/>
          <w:szCs w:val="40"/>
        </w:rPr>
        <w:t>１２４</w:t>
      </w:r>
      <w:r w:rsidR="0041242E">
        <w:rPr>
          <w:rFonts w:ascii="ＭＳ Ｐゴシック" w:hAnsi="ＭＳ Ｐゴシック" w:cs="ＭＳ ゴシック" w:hint="eastAsia"/>
          <w:b/>
          <w:spacing w:val="3"/>
          <w:w w:val="86"/>
          <w:kern w:val="0"/>
          <w:sz w:val="40"/>
          <w:szCs w:val="40"/>
        </w:rPr>
        <w:t>号（令和</w:t>
      </w:r>
      <w:r w:rsidR="00676422">
        <w:rPr>
          <w:rFonts w:ascii="ＭＳ Ｐゴシック" w:hAnsi="ＭＳ Ｐゴシック" w:cs="ＭＳ ゴシック" w:hint="eastAsia"/>
          <w:b/>
          <w:spacing w:val="3"/>
          <w:w w:val="86"/>
          <w:kern w:val="0"/>
          <w:sz w:val="40"/>
          <w:szCs w:val="40"/>
        </w:rPr>
        <w:t>5</w:t>
      </w:r>
      <w:r w:rsidR="00DD6BC8">
        <w:rPr>
          <w:rFonts w:ascii="ＭＳ Ｐゴシック" w:hAnsi="ＭＳ Ｐゴシック" w:cs="ＭＳ ゴシック" w:hint="eastAsia"/>
          <w:b/>
          <w:spacing w:val="3"/>
          <w:w w:val="86"/>
          <w:kern w:val="0"/>
          <w:sz w:val="40"/>
          <w:szCs w:val="40"/>
        </w:rPr>
        <w:t>年</w:t>
      </w:r>
      <w:r w:rsidR="008F5407">
        <w:rPr>
          <w:rFonts w:ascii="ＭＳ Ｐゴシック" w:hAnsi="ＭＳ Ｐゴシック" w:cs="ＭＳ ゴシック" w:hint="eastAsia"/>
          <w:b/>
          <w:spacing w:val="3"/>
          <w:w w:val="86"/>
          <w:kern w:val="0"/>
          <w:sz w:val="40"/>
          <w:szCs w:val="40"/>
        </w:rPr>
        <w:t>8</w:t>
      </w:r>
      <w:r w:rsidR="000F59DA" w:rsidRPr="006C4D86">
        <w:rPr>
          <w:rFonts w:ascii="ＭＳ Ｐゴシック" w:hAnsi="ＭＳ Ｐゴシック" w:cs="ＭＳ ゴシック" w:hint="eastAsia"/>
          <w:b/>
          <w:spacing w:val="3"/>
          <w:w w:val="86"/>
          <w:kern w:val="0"/>
          <w:sz w:val="40"/>
          <w:szCs w:val="40"/>
        </w:rPr>
        <w:t>月発行</w:t>
      </w:r>
      <w:r w:rsidR="000F59DA" w:rsidRPr="006C4D86">
        <w:rPr>
          <w:rFonts w:ascii="ＭＳ Ｐゴシック" w:hAnsi="ＭＳ Ｐゴシック" w:cs="ＭＳ ゴシック" w:hint="eastAsia"/>
          <w:b/>
          <w:spacing w:val="-18"/>
          <w:w w:val="86"/>
          <w:kern w:val="0"/>
          <w:sz w:val="40"/>
          <w:szCs w:val="40"/>
        </w:rPr>
        <w:t>）</w:t>
      </w:r>
    </w:p>
    <w:p w14:paraId="11A5EEFC" w14:textId="2E261CA3" w:rsidR="00DF4E32" w:rsidRPr="00AB6003" w:rsidRDefault="002D1622" w:rsidP="00AB6003">
      <w:pPr>
        <w:pStyle w:val="af1"/>
        <w:numPr>
          <w:ilvl w:val="0"/>
          <w:numId w:val="28"/>
        </w:numPr>
        <w:spacing w:line="180" w:lineRule="auto"/>
        <w:ind w:leftChars="0" w:rightChars="44" w:right="138"/>
        <w:rPr>
          <w:b/>
          <w:spacing w:val="-20"/>
          <w:sz w:val="40"/>
          <w:szCs w:val="40"/>
        </w:rPr>
      </w:pPr>
      <w:r>
        <w:rPr>
          <w:rFonts w:hint="eastAsia"/>
          <w:b/>
          <w:spacing w:val="-20"/>
          <w:sz w:val="40"/>
          <w:szCs w:val="40"/>
        </w:rPr>
        <w:t>所長雑感</w:t>
      </w:r>
      <w:r w:rsidR="00F319EA" w:rsidRPr="00D24FEB">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F319EA" w:rsidRPr="00D24FEB">
        <w:rPr>
          <w:rFonts w:hint="eastAsia"/>
          <w:b/>
          <w:spacing w:val="-20"/>
          <w:sz w:val="40"/>
          <w:szCs w:val="40"/>
        </w:rPr>
        <w:t>ｐ</w:t>
      </w:r>
      <w:r w:rsidR="00046FFC" w:rsidRPr="00D24FEB">
        <w:rPr>
          <w:rFonts w:hint="eastAsia"/>
          <w:b/>
          <w:spacing w:val="-20"/>
          <w:sz w:val="40"/>
          <w:szCs w:val="40"/>
        </w:rPr>
        <w:t>.</w:t>
      </w:r>
      <w:r w:rsidR="008C7BE9">
        <w:rPr>
          <w:rFonts w:hint="eastAsia"/>
          <w:b/>
          <w:spacing w:val="-20"/>
          <w:sz w:val="40"/>
          <w:szCs w:val="40"/>
        </w:rPr>
        <w:t>1</w:t>
      </w:r>
    </w:p>
    <w:p w14:paraId="25CE05E7" w14:textId="05304A3E" w:rsidR="0041242E" w:rsidRDefault="00AB6003" w:rsidP="00BC7084">
      <w:pPr>
        <w:spacing w:line="180" w:lineRule="auto"/>
        <w:rPr>
          <w:b/>
          <w:spacing w:val="-20"/>
          <w:sz w:val="40"/>
          <w:szCs w:val="40"/>
        </w:rPr>
      </w:pPr>
      <w:r>
        <w:rPr>
          <w:rFonts w:hint="eastAsia"/>
          <w:b/>
          <w:spacing w:val="-20"/>
          <w:sz w:val="40"/>
          <w:szCs w:val="40"/>
        </w:rPr>
        <w:t>２</w:t>
      </w:r>
      <w:r w:rsidR="0041242E">
        <w:rPr>
          <w:b/>
          <w:spacing w:val="-20"/>
          <w:sz w:val="40"/>
          <w:szCs w:val="40"/>
        </w:rPr>
        <w:t>．センターからのお知らせ・・・</w:t>
      </w:r>
      <w:r w:rsidR="00DF4E32">
        <w:rPr>
          <w:b/>
          <w:spacing w:val="-20"/>
          <w:sz w:val="40"/>
          <w:szCs w:val="40"/>
        </w:rPr>
        <w:t>・</w:t>
      </w:r>
      <w:r w:rsidR="0041242E">
        <w:rPr>
          <w:b/>
          <w:spacing w:val="-20"/>
          <w:sz w:val="40"/>
          <w:szCs w:val="40"/>
        </w:rPr>
        <w:t>ｐ</w:t>
      </w:r>
      <w:r w:rsidR="0041242E">
        <w:rPr>
          <w:rFonts w:hint="eastAsia"/>
          <w:b/>
          <w:spacing w:val="-20"/>
          <w:sz w:val="40"/>
          <w:szCs w:val="40"/>
        </w:rPr>
        <w:t>.</w:t>
      </w:r>
      <w:r w:rsidR="007B6F97">
        <w:rPr>
          <w:rFonts w:hint="eastAsia"/>
          <w:b/>
          <w:spacing w:val="-20"/>
          <w:sz w:val="40"/>
          <w:szCs w:val="40"/>
        </w:rPr>
        <w:t>４</w:t>
      </w:r>
    </w:p>
    <w:p w14:paraId="6BC525EA" w14:textId="3B26F809" w:rsidR="0038782D" w:rsidRPr="00D24FEB" w:rsidRDefault="00AB6003" w:rsidP="00BC7084">
      <w:pPr>
        <w:spacing w:line="180" w:lineRule="auto"/>
        <w:rPr>
          <w:b/>
          <w:spacing w:val="-20"/>
          <w:sz w:val="40"/>
          <w:szCs w:val="40"/>
        </w:rPr>
      </w:pPr>
      <w:r>
        <w:rPr>
          <w:rFonts w:hint="eastAsia"/>
          <w:b/>
          <w:spacing w:val="-20"/>
          <w:sz w:val="40"/>
          <w:szCs w:val="40"/>
        </w:rPr>
        <w:t>３</w:t>
      </w:r>
      <w:r w:rsidR="003B5C15">
        <w:rPr>
          <w:rFonts w:hint="eastAsia"/>
          <w:b/>
          <w:spacing w:val="-20"/>
          <w:sz w:val="40"/>
          <w:szCs w:val="40"/>
        </w:rPr>
        <w:t>．点字図書の紹介・・・</w:t>
      </w:r>
      <w:r w:rsidR="00FB648F">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7B6F97">
        <w:rPr>
          <w:rFonts w:hint="eastAsia"/>
          <w:b/>
          <w:spacing w:val="-20"/>
          <w:sz w:val="40"/>
          <w:szCs w:val="40"/>
        </w:rPr>
        <w:t>７</w:t>
      </w:r>
    </w:p>
    <w:p w14:paraId="054C684A" w14:textId="4006D35E" w:rsidR="006D6AE1" w:rsidRPr="00D24FEB" w:rsidRDefault="00AB6003" w:rsidP="00BC7084">
      <w:pPr>
        <w:spacing w:line="180" w:lineRule="auto"/>
        <w:rPr>
          <w:b/>
          <w:spacing w:val="-20"/>
          <w:sz w:val="40"/>
          <w:szCs w:val="40"/>
        </w:rPr>
      </w:pPr>
      <w:r>
        <w:rPr>
          <w:rFonts w:hint="eastAsia"/>
          <w:b/>
          <w:spacing w:val="-20"/>
          <w:sz w:val="40"/>
          <w:szCs w:val="40"/>
        </w:rPr>
        <w:t>４</w:t>
      </w:r>
      <w:r w:rsidR="0038782D" w:rsidRPr="00D24FEB">
        <w:rPr>
          <w:rFonts w:hint="eastAsia"/>
          <w:b/>
          <w:spacing w:val="-20"/>
          <w:sz w:val="40"/>
          <w:szCs w:val="40"/>
        </w:rPr>
        <w:t>．デイジー図書の紹介・・・</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7B6F97">
        <w:rPr>
          <w:rFonts w:hint="eastAsia"/>
          <w:b/>
          <w:spacing w:val="-20"/>
          <w:sz w:val="40"/>
          <w:szCs w:val="40"/>
        </w:rPr>
        <w:t>１５</w:t>
      </w:r>
    </w:p>
    <w:p w14:paraId="5F49901C" w14:textId="1BC9BBBA" w:rsidR="00046FFC" w:rsidRPr="00D24FEB" w:rsidRDefault="00AB6003" w:rsidP="00BC7084">
      <w:pPr>
        <w:widowControl/>
        <w:spacing w:line="180" w:lineRule="auto"/>
        <w:jc w:val="left"/>
        <w:rPr>
          <w:b/>
          <w:spacing w:val="-20"/>
          <w:sz w:val="40"/>
          <w:szCs w:val="40"/>
        </w:rPr>
      </w:pPr>
      <w:r>
        <w:rPr>
          <w:rFonts w:hint="eastAsia"/>
          <w:b/>
          <w:color w:val="auto"/>
          <w:spacing w:val="-20"/>
          <w:sz w:val="40"/>
          <w:szCs w:val="40"/>
        </w:rPr>
        <w:t>５</w:t>
      </w:r>
      <w:r w:rsidR="0038782D" w:rsidRPr="00D24FEB">
        <w:rPr>
          <w:rFonts w:hint="eastAsia"/>
          <w:b/>
          <w:color w:val="auto"/>
          <w:spacing w:val="-20"/>
          <w:sz w:val="40"/>
          <w:szCs w:val="40"/>
        </w:rPr>
        <w:t>．おすすめの録音図書</w:t>
      </w:r>
      <w:r w:rsidR="0038782D" w:rsidRPr="00D24FEB">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7B6F97">
        <w:rPr>
          <w:rFonts w:hint="eastAsia"/>
          <w:b/>
          <w:spacing w:val="-20"/>
          <w:sz w:val="40"/>
          <w:szCs w:val="40"/>
        </w:rPr>
        <w:t>１８</w:t>
      </w:r>
    </w:p>
    <w:p w14:paraId="242A68FA" w14:textId="1FE77831" w:rsidR="000D7B4E" w:rsidRPr="00D93193" w:rsidRDefault="00AB6003" w:rsidP="00BC7084">
      <w:pPr>
        <w:widowControl/>
        <w:spacing w:line="180" w:lineRule="auto"/>
        <w:jc w:val="left"/>
        <w:rPr>
          <w:b/>
          <w:spacing w:val="-20"/>
          <w:sz w:val="40"/>
          <w:szCs w:val="40"/>
        </w:rPr>
      </w:pPr>
      <w:r>
        <w:rPr>
          <w:rFonts w:hint="eastAsia"/>
          <w:b/>
          <w:color w:val="auto"/>
          <w:spacing w:val="-20"/>
          <w:sz w:val="40"/>
          <w:szCs w:val="40"/>
        </w:rPr>
        <w:t>６</w:t>
      </w:r>
      <w:r w:rsidR="0038782D" w:rsidRPr="00D24FEB">
        <w:rPr>
          <w:rFonts w:hint="eastAsia"/>
          <w:b/>
          <w:color w:val="auto"/>
          <w:spacing w:val="-20"/>
          <w:sz w:val="40"/>
          <w:szCs w:val="40"/>
        </w:rPr>
        <w:t>．</w:t>
      </w:r>
      <w:r w:rsidR="005B4C60" w:rsidRPr="00D24FEB">
        <w:rPr>
          <w:rFonts w:hint="eastAsia"/>
          <w:b/>
          <w:color w:val="auto"/>
          <w:spacing w:val="-20"/>
          <w:sz w:val="40"/>
          <w:szCs w:val="40"/>
        </w:rPr>
        <w:t>おすすめの</w:t>
      </w:r>
      <w:r w:rsidR="0038782D" w:rsidRPr="00D24FEB">
        <w:rPr>
          <w:rFonts w:hint="eastAsia"/>
          <w:b/>
          <w:color w:val="auto"/>
          <w:spacing w:val="-20"/>
          <w:sz w:val="40"/>
          <w:szCs w:val="40"/>
        </w:rPr>
        <w:t>点字図書</w:t>
      </w:r>
      <w:r w:rsidR="0038782D" w:rsidRPr="00D24FEB">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7B6F97">
        <w:rPr>
          <w:rFonts w:hint="eastAsia"/>
          <w:b/>
          <w:spacing w:val="-20"/>
          <w:sz w:val="40"/>
          <w:szCs w:val="40"/>
        </w:rPr>
        <w:t>２０</w:t>
      </w:r>
    </w:p>
    <w:p w14:paraId="0A09FA64" w14:textId="6D60C592" w:rsidR="006D6AE1" w:rsidRPr="00F01AEE" w:rsidRDefault="00AB6003" w:rsidP="00D30D6B">
      <w:pPr>
        <w:widowControl/>
        <w:spacing w:line="180" w:lineRule="auto"/>
        <w:jc w:val="left"/>
        <w:rPr>
          <w:b/>
          <w:spacing w:val="-20"/>
          <w:sz w:val="40"/>
          <w:szCs w:val="40"/>
        </w:rPr>
      </w:pPr>
      <w:r>
        <w:rPr>
          <w:rFonts w:hint="eastAsia"/>
          <w:b/>
          <w:color w:val="auto"/>
          <w:spacing w:val="-20"/>
          <w:sz w:val="40"/>
          <w:szCs w:val="40"/>
        </w:rPr>
        <w:t>７</w:t>
      </w:r>
      <w:r w:rsidR="0038782D" w:rsidRPr="00D24FEB">
        <w:rPr>
          <w:rFonts w:hint="eastAsia"/>
          <w:b/>
          <w:color w:val="auto"/>
          <w:spacing w:val="-20"/>
          <w:sz w:val="40"/>
          <w:szCs w:val="40"/>
        </w:rPr>
        <w:t>．休館日のお知らせ</w:t>
      </w:r>
      <w:r w:rsidR="003B5C15">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395F7B" w:rsidRPr="00D24FEB">
        <w:rPr>
          <w:rFonts w:hint="eastAsia"/>
          <w:b/>
          <w:spacing w:val="-20"/>
          <w:sz w:val="40"/>
          <w:szCs w:val="40"/>
        </w:rPr>
        <w:t>.</w:t>
      </w:r>
      <w:r w:rsidR="007B6F97">
        <w:rPr>
          <w:rFonts w:hint="eastAsia"/>
          <w:b/>
          <w:spacing w:val="-20"/>
          <w:sz w:val="40"/>
          <w:szCs w:val="40"/>
        </w:rPr>
        <w:t>２</w:t>
      </w:r>
      <w:r w:rsidR="00B11F79">
        <w:rPr>
          <w:rFonts w:hint="eastAsia"/>
          <w:b/>
          <w:spacing w:val="-20"/>
          <w:sz w:val="40"/>
          <w:szCs w:val="40"/>
        </w:rPr>
        <w:t>１</w:t>
      </w:r>
    </w:p>
    <w:p w14:paraId="3BD79151" w14:textId="06529BC6" w:rsidR="008732AF" w:rsidRDefault="0038782D" w:rsidP="00BC7084">
      <w:pPr>
        <w:spacing w:line="180" w:lineRule="auto"/>
        <w:rPr>
          <w:b/>
          <w:spacing w:val="-20"/>
          <w:sz w:val="40"/>
          <w:szCs w:val="40"/>
        </w:rPr>
      </w:pPr>
      <w:r w:rsidRPr="00D24FEB">
        <w:rPr>
          <w:rFonts w:hint="eastAsia"/>
          <w:b/>
          <w:spacing w:val="-20"/>
          <w:sz w:val="40"/>
          <w:szCs w:val="40"/>
        </w:rPr>
        <w:t>編集後記・・・</w:t>
      </w:r>
      <w:r w:rsidR="00FB648F">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Pr="00D24FEB">
        <w:rPr>
          <w:rFonts w:hint="eastAsia"/>
          <w:b/>
          <w:spacing w:val="-20"/>
          <w:sz w:val="40"/>
          <w:szCs w:val="40"/>
        </w:rPr>
        <w:t>ｐ</w:t>
      </w:r>
      <w:r w:rsidR="00036B4F">
        <w:rPr>
          <w:rFonts w:hint="eastAsia"/>
          <w:b/>
          <w:spacing w:val="-20"/>
          <w:sz w:val="40"/>
          <w:szCs w:val="40"/>
        </w:rPr>
        <w:t>.</w:t>
      </w:r>
      <w:r w:rsidR="007B6F97">
        <w:rPr>
          <w:rFonts w:hint="eastAsia"/>
          <w:b/>
          <w:spacing w:val="-20"/>
          <w:sz w:val="40"/>
          <w:szCs w:val="40"/>
        </w:rPr>
        <w:t>２１</w:t>
      </w:r>
    </w:p>
    <w:p w14:paraId="3ECA3BEF" w14:textId="77777777" w:rsidR="00610BF0" w:rsidRDefault="00610BF0" w:rsidP="0038782D">
      <w:pPr>
        <w:rPr>
          <w:b/>
        </w:rPr>
      </w:pPr>
    </w:p>
    <w:p w14:paraId="5564550C" w14:textId="77777777" w:rsidR="00610BF0" w:rsidRDefault="00610BF0" w:rsidP="0038782D">
      <w:pPr>
        <w:rPr>
          <w:b/>
        </w:rPr>
      </w:pPr>
    </w:p>
    <w:p w14:paraId="28ABDD82" w14:textId="77777777" w:rsidR="00610BF0" w:rsidRDefault="00610BF0" w:rsidP="0038782D">
      <w:pPr>
        <w:rPr>
          <w:b/>
        </w:rPr>
      </w:pPr>
    </w:p>
    <w:p w14:paraId="381080EA" w14:textId="77777777" w:rsidR="009405C5" w:rsidRDefault="009405C5" w:rsidP="0038782D">
      <w:pPr>
        <w:rPr>
          <w:b/>
        </w:rPr>
      </w:pPr>
    </w:p>
    <w:p w14:paraId="57EE92BC" w14:textId="051F9BE2" w:rsidR="0038782D" w:rsidRPr="0038782D" w:rsidRDefault="0038782D" w:rsidP="0038782D">
      <w:pPr>
        <w:rPr>
          <w:b/>
        </w:rPr>
      </w:pPr>
      <w:r w:rsidRPr="0038782D">
        <w:rPr>
          <w:rFonts w:hint="eastAsia"/>
          <w:b/>
        </w:rPr>
        <w:t>製作・発行：宮崎県立視覚障害者センター</w:t>
      </w:r>
    </w:p>
    <w:p w14:paraId="76802CFB"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2E4A8E99"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Pr="0038782D">
        <w:rPr>
          <w:rFonts w:hint="eastAsia"/>
          <w:b/>
        </w:rPr>
        <w:t>－</w:t>
      </w:r>
      <w:r w:rsidRPr="0038782D">
        <w:rPr>
          <w:rFonts w:hint="eastAsia"/>
          <w:b/>
        </w:rPr>
        <w:t>22</w:t>
      </w:r>
      <w:r w:rsidRPr="0038782D">
        <w:rPr>
          <w:rFonts w:hint="eastAsia"/>
          <w:b/>
        </w:rPr>
        <w:t>－</w:t>
      </w:r>
      <w:r w:rsidRPr="0038782D">
        <w:rPr>
          <w:rFonts w:hint="eastAsia"/>
          <w:b/>
        </w:rPr>
        <w:t>5670</w:t>
      </w:r>
      <w:r w:rsidR="00F2269D">
        <w:rPr>
          <w:rFonts w:hint="eastAsia"/>
          <w:b/>
        </w:rPr>
        <w:t xml:space="preserve">　</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5D60A946" w14:textId="0C14B9A5" w:rsidR="00610BF0" w:rsidRDefault="0038782D" w:rsidP="0038782D">
      <w:pPr>
        <w:rPr>
          <w:rStyle w:val="a7"/>
          <w:b/>
        </w:rPr>
      </w:pPr>
      <w:r w:rsidRPr="0038782D">
        <w:rPr>
          <w:rFonts w:hint="eastAsia"/>
          <w:b/>
        </w:rPr>
        <w:t>FAX 0985</w:t>
      </w:r>
      <w:r w:rsidRPr="0038782D">
        <w:rPr>
          <w:rFonts w:hint="eastAsia"/>
          <w:b/>
        </w:rPr>
        <w:t>‐</w:t>
      </w:r>
      <w:r w:rsidRPr="0038782D">
        <w:rPr>
          <w:rFonts w:hint="eastAsia"/>
          <w:b/>
        </w:rPr>
        <w:t>38</w:t>
      </w:r>
      <w:r w:rsidRPr="0038782D">
        <w:rPr>
          <w:rFonts w:hint="eastAsia"/>
          <w:b/>
        </w:rPr>
        <w:t>‐</w:t>
      </w:r>
      <w:r w:rsidRPr="0038782D">
        <w:rPr>
          <w:rFonts w:hint="eastAsia"/>
          <w:b/>
        </w:rPr>
        <w:t>8730</w:t>
      </w:r>
      <w:r w:rsidRPr="0038782D">
        <w:rPr>
          <w:rFonts w:hint="eastAsia"/>
          <w:b/>
        </w:rPr>
        <w:t xml:space="preserve">　ＨＰ　</w:t>
      </w:r>
      <w:hyperlink r:id="rId8" w:history="1">
        <w:r w:rsidR="008732AF" w:rsidRPr="00772A5A">
          <w:rPr>
            <w:rStyle w:val="a7"/>
            <w:rFonts w:hint="eastAsia"/>
            <w:b/>
          </w:rPr>
          <w:t>http://www.miyashishou.jp/</w:t>
        </w:r>
      </w:hyperlink>
    </w:p>
    <w:p w14:paraId="19E96239" w14:textId="77777777" w:rsidR="00DE6116" w:rsidRPr="00CA7712" w:rsidRDefault="00682D7B" w:rsidP="00C86083">
      <w:pPr>
        <w:pStyle w:val="af1"/>
        <w:numPr>
          <w:ilvl w:val="0"/>
          <w:numId w:val="40"/>
        </w:numPr>
        <w:ind w:leftChars="0"/>
        <w:rPr>
          <w:rFonts w:ascii="ＭＳ ゴシック" w:hAnsi="ＭＳ ゴシック"/>
          <w:b/>
        </w:rPr>
      </w:pPr>
      <w:r w:rsidRPr="00CA7712">
        <w:rPr>
          <w:rFonts w:ascii="ＭＳ ゴシック" w:hAnsi="ＭＳ ゴシック" w:hint="eastAsia"/>
          <w:b/>
        </w:rPr>
        <w:lastRenderedPageBreak/>
        <w:t>所長雑感</w:t>
      </w:r>
    </w:p>
    <w:p w14:paraId="3AF1E2D7" w14:textId="6D12504E" w:rsidR="00335805" w:rsidRDefault="006F7E7C" w:rsidP="00AF76F3">
      <w:pPr>
        <w:jc w:val="right"/>
        <w:rPr>
          <w:rFonts w:ascii="ＭＳ ゴシック" w:hAnsi="ＭＳ ゴシック"/>
          <w:b/>
        </w:rPr>
      </w:pPr>
      <w:r>
        <w:rPr>
          <w:rFonts w:ascii="ＭＳ ゴシック" w:hAnsi="ＭＳ ゴシック"/>
          <w:b/>
        </w:rPr>
        <w:t>冨永昌志</w:t>
      </w:r>
    </w:p>
    <w:p w14:paraId="4FB4FCB9" w14:textId="77777777" w:rsidR="00702B8C" w:rsidRPr="002C1330" w:rsidRDefault="00702B8C" w:rsidP="00702B8C">
      <w:pPr>
        <w:widowControl/>
        <w:ind w:firstLine="270"/>
        <w:rPr>
          <w:rFonts w:ascii="ＭＳ ゴシック" w:hAnsi="ＭＳ ゴシック" w:cs="F"/>
          <w:b/>
          <w:bCs/>
        </w:rPr>
      </w:pPr>
      <w:r w:rsidRPr="002C1330">
        <w:rPr>
          <w:rFonts w:ascii="ＭＳ ゴシック" w:hAnsi="ＭＳ ゴシック" w:cs="F"/>
          <w:b/>
          <w:bCs/>
        </w:rPr>
        <w:t>皆様いかがお過ごしでしょうか。私が今書いておりますのは</w:t>
      </w:r>
      <w:r w:rsidRPr="002C1330">
        <w:rPr>
          <w:rFonts w:ascii="ＭＳ ゴシック" w:hAnsi="ＭＳ ゴシック" w:cs="F" w:hint="eastAsia"/>
          <w:b/>
          <w:bCs/>
        </w:rPr>
        <w:t>６</w:t>
      </w:r>
      <w:r w:rsidRPr="002C1330">
        <w:rPr>
          <w:rFonts w:ascii="ＭＳ ゴシック" w:hAnsi="ＭＳ ゴシック" w:cs="F"/>
          <w:b/>
          <w:bCs/>
        </w:rPr>
        <w:t>月</w:t>
      </w:r>
      <w:r w:rsidRPr="002C1330">
        <w:rPr>
          <w:rFonts w:ascii="ＭＳ ゴシック" w:hAnsi="ＭＳ ゴシック" w:cs="F" w:hint="eastAsia"/>
          <w:b/>
          <w:bCs/>
        </w:rPr>
        <w:t>１９</w:t>
      </w:r>
      <w:r w:rsidRPr="002C1330">
        <w:rPr>
          <w:rFonts w:ascii="ＭＳ ゴシック" w:hAnsi="ＭＳ ゴシック" w:cs="F"/>
          <w:b/>
          <w:bCs/>
        </w:rPr>
        <w:t>日です。</w:t>
      </w:r>
      <w:r w:rsidRPr="002C1330">
        <w:rPr>
          <w:rFonts w:ascii="ＭＳ ゴシック" w:hAnsi="ＭＳ ゴシック" w:cs="F" w:hint="eastAsia"/>
          <w:b/>
          <w:bCs/>
        </w:rPr>
        <w:t>今日は月曜日、梅雨も一休みの晴れ間となり、夏の太陽が照りつけて蒸し暑いです。今年の宮崎は、５月３０日頃から梅雨に入ったのですが、梅雨明けにはまだしばらくかかりそうです。これまでのところ暑さもそこまで厳しくなくて意外なくらい過ごしやすい日が続いておりましたが、これからは梅雨に暑さが加わって本格的な夏となっていきそうです。</w:t>
      </w:r>
    </w:p>
    <w:p w14:paraId="6D501CA5" w14:textId="77777777" w:rsidR="00702B8C" w:rsidRPr="002C1330" w:rsidRDefault="00702B8C" w:rsidP="00702B8C">
      <w:pPr>
        <w:widowControl/>
        <w:ind w:firstLineChars="100" w:firstLine="315"/>
        <w:rPr>
          <w:rFonts w:ascii="ＭＳ ゴシック" w:hAnsi="ＭＳ ゴシック" w:cs="F"/>
          <w:b/>
          <w:bCs/>
        </w:rPr>
      </w:pPr>
      <w:r w:rsidRPr="002C1330">
        <w:rPr>
          <w:rFonts w:ascii="ＭＳ ゴシック" w:hAnsi="ＭＳ ゴシック" w:cs="F" w:hint="eastAsia"/>
          <w:b/>
          <w:bCs/>
        </w:rPr>
        <w:t>私どものセンターにおきましては新年度がスタートしてからこの時期は、協会の重要会議である理事会・評議員会、そして各種講座の開講式、友の会や事業活動の総会など年度初めの大切な行事も終わりほぼ一段落、さあこれから今年度のセンター事業を本格的に頑張っていこうということで、職員の皆さんは真剣勝負で取り組んでおり、静かな中にも活気が感じられるこの頃となっています。</w:t>
      </w:r>
    </w:p>
    <w:p w14:paraId="3567E52C" w14:textId="1EED1E03" w:rsidR="00702B8C" w:rsidRPr="002C1330" w:rsidRDefault="00702B8C" w:rsidP="00702B8C">
      <w:pPr>
        <w:widowControl/>
        <w:ind w:firstLineChars="100" w:firstLine="315"/>
        <w:rPr>
          <w:rFonts w:ascii="ＭＳ ゴシック" w:hAnsi="ＭＳ ゴシック" w:cs="F"/>
          <w:b/>
          <w:bCs/>
        </w:rPr>
      </w:pPr>
      <w:r w:rsidRPr="002C1330">
        <w:rPr>
          <w:rFonts w:ascii="ＭＳ ゴシック" w:hAnsi="ＭＳ ゴシック" w:cs="F" w:hint="eastAsia"/>
          <w:b/>
          <w:bCs/>
        </w:rPr>
        <w:t>そのような中、一昨日（６月１７日）は、センターで取り組んでおります「ＩＣＴサポーター</w:t>
      </w:r>
      <w:r w:rsidR="00F62B76">
        <w:rPr>
          <w:rFonts w:ascii="ＭＳ ゴシック" w:hAnsi="ＭＳ ゴシック" w:cs="F" w:hint="eastAsia"/>
          <w:b/>
          <w:bCs/>
        </w:rPr>
        <w:t>養成</w:t>
      </w:r>
      <w:r w:rsidRPr="002C1330">
        <w:rPr>
          <w:rFonts w:ascii="ＭＳ ゴシック" w:hAnsi="ＭＳ ゴシック" w:cs="F" w:hint="eastAsia"/>
          <w:b/>
          <w:bCs/>
        </w:rPr>
        <w:t>事業のプレ体験会ｉｎ延岡」に行ってきました。ＩＣＴサポーター</w:t>
      </w:r>
      <w:r w:rsidR="00F62B76">
        <w:rPr>
          <w:rFonts w:ascii="ＭＳ ゴシック" w:hAnsi="ＭＳ ゴシック" w:cs="F" w:hint="eastAsia"/>
          <w:b/>
          <w:bCs/>
        </w:rPr>
        <w:t>養成</w:t>
      </w:r>
      <w:r w:rsidRPr="002C1330">
        <w:rPr>
          <w:rFonts w:ascii="ＭＳ ゴシック" w:hAnsi="ＭＳ ゴシック" w:cs="F" w:hint="eastAsia"/>
          <w:b/>
          <w:bCs/>
        </w:rPr>
        <w:t>事業と言いますのは名前は難しいのですが、簡単に言えば、視覚障害者の方々にスマートフォンの機能や使い方を紹介して、その便利さを日々の生活の中で使っていただけるようにしていこう、そしてそれをまだ知らない人達にも伝えてもらおうという取組です。昨年は宮崎で行いましたが、今年は延岡ライトハウスと協力して７月から延岡で実施していきます。</w:t>
      </w:r>
    </w:p>
    <w:p w14:paraId="6DCF8CF1" w14:textId="7DBC06F6" w:rsidR="00702B8C" w:rsidRPr="002C1330" w:rsidRDefault="00702B8C" w:rsidP="00702B8C">
      <w:pPr>
        <w:widowControl/>
        <w:ind w:firstLineChars="100" w:firstLine="315"/>
        <w:rPr>
          <w:rFonts w:ascii="ＭＳ ゴシック" w:hAnsi="ＭＳ ゴシック" w:cs="F"/>
          <w:b/>
          <w:bCs/>
        </w:rPr>
      </w:pPr>
      <w:r w:rsidRPr="002C1330">
        <w:rPr>
          <w:rFonts w:ascii="ＭＳ ゴシック" w:hAnsi="ＭＳ ゴシック" w:cs="F" w:hint="eastAsia"/>
          <w:b/>
          <w:bCs/>
        </w:rPr>
        <w:lastRenderedPageBreak/>
        <w:t>６月１７日の体験会には延岡市の１０人の方が参加していただきました。付き添いの方を含めると２０人ほどの盛況となりました。１０人の参加者のうち５人の方はスマートフォンを持っておられましたが、あとの５人の方は持っておられず、スマートフォンを触るのも初めてという方もおられました。でも大丈夫です。これを教えてくださる講師は明星視覚支援学校の宮井先生と甲斐先生、そして鶴視覚障害者相談室の鶴室長、そしてセンター職員の大賀です。皆さんとても親切・丁寧、そして熱心に教えてくださいます。</w:t>
      </w:r>
    </w:p>
    <w:p w14:paraId="4E5EF016" w14:textId="77777777" w:rsidR="00702B8C" w:rsidRPr="002C1330" w:rsidRDefault="00702B8C" w:rsidP="00702B8C">
      <w:pPr>
        <w:widowControl/>
        <w:ind w:firstLineChars="100" w:firstLine="315"/>
        <w:rPr>
          <w:rFonts w:ascii="ＭＳ ゴシック" w:hAnsi="ＭＳ ゴシック" w:cs="F"/>
          <w:b/>
          <w:bCs/>
        </w:rPr>
      </w:pPr>
      <w:r w:rsidRPr="002C1330">
        <w:rPr>
          <w:rFonts w:ascii="ＭＳ ゴシック" w:hAnsi="ＭＳ ゴシック" w:cs="F" w:hint="eastAsia"/>
          <w:b/>
          <w:bCs/>
        </w:rPr>
        <w:t>スマートフォンは電話として使えるのはもちろんですが、アプリというものを使っていろいろと便利な使い方ができます。</w:t>
      </w:r>
    </w:p>
    <w:p w14:paraId="2B2D639F" w14:textId="77777777" w:rsidR="00702B8C" w:rsidRPr="002C1330" w:rsidRDefault="00702B8C" w:rsidP="00702B8C">
      <w:pPr>
        <w:widowControl/>
        <w:ind w:firstLine="270"/>
        <w:rPr>
          <w:rFonts w:ascii="ＭＳ ゴシック" w:hAnsi="ＭＳ ゴシック" w:cs="F"/>
          <w:b/>
          <w:bCs/>
        </w:rPr>
      </w:pPr>
      <w:r w:rsidRPr="002C1330">
        <w:rPr>
          <w:rFonts w:ascii="ＭＳ ゴシック" w:hAnsi="ＭＳ ゴシック" w:cs="F" w:hint="eastAsia"/>
          <w:b/>
          <w:bCs/>
        </w:rPr>
        <w:t>当日は、まず甲斐先生が、「シーイング・エーアイ」というアプリを紹介してくれました。これは、スマートフォンを向けると、紙に書いてある文字を読み上げてくれたり、１万円札などの紙幣に向けると「１万円です。」と、教えてくれます。そのほか自動販売機に向けると商品名を読んでくれるなどとても便利です。そんなアプリが使えるようになります。</w:t>
      </w:r>
    </w:p>
    <w:p w14:paraId="07538642" w14:textId="77777777" w:rsidR="00702B8C" w:rsidRPr="002C1330" w:rsidRDefault="00702B8C" w:rsidP="00702B8C">
      <w:pPr>
        <w:widowControl/>
        <w:ind w:firstLine="270"/>
        <w:rPr>
          <w:rFonts w:ascii="ＭＳ ゴシック" w:hAnsi="ＭＳ ゴシック" w:cs="F"/>
          <w:b/>
          <w:bCs/>
        </w:rPr>
      </w:pPr>
      <w:r w:rsidRPr="002C1330">
        <w:rPr>
          <w:rFonts w:ascii="ＭＳ ゴシック" w:hAnsi="ＭＳ ゴシック" w:cs="F" w:hint="eastAsia"/>
          <w:b/>
          <w:bCs/>
        </w:rPr>
        <w:t>鶴室長さんは、「スポティファイ」というアプリを紹介してくれました。これは、例えば、「美空ひばりの歌を流して」と言うと、美空ひばりの歌が流れてきます。（ただし、曲名まで指定するには有料になるとのことです。）</w:t>
      </w:r>
    </w:p>
    <w:p w14:paraId="7E9AE07C" w14:textId="00F05BDA" w:rsidR="00702B8C" w:rsidRPr="002C1330" w:rsidRDefault="00702B8C" w:rsidP="00702B8C">
      <w:pPr>
        <w:widowControl/>
        <w:ind w:firstLine="270"/>
        <w:rPr>
          <w:rFonts w:ascii="ＭＳ ゴシック" w:hAnsi="ＭＳ ゴシック" w:cs="F"/>
          <w:b/>
          <w:bCs/>
        </w:rPr>
      </w:pPr>
      <w:r w:rsidRPr="002C1330">
        <w:rPr>
          <w:rFonts w:ascii="ＭＳ ゴシック" w:hAnsi="ＭＳ ゴシック" w:cs="F" w:hint="eastAsia"/>
          <w:b/>
          <w:bCs/>
        </w:rPr>
        <w:t>この他にも便利で楽しいアプリが数多くあるのです。声で指示することによってメールをしたり、ラインを使って会話したりすることもできます。</w:t>
      </w:r>
    </w:p>
    <w:p w14:paraId="16A2EDFC" w14:textId="77777777" w:rsidR="00702B8C" w:rsidRPr="002C1330" w:rsidRDefault="00702B8C" w:rsidP="00702B8C">
      <w:pPr>
        <w:widowControl/>
        <w:ind w:firstLine="270"/>
        <w:rPr>
          <w:rFonts w:ascii="ＭＳ ゴシック" w:hAnsi="ＭＳ ゴシック" w:cs="F"/>
          <w:b/>
          <w:bCs/>
        </w:rPr>
      </w:pPr>
      <w:r w:rsidRPr="002C1330">
        <w:rPr>
          <w:rFonts w:ascii="ＭＳ ゴシック" w:hAnsi="ＭＳ ゴシック" w:cs="F" w:hint="eastAsia"/>
          <w:b/>
          <w:bCs/>
        </w:rPr>
        <w:t>使えるようになるためには、声で指示したり、スマートフォンの画面を指でタッチしたり、画面に指を当てて素早く動かしたり</w:t>
      </w:r>
      <w:r w:rsidRPr="002C1330">
        <w:rPr>
          <w:rFonts w:ascii="ＭＳ ゴシック" w:hAnsi="ＭＳ ゴシック" w:cs="F" w:hint="eastAsia"/>
          <w:b/>
          <w:bCs/>
        </w:rPr>
        <w:lastRenderedPageBreak/>
        <w:t>する操作を覚えなくてはなりませんが、そこは詳しい先生方がじっくりと教えてくれますので、多くの方にチャレンジしていただきたいと思います。</w:t>
      </w:r>
    </w:p>
    <w:p w14:paraId="0390969F" w14:textId="77777777" w:rsidR="00702B8C" w:rsidRPr="002C1330" w:rsidRDefault="00702B8C" w:rsidP="00702B8C">
      <w:pPr>
        <w:widowControl/>
        <w:ind w:firstLine="270"/>
        <w:rPr>
          <w:rFonts w:ascii="ＭＳ ゴシック" w:hAnsi="ＭＳ ゴシック" w:cs="F"/>
          <w:b/>
          <w:bCs/>
        </w:rPr>
      </w:pPr>
      <w:r w:rsidRPr="002C1330">
        <w:rPr>
          <w:rFonts w:ascii="ＭＳ ゴシック" w:hAnsi="ＭＳ ゴシック" w:cs="F" w:hint="eastAsia"/>
          <w:b/>
          <w:bCs/>
        </w:rPr>
        <w:t>体験会では１時間ほどの講義のあと、皆さんにスマートフォンを実際に触ってもらって体験していただきましたが、皆さん大いに興味を持たれたようで、時間が足りないくらいに熱心に質問したり、操作体験をしておられました。早速スマートフォンを買いたいけど何を買えばいいかという方もおられて大いに盛り上がっておりました。「所長の雑感読んでるよ」とも言って下さって、うれしかったです。皆さんありがとうございました。スマートフォンの操作をマスターするのは大変かもしれませんが、そこはじっくりとあせらず、継続していけばできるようになります。頑張ってください。</w:t>
      </w:r>
    </w:p>
    <w:p w14:paraId="5CEEFC78" w14:textId="2A2EB2FA" w:rsidR="00702B8C" w:rsidRPr="002C1330" w:rsidRDefault="00702B8C" w:rsidP="00702B8C">
      <w:pPr>
        <w:widowControl/>
        <w:ind w:firstLine="270"/>
        <w:rPr>
          <w:rFonts w:ascii="ＭＳ ゴシック" w:hAnsi="ＭＳ ゴシック" w:cs="F"/>
          <w:b/>
          <w:bCs/>
        </w:rPr>
      </w:pPr>
      <w:r w:rsidRPr="002C1330">
        <w:rPr>
          <w:rFonts w:ascii="ＭＳ ゴシック" w:hAnsi="ＭＳ ゴシック" w:cs="F" w:hint="eastAsia"/>
          <w:b/>
          <w:bCs/>
        </w:rPr>
        <w:t>この講座、延岡地域にお住まいの方で興味のある方は、途中から参加でもＯＫですので、当センターか延岡ライトハウスにご一報ください。</w:t>
      </w:r>
    </w:p>
    <w:p w14:paraId="575875F6" w14:textId="77777777" w:rsidR="00702B8C" w:rsidRPr="002C1330" w:rsidRDefault="00702B8C" w:rsidP="00702B8C">
      <w:pPr>
        <w:widowControl/>
        <w:ind w:firstLine="270"/>
        <w:rPr>
          <w:rFonts w:ascii="ＭＳ ゴシック" w:hAnsi="ＭＳ ゴシック" w:cs="F"/>
          <w:b/>
          <w:bCs/>
        </w:rPr>
      </w:pPr>
    </w:p>
    <w:p w14:paraId="77B24D8F" w14:textId="7F74CD07" w:rsidR="00702B8C" w:rsidRPr="002C1330" w:rsidRDefault="00702B8C" w:rsidP="00702B8C">
      <w:pPr>
        <w:widowControl/>
        <w:ind w:firstLine="270"/>
        <w:rPr>
          <w:rFonts w:ascii="ＭＳ ゴシック" w:hAnsi="ＭＳ ゴシック" w:cs="F"/>
          <w:b/>
          <w:bCs/>
        </w:rPr>
      </w:pPr>
      <w:r w:rsidRPr="002C1330">
        <w:rPr>
          <w:rFonts w:ascii="ＭＳ ゴシック" w:hAnsi="ＭＳ ゴシック" w:cs="F" w:hint="eastAsia"/>
          <w:b/>
          <w:bCs/>
        </w:rPr>
        <w:t>今年３月３０日付の宮日新聞「若い目」に、「宮崎を変えたい」という投稿が掲載されました。ご覧になった方、お聞きになった方も多かったのではないでしょうか。今年３月に明星視覚支援学校の高等部普通科を卒業された渡部光輝さんの投稿です。記事によれば渡部さんは宮崎県内の大学への進学を目指していたが、点字受験や視覚障害の学生受け入れが厳しいという現実から、一度は諦めました。しかし、他校での体験学習の経験や生徒同士の交流を通じて、自らもっと発信したりお互い理解し、工夫しあっていけば住みやすい地域に変えることができるのではないかと気</w:t>
      </w:r>
      <w:r w:rsidRPr="002C1330">
        <w:rPr>
          <w:rFonts w:ascii="ＭＳ ゴシック" w:hAnsi="ＭＳ ゴシック" w:cs="F" w:hint="eastAsia"/>
          <w:b/>
          <w:bCs/>
        </w:rPr>
        <w:lastRenderedPageBreak/>
        <w:t>づき、「宮崎を変えたい！」との思いからもう１年勉強（浪人）して、来年宮崎の大学に挑戦します。という内容でした。</w:t>
      </w:r>
    </w:p>
    <w:p w14:paraId="0E565612" w14:textId="77777777" w:rsidR="00702B8C" w:rsidRPr="002C1330" w:rsidRDefault="00702B8C" w:rsidP="00702B8C">
      <w:pPr>
        <w:widowControl/>
        <w:ind w:firstLine="270"/>
        <w:rPr>
          <w:rFonts w:ascii="ＭＳ ゴシック" w:hAnsi="ＭＳ ゴシック" w:cs="F"/>
          <w:b/>
          <w:bCs/>
        </w:rPr>
      </w:pPr>
      <w:r w:rsidRPr="002C1330">
        <w:rPr>
          <w:rFonts w:ascii="ＭＳ ゴシック" w:hAnsi="ＭＳ ゴシック" w:cs="F" w:hint="eastAsia"/>
          <w:b/>
          <w:bCs/>
        </w:rPr>
        <w:t>この投稿は各方面に静かに反響が広がっていきました。宮日新聞の編集委員の方は宮日５月１日付の「編集委員室から」の中で「胸を打たれた」「共生社会をただ唱えるだけでなく、本気で向き合っているのかが問われている」と書かれました。</w:t>
      </w:r>
    </w:p>
    <w:p w14:paraId="2130B267" w14:textId="77777777" w:rsidR="00702B8C" w:rsidRPr="002C1330" w:rsidRDefault="00702B8C" w:rsidP="00702B8C">
      <w:pPr>
        <w:widowControl/>
        <w:ind w:firstLine="270"/>
        <w:rPr>
          <w:rFonts w:ascii="ＭＳ ゴシック" w:hAnsi="ＭＳ ゴシック" w:cs="F"/>
          <w:b/>
          <w:bCs/>
        </w:rPr>
      </w:pPr>
      <w:r w:rsidRPr="002C1330">
        <w:rPr>
          <w:rFonts w:ascii="ＭＳ ゴシック" w:hAnsi="ＭＳ ゴシック" w:cs="F" w:hint="eastAsia"/>
          <w:b/>
          <w:bCs/>
        </w:rPr>
        <w:t>私どもの協会の理事会でもこの記事が話題となりました。「この若者の志になんとか応えることはできないだろうか」という意見が出されました。</w:t>
      </w:r>
    </w:p>
    <w:p w14:paraId="6438E64B" w14:textId="77777777" w:rsidR="00702B8C" w:rsidRPr="002C1330" w:rsidRDefault="00702B8C" w:rsidP="00702B8C">
      <w:pPr>
        <w:widowControl/>
        <w:ind w:firstLine="270"/>
        <w:rPr>
          <w:rFonts w:ascii="ＭＳ ゴシック" w:hAnsi="ＭＳ ゴシック" w:cs="F"/>
          <w:b/>
          <w:bCs/>
        </w:rPr>
      </w:pPr>
      <w:r w:rsidRPr="002C1330">
        <w:rPr>
          <w:rFonts w:ascii="ＭＳ ゴシック" w:hAnsi="ＭＳ ゴシック" w:cs="F" w:hint="eastAsia"/>
          <w:b/>
          <w:bCs/>
        </w:rPr>
        <w:t>また宮崎市にお住まいのセンター利用者の方からは「こんな立派な考えの若者が出てきてくれてうれしい。頼もしい。」「この青年がよい宮崎にしてくれるのを見てみたい」というメールをいただきました。</w:t>
      </w:r>
    </w:p>
    <w:p w14:paraId="360720E1" w14:textId="5C21620C" w:rsidR="00A5240F" w:rsidRPr="002C1330" w:rsidRDefault="00702B8C" w:rsidP="00702B8C">
      <w:pPr>
        <w:widowControl/>
        <w:rPr>
          <w:rFonts w:ascii="ＭＳ ゴシック" w:hAnsi="ＭＳ ゴシック"/>
          <w:b/>
          <w:bCs/>
        </w:rPr>
      </w:pPr>
      <w:r w:rsidRPr="002C1330">
        <w:rPr>
          <w:rFonts w:ascii="ＭＳ ゴシック" w:hAnsi="ＭＳ ゴシック" w:cs="F" w:hint="eastAsia"/>
          <w:b/>
          <w:bCs/>
        </w:rPr>
        <w:t xml:space="preserve">　京都の盲学校で勉強されているという渡部さんの「宮崎を変えたい！」という志が実現することを願って多くの人が応援しています。</w:t>
      </w:r>
    </w:p>
    <w:p w14:paraId="0D45F42C" w14:textId="77777777" w:rsidR="00702B8C" w:rsidRPr="002C1330" w:rsidRDefault="00702B8C" w:rsidP="00702B8C">
      <w:pPr>
        <w:rPr>
          <w:rFonts w:ascii="ＭＳ ゴシック" w:hAnsi="ＭＳ ゴシック"/>
          <w:b/>
          <w:bCs/>
        </w:rPr>
      </w:pPr>
    </w:p>
    <w:p w14:paraId="10D1C750" w14:textId="4B43506F" w:rsidR="00F17581" w:rsidRPr="002C1330" w:rsidRDefault="00335805" w:rsidP="00FB560E">
      <w:pPr>
        <w:pStyle w:val="af1"/>
        <w:numPr>
          <w:ilvl w:val="0"/>
          <w:numId w:val="40"/>
        </w:numPr>
        <w:tabs>
          <w:tab w:val="left" w:pos="6663"/>
        </w:tabs>
        <w:ind w:leftChars="0"/>
        <w:jc w:val="left"/>
        <w:rPr>
          <w:rFonts w:ascii="ＭＳ ゴシック" w:hAnsi="ＭＳ ゴシック"/>
          <w:b/>
          <w:bCs/>
        </w:rPr>
      </w:pPr>
      <w:r w:rsidRPr="002C1330">
        <w:rPr>
          <w:rFonts w:ascii="ＭＳ ゴシック" w:hAnsi="ＭＳ ゴシック"/>
          <w:b/>
          <w:bCs/>
        </w:rPr>
        <w:t>センターからのお知らせ</w:t>
      </w:r>
    </w:p>
    <w:p w14:paraId="54B2FDCB" w14:textId="7A8EE8E6"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１）８月・９月のＩＴ相談会の日程について</w:t>
      </w:r>
    </w:p>
    <w:p w14:paraId="71BF2511" w14:textId="77777777"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 xml:space="preserve">　アイフォン・アイパッドの相談会は、８月は１２日（土）、９月は９日（土）の予定です。時間はいずれも１０時から１２時で、予約が必要です。</w:t>
      </w:r>
    </w:p>
    <w:p w14:paraId="4CFDF297" w14:textId="77777777"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またパソコン教室は、８月は２７日（日）、９月は２４日（日）、時間は午後１時半から３時半までです。</w:t>
      </w:r>
    </w:p>
    <w:p w14:paraId="4550569C" w14:textId="77777777"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次に「かんたんスマホ講座」の日程をご案内します。いずれも月曜日、時間は１０時から１２時までです。８月は７日、１４</w:t>
      </w:r>
      <w:r w:rsidRPr="002C1330">
        <w:rPr>
          <w:rFonts w:ascii="ＭＳ ゴシック" w:hAnsi="ＭＳ ゴシック" w:hint="eastAsia"/>
          <w:b/>
          <w:bCs/>
        </w:rPr>
        <w:lastRenderedPageBreak/>
        <w:t>日、２１日、２８日、９月は４日、１１日、２５日です。アイフォンがない方もセンターの所有する機材で受講できます。スマホがどんなものか全く知らないという方もゆっくり丁寧に説明しますので大丈夫です。</w:t>
      </w:r>
    </w:p>
    <w:p w14:paraId="36176AA6" w14:textId="48F5FDF0"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なおどの講座も事前にお申込をお願いします。</w:t>
      </w:r>
    </w:p>
    <w:p w14:paraId="3B634330" w14:textId="77777777"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またスマホなどに関しての交流会は、８月は２６日（土）、９月は祝日と重なるためお休みです。</w:t>
      </w:r>
    </w:p>
    <w:p w14:paraId="06D1A97F" w14:textId="6A155CF4"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興味があるものがありましたら相談も含めて大賀までお電話ください。</w:t>
      </w:r>
    </w:p>
    <w:p w14:paraId="1080ED88" w14:textId="77777777" w:rsidR="00E00397" w:rsidRPr="002C1330" w:rsidRDefault="00E00397" w:rsidP="00955518">
      <w:pPr>
        <w:tabs>
          <w:tab w:val="left" w:pos="6663"/>
        </w:tabs>
        <w:jc w:val="left"/>
        <w:rPr>
          <w:rFonts w:ascii="ＭＳ ゴシック" w:hAnsi="ＭＳ ゴシック"/>
          <w:b/>
          <w:bCs/>
        </w:rPr>
      </w:pPr>
    </w:p>
    <w:p w14:paraId="04D6F4D5" w14:textId="56BD08B1"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２）「</w:t>
      </w:r>
      <w:r w:rsidR="00F62B76">
        <w:rPr>
          <w:rFonts w:ascii="ＭＳ ゴシック" w:hAnsi="ＭＳ ゴシック" w:hint="eastAsia"/>
          <w:b/>
          <w:bCs/>
        </w:rPr>
        <w:t>ＩＣＴ</w:t>
      </w:r>
      <w:r w:rsidRPr="002C1330">
        <w:rPr>
          <w:rFonts w:ascii="ＭＳ ゴシック" w:hAnsi="ＭＳ ゴシック" w:hint="eastAsia"/>
          <w:b/>
          <w:bCs/>
        </w:rPr>
        <w:t>サポーター養成講座イン延岡」について</w:t>
      </w:r>
    </w:p>
    <w:p w14:paraId="457B5463" w14:textId="77777777"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６月１７日に、延岡で「見えない・見えにくい方のスマホ体験会」を実施しました。この体験会は７月から始まるサポーター養成講座のプレ体験会でした。１０名の方が参加していただき、実演を含めてあっという間の二時間でした。携帯を使っていない方から、ガラ携の方、らくらくスマホの方、アイフォンの方などさまざまな方がいらっしゃいましたが、活字読み上げなどの実演を興味深く聞いていただきました。</w:t>
      </w:r>
    </w:p>
    <w:p w14:paraId="27613EF8" w14:textId="77777777"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 xml:space="preserve">　７月からはサポーター講座イン延岡の入門編も始まっています。８月は５日と１９日、９月は２日と１６日、いずれも土曜日午前１０時から１２時まで、場所は延岡ライトハウス点字図書館３階研修室です。</w:t>
      </w:r>
    </w:p>
    <w:p w14:paraId="58B9843D" w14:textId="77777777"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 xml:space="preserve">　申込、または興味のある方はセンターの大賀または、延岡ライトハウス点字図書館職員の黒木さんまでお尋ねください。</w:t>
      </w:r>
    </w:p>
    <w:p w14:paraId="6012F153" w14:textId="77777777"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 xml:space="preserve">延岡ライトハウス点字図書館　</w:t>
      </w:r>
    </w:p>
    <w:p w14:paraId="7840C396" w14:textId="51C0DCD6"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電話　０９８２－３２－２９７３</w:t>
      </w:r>
    </w:p>
    <w:p w14:paraId="10810EA3" w14:textId="47617B78"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lastRenderedPageBreak/>
        <w:t>（３）図書係からのお知らせ</w:t>
      </w:r>
    </w:p>
    <w:p w14:paraId="421B2DED" w14:textId="77777777"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しのぶひろ様より、オーディオブックを寄贈いただきました。貸し出し希望の方はお電話ください。</w:t>
      </w:r>
    </w:p>
    <w:p w14:paraId="27BDA51B" w14:textId="77777777"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あなたへ贈る童話　―花うさぎ・海のうたが聞こえる」</w:t>
      </w:r>
    </w:p>
    <w:p w14:paraId="3173C5A4" w14:textId="77777777"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以下の資料が届きました。貸し出しますのでお電話ください。</w:t>
      </w:r>
    </w:p>
    <w:p w14:paraId="4171ED55" w14:textId="77777777"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2023年度「NHK放送番組時刻表」（点字・音声）</w:t>
      </w:r>
    </w:p>
    <w:p w14:paraId="4E54A1DA" w14:textId="4AAABE07" w:rsidR="00955518" w:rsidRPr="002C1330" w:rsidRDefault="00955518" w:rsidP="00955518">
      <w:pPr>
        <w:tabs>
          <w:tab w:val="left" w:pos="6663"/>
        </w:tabs>
        <w:jc w:val="left"/>
        <w:rPr>
          <w:rFonts w:ascii="ＭＳ ゴシック" w:hAnsi="ＭＳ ゴシック"/>
          <w:b/>
          <w:bCs/>
        </w:rPr>
      </w:pPr>
      <w:r w:rsidRPr="002C1330">
        <w:rPr>
          <w:rFonts w:ascii="ＭＳ ゴシック" w:hAnsi="ＭＳ ゴシック" w:hint="eastAsia"/>
          <w:b/>
          <w:bCs/>
        </w:rPr>
        <w:t>・新型コロナウイルス感染症拡大下のマッサージ等における視覚障害者の就労及び生活の実態等に関する調査報告書（点字全２巻）</w:t>
      </w:r>
    </w:p>
    <w:p w14:paraId="35552E9A" w14:textId="77777777" w:rsidR="00D246AA" w:rsidRPr="002C1330" w:rsidRDefault="00D246AA" w:rsidP="00D246AA">
      <w:pPr>
        <w:tabs>
          <w:tab w:val="left" w:pos="6663"/>
        </w:tabs>
        <w:jc w:val="left"/>
        <w:rPr>
          <w:rFonts w:ascii="ＭＳ ゴシック" w:hAnsi="ＭＳ ゴシック"/>
          <w:b/>
          <w:bCs/>
        </w:rPr>
      </w:pPr>
    </w:p>
    <w:p w14:paraId="5D0657AB" w14:textId="3BC7F4D5" w:rsidR="00D246AA" w:rsidRPr="002C1330" w:rsidRDefault="00D246AA" w:rsidP="00D246AA">
      <w:pPr>
        <w:tabs>
          <w:tab w:val="left" w:pos="6663"/>
        </w:tabs>
        <w:jc w:val="left"/>
        <w:rPr>
          <w:rFonts w:ascii="ＭＳ ゴシック" w:hAnsi="ＭＳ ゴシック"/>
          <w:b/>
          <w:bCs/>
        </w:rPr>
      </w:pPr>
      <w:r w:rsidRPr="002C1330">
        <w:rPr>
          <w:rFonts w:ascii="ＭＳ ゴシック" w:hAnsi="ＭＳ ゴシック" w:hint="eastAsia"/>
          <w:b/>
          <w:bCs/>
        </w:rPr>
        <w:t>（４）購買部からのお知らせ</w:t>
      </w:r>
    </w:p>
    <w:p w14:paraId="575E26DE" w14:textId="77777777" w:rsidR="00D246AA" w:rsidRPr="002C1330" w:rsidRDefault="00D246AA" w:rsidP="00D246AA">
      <w:pPr>
        <w:tabs>
          <w:tab w:val="left" w:pos="6663"/>
        </w:tabs>
        <w:jc w:val="left"/>
        <w:rPr>
          <w:rFonts w:ascii="ＭＳ ゴシック" w:hAnsi="ＭＳ ゴシック"/>
          <w:b/>
          <w:bCs/>
        </w:rPr>
      </w:pPr>
      <w:r w:rsidRPr="002C1330">
        <w:rPr>
          <w:rFonts w:ascii="ＭＳ ゴシック" w:hAnsi="ＭＳ ゴシック" w:hint="eastAsia"/>
          <w:b/>
          <w:bCs/>
        </w:rPr>
        <w:t>【新商品】</w:t>
      </w:r>
    </w:p>
    <w:p w14:paraId="5205F421" w14:textId="5559C099" w:rsidR="00D246AA" w:rsidRPr="00E0015A" w:rsidRDefault="00D246AA" w:rsidP="00E0015A">
      <w:pPr>
        <w:pStyle w:val="af1"/>
        <w:numPr>
          <w:ilvl w:val="0"/>
          <w:numId w:val="47"/>
        </w:numPr>
        <w:tabs>
          <w:tab w:val="left" w:pos="6663"/>
        </w:tabs>
        <w:ind w:leftChars="0"/>
        <w:jc w:val="left"/>
        <w:rPr>
          <w:rFonts w:ascii="ＭＳ ゴシック" w:hAnsi="ＭＳ ゴシック"/>
          <w:b/>
          <w:bCs/>
        </w:rPr>
      </w:pPr>
      <w:r w:rsidRPr="006B7E79">
        <w:rPr>
          <w:rFonts w:ascii="ＭＳ ゴシック" w:hAnsi="ＭＳ ゴシック" w:hint="eastAsia"/>
          <w:b/>
          <w:bCs/>
        </w:rPr>
        <w:t>三点式</w:t>
      </w:r>
      <w:r w:rsidRPr="00E0015A">
        <w:rPr>
          <w:rFonts w:ascii="ＭＳ ゴシック" w:hAnsi="ＭＳ ゴシック" w:hint="eastAsia"/>
          <w:b/>
          <w:bCs/>
        </w:rPr>
        <w:t>杖用石突(黒)16mm/18mm　￥１，５４０</w:t>
      </w:r>
    </w:p>
    <w:p w14:paraId="6E64B4DD" w14:textId="6815DC70" w:rsidR="00D246AA" w:rsidRPr="002C1330" w:rsidRDefault="00D246AA" w:rsidP="00D246AA">
      <w:pPr>
        <w:tabs>
          <w:tab w:val="left" w:pos="6663"/>
        </w:tabs>
        <w:jc w:val="left"/>
        <w:rPr>
          <w:rFonts w:ascii="ＭＳ ゴシック" w:hAnsi="ＭＳ ゴシック"/>
          <w:b/>
          <w:bCs/>
        </w:rPr>
      </w:pPr>
      <w:r w:rsidRPr="002C1330">
        <w:rPr>
          <w:rFonts w:ascii="ＭＳ ゴシック" w:hAnsi="ＭＳ ゴシック" w:hint="eastAsia"/>
          <w:b/>
          <w:bCs/>
        </w:rPr>
        <w:t>装着することで、身体支持用の白杖を自立させることができる三点式のゴム製の石突です。手を放しても杖が倒れません。外出時も立ったままの状態で置くことができます。足や腰が悪く、白杖に体重をかけて使用されている方は危険ですので、こちらの白杖のご使用をお勧めします。T字直杖、L字直杖、L字サポートケーン等に装着可能です。センターに見本があります。</w:t>
      </w:r>
    </w:p>
    <w:p w14:paraId="287B76BA" w14:textId="77777777" w:rsidR="00D246AA" w:rsidRPr="002C1330" w:rsidRDefault="00D246AA" w:rsidP="00D246AA">
      <w:pPr>
        <w:tabs>
          <w:tab w:val="left" w:pos="6663"/>
        </w:tabs>
        <w:jc w:val="left"/>
        <w:rPr>
          <w:rFonts w:ascii="ＭＳ ゴシック" w:hAnsi="ＭＳ ゴシック"/>
          <w:b/>
          <w:bCs/>
        </w:rPr>
      </w:pPr>
    </w:p>
    <w:p w14:paraId="23867B8A" w14:textId="3EA1A710" w:rsidR="00D246AA" w:rsidRPr="002C1330" w:rsidRDefault="00D246AA" w:rsidP="00D246AA">
      <w:pPr>
        <w:tabs>
          <w:tab w:val="left" w:pos="5409"/>
        </w:tabs>
        <w:jc w:val="left"/>
        <w:rPr>
          <w:rFonts w:ascii="ＭＳ ゴシック" w:hAnsi="ＭＳ ゴシック"/>
          <w:b/>
          <w:bCs/>
        </w:rPr>
      </w:pPr>
      <w:r w:rsidRPr="002C1330">
        <w:rPr>
          <w:rFonts w:ascii="ＭＳ ゴシック" w:hAnsi="ＭＳ ゴシック" w:hint="eastAsia"/>
          <w:b/>
          <w:bCs/>
        </w:rPr>
        <w:t>②サイレントアンブレラ　￥19,800（送料込み）</w:t>
      </w:r>
    </w:p>
    <w:p w14:paraId="793E18EC" w14:textId="77777777" w:rsidR="00D246AA" w:rsidRPr="002C1330" w:rsidRDefault="00D246AA" w:rsidP="00D246AA">
      <w:pPr>
        <w:tabs>
          <w:tab w:val="left" w:pos="6663"/>
        </w:tabs>
        <w:jc w:val="left"/>
        <w:rPr>
          <w:rFonts w:ascii="ＭＳ ゴシック" w:hAnsi="ＭＳ ゴシック"/>
          <w:b/>
          <w:bCs/>
        </w:rPr>
      </w:pPr>
      <w:r w:rsidRPr="002C1330">
        <w:rPr>
          <w:rFonts w:ascii="ＭＳ ゴシック" w:hAnsi="ＭＳ ゴシック" w:hint="eastAsia"/>
          <w:b/>
          <w:bCs/>
        </w:rPr>
        <w:t>開発のきっかけは視覚障がいの方からの「雨音のしない傘がほしい」ということ。雨の日、従来の雨傘では、雨による傘生地への衝撃音で周囲の音が聞き取りにくく、特に後方からの自動車等の接近音は察知しにくいものですが「サイレントアンブレ</w:t>
      </w:r>
      <w:r w:rsidRPr="002C1330">
        <w:rPr>
          <w:rFonts w:ascii="ＭＳ ゴシック" w:hAnsi="ＭＳ ゴシック" w:hint="eastAsia"/>
          <w:b/>
          <w:bCs/>
        </w:rPr>
        <w:lastRenderedPageBreak/>
        <w:t>ラ」なら自動車等の接近音も従来の雨傘より察知しやすく、音のなる信号機の音も聞き取りやすくなります。また雨の日のお出かけの中、会話をしても相手の話し声が聞き取りやすくなります。傘が二重構造の為、太陽光や太陽熱も緩和し外出やスポ-ツ観戦などの日傘としても最適です。広げた時の直径65ｃｍ、柄は３種類あります。センターに見本あります。</w:t>
      </w:r>
    </w:p>
    <w:p w14:paraId="5E4F13FD" w14:textId="77777777" w:rsidR="00D246AA" w:rsidRPr="002C1330" w:rsidRDefault="00D246AA" w:rsidP="00D246AA">
      <w:pPr>
        <w:tabs>
          <w:tab w:val="left" w:pos="6663"/>
        </w:tabs>
        <w:jc w:val="left"/>
        <w:rPr>
          <w:rFonts w:ascii="ＭＳ ゴシック" w:hAnsi="ＭＳ ゴシック"/>
          <w:b/>
          <w:bCs/>
        </w:rPr>
      </w:pPr>
      <w:r w:rsidRPr="002C1330">
        <w:rPr>
          <w:rFonts w:ascii="ＭＳ ゴシック" w:hAnsi="ＭＳ ゴシック" w:hint="eastAsia"/>
          <w:b/>
          <w:bCs/>
        </w:rPr>
        <w:t xml:space="preserve">問い合わせ　丸安洋傘　電話06-6713-8308　</w:t>
      </w:r>
    </w:p>
    <w:p w14:paraId="1ABEAD4D" w14:textId="77777777" w:rsidR="00D246AA" w:rsidRPr="002C1330" w:rsidRDefault="00D246AA" w:rsidP="00D246AA">
      <w:pPr>
        <w:tabs>
          <w:tab w:val="left" w:pos="6663"/>
        </w:tabs>
        <w:jc w:val="left"/>
        <w:rPr>
          <w:rFonts w:ascii="ＭＳ ゴシック" w:hAnsi="ＭＳ ゴシック"/>
          <w:b/>
          <w:bCs/>
        </w:rPr>
      </w:pPr>
      <w:r w:rsidRPr="002C1330">
        <w:rPr>
          <w:rFonts w:ascii="ＭＳ ゴシック" w:hAnsi="ＭＳ ゴシック" w:hint="eastAsia"/>
          <w:b/>
          <w:bCs/>
        </w:rPr>
        <w:t>メール　info@maruyasuweb.jp</w:t>
      </w:r>
    </w:p>
    <w:p w14:paraId="1159EBA7" w14:textId="77777777" w:rsidR="00D246AA" w:rsidRPr="002C1330" w:rsidRDefault="00D246AA" w:rsidP="00D246AA">
      <w:pPr>
        <w:tabs>
          <w:tab w:val="left" w:pos="6663"/>
        </w:tabs>
        <w:jc w:val="left"/>
        <w:rPr>
          <w:rFonts w:ascii="ＭＳ ゴシック" w:hAnsi="ＭＳ ゴシック"/>
          <w:b/>
          <w:bCs/>
        </w:rPr>
      </w:pPr>
    </w:p>
    <w:p w14:paraId="7023A8C6" w14:textId="77777777" w:rsidR="00D246AA" w:rsidRPr="002C1330" w:rsidRDefault="00D246AA" w:rsidP="00D246AA">
      <w:pPr>
        <w:tabs>
          <w:tab w:val="left" w:pos="6663"/>
        </w:tabs>
        <w:jc w:val="left"/>
        <w:rPr>
          <w:rFonts w:ascii="ＭＳ ゴシック" w:hAnsi="ＭＳ ゴシック"/>
          <w:b/>
          <w:bCs/>
        </w:rPr>
      </w:pPr>
      <w:r w:rsidRPr="002C1330">
        <w:rPr>
          <w:rFonts w:ascii="ＭＳ ゴシック" w:hAnsi="ＭＳ ゴシック" w:hint="eastAsia"/>
          <w:b/>
          <w:bCs/>
        </w:rPr>
        <w:t>【送料変更】</w:t>
      </w:r>
    </w:p>
    <w:p w14:paraId="230EADEA" w14:textId="29824945" w:rsidR="00D246AA" w:rsidRPr="002C1330" w:rsidRDefault="00D246AA" w:rsidP="00D246AA">
      <w:pPr>
        <w:tabs>
          <w:tab w:val="left" w:pos="6663"/>
        </w:tabs>
        <w:jc w:val="left"/>
        <w:rPr>
          <w:rFonts w:ascii="ＭＳ ゴシック" w:hAnsi="ＭＳ ゴシック"/>
          <w:b/>
          <w:bCs/>
        </w:rPr>
      </w:pPr>
      <w:r w:rsidRPr="002C1330">
        <w:rPr>
          <w:rFonts w:ascii="ＭＳ ゴシック" w:hAnsi="ＭＳ ゴシック" w:hint="eastAsia"/>
          <w:b/>
          <w:bCs/>
        </w:rPr>
        <w:t>日本視覚障害者団体連合　用具購買所の発送料が変わります</w:t>
      </w:r>
      <w:r w:rsidR="00F62B76">
        <w:rPr>
          <w:rFonts w:ascii="ＭＳ ゴシック" w:hAnsi="ＭＳ ゴシック" w:hint="eastAsia"/>
          <w:b/>
          <w:bCs/>
        </w:rPr>
        <w:t>。</w:t>
      </w:r>
    </w:p>
    <w:p w14:paraId="0532B8C3" w14:textId="21B8495C" w:rsidR="00D246AA" w:rsidRPr="002C1330" w:rsidRDefault="00D246AA" w:rsidP="00D246AA">
      <w:pPr>
        <w:tabs>
          <w:tab w:val="left" w:pos="6663"/>
        </w:tabs>
        <w:jc w:val="left"/>
        <w:rPr>
          <w:rFonts w:ascii="ＭＳ ゴシック" w:hAnsi="ＭＳ ゴシック"/>
          <w:b/>
          <w:bCs/>
        </w:rPr>
      </w:pPr>
      <w:r w:rsidRPr="002C1330">
        <w:rPr>
          <w:rFonts w:ascii="ＭＳ ゴシック" w:hAnsi="ＭＳ ゴシック" w:hint="eastAsia"/>
          <w:b/>
          <w:bCs/>
        </w:rPr>
        <w:t>商品代金の合計3,000円以上は、今まで1,000円が1,300円に、それ以外は変更なしです。</w:t>
      </w:r>
      <w:r w:rsidR="00F62B76">
        <w:rPr>
          <w:rFonts w:ascii="ＭＳ ゴシック" w:hAnsi="ＭＳ ゴシック" w:hint="eastAsia"/>
          <w:b/>
          <w:bCs/>
        </w:rPr>
        <w:t>1,000</w:t>
      </w:r>
      <w:r w:rsidRPr="002C1330">
        <w:rPr>
          <w:rFonts w:ascii="ＭＳ ゴシック" w:hAnsi="ＭＳ ゴシック" w:hint="eastAsia"/>
          <w:b/>
          <w:bCs/>
        </w:rPr>
        <w:t>円未満は200円、3,000</w:t>
      </w:r>
      <w:r w:rsidR="00F62B76">
        <w:rPr>
          <w:rFonts w:ascii="ＭＳ ゴシック" w:hAnsi="ＭＳ ゴシック" w:hint="eastAsia"/>
          <w:b/>
          <w:bCs/>
        </w:rPr>
        <w:t>円</w:t>
      </w:r>
      <w:r w:rsidRPr="002C1330">
        <w:rPr>
          <w:rFonts w:ascii="ＭＳ ゴシック" w:hAnsi="ＭＳ ゴシック" w:hint="eastAsia"/>
          <w:b/>
          <w:bCs/>
        </w:rPr>
        <w:t>未満は500円</w:t>
      </w:r>
      <w:r w:rsidR="00F62B76">
        <w:rPr>
          <w:rFonts w:ascii="ＭＳ ゴシック" w:hAnsi="ＭＳ ゴシック" w:hint="eastAsia"/>
          <w:b/>
          <w:bCs/>
        </w:rPr>
        <w:t>。</w:t>
      </w:r>
    </w:p>
    <w:p w14:paraId="05E6C0A6" w14:textId="77777777" w:rsidR="00D246AA" w:rsidRPr="002C1330" w:rsidRDefault="00D246AA" w:rsidP="00D246AA">
      <w:pPr>
        <w:tabs>
          <w:tab w:val="left" w:pos="6663"/>
        </w:tabs>
        <w:jc w:val="left"/>
        <w:rPr>
          <w:rFonts w:ascii="ＭＳ ゴシック" w:hAnsi="ＭＳ ゴシック"/>
          <w:b/>
          <w:bCs/>
        </w:rPr>
      </w:pPr>
      <w:r w:rsidRPr="002C1330">
        <w:rPr>
          <w:rFonts w:ascii="ＭＳ ゴシック" w:hAnsi="ＭＳ ゴシック" w:hint="eastAsia"/>
          <w:b/>
          <w:bCs/>
        </w:rPr>
        <w:t>なお、点字用郵便にて送れるものは送料無料です。</w:t>
      </w:r>
    </w:p>
    <w:p w14:paraId="00794F70" w14:textId="77777777" w:rsidR="00D246AA" w:rsidRPr="002C1330" w:rsidRDefault="00D246AA" w:rsidP="00D246AA">
      <w:pPr>
        <w:tabs>
          <w:tab w:val="left" w:pos="6663"/>
        </w:tabs>
        <w:jc w:val="left"/>
        <w:rPr>
          <w:rFonts w:ascii="ＭＳ ゴシック" w:hAnsi="ＭＳ ゴシック"/>
          <w:b/>
          <w:bCs/>
        </w:rPr>
      </w:pPr>
    </w:p>
    <w:p w14:paraId="47B1D78C" w14:textId="48E938D4" w:rsidR="00955518" w:rsidRPr="002C1330" w:rsidRDefault="00D246AA" w:rsidP="00D246AA">
      <w:pPr>
        <w:tabs>
          <w:tab w:val="left" w:pos="6663"/>
        </w:tabs>
        <w:jc w:val="left"/>
        <w:rPr>
          <w:rFonts w:ascii="ＭＳ ゴシック" w:hAnsi="ＭＳ ゴシック"/>
          <w:b/>
          <w:bCs/>
        </w:rPr>
      </w:pPr>
      <w:r w:rsidRPr="002C1330">
        <w:rPr>
          <w:rFonts w:ascii="ＭＳ ゴシック" w:hAnsi="ＭＳ ゴシック" w:hint="eastAsia"/>
          <w:b/>
          <w:bCs/>
        </w:rPr>
        <w:t>購買の問い合わせは城後までお願いします。</w:t>
      </w:r>
    </w:p>
    <w:p w14:paraId="70EAEC01" w14:textId="77777777" w:rsidR="00D246AA" w:rsidRPr="002C1330" w:rsidRDefault="00D246AA" w:rsidP="00D246AA">
      <w:pPr>
        <w:tabs>
          <w:tab w:val="left" w:pos="6663"/>
        </w:tabs>
        <w:jc w:val="left"/>
        <w:rPr>
          <w:rFonts w:ascii="ＭＳ ゴシック" w:hAnsi="ＭＳ ゴシック"/>
          <w:b/>
          <w:bCs/>
        </w:rPr>
      </w:pPr>
    </w:p>
    <w:p w14:paraId="234EA3AE" w14:textId="55D6CC4C" w:rsidR="00281C1E" w:rsidRPr="002C1330" w:rsidRDefault="00AF76F3" w:rsidP="002704E6">
      <w:pPr>
        <w:rPr>
          <w:rFonts w:asciiTheme="majorEastAsia" w:eastAsiaTheme="majorEastAsia" w:hAnsiTheme="majorEastAsia"/>
          <w:b/>
          <w:bCs/>
        </w:rPr>
      </w:pPr>
      <w:r w:rsidRPr="002C1330">
        <w:rPr>
          <w:rFonts w:asciiTheme="majorEastAsia" w:eastAsiaTheme="majorEastAsia" w:hAnsiTheme="majorEastAsia" w:hint="eastAsia"/>
          <w:b/>
          <w:bCs/>
        </w:rPr>
        <w:t>３</w:t>
      </w:r>
      <w:r w:rsidR="002704E6" w:rsidRPr="002C1330">
        <w:rPr>
          <w:rFonts w:asciiTheme="majorEastAsia" w:eastAsiaTheme="majorEastAsia" w:hAnsiTheme="majorEastAsia" w:hint="eastAsia"/>
          <w:b/>
          <w:bCs/>
        </w:rPr>
        <w:t xml:space="preserve">. </w:t>
      </w:r>
      <w:r w:rsidR="00C625BA" w:rsidRPr="002C1330">
        <w:rPr>
          <w:rFonts w:asciiTheme="majorEastAsia" w:eastAsiaTheme="majorEastAsia" w:hAnsiTheme="majorEastAsia" w:hint="eastAsia"/>
          <w:b/>
          <w:bCs/>
        </w:rPr>
        <w:t>点字図書の紹介</w:t>
      </w:r>
    </w:p>
    <w:p w14:paraId="44C5F0D6" w14:textId="78B51309" w:rsidR="008F5407" w:rsidRPr="002C1330" w:rsidRDefault="002704E6" w:rsidP="002704E6">
      <w:pPr>
        <w:widowControl/>
        <w:jc w:val="left"/>
        <w:rPr>
          <w:b/>
          <w:bCs/>
        </w:rPr>
      </w:pPr>
      <w:r w:rsidRPr="002C1330">
        <w:rPr>
          <w:rFonts w:hint="eastAsia"/>
          <w:b/>
          <w:bCs/>
        </w:rPr>
        <w:t>９　文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E1197" w:rsidRPr="002C1330" w14:paraId="312A50BA" w14:textId="77777777" w:rsidTr="00B37FF1">
        <w:trPr>
          <w:trHeight w:val="470"/>
        </w:trPr>
        <w:tc>
          <w:tcPr>
            <w:tcW w:w="8886" w:type="dxa"/>
          </w:tcPr>
          <w:p w14:paraId="440C912D" w14:textId="42A696EC" w:rsidR="000E1197" w:rsidRPr="002C1330" w:rsidRDefault="00973CB3" w:rsidP="00B37FF1">
            <w:pPr>
              <w:rPr>
                <w:b/>
                <w:bCs/>
              </w:rPr>
            </w:pPr>
            <w:r w:rsidRPr="002C1330">
              <w:rPr>
                <w:rFonts w:hint="eastAsia"/>
                <w:b/>
                <w:bCs/>
                <w:color w:val="000000"/>
              </w:rPr>
              <w:t>バイオリンはチョコレート　青山一　２巻　村井久美点訳</w:t>
            </w:r>
          </w:p>
        </w:tc>
      </w:tr>
    </w:tbl>
    <w:p w14:paraId="0AC957FF" w14:textId="41E700CE" w:rsidR="000E1197" w:rsidRPr="002C1330" w:rsidRDefault="00973CB3" w:rsidP="002704E6">
      <w:pPr>
        <w:widowControl/>
        <w:jc w:val="left"/>
        <w:rPr>
          <w:b/>
          <w:bCs/>
          <w:color w:val="000000"/>
        </w:rPr>
      </w:pPr>
      <w:r w:rsidRPr="002C1330">
        <w:rPr>
          <w:rFonts w:hint="eastAsia"/>
          <w:b/>
          <w:bCs/>
          <w:color w:val="000000"/>
        </w:rPr>
        <w:t>さようなら　かなしみ　さようなら　ノスタルジア　さようなら　あの日の私　こんにちは　今日の私（「こんにちは今日の私」より）　７０才になった著者が、やり残しの無い人生を送りたい一心で作り始めた詩を収めた第１詩集。</w:t>
      </w:r>
    </w:p>
    <w:p w14:paraId="4C473238" w14:textId="77777777" w:rsidR="00973CB3" w:rsidRPr="002C1330" w:rsidRDefault="00973CB3" w:rsidP="002704E6">
      <w:pPr>
        <w:widowControl/>
        <w:jc w:val="left"/>
        <w:rPr>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E1197" w:rsidRPr="002C1330" w14:paraId="0A4502BA" w14:textId="77777777" w:rsidTr="00B37FF1">
        <w:trPr>
          <w:trHeight w:val="470"/>
        </w:trPr>
        <w:tc>
          <w:tcPr>
            <w:tcW w:w="8886" w:type="dxa"/>
          </w:tcPr>
          <w:p w14:paraId="3F67C032" w14:textId="3AD9C97F" w:rsidR="000E1197" w:rsidRPr="002C1330" w:rsidRDefault="00EB60CF" w:rsidP="00B37FF1">
            <w:pPr>
              <w:rPr>
                <w:b/>
                <w:bCs/>
              </w:rPr>
            </w:pPr>
            <w:r w:rsidRPr="002C1330">
              <w:rPr>
                <w:rFonts w:hint="eastAsia"/>
                <w:b/>
                <w:bCs/>
                <w:color w:val="000000"/>
              </w:rPr>
              <w:lastRenderedPageBreak/>
              <w:t>最後の大君　スコット・フィッツジェラルド著　村上春樹訳　６巻　児玉年美点訳</w:t>
            </w:r>
          </w:p>
        </w:tc>
      </w:tr>
    </w:tbl>
    <w:p w14:paraId="135CE709" w14:textId="52EDD6B0" w:rsidR="000E1197" w:rsidRPr="002C1330" w:rsidRDefault="00EB60CF" w:rsidP="002704E6">
      <w:pPr>
        <w:widowControl/>
        <w:jc w:val="left"/>
        <w:rPr>
          <w:b/>
          <w:bCs/>
          <w:color w:val="000000"/>
        </w:rPr>
      </w:pPr>
      <w:r w:rsidRPr="002C1330">
        <w:rPr>
          <w:rFonts w:hint="eastAsia"/>
          <w:b/>
          <w:bCs/>
          <w:color w:val="000000"/>
        </w:rPr>
        <w:t>映画の製作現場に君臨しながら、悲劇の影を背負う辣腕プロデューサー、モンロー・スター。ハリウッドの撮影所で繰り広げられる人間模様と、映画ビジネスの舞台裏。『グレート・ギャツビー』の先を目指し、フィッツジェラルドが死の前日まで書き続けていた最後の長編小説。作品を補完する著者の「覚え書き」を収録。</w:t>
      </w:r>
    </w:p>
    <w:p w14:paraId="2A47ABB2" w14:textId="77777777" w:rsidR="00EB60CF" w:rsidRPr="002C1330" w:rsidRDefault="00EB60CF" w:rsidP="002704E6">
      <w:pPr>
        <w:widowControl/>
        <w:jc w:val="left"/>
        <w:rPr>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E1197" w:rsidRPr="002C1330" w14:paraId="4E5B9EBE" w14:textId="77777777" w:rsidTr="00B37FF1">
        <w:trPr>
          <w:trHeight w:val="470"/>
        </w:trPr>
        <w:tc>
          <w:tcPr>
            <w:tcW w:w="8886" w:type="dxa"/>
          </w:tcPr>
          <w:p w14:paraId="62A4263B" w14:textId="664E1227" w:rsidR="000E1197" w:rsidRPr="002C1330" w:rsidRDefault="00EB60CF" w:rsidP="00B37FF1">
            <w:pPr>
              <w:rPr>
                <w:b/>
                <w:bCs/>
              </w:rPr>
            </w:pPr>
            <w:r w:rsidRPr="002C1330">
              <w:rPr>
                <w:rFonts w:hint="eastAsia"/>
                <w:b/>
                <w:bCs/>
                <w:color w:val="000000"/>
              </w:rPr>
              <w:t>ペットショップ無惨―池袋ウエストゲートパーク　石田衣良　４巻　永山政美点訳</w:t>
            </w:r>
          </w:p>
        </w:tc>
      </w:tr>
    </w:tbl>
    <w:p w14:paraId="006EA9B7" w14:textId="4536EDFA" w:rsidR="000E1197" w:rsidRPr="002C1330" w:rsidRDefault="00C36C08" w:rsidP="002704E6">
      <w:pPr>
        <w:widowControl/>
        <w:jc w:val="left"/>
        <w:rPr>
          <w:b/>
          <w:bCs/>
          <w:color w:val="000000"/>
        </w:rPr>
      </w:pPr>
      <w:r w:rsidRPr="002C1330">
        <w:rPr>
          <w:rFonts w:hint="eastAsia"/>
          <w:b/>
          <w:bCs/>
          <w:color w:val="000000"/>
        </w:rPr>
        <w:t>“揺りかごから墓場まで”。ペットのすべてを業務とするビジネス。その裏でマコトが目にしたのは、吐き気がする現実だった－。表題作など全４篇を収録。『オール讀物』掲載を単行本化。</w:t>
      </w:r>
    </w:p>
    <w:p w14:paraId="68A72CEC" w14:textId="77777777" w:rsidR="00CF11EB" w:rsidRPr="002C1330" w:rsidRDefault="00CF11EB" w:rsidP="002704E6">
      <w:pPr>
        <w:widowControl/>
        <w:jc w:val="left"/>
        <w:rPr>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E1197" w:rsidRPr="002C1330" w14:paraId="2761E2EA" w14:textId="77777777" w:rsidTr="00B37FF1">
        <w:trPr>
          <w:trHeight w:val="470"/>
        </w:trPr>
        <w:tc>
          <w:tcPr>
            <w:tcW w:w="8886" w:type="dxa"/>
          </w:tcPr>
          <w:p w14:paraId="10CD3EE5" w14:textId="77777777" w:rsidR="00C36C08" w:rsidRPr="002C1330" w:rsidRDefault="00C36C08" w:rsidP="00B37FF1">
            <w:pPr>
              <w:rPr>
                <w:b/>
                <w:bCs/>
                <w:color w:val="000000"/>
              </w:rPr>
            </w:pPr>
            <w:r w:rsidRPr="002C1330">
              <w:rPr>
                <w:rFonts w:hint="eastAsia"/>
                <w:b/>
                <w:bCs/>
                <w:color w:val="000000"/>
              </w:rPr>
              <w:t xml:space="preserve">桃太郎は鬼ヶ島をもう一度襲撃することにした　森達也　</w:t>
            </w:r>
          </w:p>
          <w:p w14:paraId="2BE5BBC9" w14:textId="3A164423" w:rsidR="000E1197" w:rsidRPr="002C1330" w:rsidRDefault="00C36C08" w:rsidP="00B37FF1">
            <w:pPr>
              <w:rPr>
                <w:b/>
                <w:bCs/>
              </w:rPr>
            </w:pPr>
            <w:r w:rsidRPr="002C1330">
              <w:rPr>
                <w:rFonts w:hint="eastAsia"/>
                <w:b/>
                <w:bCs/>
                <w:color w:val="000000"/>
              </w:rPr>
              <w:t>３巻　濱田千昌点訳</w:t>
            </w:r>
          </w:p>
        </w:tc>
      </w:tr>
    </w:tbl>
    <w:p w14:paraId="0B4C40A1" w14:textId="06419B3C" w:rsidR="000E1197" w:rsidRPr="002C1330" w:rsidRDefault="00C36C08" w:rsidP="002704E6">
      <w:pPr>
        <w:widowControl/>
        <w:jc w:val="left"/>
        <w:rPr>
          <w:b/>
          <w:bCs/>
        </w:rPr>
      </w:pPr>
      <w:r w:rsidRPr="002C1330">
        <w:rPr>
          <w:rFonts w:hint="eastAsia"/>
          <w:b/>
          <w:bCs/>
          <w:color w:val="000000"/>
        </w:rPr>
        <w:t xml:space="preserve">世の中の「グレーゾーン」に切り込む著者が古今東西の名作物語をパロディ化！　鬼ヶ島に２度目の“襲撃”を試みる、自称ジャーナリストの桃太郎。最近スマホを購入した、「オオカミがでたぞ！」で有名な羊飼いの少年など。誰もが知っている１５の物語をパロディ化しつつ、いまの日本の闇、問題点を痛烈に浮き彫りにする。風刺とユーモアが効いた「現代寓話集」。　　読み始めるととまらない！視点が一新される全１５話　　</w:t>
      </w:r>
    </w:p>
    <w:p w14:paraId="5EE4AFCC" w14:textId="77777777" w:rsidR="00C36C08" w:rsidRPr="002C1330" w:rsidRDefault="00C36C08" w:rsidP="002704E6">
      <w:pPr>
        <w:widowControl/>
        <w:jc w:val="left"/>
        <w:rPr>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E1197" w:rsidRPr="002C1330" w14:paraId="64DDB7D3" w14:textId="77777777" w:rsidTr="00B37FF1">
        <w:trPr>
          <w:trHeight w:val="470"/>
        </w:trPr>
        <w:tc>
          <w:tcPr>
            <w:tcW w:w="8886" w:type="dxa"/>
          </w:tcPr>
          <w:p w14:paraId="714AFD20" w14:textId="463C8B7E" w:rsidR="00C36C08" w:rsidRPr="002C1330" w:rsidRDefault="00C36C08" w:rsidP="00B37FF1">
            <w:pPr>
              <w:rPr>
                <w:b/>
                <w:bCs/>
                <w:color w:val="000000"/>
              </w:rPr>
            </w:pPr>
            <w:r w:rsidRPr="002C1330">
              <w:rPr>
                <w:rFonts w:hint="eastAsia"/>
                <w:b/>
                <w:bCs/>
                <w:color w:val="000000"/>
              </w:rPr>
              <w:lastRenderedPageBreak/>
              <w:t>ＭＯＯＮ　ＤＲＯＰＳ　月の雫　田中等　伊藤一彦　１巻　中村久美子点訳</w:t>
            </w:r>
          </w:p>
        </w:tc>
      </w:tr>
    </w:tbl>
    <w:p w14:paraId="5A4D4D87" w14:textId="5817DD0A" w:rsidR="000E1197" w:rsidRPr="002C1330" w:rsidRDefault="00C36C08" w:rsidP="002704E6">
      <w:pPr>
        <w:widowControl/>
        <w:jc w:val="left"/>
        <w:rPr>
          <w:b/>
          <w:bCs/>
        </w:rPr>
      </w:pPr>
      <w:r w:rsidRPr="002C1330">
        <w:rPr>
          <w:rFonts w:hint="eastAsia"/>
          <w:b/>
          <w:bCs/>
          <w:color w:val="000000"/>
        </w:rPr>
        <w:t>宮崎県出身の現代彫刻家と現代歌人によるコラボ集。</w:t>
      </w:r>
    </w:p>
    <w:p w14:paraId="61CC4241" w14:textId="77777777" w:rsidR="000E1197" w:rsidRPr="002C1330" w:rsidRDefault="000E1197" w:rsidP="002704E6">
      <w:pPr>
        <w:widowControl/>
        <w:jc w:val="left"/>
        <w:rPr>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2704E6" w:rsidRPr="002C1330" w14:paraId="741FBFF6" w14:textId="77777777" w:rsidTr="003F1BAA">
        <w:trPr>
          <w:trHeight w:val="470"/>
        </w:trPr>
        <w:tc>
          <w:tcPr>
            <w:tcW w:w="8886" w:type="dxa"/>
          </w:tcPr>
          <w:p w14:paraId="688FEA63" w14:textId="036E9755" w:rsidR="002704E6" w:rsidRPr="002C1330" w:rsidRDefault="00CC570C" w:rsidP="003F1BAA">
            <w:pPr>
              <w:rPr>
                <w:b/>
                <w:bCs/>
              </w:rPr>
            </w:pPr>
            <w:bookmarkStart w:id="0" w:name="_Hlk126930269"/>
            <w:r w:rsidRPr="002C1330">
              <w:rPr>
                <w:rFonts w:hint="eastAsia"/>
                <w:b/>
                <w:bCs/>
                <w:color w:val="000000"/>
              </w:rPr>
              <w:t>名井島　時里二郎　１巻　委託・日点</w:t>
            </w:r>
          </w:p>
        </w:tc>
      </w:tr>
    </w:tbl>
    <w:bookmarkEnd w:id="0"/>
    <w:p w14:paraId="009A6E82" w14:textId="1FF8983B" w:rsidR="00CC570C" w:rsidRPr="002C1330" w:rsidRDefault="00CC570C" w:rsidP="002704E6">
      <w:pPr>
        <w:rPr>
          <w:rFonts w:asciiTheme="majorEastAsia" w:eastAsiaTheme="majorEastAsia" w:hAnsiTheme="majorEastAsia"/>
          <w:b/>
          <w:bCs/>
        </w:rPr>
      </w:pPr>
      <w:r w:rsidRPr="002C1330">
        <w:rPr>
          <w:rFonts w:hint="eastAsia"/>
          <w:b/>
          <w:bCs/>
          <w:color w:val="000000"/>
        </w:rPr>
        <w:t>用済みになった人形やアンドロイドが余生を送るサナトリウムの島をめぐる物語世界を、伝承的なスタイルで表現した詩集。第７０回読売文学賞詩歌俳句賞、第４９回高見順賞受賞。</w:t>
      </w:r>
    </w:p>
    <w:p w14:paraId="4834A0D1" w14:textId="77777777" w:rsidR="00CC570C" w:rsidRPr="002C1330" w:rsidRDefault="00CC570C" w:rsidP="002704E6">
      <w:pPr>
        <w:rPr>
          <w:rFonts w:asciiTheme="majorEastAsia" w:eastAsiaTheme="majorEastAsia" w:hAnsiTheme="majorEastAsia"/>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C570C" w:rsidRPr="002C1330" w14:paraId="3056B0F5" w14:textId="77777777" w:rsidTr="001F4F7E">
        <w:trPr>
          <w:trHeight w:val="470"/>
        </w:trPr>
        <w:tc>
          <w:tcPr>
            <w:tcW w:w="8886" w:type="dxa"/>
          </w:tcPr>
          <w:p w14:paraId="08BF5CC5" w14:textId="287974FE" w:rsidR="00CC570C" w:rsidRPr="002C1330" w:rsidRDefault="00CC570C" w:rsidP="001F4F7E">
            <w:pPr>
              <w:rPr>
                <w:b/>
                <w:bCs/>
              </w:rPr>
            </w:pPr>
            <w:r w:rsidRPr="002C1330">
              <w:rPr>
                <w:rFonts w:hint="eastAsia"/>
                <w:b/>
                <w:bCs/>
                <w:color w:val="000000"/>
              </w:rPr>
              <w:t xml:space="preserve">スクラッチ　</w:t>
            </w:r>
            <w:r w:rsidR="006E0208" w:rsidRPr="002C1330">
              <w:rPr>
                <w:rFonts w:hint="eastAsia"/>
                <w:b/>
                <w:bCs/>
                <w:color w:val="000000"/>
              </w:rPr>
              <w:t>歌代朔　５巻　委託・日ラ</w:t>
            </w:r>
          </w:p>
        </w:tc>
      </w:tr>
    </w:tbl>
    <w:p w14:paraId="244C736A" w14:textId="1B96495D" w:rsidR="00CC570C" w:rsidRPr="002C1330" w:rsidRDefault="006E0208" w:rsidP="002704E6">
      <w:pPr>
        <w:rPr>
          <w:b/>
          <w:bCs/>
          <w:color w:val="000000"/>
        </w:rPr>
      </w:pPr>
      <w:r w:rsidRPr="002C1330">
        <w:rPr>
          <w:rFonts w:hint="eastAsia"/>
          <w:b/>
          <w:bCs/>
          <w:color w:val="000000"/>
        </w:rPr>
        <w:t>コロナ禍で黒く塗りつぶされた中三の夏。そのなかで、もがきながら自分たちらしい生き方を掴み取っていく中学生たちの、鮮やかな爪痕の物語。</w:t>
      </w:r>
    </w:p>
    <w:p w14:paraId="07CDF169" w14:textId="77777777" w:rsidR="006E0208" w:rsidRPr="002C1330" w:rsidRDefault="006E0208" w:rsidP="002704E6">
      <w:pPr>
        <w:rPr>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C570C" w:rsidRPr="002C1330" w14:paraId="560EB9DB" w14:textId="77777777" w:rsidTr="001F4F7E">
        <w:trPr>
          <w:trHeight w:val="470"/>
        </w:trPr>
        <w:tc>
          <w:tcPr>
            <w:tcW w:w="8886" w:type="dxa"/>
          </w:tcPr>
          <w:p w14:paraId="796F65B8" w14:textId="1B670657" w:rsidR="002064F3" w:rsidRPr="002C1330" w:rsidRDefault="006E0208" w:rsidP="001F4F7E">
            <w:pPr>
              <w:rPr>
                <w:b/>
                <w:bCs/>
                <w:color w:val="000000"/>
              </w:rPr>
            </w:pPr>
            <w:r w:rsidRPr="002C1330">
              <w:rPr>
                <w:rFonts w:hint="eastAsia"/>
                <w:b/>
                <w:bCs/>
                <w:color w:val="000000"/>
              </w:rPr>
              <w:t>スーパー・ノヴァ</w:t>
            </w:r>
            <w:r w:rsidR="00FC4782">
              <w:rPr>
                <w:rFonts w:hint="eastAsia"/>
                <w:b/>
                <w:bCs/>
                <w:color w:val="000000"/>
              </w:rPr>
              <w:t xml:space="preserve">　</w:t>
            </w:r>
            <w:r w:rsidRPr="002C1330">
              <w:rPr>
                <w:rFonts w:hint="eastAsia"/>
                <w:b/>
                <w:bCs/>
                <w:color w:val="000000"/>
              </w:rPr>
              <w:t>ニコール</w:t>
            </w:r>
            <w:r w:rsidR="00FC4782">
              <w:rPr>
                <w:rFonts w:hint="eastAsia"/>
                <w:b/>
                <w:bCs/>
                <w:color w:val="000000"/>
              </w:rPr>
              <w:t xml:space="preserve">　</w:t>
            </w:r>
            <w:r w:rsidR="00FC4782" w:rsidRPr="002C1330">
              <w:rPr>
                <w:rFonts w:hint="eastAsia"/>
                <w:b/>
                <w:bCs/>
                <w:color w:val="000000"/>
              </w:rPr>
              <w:t>パンティルイーキス</w:t>
            </w:r>
            <w:r w:rsidRPr="002C1330">
              <w:rPr>
                <w:rFonts w:hint="eastAsia"/>
                <w:b/>
                <w:bCs/>
                <w:color w:val="000000"/>
              </w:rPr>
              <w:t xml:space="preserve">著　</w:t>
            </w:r>
          </w:p>
          <w:p w14:paraId="2B7C2E73" w14:textId="703D443A" w:rsidR="00CC570C" w:rsidRPr="002C1330" w:rsidRDefault="006E0208" w:rsidP="001F4F7E">
            <w:pPr>
              <w:rPr>
                <w:b/>
                <w:bCs/>
              </w:rPr>
            </w:pPr>
            <w:r w:rsidRPr="002C1330">
              <w:rPr>
                <w:rFonts w:hint="eastAsia"/>
                <w:b/>
                <w:bCs/>
                <w:color w:val="000000"/>
              </w:rPr>
              <w:t>千葉茂樹訳</w:t>
            </w:r>
            <w:r w:rsidR="00CC570C" w:rsidRPr="002C1330">
              <w:rPr>
                <w:rFonts w:hint="eastAsia"/>
                <w:b/>
                <w:bCs/>
              </w:rPr>
              <w:t xml:space="preserve">　</w:t>
            </w:r>
            <w:r w:rsidRPr="002C1330">
              <w:rPr>
                <w:rFonts w:hint="eastAsia"/>
                <w:b/>
                <w:bCs/>
              </w:rPr>
              <w:t>４巻　委託・日ラ</w:t>
            </w:r>
          </w:p>
        </w:tc>
      </w:tr>
    </w:tbl>
    <w:p w14:paraId="72A569F0" w14:textId="7733BC5C" w:rsidR="00CC570C" w:rsidRPr="002C1330" w:rsidRDefault="006E0208" w:rsidP="00CC570C">
      <w:pPr>
        <w:rPr>
          <w:rFonts w:asciiTheme="majorEastAsia" w:eastAsiaTheme="majorEastAsia" w:hAnsiTheme="majorEastAsia"/>
          <w:b/>
          <w:bCs/>
        </w:rPr>
      </w:pPr>
      <w:r w:rsidRPr="002C1330">
        <w:rPr>
          <w:rFonts w:hint="eastAsia"/>
          <w:b/>
          <w:bCs/>
          <w:color w:val="000000"/>
        </w:rPr>
        <w:t>人とのコミュニケーションが難しいノヴァにとってブリジットは世界との橋渡し役だった。ふたりは星と宇宙が大好きで、宇宙飛行士に憧れ、スペースシャトル・チャレンジャーの打ち上げを心待ちにしていたのに、ある日ブリジットは姿を消した。</w:t>
      </w:r>
    </w:p>
    <w:p w14:paraId="49A033A4" w14:textId="77777777" w:rsidR="00CC570C" w:rsidRPr="002C1330" w:rsidRDefault="00CC570C" w:rsidP="00CC570C">
      <w:pPr>
        <w:rPr>
          <w:rFonts w:asciiTheme="majorEastAsia" w:eastAsiaTheme="majorEastAsia" w:hAnsiTheme="majorEastAsia"/>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6E0208" w:rsidRPr="002C1330" w14:paraId="6D5C5B11" w14:textId="77777777" w:rsidTr="001F4F7E">
        <w:trPr>
          <w:trHeight w:val="470"/>
        </w:trPr>
        <w:tc>
          <w:tcPr>
            <w:tcW w:w="8886" w:type="dxa"/>
          </w:tcPr>
          <w:p w14:paraId="7B9DBCAE" w14:textId="158470DA" w:rsidR="006E0208" w:rsidRPr="002C1330" w:rsidRDefault="006E0208" w:rsidP="001F4F7E">
            <w:pPr>
              <w:rPr>
                <w:b/>
                <w:bCs/>
              </w:rPr>
            </w:pPr>
            <w:r w:rsidRPr="002C1330">
              <w:rPr>
                <w:rFonts w:hint="eastAsia"/>
                <w:b/>
                <w:bCs/>
                <w:color w:val="000000"/>
              </w:rPr>
              <w:t>くまのピエール　イブ・スパング</w:t>
            </w:r>
            <w:r w:rsidR="00DB1842">
              <w:rPr>
                <w:rFonts w:hint="eastAsia"/>
                <w:b/>
                <w:bCs/>
                <w:color w:val="000000"/>
              </w:rPr>
              <w:t xml:space="preserve">　オルセン</w:t>
            </w:r>
            <w:r w:rsidRPr="002C1330">
              <w:rPr>
                <w:rFonts w:hint="eastAsia"/>
                <w:b/>
                <w:bCs/>
                <w:color w:val="000000"/>
              </w:rPr>
              <w:t>著　菱木晃子訳　１巻　委託・日ラ</w:t>
            </w:r>
          </w:p>
        </w:tc>
      </w:tr>
    </w:tbl>
    <w:p w14:paraId="27D3D8BA" w14:textId="09132B27" w:rsidR="00CC570C" w:rsidRPr="002C1330" w:rsidRDefault="006E0208" w:rsidP="00CC570C">
      <w:pPr>
        <w:rPr>
          <w:b/>
          <w:bCs/>
          <w:color w:val="000000"/>
        </w:rPr>
      </w:pPr>
      <w:r w:rsidRPr="002C1330">
        <w:rPr>
          <w:rFonts w:hint="eastAsia"/>
          <w:b/>
          <w:bCs/>
          <w:color w:val="000000"/>
        </w:rPr>
        <w:t>勘違いからいつもおかしなハプニングを巻き起こすピエール。これは、そんなおとぼけ屋のくまの、ゆかいな日々のお話です。</w:t>
      </w:r>
    </w:p>
    <w:p w14:paraId="1B169756" w14:textId="77777777" w:rsidR="003D4F6E" w:rsidRPr="002C1330" w:rsidRDefault="003D4F6E" w:rsidP="00CC570C">
      <w:pPr>
        <w:rPr>
          <w:b/>
          <w:bCs/>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2D7150" w:rsidRPr="002C1330" w14:paraId="0A7E8ECD" w14:textId="77777777" w:rsidTr="007F57E1">
        <w:trPr>
          <w:trHeight w:val="470"/>
        </w:trPr>
        <w:tc>
          <w:tcPr>
            <w:tcW w:w="8886" w:type="dxa"/>
          </w:tcPr>
          <w:p w14:paraId="55E698BE" w14:textId="1C168C63" w:rsidR="002D7150" w:rsidRPr="002C1330" w:rsidRDefault="002D7150" w:rsidP="007F57E1">
            <w:pPr>
              <w:rPr>
                <w:b/>
                <w:bCs/>
              </w:rPr>
            </w:pPr>
            <w:r w:rsidRPr="002C1330">
              <w:rPr>
                <w:rFonts w:hint="eastAsia"/>
                <w:b/>
                <w:bCs/>
                <w:color w:val="000000"/>
              </w:rPr>
              <w:lastRenderedPageBreak/>
              <w:t>ソンジュの見た星―路上で生きぬいた少年　リ　ソンジュ、　　スーザン</w:t>
            </w:r>
            <w:r w:rsidR="00FC4782">
              <w:rPr>
                <w:rFonts w:hint="eastAsia"/>
                <w:b/>
                <w:bCs/>
                <w:color w:val="000000"/>
              </w:rPr>
              <w:t xml:space="preserve">　</w:t>
            </w:r>
            <w:r w:rsidR="00FC4782" w:rsidRPr="002C1330">
              <w:rPr>
                <w:rFonts w:hint="eastAsia"/>
                <w:b/>
                <w:bCs/>
                <w:color w:val="000000"/>
              </w:rPr>
              <w:t>マクレランド</w:t>
            </w:r>
            <w:r w:rsidRPr="002C1330">
              <w:rPr>
                <w:rFonts w:hint="eastAsia"/>
                <w:b/>
                <w:bCs/>
                <w:color w:val="000000"/>
              </w:rPr>
              <w:t>著　野沢佳織訳　５巻　委託・日ラ</w:t>
            </w:r>
          </w:p>
        </w:tc>
      </w:tr>
    </w:tbl>
    <w:p w14:paraId="4CF931C8" w14:textId="14850643" w:rsidR="002D7150" w:rsidRPr="002C1330" w:rsidRDefault="002D7150" w:rsidP="00CC570C">
      <w:pPr>
        <w:rPr>
          <w:b/>
          <w:bCs/>
          <w:color w:val="000000"/>
        </w:rPr>
      </w:pPr>
      <w:r w:rsidRPr="002C1330">
        <w:rPr>
          <w:rFonts w:hint="eastAsia"/>
          <w:b/>
          <w:bCs/>
          <w:color w:val="000000"/>
        </w:rPr>
        <w:t>１１歳の頃ソンジュは全てを失った。軍の指揮官になる夢、学校の教育、家、そして両親…。１６歳のときに脱北した著者が、北朝鮮での過酷な少年時代を綴った自伝的ノンフィクション。</w:t>
      </w:r>
    </w:p>
    <w:p w14:paraId="20030F97" w14:textId="77777777" w:rsidR="002D7150" w:rsidRPr="002C1330" w:rsidRDefault="002D7150" w:rsidP="00CC570C">
      <w:pPr>
        <w:rPr>
          <w:b/>
          <w:bCs/>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2D7150" w:rsidRPr="002C1330" w14:paraId="7B828409" w14:textId="77777777" w:rsidTr="007F57E1">
        <w:trPr>
          <w:trHeight w:val="470"/>
        </w:trPr>
        <w:tc>
          <w:tcPr>
            <w:tcW w:w="8886" w:type="dxa"/>
          </w:tcPr>
          <w:p w14:paraId="2EB4F453" w14:textId="4E2497DC" w:rsidR="00C760D4" w:rsidRPr="002C1330" w:rsidRDefault="002D7150" w:rsidP="007F57E1">
            <w:pPr>
              <w:rPr>
                <w:b/>
                <w:bCs/>
                <w:color w:val="000000"/>
              </w:rPr>
            </w:pPr>
            <w:r w:rsidRPr="002C1330">
              <w:rPr>
                <w:rFonts w:hint="eastAsia"/>
                <w:b/>
                <w:bCs/>
                <w:color w:val="000000"/>
              </w:rPr>
              <w:t xml:space="preserve">「死に森」の白いオオカミ　</w:t>
            </w:r>
            <w:r w:rsidR="00D64D52" w:rsidRPr="002C1330">
              <w:rPr>
                <w:rFonts w:hint="eastAsia"/>
                <w:b/>
                <w:bCs/>
                <w:color w:val="000000"/>
              </w:rPr>
              <w:t>グリゴーリー</w:t>
            </w:r>
            <w:r w:rsidR="00FC4782">
              <w:rPr>
                <w:rFonts w:hint="eastAsia"/>
                <w:b/>
                <w:bCs/>
                <w:color w:val="000000"/>
              </w:rPr>
              <w:t xml:space="preserve">　</w:t>
            </w:r>
            <w:r w:rsidR="00FC4782" w:rsidRPr="002C1330">
              <w:rPr>
                <w:rFonts w:hint="eastAsia"/>
                <w:b/>
                <w:bCs/>
                <w:color w:val="000000"/>
              </w:rPr>
              <w:t>ディーコフ</w:t>
            </w:r>
            <w:r w:rsidR="00D64D52" w:rsidRPr="002C1330">
              <w:rPr>
                <w:rFonts w:hint="eastAsia"/>
                <w:b/>
                <w:bCs/>
                <w:color w:val="000000"/>
              </w:rPr>
              <w:t xml:space="preserve">著　</w:t>
            </w:r>
          </w:p>
          <w:p w14:paraId="6F35BC37" w14:textId="003C91E0" w:rsidR="002D7150" w:rsidRPr="002C1330" w:rsidRDefault="00D64D52" w:rsidP="007F57E1">
            <w:pPr>
              <w:rPr>
                <w:b/>
                <w:bCs/>
              </w:rPr>
            </w:pPr>
            <w:r w:rsidRPr="002C1330">
              <w:rPr>
                <w:rFonts w:hint="eastAsia"/>
                <w:b/>
                <w:bCs/>
                <w:color w:val="000000"/>
              </w:rPr>
              <w:t>相場妙訳　２巻　委託・日ラ</w:t>
            </w:r>
          </w:p>
        </w:tc>
      </w:tr>
    </w:tbl>
    <w:p w14:paraId="47DA758B" w14:textId="7B5E806D" w:rsidR="002D7150" w:rsidRPr="002C1330" w:rsidRDefault="00B3449C" w:rsidP="00CC570C">
      <w:pPr>
        <w:rPr>
          <w:b/>
          <w:bCs/>
          <w:color w:val="000000"/>
        </w:rPr>
      </w:pPr>
      <w:r w:rsidRPr="002C1330">
        <w:rPr>
          <w:rFonts w:hint="eastAsia"/>
          <w:b/>
          <w:bCs/>
          <w:color w:val="000000"/>
        </w:rPr>
        <w:t>昔、ロシアのある村で、村人たちは土地を広げるために、人間が手を出してはいけないと言い伝えられる森を焼き払ってしまった・・・ロシアの民話や言い伝えを下敷きに創作された、少し不思議で怖い物語。</w:t>
      </w:r>
    </w:p>
    <w:p w14:paraId="64C2A6B3" w14:textId="77777777" w:rsidR="00B3449C" w:rsidRPr="002C1330" w:rsidRDefault="00B3449C" w:rsidP="00CC570C">
      <w:pPr>
        <w:rPr>
          <w:b/>
          <w:bCs/>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2D7150" w:rsidRPr="002C1330" w14:paraId="737525A3" w14:textId="77777777" w:rsidTr="007F57E1">
        <w:trPr>
          <w:trHeight w:val="470"/>
        </w:trPr>
        <w:tc>
          <w:tcPr>
            <w:tcW w:w="8886" w:type="dxa"/>
          </w:tcPr>
          <w:p w14:paraId="657EA9BD" w14:textId="32C80EE1" w:rsidR="00F62B76" w:rsidRDefault="00B3449C" w:rsidP="007F57E1">
            <w:pPr>
              <w:rPr>
                <w:b/>
                <w:bCs/>
                <w:color w:val="000000"/>
              </w:rPr>
            </w:pPr>
            <w:r w:rsidRPr="002C1330">
              <w:rPr>
                <w:rFonts w:hint="eastAsia"/>
                <w:b/>
                <w:bCs/>
                <w:color w:val="000000"/>
              </w:rPr>
              <w:t>父さんが帰らない町で　キース</w:t>
            </w:r>
            <w:r w:rsidR="00FC4782">
              <w:rPr>
                <w:rFonts w:hint="eastAsia"/>
                <w:b/>
                <w:bCs/>
                <w:color w:val="000000"/>
              </w:rPr>
              <w:t xml:space="preserve">　</w:t>
            </w:r>
            <w:r w:rsidR="00FC4782" w:rsidRPr="002C1330">
              <w:rPr>
                <w:rFonts w:hint="eastAsia"/>
                <w:b/>
                <w:bCs/>
                <w:color w:val="000000"/>
              </w:rPr>
              <w:t>グレイ</w:t>
            </w:r>
            <w:r w:rsidRPr="002C1330">
              <w:rPr>
                <w:rFonts w:hint="eastAsia"/>
                <w:b/>
                <w:bCs/>
                <w:color w:val="000000"/>
              </w:rPr>
              <w:t>著</w:t>
            </w:r>
            <w:r w:rsidR="00F62B76">
              <w:rPr>
                <w:rFonts w:hint="eastAsia"/>
                <w:b/>
                <w:bCs/>
                <w:color w:val="000000"/>
              </w:rPr>
              <w:t xml:space="preserve">　</w:t>
            </w:r>
            <w:r w:rsidRPr="002C1330">
              <w:rPr>
                <w:rFonts w:hint="eastAsia"/>
                <w:b/>
                <w:bCs/>
                <w:color w:val="000000"/>
              </w:rPr>
              <w:t xml:space="preserve">野沢佳織訳　</w:t>
            </w:r>
          </w:p>
          <w:p w14:paraId="1B3FA3A1" w14:textId="4742B218" w:rsidR="00B3449C" w:rsidRPr="002C1330" w:rsidRDefault="00B3449C" w:rsidP="00F62B76">
            <w:pPr>
              <w:rPr>
                <w:b/>
                <w:bCs/>
              </w:rPr>
            </w:pPr>
            <w:r w:rsidRPr="002C1330">
              <w:rPr>
                <w:rFonts w:hint="eastAsia"/>
                <w:b/>
                <w:bCs/>
                <w:color w:val="000000"/>
              </w:rPr>
              <w:t xml:space="preserve">１巻　</w:t>
            </w:r>
            <w:r w:rsidRPr="002C1330">
              <w:rPr>
                <w:rFonts w:hint="eastAsia"/>
                <w:b/>
                <w:bCs/>
              </w:rPr>
              <w:t>委託・日</w:t>
            </w:r>
            <w:r w:rsidR="00C760D4" w:rsidRPr="002C1330">
              <w:rPr>
                <w:rFonts w:hint="eastAsia"/>
                <w:b/>
                <w:bCs/>
              </w:rPr>
              <w:t>ラ</w:t>
            </w:r>
          </w:p>
        </w:tc>
      </w:tr>
    </w:tbl>
    <w:p w14:paraId="6CA54471" w14:textId="3C7EEBCB" w:rsidR="002D7150" w:rsidRPr="002C1330" w:rsidRDefault="00B3449C" w:rsidP="00CC570C">
      <w:pPr>
        <w:rPr>
          <w:b/>
          <w:bCs/>
          <w:color w:val="000000"/>
        </w:rPr>
      </w:pPr>
      <w:r w:rsidRPr="002C1330">
        <w:rPr>
          <w:rFonts w:hint="eastAsia"/>
          <w:b/>
          <w:bCs/>
          <w:color w:val="000000"/>
        </w:rPr>
        <w:t>１９２２年の夏、ぼくらのすむテキサスの小さな町にカーニバルがやってきた。その晩から、その兵士が寝室に現れるようになり、軍隊に入るよう兄さんをそそのかす。兄さんは町を出ようともくろむが…。</w:t>
      </w:r>
    </w:p>
    <w:p w14:paraId="6CDA7033" w14:textId="77777777" w:rsidR="00F24FA9" w:rsidRPr="002C1330" w:rsidRDefault="00F24FA9" w:rsidP="00CC570C">
      <w:pPr>
        <w:rPr>
          <w:b/>
          <w:bCs/>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F24FA9" w:rsidRPr="002C1330" w14:paraId="6457088E" w14:textId="77777777" w:rsidTr="007F57E1">
        <w:trPr>
          <w:trHeight w:val="470"/>
        </w:trPr>
        <w:tc>
          <w:tcPr>
            <w:tcW w:w="8886" w:type="dxa"/>
          </w:tcPr>
          <w:p w14:paraId="5141CCB4" w14:textId="3C5578EB" w:rsidR="00F24FA9" w:rsidRPr="002C1330" w:rsidRDefault="003C004A" w:rsidP="007F57E1">
            <w:pPr>
              <w:rPr>
                <w:b/>
                <w:bCs/>
              </w:rPr>
            </w:pPr>
            <w:r w:rsidRPr="002C1330">
              <w:rPr>
                <w:rFonts w:hint="eastAsia"/>
                <w:b/>
                <w:bCs/>
                <w:color w:val="000000"/>
              </w:rPr>
              <w:t>Ｍガールズ　濱野京子　２巻　委託・日ラ</w:t>
            </w:r>
          </w:p>
        </w:tc>
      </w:tr>
    </w:tbl>
    <w:p w14:paraId="4C2547C0" w14:textId="419E3F67" w:rsidR="003C004A" w:rsidRPr="002C1330" w:rsidRDefault="003C004A" w:rsidP="003C004A">
      <w:pPr>
        <w:rPr>
          <w:b/>
          <w:bCs/>
        </w:rPr>
      </w:pPr>
      <w:r w:rsidRPr="002C1330">
        <w:rPr>
          <w:rFonts w:hint="eastAsia"/>
          <w:b/>
          <w:bCs/>
          <w:color w:val="000000"/>
        </w:rPr>
        <w:t>動画サイトで見たストリートダンスにハマった小学６年生のミリとメイは、ユニットメンバーを募集する。ダンスをきっかけに、オンラインでつながった少女たちの目線で描く近未来小説。</w:t>
      </w:r>
    </w:p>
    <w:p w14:paraId="3B5ED0F8" w14:textId="77777777" w:rsidR="00F24FA9" w:rsidRPr="002C1330" w:rsidRDefault="00F24FA9" w:rsidP="00CC570C">
      <w:pPr>
        <w:rPr>
          <w:b/>
          <w:bCs/>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204F29" w:rsidRPr="002C1330" w14:paraId="0FA08610" w14:textId="77777777" w:rsidTr="007F57E1">
        <w:trPr>
          <w:trHeight w:val="470"/>
        </w:trPr>
        <w:tc>
          <w:tcPr>
            <w:tcW w:w="8886" w:type="dxa"/>
          </w:tcPr>
          <w:p w14:paraId="03C09F00" w14:textId="027CD1BC" w:rsidR="00204F29" w:rsidRPr="002C1330" w:rsidRDefault="00204F29" w:rsidP="007F57E1">
            <w:pPr>
              <w:rPr>
                <w:b/>
                <w:bCs/>
              </w:rPr>
            </w:pPr>
            <w:r w:rsidRPr="002C1330">
              <w:rPr>
                <w:rFonts w:hint="eastAsia"/>
                <w:b/>
                <w:bCs/>
                <w:color w:val="000000"/>
              </w:rPr>
              <w:lastRenderedPageBreak/>
              <w:t>恋話ミラクル１ダース　にかいどう青　２巻　委託・日ラ</w:t>
            </w:r>
          </w:p>
        </w:tc>
      </w:tr>
    </w:tbl>
    <w:p w14:paraId="5A218161" w14:textId="3D75E987" w:rsidR="003C004A" w:rsidRPr="002C1330" w:rsidRDefault="00204F29" w:rsidP="00CC570C">
      <w:pPr>
        <w:rPr>
          <w:b/>
          <w:bCs/>
          <w:color w:val="000000"/>
        </w:rPr>
      </w:pPr>
      <w:r w:rsidRPr="002C1330">
        <w:rPr>
          <w:rFonts w:hint="eastAsia"/>
          <w:b/>
          <w:bCs/>
          <w:color w:val="000000"/>
        </w:rPr>
        <w:t>第１話「思いの丈フラワーズ」ほか、未良来（ミラクル）中学校をとりまく全１２話を収めたコイバナ短編集。</w:t>
      </w:r>
    </w:p>
    <w:p w14:paraId="44E6C970" w14:textId="77777777" w:rsidR="003C004A" w:rsidRPr="002C1330" w:rsidRDefault="003C004A" w:rsidP="00CC570C">
      <w:pPr>
        <w:rPr>
          <w:b/>
          <w:bCs/>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F24FA9" w:rsidRPr="002C1330" w14:paraId="6937D351" w14:textId="77777777" w:rsidTr="007F57E1">
        <w:trPr>
          <w:trHeight w:val="470"/>
        </w:trPr>
        <w:tc>
          <w:tcPr>
            <w:tcW w:w="8886" w:type="dxa"/>
          </w:tcPr>
          <w:p w14:paraId="6492A7AF" w14:textId="5EE8EAD3" w:rsidR="00F24FA9" w:rsidRPr="002C1330" w:rsidRDefault="00611126" w:rsidP="007F57E1">
            <w:pPr>
              <w:rPr>
                <w:b/>
                <w:bCs/>
              </w:rPr>
            </w:pPr>
            <w:bookmarkStart w:id="1" w:name="_Hlk137282893"/>
            <w:r w:rsidRPr="002C1330">
              <w:rPr>
                <w:rFonts w:hint="eastAsia"/>
                <w:b/>
                <w:bCs/>
                <w:color w:val="000000"/>
              </w:rPr>
              <w:t>オニタロウ　こさかまさみ　１巻　委託・日ラ</w:t>
            </w:r>
          </w:p>
        </w:tc>
      </w:tr>
    </w:tbl>
    <w:bookmarkEnd w:id="1"/>
    <w:p w14:paraId="0328E45E" w14:textId="1F9CC11C" w:rsidR="00F24FA9" w:rsidRPr="002C1330" w:rsidRDefault="00611126" w:rsidP="00611126">
      <w:pPr>
        <w:rPr>
          <w:b/>
          <w:bCs/>
          <w:color w:val="000000"/>
        </w:rPr>
      </w:pPr>
      <w:r w:rsidRPr="002C1330">
        <w:rPr>
          <w:rFonts w:hint="eastAsia"/>
          <w:b/>
          <w:bCs/>
          <w:color w:val="000000"/>
        </w:rPr>
        <w:t>ある日、鬼からの挑戦状がたけのこ園に届きます。「おれさまは、カキの木山に住む鬼の親分だ。相撲で勝負して勝てなければ、おれさまの〈子分〉になれ。」さあ、子どもたちは大騒ぎ。</w:t>
      </w:r>
    </w:p>
    <w:p w14:paraId="4429C1DB" w14:textId="018C7310" w:rsidR="00642481" w:rsidRPr="002C1330" w:rsidRDefault="00642481" w:rsidP="00642481">
      <w:pPr>
        <w:tabs>
          <w:tab w:val="left" w:pos="10"/>
        </w:tabs>
        <w:rPr>
          <w:b/>
          <w:bCs/>
          <w:color w:val="000000"/>
        </w:rPr>
      </w:pPr>
      <w:r w:rsidRPr="002C1330">
        <w:rPr>
          <w:b/>
          <w:bCs/>
          <w:color w:val="000000"/>
        </w:rPr>
        <w:tab/>
      </w:r>
    </w:p>
    <w:p w14:paraId="26D14460" w14:textId="77059207" w:rsidR="00EB60CF" w:rsidRPr="002C1330" w:rsidRDefault="00EB60CF" w:rsidP="00CC570C">
      <w:pPr>
        <w:rPr>
          <w:b/>
          <w:bCs/>
          <w:color w:val="000000"/>
        </w:rPr>
      </w:pPr>
      <w:r w:rsidRPr="002C1330">
        <w:rPr>
          <w:rFonts w:hint="eastAsia"/>
          <w:b/>
          <w:bCs/>
          <w:color w:val="000000"/>
        </w:rPr>
        <w:t>０</w:t>
      </w:r>
      <w:r w:rsidR="00E14A06" w:rsidRPr="002C1330">
        <w:rPr>
          <w:rFonts w:hint="eastAsia"/>
          <w:b/>
          <w:bCs/>
          <w:color w:val="000000"/>
        </w:rPr>
        <w:t xml:space="preserve">　総記</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EB60CF" w:rsidRPr="002C1330" w14:paraId="4E2171B3" w14:textId="77777777" w:rsidTr="00DC0187">
        <w:trPr>
          <w:trHeight w:val="470"/>
        </w:trPr>
        <w:tc>
          <w:tcPr>
            <w:tcW w:w="8886" w:type="dxa"/>
          </w:tcPr>
          <w:p w14:paraId="435C7C82" w14:textId="4961D9FF" w:rsidR="00EB60CF" w:rsidRPr="002C1330" w:rsidRDefault="00EB60CF" w:rsidP="00DC0187">
            <w:pPr>
              <w:rPr>
                <w:b/>
                <w:bCs/>
              </w:rPr>
            </w:pPr>
            <w:r w:rsidRPr="002C1330">
              <w:rPr>
                <w:rFonts w:hint="eastAsia"/>
                <w:b/>
                <w:bCs/>
                <w:color w:val="000000"/>
              </w:rPr>
              <w:t>夢の砦―二人でつくった雑誌「話の特集」　矢崎泰久　和田誠　６巻　矢口貴子点訳</w:t>
            </w:r>
          </w:p>
        </w:tc>
      </w:tr>
    </w:tbl>
    <w:p w14:paraId="3429D1A5" w14:textId="682AD063" w:rsidR="00EB60CF" w:rsidRPr="002C1330" w:rsidRDefault="00EB60CF" w:rsidP="00CC570C">
      <w:pPr>
        <w:rPr>
          <w:b/>
          <w:bCs/>
          <w:color w:val="000000"/>
        </w:rPr>
      </w:pPr>
      <w:r w:rsidRPr="002C1330">
        <w:rPr>
          <w:rFonts w:hint="eastAsia"/>
          <w:b/>
          <w:bCs/>
          <w:color w:val="000000"/>
        </w:rPr>
        <w:t>単行本未収録「雪国」、吉永小百合インタビュー、ユージン・スミスとの対談など「話の特集」を舞台に発表された希少な名作を再録。９０歳を目前に矢崎が回想する６０年代の雑誌ジャーナリズム、半世紀をこえた和田誠との友情。</w:t>
      </w:r>
    </w:p>
    <w:p w14:paraId="242E6788" w14:textId="77777777" w:rsidR="00EB60CF" w:rsidRPr="002C1330" w:rsidRDefault="00EB60CF" w:rsidP="00CC570C">
      <w:pPr>
        <w:rPr>
          <w:b/>
          <w:bCs/>
          <w:color w:val="000000"/>
        </w:rPr>
      </w:pPr>
    </w:p>
    <w:p w14:paraId="10C15842" w14:textId="1DD9676D" w:rsidR="00204F29" w:rsidRPr="002C1330" w:rsidRDefault="00204F29" w:rsidP="00CC570C">
      <w:pPr>
        <w:rPr>
          <w:b/>
          <w:bCs/>
          <w:color w:val="000000"/>
        </w:rPr>
      </w:pPr>
      <w:r w:rsidRPr="002C1330">
        <w:rPr>
          <w:rFonts w:hint="eastAsia"/>
          <w:b/>
          <w:bCs/>
          <w:color w:val="000000"/>
        </w:rPr>
        <w:t>２</w:t>
      </w:r>
      <w:r w:rsidR="00221BFD" w:rsidRPr="002C1330">
        <w:rPr>
          <w:rFonts w:hint="eastAsia"/>
          <w:b/>
          <w:bCs/>
          <w:color w:val="000000"/>
        </w:rPr>
        <w:t xml:space="preserve">　歴史</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E1197" w:rsidRPr="002C1330" w14:paraId="15FA4A42" w14:textId="77777777" w:rsidTr="00B37FF1">
        <w:trPr>
          <w:trHeight w:val="470"/>
        </w:trPr>
        <w:tc>
          <w:tcPr>
            <w:tcW w:w="8886" w:type="dxa"/>
          </w:tcPr>
          <w:p w14:paraId="56BC6EFA" w14:textId="5925D0ED" w:rsidR="002624CA" w:rsidRPr="002C1330" w:rsidRDefault="00C36C08" w:rsidP="00B37FF1">
            <w:pPr>
              <w:rPr>
                <w:b/>
                <w:bCs/>
                <w:color w:val="000000"/>
              </w:rPr>
            </w:pPr>
            <w:r w:rsidRPr="002C1330">
              <w:rPr>
                <w:rFonts w:hint="eastAsia"/>
                <w:b/>
                <w:bCs/>
                <w:color w:val="000000"/>
              </w:rPr>
              <w:t xml:space="preserve">寒い国のラーゲリで父は死んだー父、山本幡男の遺した言葉を抱きしめて　山本顕一　</w:t>
            </w:r>
            <w:r w:rsidR="002624CA" w:rsidRPr="002C1330">
              <w:rPr>
                <w:rFonts w:hint="eastAsia"/>
                <w:b/>
                <w:bCs/>
                <w:color w:val="000000"/>
              </w:rPr>
              <w:t>５巻　矢口貴子点訳</w:t>
            </w:r>
          </w:p>
        </w:tc>
      </w:tr>
    </w:tbl>
    <w:p w14:paraId="6E5F0F72" w14:textId="77262876" w:rsidR="002624CA" w:rsidRPr="002C1330" w:rsidRDefault="002624CA" w:rsidP="000E1197">
      <w:pPr>
        <w:tabs>
          <w:tab w:val="left" w:pos="10"/>
        </w:tabs>
        <w:rPr>
          <w:b/>
          <w:bCs/>
          <w:color w:val="000000"/>
        </w:rPr>
      </w:pPr>
      <w:r w:rsidRPr="002C1330">
        <w:rPr>
          <w:rFonts w:hint="eastAsia"/>
          <w:b/>
          <w:bCs/>
          <w:color w:val="000000"/>
        </w:rPr>
        <w:t>凍てつくシベリアの収容所で、父は道義に生き、そして死んだ。父・山本幡男の思い出と、父の遺言を胸に刻みながらも思うにまかせぬ自らの人生を綴った、ほろ苦くも味わい深い回想記。</w:t>
      </w:r>
    </w:p>
    <w:p w14:paraId="704850C9" w14:textId="77777777" w:rsidR="002624CA" w:rsidRPr="002C1330" w:rsidRDefault="002624CA" w:rsidP="000E1197">
      <w:pPr>
        <w:tabs>
          <w:tab w:val="left" w:pos="10"/>
        </w:tabs>
        <w:rPr>
          <w:b/>
          <w:bCs/>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2624CA" w:rsidRPr="002C1330" w14:paraId="618C9243" w14:textId="77777777" w:rsidTr="00DC0187">
        <w:trPr>
          <w:trHeight w:val="470"/>
        </w:trPr>
        <w:tc>
          <w:tcPr>
            <w:tcW w:w="8886" w:type="dxa"/>
          </w:tcPr>
          <w:p w14:paraId="48864186" w14:textId="77777777" w:rsidR="002624CA" w:rsidRPr="002C1330" w:rsidRDefault="002624CA" w:rsidP="00DC0187">
            <w:pPr>
              <w:rPr>
                <w:b/>
                <w:bCs/>
              </w:rPr>
            </w:pPr>
            <w:r w:rsidRPr="002C1330">
              <w:rPr>
                <w:rFonts w:hint="eastAsia"/>
                <w:b/>
                <w:bCs/>
                <w:color w:val="000000"/>
              </w:rPr>
              <w:t>猿橋勝子―女性科学者の先駆者　清水洋美　２巻　委託・日ラ</w:t>
            </w:r>
          </w:p>
        </w:tc>
      </w:tr>
    </w:tbl>
    <w:p w14:paraId="68D3F359" w14:textId="77777777" w:rsidR="002624CA" w:rsidRPr="002C1330" w:rsidRDefault="002624CA" w:rsidP="002624CA">
      <w:pPr>
        <w:rPr>
          <w:b/>
          <w:bCs/>
          <w:color w:val="000000"/>
        </w:rPr>
      </w:pPr>
      <w:r w:rsidRPr="002C1330">
        <w:rPr>
          <w:rFonts w:hint="eastAsia"/>
          <w:b/>
          <w:bCs/>
          <w:color w:val="000000"/>
        </w:rPr>
        <w:t>ビキニ環礁の水爆実験で降った「死の灰」を分析し、核兵器実験</w:t>
      </w:r>
      <w:r w:rsidRPr="002C1330">
        <w:rPr>
          <w:rFonts w:hint="eastAsia"/>
          <w:b/>
          <w:bCs/>
          <w:color w:val="000000"/>
        </w:rPr>
        <w:lastRenderedPageBreak/>
        <w:t>の放射能汚染に警鐘を鳴らした猿橋勝子。たゆみなく正しいことを説き続け、女性科学者の道を切り拓いた、八十七年の人生を描きます。</w:t>
      </w:r>
    </w:p>
    <w:p w14:paraId="27CDCD52" w14:textId="77777777" w:rsidR="000E1197" w:rsidRPr="002C1330" w:rsidRDefault="000E1197" w:rsidP="000E1197">
      <w:pPr>
        <w:tabs>
          <w:tab w:val="left" w:pos="10"/>
        </w:tabs>
        <w:rPr>
          <w:b/>
          <w:bCs/>
          <w:color w:val="000000"/>
        </w:rPr>
      </w:pPr>
    </w:p>
    <w:p w14:paraId="1F475AE0" w14:textId="3DF89405" w:rsidR="00C77CA6" w:rsidRPr="002C1330" w:rsidRDefault="00C77CA6" w:rsidP="00CC570C">
      <w:pPr>
        <w:rPr>
          <w:b/>
          <w:bCs/>
          <w:color w:val="000000"/>
        </w:rPr>
      </w:pPr>
      <w:r w:rsidRPr="002C1330">
        <w:rPr>
          <w:rFonts w:hint="eastAsia"/>
          <w:b/>
          <w:bCs/>
          <w:color w:val="000000"/>
        </w:rPr>
        <w:t>３</w:t>
      </w:r>
      <w:r w:rsidR="00221BFD" w:rsidRPr="002C1330">
        <w:rPr>
          <w:rFonts w:hint="eastAsia"/>
          <w:b/>
          <w:bCs/>
          <w:color w:val="000000"/>
        </w:rPr>
        <w:t xml:space="preserve">　社会科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E1197" w:rsidRPr="002C1330" w14:paraId="15D93AA8" w14:textId="77777777" w:rsidTr="00B37FF1">
        <w:trPr>
          <w:trHeight w:val="470"/>
        </w:trPr>
        <w:tc>
          <w:tcPr>
            <w:tcW w:w="8886" w:type="dxa"/>
          </w:tcPr>
          <w:p w14:paraId="4EB1CB83" w14:textId="20E95316" w:rsidR="000E1197" w:rsidRPr="002C1330" w:rsidRDefault="002624CA" w:rsidP="00B37FF1">
            <w:pPr>
              <w:rPr>
                <w:b/>
                <w:bCs/>
              </w:rPr>
            </w:pPr>
            <w:r w:rsidRPr="002C1330">
              <w:rPr>
                <w:rFonts w:hint="eastAsia"/>
                <w:b/>
                <w:bCs/>
                <w:color w:val="000000"/>
              </w:rPr>
              <w:t xml:space="preserve">健康的で清潔で、道徳的な秩序ある社会の不自由さについて　熊代亨　６巻　髙木姫子点訳　</w:t>
            </w:r>
          </w:p>
        </w:tc>
      </w:tr>
    </w:tbl>
    <w:p w14:paraId="0FCBA752" w14:textId="36924B33" w:rsidR="000E1197" w:rsidRPr="002C1330" w:rsidRDefault="002624CA" w:rsidP="00CC570C">
      <w:pPr>
        <w:rPr>
          <w:b/>
          <w:bCs/>
          <w:color w:val="000000"/>
        </w:rPr>
      </w:pPr>
      <w:r w:rsidRPr="002C1330">
        <w:rPr>
          <w:rFonts w:hint="eastAsia"/>
          <w:b/>
          <w:bCs/>
          <w:color w:val="000000"/>
        </w:rPr>
        <w:t>社会の進歩により当然のものとなった通念は、人々に「自由」を与えた一方で、個人の認識や行動を「束縛」しているのではないだろうか。健康、少子化、清潔、空間設計などを軸に、令和時代ならではの「生きづらさ」を読み解く。</w:t>
      </w:r>
    </w:p>
    <w:p w14:paraId="4CDC80F4" w14:textId="77777777" w:rsidR="008C39A6" w:rsidRPr="002C1330" w:rsidRDefault="008C39A6" w:rsidP="00CC570C">
      <w:pPr>
        <w:rPr>
          <w:b/>
          <w:bCs/>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77CA6" w:rsidRPr="002C1330" w14:paraId="13875DF5" w14:textId="77777777" w:rsidTr="00571620">
        <w:trPr>
          <w:trHeight w:val="470"/>
        </w:trPr>
        <w:tc>
          <w:tcPr>
            <w:tcW w:w="8886" w:type="dxa"/>
          </w:tcPr>
          <w:p w14:paraId="52DF7515" w14:textId="7AF2077B" w:rsidR="00221BFD" w:rsidRPr="002C1330" w:rsidRDefault="00C760D4" w:rsidP="00571620">
            <w:pPr>
              <w:rPr>
                <w:b/>
                <w:bCs/>
                <w:color w:val="000000"/>
              </w:rPr>
            </w:pPr>
            <w:r w:rsidRPr="002C1330">
              <w:rPr>
                <w:rFonts w:hint="eastAsia"/>
                <w:b/>
                <w:bCs/>
                <w:color w:val="000000"/>
              </w:rPr>
              <w:t xml:space="preserve">令和４年版　</w:t>
            </w:r>
            <w:r w:rsidR="00C77CA6" w:rsidRPr="002C1330">
              <w:rPr>
                <w:rFonts w:hint="eastAsia"/>
                <w:b/>
                <w:bCs/>
                <w:color w:val="000000"/>
              </w:rPr>
              <w:t>少子化社会対策白書（概要版）</w:t>
            </w:r>
            <w:r w:rsidR="00D96960" w:rsidRPr="002C1330">
              <w:rPr>
                <w:rFonts w:hint="eastAsia"/>
                <w:b/>
                <w:bCs/>
                <w:color w:val="000000"/>
              </w:rPr>
              <w:t xml:space="preserve">　内閣府</w:t>
            </w:r>
            <w:r w:rsidR="00C77CA6" w:rsidRPr="002C1330">
              <w:rPr>
                <w:rFonts w:hint="eastAsia"/>
                <w:b/>
                <w:bCs/>
                <w:color w:val="000000"/>
              </w:rPr>
              <w:t xml:space="preserve">　１巻　</w:t>
            </w:r>
          </w:p>
          <w:p w14:paraId="70E81C02" w14:textId="76707257" w:rsidR="00C77CA6" w:rsidRPr="002C1330" w:rsidRDefault="00C77CA6" w:rsidP="00571620">
            <w:pPr>
              <w:rPr>
                <w:b/>
                <w:bCs/>
              </w:rPr>
            </w:pPr>
            <w:r w:rsidRPr="002C1330">
              <w:rPr>
                <w:rFonts w:hint="eastAsia"/>
                <w:b/>
                <w:bCs/>
                <w:color w:val="000000"/>
              </w:rPr>
              <w:t>委託・日点</w:t>
            </w:r>
          </w:p>
        </w:tc>
      </w:tr>
    </w:tbl>
    <w:p w14:paraId="5AE8E38D" w14:textId="77777777" w:rsidR="00C77CA6" w:rsidRPr="002C1330" w:rsidRDefault="00C77CA6" w:rsidP="00CC570C">
      <w:pPr>
        <w:rPr>
          <w:rFonts w:asciiTheme="majorEastAsia" w:eastAsiaTheme="majorEastAsia" w:hAnsiTheme="majorEastAsia"/>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77CA6" w:rsidRPr="002C1330" w14:paraId="75EE7CD1" w14:textId="77777777" w:rsidTr="00571620">
        <w:trPr>
          <w:trHeight w:val="470"/>
        </w:trPr>
        <w:tc>
          <w:tcPr>
            <w:tcW w:w="8886" w:type="dxa"/>
          </w:tcPr>
          <w:p w14:paraId="24E4558B" w14:textId="46AD616F" w:rsidR="00221BFD" w:rsidRPr="002C1330" w:rsidRDefault="00C77CA6" w:rsidP="00571620">
            <w:pPr>
              <w:rPr>
                <w:b/>
                <w:bCs/>
                <w:color w:val="000000"/>
              </w:rPr>
            </w:pPr>
            <w:r w:rsidRPr="002C1330">
              <w:rPr>
                <w:rFonts w:hint="eastAsia"/>
                <w:b/>
                <w:bCs/>
                <w:color w:val="000000"/>
              </w:rPr>
              <w:t>福祉行政報告例の概況　令和２年度</w:t>
            </w:r>
            <w:r w:rsidR="00D96960" w:rsidRPr="002C1330">
              <w:rPr>
                <w:rFonts w:hint="eastAsia"/>
                <w:b/>
                <w:bCs/>
                <w:color w:val="000000"/>
              </w:rPr>
              <w:t xml:space="preserve">　厚生労働</w:t>
            </w:r>
            <w:r w:rsidR="00F62B76">
              <w:rPr>
                <w:rFonts w:hint="eastAsia"/>
                <w:b/>
                <w:bCs/>
                <w:color w:val="000000"/>
              </w:rPr>
              <w:t>省</w:t>
            </w:r>
            <w:r w:rsidRPr="002C1330">
              <w:rPr>
                <w:rFonts w:hint="eastAsia"/>
                <w:b/>
                <w:bCs/>
                <w:color w:val="000000"/>
              </w:rPr>
              <w:t xml:space="preserve">　１巻　</w:t>
            </w:r>
          </w:p>
          <w:p w14:paraId="1327B8F0" w14:textId="619B7BAC" w:rsidR="00C77CA6" w:rsidRPr="002C1330" w:rsidRDefault="00C77CA6" w:rsidP="00571620">
            <w:pPr>
              <w:rPr>
                <w:b/>
                <w:bCs/>
              </w:rPr>
            </w:pPr>
            <w:r w:rsidRPr="002C1330">
              <w:rPr>
                <w:rFonts w:hint="eastAsia"/>
                <w:b/>
                <w:bCs/>
                <w:color w:val="000000"/>
              </w:rPr>
              <w:t>委託・日点</w:t>
            </w:r>
          </w:p>
        </w:tc>
      </w:tr>
    </w:tbl>
    <w:p w14:paraId="6E7291BD" w14:textId="77777777" w:rsidR="00C77CA6" w:rsidRPr="002C1330" w:rsidRDefault="00C77CA6" w:rsidP="00CC570C">
      <w:pPr>
        <w:rPr>
          <w:rFonts w:asciiTheme="majorEastAsia" w:eastAsiaTheme="majorEastAsia" w:hAnsiTheme="majorEastAsia"/>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77CA6" w:rsidRPr="002C1330" w14:paraId="01E4BDCC" w14:textId="77777777" w:rsidTr="00571620">
        <w:trPr>
          <w:trHeight w:val="470"/>
        </w:trPr>
        <w:tc>
          <w:tcPr>
            <w:tcW w:w="8886" w:type="dxa"/>
          </w:tcPr>
          <w:p w14:paraId="75EC361C" w14:textId="29FC3AB2" w:rsidR="00C77CA6" w:rsidRPr="002C1330" w:rsidRDefault="00C760D4" w:rsidP="00571620">
            <w:pPr>
              <w:rPr>
                <w:b/>
                <w:bCs/>
              </w:rPr>
            </w:pPr>
            <w:r w:rsidRPr="002C1330">
              <w:rPr>
                <w:rFonts w:hint="eastAsia"/>
                <w:b/>
                <w:bCs/>
                <w:color w:val="000000"/>
              </w:rPr>
              <w:t xml:space="preserve">令和２年　</w:t>
            </w:r>
            <w:r w:rsidR="00C77CA6" w:rsidRPr="002C1330">
              <w:rPr>
                <w:rFonts w:hint="eastAsia"/>
                <w:b/>
                <w:bCs/>
                <w:color w:val="000000"/>
              </w:rPr>
              <w:t xml:space="preserve">社会福祉施設等調査の概況　</w:t>
            </w:r>
            <w:r w:rsidR="00D96960" w:rsidRPr="002C1330">
              <w:rPr>
                <w:rFonts w:hint="eastAsia"/>
                <w:b/>
                <w:bCs/>
                <w:color w:val="000000"/>
              </w:rPr>
              <w:t>厚生労働省</w:t>
            </w:r>
            <w:r w:rsidR="00C77CA6" w:rsidRPr="002C1330">
              <w:rPr>
                <w:rFonts w:hint="eastAsia"/>
                <w:b/>
                <w:bCs/>
                <w:color w:val="000000"/>
              </w:rPr>
              <w:t xml:space="preserve">　２巻　委託・日点</w:t>
            </w:r>
          </w:p>
        </w:tc>
      </w:tr>
    </w:tbl>
    <w:p w14:paraId="39F262E1" w14:textId="77777777" w:rsidR="00C77CA6" w:rsidRPr="002C1330" w:rsidRDefault="00C77CA6" w:rsidP="00CC570C">
      <w:pPr>
        <w:rPr>
          <w:rFonts w:asciiTheme="majorEastAsia" w:eastAsiaTheme="majorEastAsia" w:hAnsiTheme="majorEastAsia"/>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77CA6" w:rsidRPr="002C1330" w14:paraId="3D406135" w14:textId="77777777" w:rsidTr="00571620">
        <w:trPr>
          <w:trHeight w:val="470"/>
        </w:trPr>
        <w:tc>
          <w:tcPr>
            <w:tcW w:w="8886" w:type="dxa"/>
          </w:tcPr>
          <w:p w14:paraId="6A6870F7" w14:textId="41678973" w:rsidR="00221BFD" w:rsidRPr="002C1330" w:rsidRDefault="00C760D4" w:rsidP="00571620">
            <w:pPr>
              <w:rPr>
                <w:b/>
                <w:bCs/>
                <w:color w:val="000000"/>
              </w:rPr>
            </w:pPr>
            <w:r w:rsidRPr="002C1330">
              <w:rPr>
                <w:rFonts w:hint="eastAsia"/>
                <w:b/>
                <w:bCs/>
                <w:color w:val="000000"/>
              </w:rPr>
              <w:t xml:space="preserve">令和４年版　</w:t>
            </w:r>
            <w:r w:rsidR="00C77CA6" w:rsidRPr="002C1330">
              <w:rPr>
                <w:rFonts w:hint="eastAsia"/>
                <w:b/>
                <w:bCs/>
                <w:color w:val="000000"/>
              </w:rPr>
              <w:t>高齢社会白書（概要版）</w:t>
            </w:r>
            <w:r w:rsidRPr="002C1330">
              <w:rPr>
                <w:rFonts w:hint="eastAsia"/>
                <w:b/>
                <w:bCs/>
                <w:color w:val="000000"/>
              </w:rPr>
              <w:t xml:space="preserve">　</w:t>
            </w:r>
            <w:r w:rsidR="00D96960" w:rsidRPr="002C1330">
              <w:rPr>
                <w:rFonts w:hint="eastAsia"/>
                <w:b/>
                <w:bCs/>
                <w:color w:val="000000"/>
              </w:rPr>
              <w:t>内閣府</w:t>
            </w:r>
            <w:r w:rsidR="00C77CA6" w:rsidRPr="002C1330">
              <w:rPr>
                <w:rFonts w:hint="eastAsia"/>
                <w:b/>
                <w:bCs/>
                <w:color w:val="000000"/>
              </w:rPr>
              <w:t xml:space="preserve">　１巻　</w:t>
            </w:r>
          </w:p>
          <w:p w14:paraId="23D4FED1" w14:textId="66B28A17" w:rsidR="00C77CA6" w:rsidRPr="002C1330" w:rsidRDefault="00C77CA6" w:rsidP="00571620">
            <w:pPr>
              <w:rPr>
                <w:b/>
                <w:bCs/>
              </w:rPr>
            </w:pPr>
            <w:r w:rsidRPr="002C1330">
              <w:rPr>
                <w:rFonts w:hint="eastAsia"/>
                <w:b/>
                <w:bCs/>
                <w:color w:val="000000"/>
              </w:rPr>
              <w:t>委託・日点</w:t>
            </w:r>
          </w:p>
        </w:tc>
      </w:tr>
    </w:tbl>
    <w:p w14:paraId="73DDC2B4" w14:textId="77777777" w:rsidR="00C77CA6" w:rsidRPr="002C1330" w:rsidRDefault="00C77CA6" w:rsidP="00CC570C">
      <w:pPr>
        <w:rPr>
          <w:rFonts w:asciiTheme="majorEastAsia" w:eastAsiaTheme="majorEastAsia" w:hAnsiTheme="majorEastAsia"/>
          <w:b/>
          <w:bCs/>
        </w:rPr>
      </w:pPr>
    </w:p>
    <w:p w14:paraId="750844C9" w14:textId="6004068A" w:rsidR="006414F2" w:rsidRPr="002C1330" w:rsidRDefault="00CC570C" w:rsidP="002704E6">
      <w:pPr>
        <w:rPr>
          <w:rFonts w:asciiTheme="majorEastAsia" w:eastAsiaTheme="majorEastAsia" w:hAnsiTheme="majorEastAsia"/>
          <w:b/>
          <w:bCs/>
        </w:rPr>
      </w:pPr>
      <w:r w:rsidRPr="002C1330">
        <w:rPr>
          <w:rFonts w:asciiTheme="majorEastAsia" w:eastAsiaTheme="majorEastAsia" w:hAnsiTheme="majorEastAsia" w:hint="eastAsia"/>
          <w:b/>
          <w:bCs/>
        </w:rPr>
        <w:t>４</w:t>
      </w:r>
      <w:r w:rsidR="00221BFD" w:rsidRPr="002C1330">
        <w:rPr>
          <w:rFonts w:asciiTheme="majorEastAsia" w:eastAsiaTheme="majorEastAsia" w:hAnsiTheme="majorEastAsia" w:hint="eastAsia"/>
          <w:b/>
          <w:bCs/>
        </w:rPr>
        <w:t xml:space="preserve">　自然科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5862FC" w:rsidRPr="002C1330" w14:paraId="649455C1" w14:textId="77777777" w:rsidTr="001F4F7E">
        <w:trPr>
          <w:trHeight w:val="470"/>
        </w:trPr>
        <w:tc>
          <w:tcPr>
            <w:tcW w:w="8886" w:type="dxa"/>
          </w:tcPr>
          <w:p w14:paraId="1CA94A17" w14:textId="06B3FFA4" w:rsidR="00221BFD" w:rsidRPr="002C1330" w:rsidRDefault="00C760D4" w:rsidP="001F4F7E">
            <w:pPr>
              <w:rPr>
                <w:b/>
                <w:bCs/>
                <w:color w:val="000000"/>
              </w:rPr>
            </w:pPr>
            <w:r w:rsidRPr="002C1330">
              <w:rPr>
                <w:rFonts w:hint="eastAsia"/>
                <w:b/>
                <w:bCs/>
                <w:color w:val="000000"/>
              </w:rPr>
              <w:lastRenderedPageBreak/>
              <w:t xml:space="preserve">令和４年版　</w:t>
            </w:r>
            <w:r w:rsidR="00CC570C" w:rsidRPr="002C1330">
              <w:rPr>
                <w:rFonts w:hint="eastAsia"/>
                <w:b/>
                <w:bCs/>
                <w:color w:val="000000"/>
              </w:rPr>
              <w:t>食育白書（概要版）</w:t>
            </w:r>
            <w:r w:rsidRPr="002C1330">
              <w:rPr>
                <w:rFonts w:hint="eastAsia"/>
                <w:b/>
                <w:bCs/>
                <w:color w:val="000000"/>
              </w:rPr>
              <w:t xml:space="preserve">　</w:t>
            </w:r>
            <w:r w:rsidR="002D7150" w:rsidRPr="002C1330">
              <w:rPr>
                <w:rFonts w:hint="eastAsia"/>
                <w:b/>
                <w:bCs/>
                <w:color w:val="000000"/>
              </w:rPr>
              <w:t xml:space="preserve">農林水産省　１巻　</w:t>
            </w:r>
          </w:p>
          <w:p w14:paraId="6F8BE31A" w14:textId="43C2A10D" w:rsidR="005862FC" w:rsidRPr="002C1330" w:rsidRDefault="00CC570C" w:rsidP="001F4F7E">
            <w:pPr>
              <w:rPr>
                <w:b/>
                <w:bCs/>
              </w:rPr>
            </w:pPr>
            <w:r w:rsidRPr="002C1330">
              <w:rPr>
                <w:rFonts w:hint="eastAsia"/>
                <w:b/>
                <w:bCs/>
                <w:color w:val="000000"/>
              </w:rPr>
              <w:t>委託・日点</w:t>
            </w:r>
          </w:p>
        </w:tc>
      </w:tr>
    </w:tbl>
    <w:p w14:paraId="28CA2FE1" w14:textId="77777777" w:rsidR="00CC570C" w:rsidRPr="002C1330" w:rsidRDefault="00CC570C" w:rsidP="002704E6">
      <w:pPr>
        <w:rPr>
          <w:rFonts w:asciiTheme="majorEastAsia" w:eastAsiaTheme="majorEastAsia" w:hAnsiTheme="majorEastAsia"/>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77CA6" w:rsidRPr="002C1330" w14:paraId="038CDCD8" w14:textId="77777777" w:rsidTr="00571620">
        <w:trPr>
          <w:trHeight w:val="470"/>
        </w:trPr>
        <w:tc>
          <w:tcPr>
            <w:tcW w:w="8886" w:type="dxa"/>
          </w:tcPr>
          <w:p w14:paraId="4F8DBCFA" w14:textId="48428153" w:rsidR="00C77CA6" w:rsidRPr="002C1330" w:rsidRDefault="00C760D4" w:rsidP="00571620">
            <w:pPr>
              <w:rPr>
                <w:b/>
                <w:bCs/>
                <w:color w:val="000000"/>
              </w:rPr>
            </w:pPr>
            <w:r w:rsidRPr="002C1330">
              <w:rPr>
                <w:rFonts w:hint="eastAsia"/>
                <w:b/>
                <w:bCs/>
              </w:rPr>
              <w:t xml:space="preserve">令和２年度　</w:t>
            </w:r>
            <w:r w:rsidR="002D7150" w:rsidRPr="002C1330">
              <w:rPr>
                <w:rFonts w:hint="eastAsia"/>
                <w:b/>
                <w:bCs/>
              </w:rPr>
              <w:t>地域保健・健康増進事業報告の概況</w:t>
            </w:r>
            <w:r w:rsidRPr="002C1330">
              <w:rPr>
                <w:rFonts w:hint="eastAsia"/>
                <w:b/>
                <w:bCs/>
              </w:rPr>
              <w:t xml:space="preserve">　</w:t>
            </w:r>
            <w:r w:rsidR="002D7150" w:rsidRPr="002C1330">
              <w:rPr>
                <w:rFonts w:hint="eastAsia"/>
                <w:b/>
                <w:bCs/>
                <w:color w:val="000000"/>
              </w:rPr>
              <w:t>厚生労働省</w:t>
            </w:r>
          </w:p>
          <w:p w14:paraId="5C2B4898" w14:textId="02F18C13" w:rsidR="002D7150" w:rsidRPr="002C1330" w:rsidRDefault="002D7150" w:rsidP="002D7150">
            <w:pPr>
              <w:rPr>
                <w:b/>
                <w:bCs/>
              </w:rPr>
            </w:pPr>
            <w:r w:rsidRPr="002C1330">
              <w:rPr>
                <w:rFonts w:hint="eastAsia"/>
                <w:b/>
                <w:bCs/>
                <w:color w:val="000000"/>
              </w:rPr>
              <w:t xml:space="preserve">２巻　</w:t>
            </w:r>
            <w:r w:rsidRPr="002C1330">
              <w:rPr>
                <w:rFonts w:hint="eastAsia"/>
                <w:b/>
                <w:bCs/>
              </w:rPr>
              <w:t>委託・日点</w:t>
            </w:r>
          </w:p>
        </w:tc>
      </w:tr>
    </w:tbl>
    <w:p w14:paraId="722CB96E" w14:textId="77777777" w:rsidR="00EF48F9" w:rsidRPr="002C1330" w:rsidRDefault="00EF48F9" w:rsidP="00CC570C">
      <w:pPr>
        <w:rPr>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3C004A" w:rsidRPr="002C1330" w14:paraId="1DEC547F" w14:textId="77777777" w:rsidTr="007F57E1">
        <w:trPr>
          <w:trHeight w:val="470"/>
        </w:trPr>
        <w:tc>
          <w:tcPr>
            <w:tcW w:w="8886" w:type="dxa"/>
          </w:tcPr>
          <w:p w14:paraId="3BA401F8" w14:textId="77CDC6F1" w:rsidR="00383F1C" w:rsidRPr="002C1330" w:rsidRDefault="003C004A" w:rsidP="007F57E1">
            <w:pPr>
              <w:rPr>
                <w:b/>
                <w:bCs/>
                <w:color w:val="000000"/>
              </w:rPr>
            </w:pPr>
            <w:r w:rsidRPr="002C1330">
              <w:rPr>
                <w:rFonts w:hint="eastAsia"/>
                <w:b/>
                <w:bCs/>
                <w:color w:val="000000"/>
              </w:rPr>
              <w:t>自分のこころとうまく付き合う方法</w:t>
            </w:r>
            <w:r w:rsidR="00383F1C" w:rsidRPr="002C1330">
              <w:rPr>
                <w:rFonts w:hint="eastAsia"/>
                <w:b/>
                <w:bCs/>
                <w:color w:val="000000"/>
              </w:rPr>
              <w:t xml:space="preserve">　アリス</w:t>
            </w:r>
            <w:r w:rsidR="00FC4782">
              <w:rPr>
                <w:rFonts w:hint="eastAsia"/>
                <w:b/>
                <w:bCs/>
                <w:color w:val="000000"/>
              </w:rPr>
              <w:t xml:space="preserve">　</w:t>
            </w:r>
            <w:r w:rsidR="00FC4782" w:rsidRPr="002C1330">
              <w:rPr>
                <w:rFonts w:hint="eastAsia"/>
                <w:b/>
                <w:bCs/>
                <w:color w:val="000000"/>
              </w:rPr>
              <w:t>ジェームズ</w:t>
            </w:r>
            <w:r w:rsidR="00383F1C" w:rsidRPr="002C1330">
              <w:rPr>
                <w:rFonts w:hint="eastAsia"/>
                <w:b/>
                <w:bCs/>
                <w:color w:val="000000"/>
              </w:rPr>
              <w:t>、　　ルーイ</w:t>
            </w:r>
            <w:r w:rsidR="00FC4782">
              <w:rPr>
                <w:rFonts w:hint="eastAsia"/>
                <w:b/>
                <w:bCs/>
                <w:color w:val="000000"/>
              </w:rPr>
              <w:t xml:space="preserve">　</w:t>
            </w:r>
            <w:r w:rsidR="00FC4782" w:rsidRPr="002C1330">
              <w:rPr>
                <w:rFonts w:hint="eastAsia"/>
                <w:b/>
                <w:bCs/>
                <w:color w:val="000000"/>
              </w:rPr>
              <w:t>ストウェル</w:t>
            </w:r>
            <w:r w:rsidR="00383F1C" w:rsidRPr="002C1330">
              <w:rPr>
                <w:rFonts w:hint="eastAsia"/>
                <w:b/>
                <w:bCs/>
                <w:color w:val="000000"/>
              </w:rPr>
              <w:t>著　西川</w:t>
            </w:r>
            <w:r w:rsidR="00EF48F9" w:rsidRPr="002C1330">
              <w:rPr>
                <w:rFonts w:hint="eastAsia"/>
                <w:b/>
                <w:bCs/>
                <w:color w:val="000000"/>
              </w:rPr>
              <w:t xml:space="preserve">知佐訳　</w:t>
            </w:r>
            <w:r w:rsidR="00204F29" w:rsidRPr="002C1330">
              <w:rPr>
                <w:rFonts w:hint="eastAsia"/>
                <w:b/>
                <w:bCs/>
                <w:color w:val="000000"/>
              </w:rPr>
              <w:t>３</w:t>
            </w:r>
            <w:r w:rsidR="00EF48F9" w:rsidRPr="002C1330">
              <w:rPr>
                <w:rFonts w:hint="eastAsia"/>
                <w:b/>
                <w:bCs/>
                <w:color w:val="000000"/>
              </w:rPr>
              <w:t>巻　委託・日ラ</w:t>
            </w:r>
          </w:p>
        </w:tc>
      </w:tr>
    </w:tbl>
    <w:p w14:paraId="76ABB15D" w14:textId="2A85897B" w:rsidR="00EF48F9" w:rsidRPr="002C1330" w:rsidRDefault="00204F29" w:rsidP="00CC570C">
      <w:pPr>
        <w:rPr>
          <w:b/>
          <w:bCs/>
        </w:rPr>
      </w:pPr>
      <w:r w:rsidRPr="002C1330">
        <w:rPr>
          <w:rFonts w:hint="eastAsia"/>
          <w:b/>
          <w:bCs/>
          <w:color w:val="000000"/>
        </w:rPr>
        <w:t>からだが健康ならいいってわけじゃない。からだと同じように、こころの健康状態も常に変化していく。具合が良くて落ち着いているときもあれば、調子が悪くてイライラしちゃうときだってある。自分の頭の中はいまどんな状態でどんな気分か、どう考えてどう行動しているか。こころのしくみを知って、こころの健康について考えるにはどうすればいいかを、わかりやすく解説する。</w:t>
      </w:r>
    </w:p>
    <w:p w14:paraId="540F1D31" w14:textId="77777777" w:rsidR="00204F29" w:rsidRPr="002C1330" w:rsidRDefault="00204F29" w:rsidP="00CC570C">
      <w:pPr>
        <w:rPr>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3C004A" w:rsidRPr="002C1330" w14:paraId="4E673CC8" w14:textId="77777777" w:rsidTr="007F57E1">
        <w:trPr>
          <w:trHeight w:val="470"/>
        </w:trPr>
        <w:tc>
          <w:tcPr>
            <w:tcW w:w="8886" w:type="dxa"/>
          </w:tcPr>
          <w:p w14:paraId="086B842D" w14:textId="77777777" w:rsidR="00221BFD" w:rsidRPr="002C1330" w:rsidRDefault="00204F29" w:rsidP="007F57E1">
            <w:pPr>
              <w:rPr>
                <w:b/>
                <w:bCs/>
                <w:color w:val="000000"/>
              </w:rPr>
            </w:pPr>
            <w:r w:rsidRPr="002C1330">
              <w:rPr>
                <w:rFonts w:hint="eastAsia"/>
                <w:b/>
                <w:bCs/>
                <w:color w:val="000000"/>
              </w:rPr>
              <w:t xml:space="preserve">フン虫に夢中―ウンチを食べる昆虫を追いつづけて　</w:t>
            </w:r>
          </w:p>
          <w:p w14:paraId="3FDAF7F5" w14:textId="1FBA5CD6" w:rsidR="003C004A" w:rsidRPr="002C1330" w:rsidRDefault="00204F29" w:rsidP="007F57E1">
            <w:pPr>
              <w:rPr>
                <w:b/>
                <w:bCs/>
              </w:rPr>
            </w:pPr>
            <w:r w:rsidRPr="002C1330">
              <w:rPr>
                <w:rFonts w:hint="eastAsia"/>
                <w:b/>
                <w:bCs/>
                <w:color w:val="000000"/>
              </w:rPr>
              <w:t>いどきえり　１巻　委託・日ラ</w:t>
            </w:r>
          </w:p>
        </w:tc>
      </w:tr>
    </w:tbl>
    <w:p w14:paraId="5E52C4B8" w14:textId="5A5CD81C" w:rsidR="003C004A" w:rsidRPr="002C1330" w:rsidRDefault="00611126" w:rsidP="00CC570C">
      <w:pPr>
        <w:rPr>
          <w:b/>
          <w:bCs/>
          <w:color w:val="000000"/>
        </w:rPr>
      </w:pPr>
      <w:r w:rsidRPr="002C1330">
        <w:rPr>
          <w:rFonts w:hint="eastAsia"/>
          <w:b/>
          <w:bCs/>
          <w:color w:val="000000"/>
        </w:rPr>
        <w:t>フン虫と中学生の時に出会い、夢中になり、標本を集め、フン虫だけの博物館をつくった人がいます。元はサラリーマンで、会社をやめてまで取り組んだその人は、いったいどんな人なのでしょう…。</w:t>
      </w:r>
    </w:p>
    <w:p w14:paraId="05FA5688" w14:textId="77777777" w:rsidR="00611126" w:rsidRPr="002C1330" w:rsidRDefault="00611126" w:rsidP="00CC570C">
      <w:pPr>
        <w:rPr>
          <w:b/>
          <w:bCs/>
        </w:rPr>
      </w:pPr>
    </w:p>
    <w:p w14:paraId="53A571AD" w14:textId="41970521" w:rsidR="003C004A" w:rsidRPr="002C1330" w:rsidRDefault="00611126" w:rsidP="00CC570C">
      <w:pPr>
        <w:rPr>
          <w:b/>
          <w:bCs/>
        </w:rPr>
      </w:pPr>
      <w:r w:rsidRPr="002C1330">
        <w:rPr>
          <w:rFonts w:hint="eastAsia"/>
          <w:b/>
          <w:bCs/>
        </w:rPr>
        <w:t>５</w:t>
      </w:r>
      <w:r w:rsidR="00221BFD" w:rsidRPr="002C1330">
        <w:rPr>
          <w:rFonts w:hint="eastAsia"/>
          <w:b/>
          <w:bCs/>
        </w:rPr>
        <w:t xml:space="preserve">　技術・工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E1197" w:rsidRPr="002C1330" w14:paraId="7C7783CB" w14:textId="77777777" w:rsidTr="00B37FF1">
        <w:trPr>
          <w:trHeight w:val="470"/>
        </w:trPr>
        <w:tc>
          <w:tcPr>
            <w:tcW w:w="8886" w:type="dxa"/>
          </w:tcPr>
          <w:p w14:paraId="221E38D8" w14:textId="534F2703" w:rsidR="000E1197" w:rsidRPr="002C1330" w:rsidRDefault="000E1197" w:rsidP="00B37FF1">
            <w:pPr>
              <w:rPr>
                <w:b/>
                <w:bCs/>
              </w:rPr>
            </w:pPr>
            <w:r w:rsidRPr="002C1330">
              <w:rPr>
                <w:rFonts w:hint="eastAsia"/>
                <w:b/>
                <w:bCs/>
                <w:color w:val="000000"/>
              </w:rPr>
              <w:t xml:space="preserve">ベニシアと正２―青春、インド、そして今　</w:t>
            </w:r>
            <w:r w:rsidR="00F62B76">
              <w:rPr>
                <w:rFonts w:hint="eastAsia"/>
                <w:b/>
                <w:bCs/>
                <w:color w:val="000000"/>
              </w:rPr>
              <w:t>ベ</w:t>
            </w:r>
            <w:r w:rsidRPr="002C1330">
              <w:rPr>
                <w:rFonts w:hint="eastAsia"/>
                <w:b/>
                <w:bCs/>
                <w:color w:val="000000"/>
              </w:rPr>
              <w:t xml:space="preserve">ニシア・スタンリー・スミス、梶山正　</w:t>
            </w:r>
            <w:r w:rsidR="001C6CB7" w:rsidRPr="002C1330">
              <w:rPr>
                <w:rFonts w:hint="eastAsia"/>
                <w:b/>
                <w:bCs/>
                <w:color w:val="000000"/>
              </w:rPr>
              <w:t>３</w:t>
            </w:r>
            <w:r w:rsidRPr="002C1330">
              <w:rPr>
                <w:rFonts w:hint="eastAsia"/>
                <w:b/>
                <w:bCs/>
                <w:color w:val="000000"/>
              </w:rPr>
              <w:t>巻　伊藤友子点訳</w:t>
            </w:r>
          </w:p>
        </w:tc>
      </w:tr>
    </w:tbl>
    <w:p w14:paraId="7F9776D2" w14:textId="020651A2" w:rsidR="000E1197" w:rsidRPr="002C1330" w:rsidRDefault="000E1197" w:rsidP="00CC570C">
      <w:pPr>
        <w:rPr>
          <w:b/>
          <w:bCs/>
        </w:rPr>
      </w:pPr>
      <w:r w:rsidRPr="002C1330">
        <w:rPr>
          <w:rFonts w:hint="eastAsia"/>
          <w:b/>
          <w:bCs/>
          <w:color w:val="000000"/>
        </w:rPr>
        <w:t>ＮＨＫ「猫のしっぽカエルの手」のベニシア・スタンリー・スミ</w:t>
      </w:r>
      <w:r w:rsidRPr="002C1330">
        <w:rPr>
          <w:rFonts w:hint="eastAsia"/>
          <w:b/>
          <w:bCs/>
          <w:color w:val="000000"/>
        </w:rPr>
        <w:lastRenderedPageBreak/>
        <w:t>スと、夫で写真家の梶山正が、２人それぞれの青春、インドへの旅、そして老いと向き合う現在の暮らしを綴る。イラストを多数掲載。</w:t>
      </w:r>
    </w:p>
    <w:p w14:paraId="1E0432D1" w14:textId="77777777" w:rsidR="000E1197" w:rsidRPr="002C1330" w:rsidRDefault="000E1197" w:rsidP="00CC570C">
      <w:pPr>
        <w:rPr>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611126" w:rsidRPr="002C1330" w14:paraId="6723AB47" w14:textId="77777777" w:rsidTr="007F57E1">
        <w:trPr>
          <w:trHeight w:val="470"/>
        </w:trPr>
        <w:tc>
          <w:tcPr>
            <w:tcW w:w="8886" w:type="dxa"/>
          </w:tcPr>
          <w:p w14:paraId="55743BB6" w14:textId="03C3F8AF" w:rsidR="00611126" w:rsidRPr="002C1330" w:rsidRDefault="00611126" w:rsidP="007F57E1">
            <w:pPr>
              <w:rPr>
                <w:b/>
                <w:bCs/>
              </w:rPr>
            </w:pPr>
            <w:r w:rsidRPr="002C1330">
              <w:rPr>
                <w:rFonts w:hint="eastAsia"/>
                <w:b/>
                <w:bCs/>
                <w:color w:val="000000"/>
              </w:rPr>
              <w:t>もしもトイレがなかったら　加藤篤　１巻　委託・日ラ</w:t>
            </w:r>
          </w:p>
        </w:tc>
      </w:tr>
    </w:tbl>
    <w:p w14:paraId="36975BAE" w14:textId="11EFB00A" w:rsidR="00611126" w:rsidRPr="002C1330" w:rsidRDefault="00611126" w:rsidP="00CC570C">
      <w:pPr>
        <w:rPr>
          <w:b/>
          <w:bCs/>
        </w:rPr>
      </w:pPr>
      <w:r w:rsidRPr="002C1330">
        <w:rPr>
          <w:rFonts w:hint="eastAsia"/>
          <w:b/>
          <w:bCs/>
          <w:color w:val="000000"/>
        </w:rPr>
        <w:t>災害時に最も困ること。それは水でも食べ物でもなく、トイレです。おなかがすいても一日ぐらいなら我慢できますが、トイレを一日中我慢することはできません。人が安心して健康に暮らすためにトイレは欠かせないものです。そんな大切なトイレについて、近年注目されている防災や衛生の視点を中心に、トイレの歴史や設備、使い方や災害時の備えなどを解説します。</w:t>
      </w:r>
    </w:p>
    <w:p w14:paraId="3E5DDC4B" w14:textId="77777777" w:rsidR="00611126" w:rsidRPr="002C1330" w:rsidRDefault="00611126" w:rsidP="00CC570C">
      <w:pPr>
        <w:rPr>
          <w:b/>
          <w:bCs/>
        </w:rPr>
      </w:pPr>
    </w:p>
    <w:p w14:paraId="78620F9D" w14:textId="168FD747" w:rsidR="00CC570C" w:rsidRPr="002C1330" w:rsidRDefault="00CC570C" w:rsidP="00CC570C">
      <w:pPr>
        <w:rPr>
          <w:b/>
          <w:bCs/>
        </w:rPr>
      </w:pPr>
      <w:r w:rsidRPr="002C1330">
        <w:rPr>
          <w:rFonts w:hint="eastAsia"/>
          <w:b/>
          <w:bCs/>
        </w:rPr>
        <w:t>６</w:t>
      </w:r>
      <w:r w:rsidR="00E7520D" w:rsidRPr="002C1330">
        <w:rPr>
          <w:rFonts w:hint="eastAsia"/>
          <w:b/>
          <w:bCs/>
        </w:rPr>
        <w:t xml:space="preserve">　産業</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C570C" w:rsidRPr="002C1330" w14:paraId="7AEF4771" w14:textId="77777777" w:rsidTr="001F4F7E">
        <w:trPr>
          <w:trHeight w:val="470"/>
        </w:trPr>
        <w:tc>
          <w:tcPr>
            <w:tcW w:w="8886" w:type="dxa"/>
          </w:tcPr>
          <w:p w14:paraId="64FDE2B6" w14:textId="107C23EA" w:rsidR="00CC570C" w:rsidRPr="002C1330" w:rsidRDefault="00C760D4" w:rsidP="001F4F7E">
            <w:pPr>
              <w:rPr>
                <w:b/>
                <w:bCs/>
              </w:rPr>
            </w:pPr>
            <w:r w:rsidRPr="002C1330">
              <w:rPr>
                <w:rFonts w:hint="eastAsia"/>
                <w:b/>
                <w:bCs/>
                <w:color w:val="000000"/>
              </w:rPr>
              <w:t xml:space="preserve">令和４年版　</w:t>
            </w:r>
            <w:r w:rsidR="00CC570C" w:rsidRPr="002C1330">
              <w:rPr>
                <w:rFonts w:hint="eastAsia"/>
                <w:b/>
                <w:bCs/>
                <w:color w:val="000000"/>
              </w:rPr>
              <w:t>交通安全白書（概要版）</w:t>
            </w:r>
            <w:r w:rsidR="00221BFD" w:rsidRPr="002C1330">
              <w:rPr>
                <w:rFonts w:hint="eastAsia"/>
                <w:b/>
                <w:bCs/>
                <w:color w:val="000000"/>
              </w:rPr>
              <w:t xml:space="preserve">　内閣府</w:t>
            </w:r>
            <w:r w:rsidR="001C6CB7" w:rsidRPr="002C1330">
              <w:rPr>
                <w:rFonts w:hint="eastAsia"/>
                <w:b/>
                <w:bCs/>
                <w:color w:val="000000"/>
              </w:rPr>
              <w:t xml:space="preserve">　１巻</w:t>
            </w:r>
            <w:r w:rsidR="00CC570C" w:rsidRPr="002C1330">
              <w:rPr>
                <w:rFonts w:hint="eastAsia"/>
                <w:b/>
                <w:bCs/>
                <w:color w:val="000000"/>
              </w:rPr>
              <w:t xml:space="preserve">　委託・日点</w:t>
            </w:r>
          </w:p>
        </w:tc>
      </w:tr>
    </w:tbl>
    <w:p w14:paraId="3C67FC42" w14:textId="77777777" w:rsidR="00CC570C" w:rsidRPr="002C1330" w:rsidRDefault="00CC570C" w:rsidP="002704E6">
      <w:pPr>
        <w:rPr>
          <w:rFonts w:asciiTheme="majorEastAsia" w:eastAsiaTheme="majorEastAsia" w:hAnsiTheme="majorEastAsia"/>
          <w:b/>
          <w:bCs/>
        </w:rPr>
      </w:pPr>
    </w:p>
    <w:p w14:paraId="0623D9E0" w14:textId="288671CF" w:rsidR="005862FC" w:rsidRPr="002C1330" w:rsidRDefault="00CC570C" w:rsidP="002704E6">
      <w:pPr>
        <w:rPr>
          <w:rFonts w:asciiTheme="majorEastAsia" w:eastAsiaTheme="majorEastAsia" w:hAnsiTheme="majorEastAsia"/>
          <w:b/>
          <w:bCs/>
        </w:rPr>
      </w:pPr>
      <w:r w:rsidRPr="002C1330">
        <w:rPr>
          <w:rFonts w:asciiTheme="majorEastAsia" w:eastAsiaTheme="majorEastAsia" w:hAnsiTheme="majorEastAsia" w:hint="eastAsia"/>
          <w:b/>
          <w:bCs/>
        </w:rPr>
        <w:t>７</w:t>
      </w:r>
      <w:r w:rsidR="00E7520D" w:rsidRPr="002C1330">
        <w:rPr>
          <w:rFonts w:asciiTheme="majorEastAsia" w:eastAsiaTheme="majorEastAsia" w:hAnsiTheme="majorEastAsia" w:hint="eastAsia"/>
          <w:b/>
          <w:bCs/>
        </w:rPr>
        <w:t xml:space="preserve">　芸術・美術</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E1197" w:rsidRPr="002C1330" w14:paraId="69F10606" w14:textId="77777777" w:rsidTr="00B37FF1">
        <w:trPr>
          <w:trHeight w:val="470"/>
        </w:trPr>
        <w:tc>
          <w:tcPr>
            <w:tcW w:w="8886" w:type="dxa"/>
          </w:tcPr>
          <w:p w14:paraId="14F3D9A3" w14:textId="546DE11A" w:rsidR="000E1197" w:rsidRPr="002C1330" w:rsidRDefault="00973CB3" w:rsidP="00B37FF1">
            <w:pPr>
              <w:rPr>
                <w:b/>
                <w:bCs/>
              </w:rPr>
            </w:pPr>
            <w:r w:rsidRPr="002C1330">
              <w:rPr>
                <w:rFonts w:hint="eastAsia"/>
                <w:b/>
                <w:bCs/>
                <w:color w:val="000000"/>
              </w:rPr>
              <w:t xml:space="preserve">イントゥ・ザ・プラネットーありえないほど美しく、とてつもなく恐ろしい水中洞窟への旅　ジル・ハイナース著　村井理子訳　７巻　</w:t>
            </w:r>
            <w:r w:rsidR="0036434A">
              <w:rPr>
                <w:rFonts w:hint="eastAsia"/>
                <w:b/>
                <w:bCs/>
                <w:color w:val="000000"/>
              </w:rPr>
              <w:t>山﨑</w:t>
            </w:r>
            <w:r w:rsidRPr="002C1330">
              <w:rPr>
                <w:rFonts w:hint="eastAsia"/>
                <w:b/>
                <w:bCs/>
                <w:color w:val="000000"/>
              </w:rPr>
              <w:t>敦子点訳</w:t>
            </w:r>
          </w:p>
        </w:tc>
      </w:tr>
    </w:tbl>
    <w:p w14:paraId="2C351938" w14:textId="26FC7A9E" w:rsidR="00973CB3" w:rsidRPr="002C1330" w:rsidRDefault="00973CB3" w:rsidP="002704E6">
      <w:pPr>
        <w:rPr>
          <w:b/>
          <w:bCs/>
          <w:color w:val="000000"/>
        </w:rPr>
      </w:pPr>
      <w:r w:rsidRPr="002C1330">
        <w:rPr>
          <w:rFonts w:hint="eastAsia"/>
          <w:b/>
          <w:bCs/>
          <w:color w:val="000000"/>
        </w:rPr>
        <w:t>南極の氷山の下、ユカタン半島のシンクホール、ケイマン諸島の小さな泥沼－。洞窟ダイバーで水中探検家、作家、写真家、映画監督である著者が綴る、酸素も光も届かず人間の侵入を拒む「暗闇の絶景」への冒険記。</w:t>
      </w:r>
    </w:p>
    <w:p w14:paraId="499AB092" w14:textId="77777777" w:rsidR="00973CB3" w:rsidRPr="002C1330" w:rsidRDefault="00973CB3" w:rsidP="002704E6">
      <w:pPr>
        <w:rPr>
          <w:rFonts w:asciiTheme="majorEastAsia" w:eastAsiaTheme="majorEastAsia" w:hAnsiTheme="majorEastAsia"/>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E1197" w:rsidRPr="002C1330" w14:paraId="5C7E81A4" w14:textId="77777777" w:rsidTr="00B37FF1">
        <w:trPr>
          <w:trHeight w:val="470"/>
        </w:trPr>
        <w:tc>
          <w:tcPr>
            <w:tcW w:w="8886" w:type="dxa"/>
          </w:tcPr>
          <w:p w14:paraId="43B39C43" w14:textId="5D5DD5FD" w:rsidR="000E1197" w:rsidRPr="002C1330" w:rsidRDefault="00973CB3" w:rsidP="00B37FF1">
            <w:pPr>
              <w:rPr>
                <w:b/>
                <w:bCs/>
              </w:rPr>
            </w:pPr>
            <w:r w:rsidRPr="002C1330">
              <w:rPr>
                <w:rFonts w:hint="eastAsia"/>
                <w:b/>
                <w:bCs/>
                <w:color w:val="000000"/>
              </w:rPr>
              <w:lastRenderedPageBreak/>
              <w:t>琉球の富　柳宗悦著　日本民藝館監修　６巻　矢口貴子点訳</w:t>
            </w:r>
          </w:p>
        </w:tc>
      </w:tr>
    </w:tbl>
    <w:p w14:paraId="156E4E04" w14:textId="5ACFE60E" w:rsidR="000E1197" w:rsidRPr="002C1330" w:rsidRDefault="00BD3EC9" w:rsidP="002704E6">
      <w:pPr>
        <w:rPr>
          <w:rFonts w:asciiTheme="majorEastAsia" w:eastAsiaTheme="majorEastAsia" w:hAnsiTheme="majorEastAsia"/>
          <w:b/>
          <w:bCs/>
        </w:rPr>
      </w:pPr>
      <w:r w:rsidRPr="002C1330">
        <w:rPr>
          <w:rFonts w:hint="eastAsia"/>
          <w:b/>
          <w:bCs/>
          <w:color w:val="000000"/>
        </w:rPr>
        <w:t>１９３８年に琉球王国を訪れ、工芸品、建物、人、暮らしぶりの全てが美しい島々に魅了された柳宗悦。沖縄のすばらしさや人々への想いを綴った論考を収録する。失われた風景を記録した貴重な写真も多数掲載。文庫オリジナル。</w:t>
      </w:r>
    </w:p>
    <w:p w14:paraId="21E2CD8A" w14:textId="77777777" w:rsidR="000E1197" w:rsidRPr="002C1330" w:rsidRDefault="000E1197" w:rsidP="002704E6">
      <w:pPr>
        <w:rPr>
          <w:rFonts w:asciiTheme="majorEastAsia" w:eastAsiaTheme="majorEastAsia" w:hAnsiTheme="majorEastAsia"/>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5862FC" w:rsidRPr="002C1330" w14:paraId="3F221FF4" w14:textId="77777777" w:rsidTr="001F4F7E">
        <w:trPr>
          <w:trHeight w:val="470"/>
        </w:trPr>
        <w:tc>
          <w:tcPr>
            <w:tcW w:w="8886" w:type="dxa"/>
          </w:tcPr>
          <w:p w14:paraId="533F5163" w14:textId="360D26B4" w:rsidR="005862FC" w:rsidRPr="002C1330" w:rsidRDefault="005862FC" w:rsidP="001F4F7E">
            <w:pPr>
              <w:rPr>
                <w:b/>
                <w:bCs/>
              </w:rPr>
            </w:pPr>
            <w:r w:rsidRPr="002C1330">
              <w:rPr>
                <w:rFonts w:hint="eastAsia"/>
                <w:b/>
                <w:bCs/>
                <w:color w:val="000000"/>
              </w:rPr>
              <w:t>デジタルを活用する未来に向けて</w:t>
            </w:r>
            <w:r w:rsidR="00CC570C" w:rsidRPr="002C1330">
              <w:rPr>
                <w:rFonts w:hint="eastAsia"/>
                <w:b/>
                <w:bCs/>
                <w:color w:val="000000"/>
              </w:rPr>
              <w:t xml:space="preserve">　</w:t>
            </w:r>
            <w:r w:rsidRPr="002C1330">
              <w:rPr>
                <w:rFonts w:hint="eastAsia"/>
                <w:b/>
                <w:bCs/>
                <w:color w:val="000000"/>
              </w:rPr>
              <w:t xml:space="preserve">デジタル庁　２巻　</w:t>
            </w:r>
            <w:r w:rsidR="00CC570C" w:rsidRPr="002C1330">
              <w:rPr>
                <w:rFonts w:hint="eastAsia"/>
                <w:b/>
                <w:bCs/>
                <w:color w:val="000000"/>
              </w:rPr>
              <w:t>委託・日点</w:t>
            </w:r>
          </w:p>
        </w:tc>
      </w:tr>
    </w:tbl>
    <w:p w14:paraId="0A5A4744" w14:textId="77777777" w:rsidR="005862FC" w:rsidRPr="002C1330" w:rsidRDefault="005862FC" w:rsidP="002704E6">
      <w:pPr>
        <w:rPr>
          <w:rFonts w:asciiTheme="majorEastAsia" w:eastAsiaTheme="majorEastAsia" w:hAnsiTheme="majorEastAsia"/>
          <w:b/>
          <w:bCs/>
        </w:rPr>
      </w:pPr>
    </w:p>
    <w:p w14:paraId="1179D5CB" w14:textId="5B4FB45C" w:rsidR="002704E6" w:rsidRPr="002C1330" w:rsidRDefault="002704E6" w:rsidP="00AF76F3">
      <w:pPr>
        <w:pStyle w:val="af1"/>
        <w:widowControl/>
        <w:numPr>
          <w:ilvl w:val="0"/>
          <w:numId w:val="44"/>
        </w:numPr>
        <w:ind w:leftChars="0"/>
        <w:jc w:val="left"/>
        <w:rPr>
          <w:b/>
          <w:bCs/>
        </w:rPr>
      </w:pPr>
      <w:r w:rsidRPr="002C1330">
        <w:rPr>
          <w:b/>
          <w:bCs/>
        </w:rPr>
        <w:t>デイジー図書の紹介</w:t>
      </w:r>
    </w:p>
    <w:p w14:paraId="1AEA1059" w14:textId="77777777" w:rsidR="0018696C" w:rsidRPr="002C1330" w:rsidRDefault="00C625BA" w:rsidP="00944FE9">
      <w:pPr>
        <w:widowControl/>
        <w:jc w:val="left"/>
        <w:rPr>
          <w:b/>
          <w:bCs/>
        </w:rPr>
      </w:pPr>
      <w:r w:rsidRPr="002C1330">
        <w:rPr>
          <w:rFonts w:hint="eastAsia"/>
          <w:b/>
          <w:bCs/>
        </w:rPr>
        <w:t>９</w:t>
      </w:r>
      <w:r w:rsidR="00C74E77" w:rsidRPr="002C1330">
        <w:rPr>
          <w:rFonts w:hint="eastAsia"/>
          <w:b/>
          <w:bCs/>
        </w:rPr>
        <w:t xml:space="preserve">　文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6F0882" w:rsidRPr="002C1330" w14:paraId="50B02327" w14:textId="77777777" w:rsidTr="00A55864">
        <w:trPr>
          <w:trHeight w:val="470"/>
        </w:trPr>
        <w:tc>
          <w:tcPr>
            <w:tcW w:w="8886" w:type="dxa"/>
          </w:tcPr>
          <w:p w14:paraId="7687BED0" w14:textId="525A53D6" w:rsidR="006F0882" w:rsidRPr="002C1330" w:rsidRDefault="006F0882" w:rsidP="00A55864">
            <w:pPr>
              <w:rPr>
                <w:b/>
                <w:bCs/>
              </w:rPr>
            </w:pPr>
            <w:r w:rsidRPr="002C1330">
              <w:rPr>
                <w:rFonts w:hint="eastAsia"/>
                <w:b/>
                <w:bCs/>
                <w:color w:val="000000"/>
              </w:rPr>
              <w:t xml:space="preserve">ソードアート・オンライン２７―ユナイタル・リング６　川原礫　７時間１４分　星平恵子音訳　</w:t>
            </w:r>
          </w:p>
        </w:tc>
      </w:tr>
    </w:tbl>
    <w:p w14:paraId="6374C185" w14:textId="3D205EF5" w:rsidR="006F0882" w:rsidRPr="002C1330" w:rsidRDefault="006F0882" w:rsidP="00944FE9">
      <w:pPr>
        <w:widowControl/>
        <w:jc w:val="left"/>
        <w:rPr>
          <w:b/>
          <w:bCs/>
          <w:color w:val="000000"/>
        </w:rPr>
      </w:pPr>
      <w:r w:rsidRPr="002C1330">
        <w:rPr>
          <w:rFonts w:hint="eastAsia"/>
          <w:b/>
          <w:bCs/>
          <w:color w:val="000000"/>
        </w:rPr>
        <w:t>セルカ、ロニエ、ティーゼ。２００年の時を超え、キリトは縁深い人々と再会を果たす。ついに姿を現した〈敵〉。アリスたち整合騎士と、エオラインたち整合機士－アンダーワールド新旧の護り手たちの戦いの火ぶたが切られる！</w:t>
      </w:r>
    </w:p>
    <w:p w14:paraId="0A1B02AF" w14:textId="77777777" w:rsidR="006F0882" w:rsidRPr="002C1330" w:rsidRDefault="006F0882" w:rsidP="00944FE9">
      <w:pPr>
        <w:widowControl/>
        <w:jc w:val="left"/>
        <w:rPr>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6F0882" w:rsidRPr="002C1330" w14:paraId="6CF77586" w14:textId="77777777" w:rsidTr="00A55864">
        <w:trPr>
          <w:trHeight w:val="470"/>
        </w:trPr>
        <w:tc>
          <w:tcPr>
            <w:tcW w:w="8886" w:type="dxa"/>
          </w:tcPr>
          <w:p w14:paraId="5D8FB3F4" w14:textId="084C2A59" w:rsidR="006F0882" w:rsidRPr="002C1330" w:rsidRDefault="00642481" w:rsidP="00A55864">
            <w:pPr>
              <w:rPr>
                <w:b/>
                <w:bCs/>
              </w:rPr>
            </w:pPr>
            <w:bookmarkStart w:id="2" w:name="_Hlk137548683"/>
            <w:r w:rsidRPr="002C1330">
              <w:rPr>
                <w:rFonts w:hint="eastAsia"/>
                <w:b/>
                <w:bCs/>
                <w:color w:val="000000"/>
              </w:rPr>
              <w:t>クレールとの夕べーアレクサンドル・ヴォルフの亡霊　ガイト・ガズダーノフ著　望月恒子訳　１４時間１５分　佐久間純子音訳</w:t>
            </w:r>
          </w:p>
        </w:tc>
      </w:tr>
    </w:tbl>
    <w:bookmarkEnd w:id="2"/>
    <w:p w14:paraId="1D6C45D8" w14:textId="109E3BAB" w:rsidR="006F0882" w:rsidRPr="002C1330" w:rsidRDefault="00642481" w:rsidP="00944FE9">
      <w:pPr>
        <w:widowControl/>
        <w:jc w:val="left"/>
        <w:rPr>
          <w:b/>
          <w:bCs/>
        </w:rPr>
      </w:pPr>
      <w:r w:rsidRPr="002C1330">
        <w:rPr>
          <w:rFonts w:hint="eastAsia"/>
          <w:b/>
          <w:bCs/>
          <w:color w:val="000000"/>
        </w:rPr>
        <w:t>追憶に輝くクレールという未来、戦場で殺したヴォルフという傷－。ロシア革命で敗走する白軍に身を投じ、パリへと流れる「ぼく」の記憶の物語。亡命ロシア文壇で、ナボコフと並び称された作家の代表作２篇を初訳。</w:t>
      </w:r>
    </w:p>
    <w:p w14:paraId="34B4DE08" w14:textId="77777777" w:rsidR="006F0882" w:rsidRPr="002C1330" w:rsidRDefault="006F0882" w:rsidP="00944FE9">
      <w:pPr>
        <w:widowControl/>
        <w:jc w:val="left"/>
        <w:rPr>
          <w:b/>
          <w:b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18696C" w:rsidRPr="002C1330" w14:paraId="30A4AAD6" w14:textId="77777777" w:rsidTr="004E5C5E">
        <w:trPr>
          <w:trHeight w:val="470"/>
        </w:trPr>
        <w:tc>
          <w:tcPr>
            <w:tcW w:w="8886" w:type="dxa"/>
          </w:tcPr>
          <w:p w14:paraId="2081DA69" w14:textId="048FA628" w:rsidR="0018696C" w:rsidRPr="002C1330" w:rsidRDefault="007D009E" w:rsidP="004E5C5E">
            <w:pPr>
              <w:rPr>
                <w:b/>
                <w:bCs/>
              </w:rPr>
            </w:pPr>
            <w:bookmarkStart w:id="3" w:name="_Hlk137204027"/>
            <w:r w:rsidRPr="002C1330">
              <w:rPr>
                <w:rFonts w:hint="eastAsia"/>
                <w:b/>
                <w:bCs/>
                <w:color w:val="000000"/>
              </w:rPr>
              <w:lastRenderedPageBreak/>
              <w:t>今昔物語―わたしの古典－これだけは読みたい－　川崎大治文　村上豊絵　西尾実監修　５時間１６分　委託・日ラ　マルチメディアデイジー</w:t>
            </w:r>
            <w:r w:rsidR="007E4AC1" w:rsidRPr="002C1330">
              <w:rPr>
                <w:rFonts w:hint="eastAsia"/>
                <w:b/>
                <w:bCs/>
                <w:color w:val="000000"/>
              </w:rPr>
              <w:t>（以下マルチ）</w:t>
            </w:r>
          </w:p>
        </w:tc>
      </w:tr>
    </w:tbl>
    <w:bookmarkEnd w:id="3"/>
    <w:p w14:paraId="227D609A" w14:textId="280BA553" w:rsidR="00895C7A" w:rsidRPr="002C1330" w:rsidRDefault="007D009E" w:rsidP="00DA141D">
      <w:pPr>
        <w:rPr>
          <w:b/>
          <w:bCs/>
          <w:color w:val="auto"/>
        </w:rPr>
      </w:pPr>
      <w:r w:rsidRPr="002C1330">
        <w:rPr>
          <w:rFonts w:hint="eastAsia"/>
          <w:b/>
          <w:bCs/>
          <w:color w:val="000000"/>
        </w:rPr>
        <w:t>平安時代の人々の生活や気分が描かれた「今昔物語」。日本の代表的な古典作品を、子どもにもわかるよう現代の言葉で生き生きと再現する。巻末に解説付き。</w:t>
      </w:r>
    </w:p>
    <w:p w14:paraId="772EFA16" w14:textId="77777777" w:rsidR="008F5407" w:rsidRPr="002C1330" w:rsidRDefault="008F5407" w:rsidP="00DA141D">
      <w:pPr>
        <w:rPr>
          <w:b/>
          <w:bCs/>
          <w:color w:val="auto"/>
        </w:rPr>
      </w:pPr>
    </w:p>
    <w:p w14:paraId="33AC32F5" w14:textId="56DB438F" w:rsidR="001D2B9C" w:rsidRPr="002C1330" w:rsidRDefault="001D2B9C" w:rsidP="00DA141D">
      <w:pPr>
        <w:rPr>
          <w:b/>
          <w:bCs/>
          <w:color w:val="auto"/>
        </w:rPr>
      </w:pPr>
      <w:r w:rsidRPr="002C1330">
        <w:rPr>
          <w:rFonts w:hint="eastAsia"/>
          <w:b/>
          <w:bCs/>
          <w:color w:val="auto"/>
        </w:rPr>
        <w:t>１</w:t>
      </w:r>
      <w:r w:rsidR="007D009E" w:rsidRPr="002C1330">
        <w:rPr>
          <w:rFonts w:hint="eastAsia"/>
          <w:b/>
          <w:bCs/>
          <w:color w:val="auto"/>
        </w:rPr>
        <w:t xml:space="preserve">　哲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8F5407" w:rsidRPr="002C1330" w14:paraId="4F4C24DB" w14:textId="77777777" w:rsidTr="009F3661">
        <w:trPr>
          <w:trHeight w:val="470"/>
        </w:trPr>
        <w:tc>
          <w:tcPr>
            <w:tcW w:w="8886" w:type="dxa"/>
          </w:tcPr>
          <w:p w14:paraId="3E4DF210" w14:textId="65A56A97" w:rsidR="008F5407" w:rsidRPr="002C1330" w:rsidRDefault="001D2B9C" w:rsidP="009F3661">
            <w:pPr>
              <w:rPr>
                <w:b/>
                <w:bCs/>
              </w:rPr>
            </w:pPr>
            <w:r w:rsidRPr="002C1330">
              <w:rPr>
                <w:rFonts w:hint="eastAsia"/>
                <w:b/>
                <w:bCs/>
                <w:color w:val="000000"/>
              </w:rPr>
              <w:t>うつくしいとみにくいー哲学のおやつ　ブリジット・ラベ、　ミシェル・ピュエシュ著　西川葉澄訳　１時間２２分　委託・日ラ　マルチ</w:t>
            </w:r>
            <w:r w:rsidR="008F5407" w:rsidRPr="002C1330">
              <w:rPr>
                <w:rFonts w:hint="eastAsia"/>
                <w:b/>
                <w:bCs/>
              </w:rPr>
              <w:t xml:space="preserve">　</w:t>
            </w:r>
          </w:p>
        </w:tc>
      </w:tr>
    </w:tbl>
    <w:p w14:paraId="5842ADA2" w14:textId="15E5F9F1" w:rsidR="008F5407" w:rsidRPr="002C1330" w:rsidRDefault="001D2B9C" w:rsidP="00DA141D">
      <w:pPr>
        <w:rPr>
          <w:b/>
          <w:bCs/>
          <w:color w:val="000000"/>
        </w:rPr>
      </w:pPr>
      <w:r w:rsidRPr="002C1330">
        <w:rPr>
          <w:rFonts w:hint="eastAsia"/>
          <w:b/>
          <w:bCs/>
          <w:color w:val="000000"/>
        </w:rPr>
        <w:t>おやつを食べるように気軽に楽しく、哲学にふれてみませんか？　身近な例をとりあげ、「うつくしい」「みにくい」ってなんなのかを考えます。</w:t>
      </w:r>
    </w:p>
    <w:p w14:paraId="229ECF1D" w14:textId="77777777" w:rsidR="001D2B9C" w:rsidRPr="002C1330" w:rsidRDefault="001D2B9C" w:rsidP="00DA141D">
      <w:pPr>
        <w:rPr>
          <w:b/>
          <w:bCs/>
          <w:color w:val="auto"/>
        </w:rPr>
      </w:pPr>
    </w:p>
    <w:p w14:paraId="42F2202D" w14:textId="35D99E1E" w:rsidR="001D2B9C" w:rsidRPr="002C1330" w:rsidRDefault="001D2B9C" w:rsidP="00DA141D">
      <w:pPr>
        <w:rPr>
          <w:b/>
          <w:bCs/>
          <w:color w:val="auto"/>
        </w:rPr>
      </w:pPr>
      <w:r w:rsidRPr="002C1330">
        <w:rPr>
          <w:rFonts w:hint="eastAsia"/>
          <w:b/>
          <w:bCs/>
          <w:color w:val="auto"/>
        </w:rPr>
        <w:t xml:space="preserve">３　</w:t>
      </w:r>
      <w:r w:rsidR="007D009E" w:rsidRPr="002C1330">
        <w:rPr>
          <w:rFonts w:hint="eastAsia"/>
          <w:b/>
          <w:bCs/>
          <w:color w:val="auto"/>
        </w:rPr>
        <w:t>社会科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8F5407" w:rsidRPr="002C1330" w14:paraId="186012FF" w14:textId="77777777" w:rsidTr="009F3661">
        <w:trPr>
          <w:trHeight w:val="470"/>
        </w:trPr>
        <w:tc>
          <w:tcPr>
            <w:tcW w:w="8886" w:type="dxa"/>
          </w:tcPr>
          <w:p w14:paraId="1DDE5A42" w14:textId="77777777" w:rsidR="00C2325F" w:rsidRDefault="001D2B9C" w:rsidP="009F3661">
            <w:pPr>
              <w:rPr>
                <w:b/>
                <w:bCs/>
                <w:color w:val="000000"/>
              </w:rPr>
            </w:pPr>
            <w:r w:rsidRPr="002C1330">
              <w:rPr>
                <w:rFonts w:hint="eastAsia"/>
                <w:b/>
                <w:bCs/>
                <w:color w:val="000000"/>
              </w:rPr>
              <w:t xml:space="preserve">ＷＥ　ＨＡＶＥ　Ａ　ＤＲＥＡＭ―２０１カ国２０２人の夢×ＳＤＧｓ　</w:t>
            </w:r>
            <w:r w:rsidR="00C2325F" w:rsidRPr="00C2325F">
              <w:rPr>
                <w:rFonts w:hint="eastAsia"/>
                <w:b/>
                <w:bCs/>
                <w:color w:val="000000"/>
              </w:rPr>
              <w:t>WORLD</w:t>
            </w:r>
            <w:r w:rsidR="00C2325F" w:rsidRPr="00C2325F">
              <w:rPr>
                <w:rFonts w:hint="eastAsia"/>
                <w:b/>
                <w:bCs/>
                <w:color w:val="000000"/>
              </w:rPr>
              <w:t xml:space="preserve">　ＤＲＥＡＭ　ＰＲＯＪＥＣＴ編</w:t>
            </w:r>
            <w:r w:rsidR="00C2325F">
              <w:rPr>
                <w:rFonts w:hint="eastAsia"/>
                <w:b/>
                <w:bCs/>
                <w:color w:val="000000"/>
              </w:rPr>
              <w:t xml:space="preserve">　</w:t>
            </w:r>
          </w:p>
          <w:p w14:paraId="372EC59E" w14:textId="74A29FEE" w:rsidR="008F5407" w:rsidRPr="002C1330" w:rsidRDefault="001D2B9C" w:rsidP="009F3661">
            <w:pPr>
              <w:rPr>
                <w:b/>
                <w:bCs/>
              </w:rPr>
            </w:pPr>
            <w:r w:rsidRPr="002C1330">
              <w:rPr>
                <w:rFonts w:hint="eastAsia"/>
                <w:b/>
                <w:bCs/>
                <w:color w:val="000000"/>
              </w:rPr>
              <w:t>２１時間１０分　委託・日ラ　マルチ</w:t>
            </w:r>
          </w:p>
        </w:tc>
      </w:tr>
    </w:tbl>
    <w:p w14:paraId="15F7D023" w14:textId="32B248E0" w:rsidR="008F5407" w:rsidRPr="002C1330" w:rsidRDefault="00D22BCB" w:rsidP="00DA141D">
      <w:pPr>
        <w:rPr>
          <w:b/>
          <w:bCs/>
          <w:color w:val="000000"/>
        </w:rPr>
      </w:pPr>
      <w:r w:rsidRPr="002C1330">
        <w:rPr>
          <w:rFonts w:hint="eastAsia"/>
          <w:b/>
          <w:bCs/>
          <w:color w:val="000000"/>
        </w:rPr>
        <w:t>２０２０年３月～２０２１年４月に２０１カ国２０２人に書いてもらった夢を紹介する。夢に関連するＳＤＧｓの番号も併記。英語版も同時刊行。</w:t>
      </w:r>
    </w:p>
    <w:p w14:paraId="57E699F2" w14:textId="77777777" w:rsidR="00D22BCB" w:rsidRDefault="00D22BCB" w:rsidP="00DA141D">
      <w:pPr>
        <w:rPr>
          <w:b/>
          <w:bCs/>
          <w:color w:val="auto"/>
        </w:rPr>
      </w:pPr>
    </w:p>
    <w:p w14:paraId="130807AC" w14:textId="77777777" w:rsidR="00C2325F" w:rsidRDefault="00C2325F" w:rsidP="00DA141D">
      <w:pPr>
        <w:rPr>
          <w:b/>
          <w:bCs/>
          <w:color w:val="auto"/>
        </w:rPr>
      </w:pPr>
    </w:p>
    <w:p w14:paraId="469717A9" w14:textId="77777777" w:rsidR="00C2325F" w:rsidRPr="002C1330" w:rsidRDefault="00C2325F" w:rsidP="00DA141D">
      <w:pPr>
        <w:rPr>
          <w:b/>
          <w:bCs/>
          <w:color w:val="auto"/>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8F5407" w:rsidRPr="002C1330" w14:paraId="14CDC1D4" w14:textId="77777777" w:rsidTr="009F3661">
        <w:trPr>
          <w:trHeight w:val="470"/>
        </w:trPr>
        <w:tc>
          <w:tcPr>
            <w:tcW w:w="8886" w:type="dxa"/>
          </w:tcPr>
          <w:p w14:paraId="1531065C" w14:textId="26DFC1D6" w:rsidR="008F5407" w:rsidRPr="002C1330" w:rsidRDefault="00D22BCB" w:rsidP="009F3661">
            <w:pPr>
              <w:rPr>
                <w:b/>
                <w:bCs/>
              </w:rPr>
            </w:pPr>
            <w:r w:rsidRPr="002C1330">
              <w:rPr>
                <w:rFonts w:hint="eastAsia"/>
                <w:b/>
                <w:bCs/>
                <w:color w:val="000000"/>
              </w:rPr>
              <w:lastRenderedPageBreak/>
              <w:t>１０代からのワークルール３－これだけは知っておきたい「働くこと」の決まり　上西充子監修　朝倉千夏イラスト　２時間３８分　委託・日ラ　マルチ</w:t>
            </w:r>
          </w:p>
        </w:tc>
      </w:tr>
    </w:tbl>
    <w:p w14:paraId="7ED84145" w14:textId="7CA2874C" w:rsidR="008F5407" w:rsidRPr="002C1330" w:rsidRDefault="00D22BCB" w:rsidP="00DA141D">
      <w:pPr>
        <w:rPr>
          <w:b/>
          <w:bCs/>
          <w:color w:val="000000"/>
        </w:rPr>
      </w:pPr>
      <w:r w:rsidRPr="002C1330">
        <w:rPr>
          <w:rFonts w:hint="eastAsia"/>
          <w:b/>
          <w:bCs/>
          <w:color w:val="000000"/>
        </w:rPr>
        <w:t>就職活動や実際に社会人となって働く場合を想定し、直面しやすい困りごとや対処法などをわかりやすく解説する。</w:t>
      </w:r>
    </w:p>
    <w:p w14:paraId="13558C96" w14:textId="77777777" w:rsidR="00D22BCB" w:rsidRPr="002C1330" w:rsidRDefault="00D22BCB" w:rsidP="00DA141D">
      <w:pPr>
        <w:rPr>
          <w:b/>
          <w:bCs/>
          <w:color w:val="auto"/>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8F5407" w:rsidRPr="002C1330" w14:paraId="52401C00" w14:textId="77777777" w:rsidTr="009F3661">
        <w:trPr>
          <w:trHeight w:val="470"/>
        </w:trPr>
        <w:tc>
          <w:tcPr>
            <w:tcW w:w="8886" w:type="dxa"/>
          </w:tcPr>
          <w:p w14:paraId="3491A3A7" w14:textId="41F42A00" w:rsidR="008F5407" w:rsidRPr="002C1330" w:rsidRDefault="00D22BCB" w:rsidP="009F3661">
            <w:pPr>
              <w:rPr>
                <w:b/>
                <w:bCs/>
              </w:rPr>
            </w:pPr>
            <w:r w:rsidRPr="002C1330">
              <w:rPr>
                <w:rFonts w:hint="eastAsia"/>
                <w:b/>
                <w:bCs/>
                <w:color w:val="000000"/>
              </w:rPr>
              <w:t xml:space="preserve">就活のための「四季報」活用法　田宮寛之　</w:t>
            </w:r>
            <w:r w:rsidR="007D009E" w:rsidRPr="002C1330">
              <w:rPr>
                <w:rFonts w:hint="eastAsia"/>
                <w:b/>
                <w:bCs/>
                <w:color w:val="000000"/>
              </w:rPr>
              <w:t>７時間７分　委託・日ラ　マルチ</w:t>
            </w:r>
          </w:p>
        </w:tc>
      </w:tr>
    </w:tbl>
    <w:p w14:paraId="29326228" w14:textId="6DFABA6A" w:rsidR="008F5407" w:rsidRPr="002C1330" w:rsidRDefault="007D009E" w:rsidP="00DA141D">
      <w:pPr>
        <w:rPr>
          <w:b/>
          <w:bCs/>
          <w:color w:val="000000"/>
        </w:rPr>
      </w:pPr>
      <w:r w:rsidRPr="002C1330">
        <w:rPr>
          <w:rFonts w:hint="eastAsia"/>
          <w:b/>
          <w:bCs/>
          <w:color w:val="000000"/>
        </w:rPr>
        <w:t>年収はどう見ればいい？　女性が働きやすい会社は？　危ない会社の見分け方は？　自分に合う企業と出会うために必要な企業研究において役立つ「四季報」。就活生に向けて、その見方・使い方を具体的に解説する。</w:t>
      </w:r>
    </w:p>
    <w:p w14:paraId="7C266F0E" w14:textId="77777777" w:rsidR="007D009E" w:rsidRPr="002C1330" w:rsidRDefault="007D009E" w:rsidP="00DA141D">
      <w:pPr>
        <w:rPr>
          <w:b/>
          <w:bCs/>
          <w:color w:val="000000"/>
        </w:rPr>
      </w:pPr>
    </w:p>
    <w:p w14:paraId="45D450FC" w14:textId="0A403353" w:rsidR="009F37E8" w:rsidRPr="002C1330" w:rsidRDefault="009F37E8" w:rsidP="00DA141D">
      <w:pPr>
        <w:rPr>
          <w:b/>
          <w:bCs/>
          <w:color w:val="000000"/>
        </w:rPr>
      </w:pPr>
      <w:r w:rsidRPr="002C1330">
        <w:rPr>
          <w:rFonts w:hint="eastAsia"/>
          <w:b/>
          <w:bCs/>
          <w:color w:val="000000"/>
        </w:rPr>
        <w:t xml:space="preserve">４　</w:t>
      </w:r>
      <w:r w:rsidR="00506A9E" w:rsidRPr="002C1330">
        <w:rPr>
          <w:rFonts w:hint="eastAsia"/>
          <w:b/>
          <w:bCs/>
          <w:color w:val="000000"/>
        </w:rPr>
        <w:t>自然科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6F0882" w:rsidRPr="002C1330" w14:paraId="3EDEC4DD" w14:textId="77777777" w:rsidTr="00A55864">
        <w:trPr>
          <w:trHeight w:val="470"/>
        </w:trPr>
        <w:tc>
          <w:tcPr>
            <w:tcW w:w="8886" w:type="dxa"/>
          </w:tcPr>
          <w:p w14:paraId="41556C0B" w14:textId="77777777" w:rsidR="006F0882" w:rsidRPr="002C1330" w:rsidRDefault="006F0882" w:rsidP="00A55864">
            <w:pPr>
              <w:rPr>
                <w:b/>
                <w:bCs/>
                <w:color w:val="000000"/>
              </w:rPr>
            </w:pPr>
            <w:r w:rsidRPr="002C1330">
              <w:rPr>
                <w:rFonts w:hint="eastAsia"/>
                <w:b/>
                <w:bCs/>
                <w:color w:val="000000"/>
              </w:rPr>
              <w:t xml:space="preserve">あの人も転んだこの人も転んだー転倒噺と予防川柳　</w:t>
            </w:r>
          </w:p>
          <w:p w14:paraId="67D3EFD9" w14:textId="77777777" w:rsidR="006F0882" w:rsidRPr="002C1330" w:rsidRDefault="006F0882" w:rsidP="00A55864">
            <w:pPr>
              <w:rPr>
                <w:b/>
                <w:bCs/>
                <w:color w:val="000000"/>
              </w:rPr>
            </w:pPr>
            <w:r w:rsidRPr="002C1330">
              <w:rPr>
                <w:rFonts w:hint="eastAsia"/>
                <w:b/>
                <w:bCs/>
                <w:color w:val="000000"/>
              </w:rPr>
              <w:t xml:space="preserve">武藤芳照著　日本転倒予防学会監修　３時間５０分　</w:t>
            </w:r>
          </w:p>
          <w:p w14:paraId="34C684BB" w14:textId="0A2C7D6A" w:rsidR="006F0882" w:rsidRPr="002C1330" w:rsidRDefault="006F0882" w:rsidP="00A55864">
            <w:pPr>
              <w:rPr>
                <w:b/>
                <w:bCs/>
              </w:rPr>
            </w:pPr>
            <w:r w:rsidRPr="002C1330">
              <w:rPr>
                <w:rFonts w:hint="eastAsia"/>
                <w:b/>
                <w:bCs/>
                <w:color w:val="000000"/>
              </w:rPr>
              <w:t>前田満子音訳</w:t>
            </w:r>
          </w:p>
        </w:tc>
      </w:tr>
    </w:tbl>
    <w:p w14:paraId="20E269B3" w14:textId="69A5699C" w:rsidR="006F0882" w:rsidRPr="002C1330" w:rsidRDefault="006F0882" w:rsidP="00DA141D">
      <w:pPr>
        <w:rPr>
          <w:b/>
          <w:bCs/>
          <w:color w:val="000000"/>
        </w:rPr>
      </w:pPr>
      <w:r w:rsidRPr="002C1330">
        <w:rPr>
          <w:rFonts w:hint="eastAsia"/>
          <w:b/>
          <w:bCs/>
          <w:color w:val="000000"/>
        </w:rPr>
        <w:t>小林一茶、三島由紀夫、美川憲一など、歴史上の人物や著名人が、いつ、どこで、どのように転んだのかを列記し、その発生要因を探り、転倒予防の極意を伝える。「転倒予防川柳」大賞作品、転倒予防いろはかるたなども収録。</w:t>
      </w:r>
    </w:p>
    <w:p w14:paraId="28DCAC30" w14:textId="77777777" w:rsidR="006F0882" w:rsidRPr="002C1330" w:rsidRDefault="006F0882" w:rsidP="00DA141D">
      <w:pPr>
        <w:rPr>
          <w:b/>
          <w:bCs/>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9F37E8" w:rsidRPr="002C1330" w14:paraId="0DC4018D" w14:textId="77777777" w:rsidTr="007F57E1">
        <w:trPr>
          <w:trHeight w:val="470"/>
        </w:trPr>
        <w:tc>
          <w:tcPr>
            <w:tcW w:w="8886" w:type="dxa"/>
          </w:tcPr>
          <w:p w14:paraId="4E5AD5AC" w14:textId="3EB9977B" w:rsidR="009F37E8" w:rsidRPr="002C1330" w:rsidRDefault="00D06A99" w:rsidP="007F57E1">
            <w:pPr>
              <w:rPr>
                <w:b/>
                <w:bCs/>
              </w:rPr>
            </w:pPr>
            <w:r w:rsidRPr="002C1330">
              <w:rPr>
                <w:rFonts w:hint="eastAsia"/>
                <w:b/>
                <w:bCs/>
                <w:color w:val="000000"/>
              </w:rPr>
              <w:t xml:space="preserve">令和４年版　</w:t>
            </w:r>
            <w:r w:rsidR="009F37E8" w:rsidRPr="002C1330">
              <w:rPr>
                <w:rFonts w:hint="eastAsia"/>
                <w:b/>
                <w:bCs/>
                <w:color w:val="000000"/>
              </w:rPr>
              <w:t xml:space="preserve">障害者白書　内閣府　９時間２８分　</w:t>
            </w:r>
            <w:r w:rsidR="00E30C0B">
              <w:rPr>
                <w:rFonts w:hint="eastAsia"/>
                <w:b/>
                <w:bCs/>
                <w:color w:val="000000"/>
              </w:rPr>
              <w:t>寄贈・日視連</w:t>
            </w:r>
          </w:p>
        </w:tc>
      </w:tr>
    </w:tbl>
    <w:p w14:paraId="427881AC" w14:textId="77777777" w:rsidR="009F37E8" w:rsidRPr="002C1330" w:rsidRDefault="009F37E8" w:rsidP="00DA141D">
      <w:pPr>
        <w:rPr>
          <w:b/>
          <w:bCs/>
          <w:color w:val="00000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9F37E8" w:rsidRPr="002C1330" w14:paraId="3CB7B913" w14:textId="77777777" w:rsidTr="007F57E1">
        <w:trPr>
          <w:trHeight w:val="470"/>
        </w:trPr>
        <w:tc>
          <w:tcPr>
            <w:tcW w:w="8886" w:type="dxa"/>
          </w:tcPr>
          <w:p w14:paraId="46F4E9BC" w14:textId="62523125" w:rsidR="009F37E8" w:rsidRPr="002C1330" w:rsidRDefault="00D06A99" w:rsidP="007F57E1">
            <w:pPr>
              <w:rPr>
                <w:b/>
                <w:bCs/>
              </w:rPr>
            </w:pPr>
            <w:r w:rsidRPr="002C1330">
              <w:rPr>
                <w:rFonts w:hint="eastAsia"/>
                <w:b/>
                <w:bCs/>
                <w:color w:val="000000"/>
              </w:rPr>
              <w:lastRenderedPageBreak/>
              <w:t xml:space="preserve">令和４年版　</w:t>
            </w:r>
            <w:r w:rsidR="009F37E8" w:rsidRPr="002C1330">
              <w:rPr>
                <w:rFonts w:hint="eastAsia"/>
                <w:b/>
                <w:bCs/>
                <w:color w:val="000000"/>
              </w:rPr>
              <w:t xml:space="preserve">厚生労働白書　厚生労働省　１０時間３３分　</w:t>
            </w:r>
            <w:r w:rsidR="00E30C0B">
              <w:rPr>
                <w:rFonts w:hint="eastAsia"/>
                <w:b/>
                <w:bCs/>
                <w:color w:val="000000"/>
              </w:rPr>
              <w:t>寄贈・日視連</w:t>
            </w:r>
          </w:p>
        </w:tc>
      </w:tr>
    </w:tbl>
    <w:p w14:paraId="4E226D0E" w14:textId="77777777" w:rsidR="009F37E8" w:rsidRDefault="009F37E8" w:rsidP="00DA141D">
      <w:pPr>
        <w:rPr>
          <w:b/>
          <w:bCs/>
          <w:color w:val="000000"/>
        </w:rPr>
      </w:pPr>
    </w:p>
    <w:p w14:paraId="3ED08997" w14:textId="77676A81" w:rsidR="00501636" w:rsidRPr="002C1330" w:rsidRDefault="00501636" w:rsidP="00DA141D">
      <w:pPr>
        <w:rPr>
          <w:b/>
          <w:bCs/>
          <w:color w:val="000000"/>
        </w:rPr>
      </w:pPr>
      <w:r w:rsidRPr="002C1330">
        <w:rPr>
          <w:rFonts w:hint="eastAsia"/>
          <w:b/>
          <w:bCs/>
          <w:color w:val="000000"/>
        </w:rPr>
        <w:t>５　技術・工業</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501636" w:rsidRPr="002C1330" w14:paraId="76DB011E" w14:textId="77777777" w:rsidTr="00A55864">
        <w:trPr>
          <w:trHeight w:val="470"/>
        </w:trPr>
        <w:tc>
          <w:tcPr>
            <w:tcW w:w="8886" w:type="dxa"/>
          </w:tcPr>
          <w:p w14:paraId="66588D5B" w14:textId="6E33C9C0" w:rsidR="00EA5827" w:rsidRPr="002C1330" w:rsidRDefault="00501636" w:rsidP="00A55864">
            <w:pPr>
              <w:rPr>
                <w:b/>
                <w:bCs/>
                <w:color w:val="000000"/>
              </w:rPr>
            </w:pPr>
            <w:r w:rsidRPr="002C1330">
              <w:rPr>
                <w:rFonts w:hint="eastAsia"/>
                <w:b/>
                <w:bCs/>
                <w:color w:val="000000"/>
              </w:rPr>
              <w:t xml:space="preserve">佐渡鉱山と朝鮮人労働　竹内康人　</w:t>
            </w:r>
            <w:r w:rsidR="00EA5827" w:rsidRPr="002C1330">
              <w:rPr>
                <w:rFonts w:hint="eastAsia"/>
                <w:b/>
                <w:bCs/>
                <w:color w:val="000000"/>
              </w:rPr>
              <w:t>３時間５１分</w:t>
            </w:r>
          </w:p>
          <w:p w14:paraId="3C85DF79" w14:textId="5BB5BE76" w:rsidR="00501636" w:rsidRPr="002C1330" w:rsidRDefault="00EA5827" w:rsidP="00A55864">
            <w:pPr>
              <w:rPr>
                <w:b/>
                <w:bCs/>
              </w:rPr>
            </w:pPr>
            <w:r w:rsidRPr="002C1330">
              <w:rPr>
                <w:rFonts w:hint="eastAsia"/>
                <w:b/>
                <w:bCs/>
                <w:color w:val="000000"/>
              </w:rPr>
              <w:t>御手洗恵子音訳</w:t>
            </w:r>
          </w:p>
        </w:tc>
      </w:tr>
    </w:tbl>
    <w:p w14:paraId="288EA11D" w14:textId="5E06FB2C" w:rsidR="00501636" w:rsidRPr="002C1330" w:rsidRDefault="00501636" w:rsidP="00DA141D">
      <w:pPr>
        <w:rPr>
          <w:b/>
          <w:bCs/>
          <w:color w:val="000000"/>
        </w:rPr>
      </w:pPr>
      <w:r w:rsidRPr="002C1330">
        <w:rPr>
          <w:rFonts w:hint="eastAsia"/>
          <w:b/>
          <w:bCs/>
          <w:color w:val="000000"/>
        </w:rPr>
        <w:t>戦時、朝鮮人が苦しんだ土地という「負の歴史」を否定できない佐渡金山。動員された朝鮮人の名簿や争議の記録など、貴重な第一次史料や労務係、被害者の証言から、労働の実態を描き出す。</w:t>
      </w:r>
    </w:p>
    <w:p w14:paraId="5D1E9425" w14:textId="77777777" w:rsidR="00501636" w:rsidRPr="002C1330" w:rsidRDefault="00501636" w:rsidP="00DA141D">
      <w:pPr>
        <w:rPr>
          <w:b/>
          <w:bCs/>
          <w:color w:val="000000"/>
        </w:rPr>
      </w:pPr>
    </w:p>
    <w:p w14:paraId="55060BAF" w14:textId="0E2417DC" w:rsidR="007D009E" w:rsidRPr="002C1330" w:rsidRDefault="007D009E" w:rsidP="00DA141D">
      <w:pPr>
        <w:rPr>
          <w:b/>
          <w:bCs/>
          <w:color w:val="auto"/>
        </w:rPr>
      </w:pPr>
      <w:r w:rsidRPr="002C1330">
        <w:rPr>
          <w:rFonts w:hint="eastAsia"/>
          <w:b/>
          <w:bCs/>
          <w:color w:val="000000"/>
        </w:rPr>
        <w:t>８　言語</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7D009E" w:rsidRPr="002C1330" w14:paraId="7D61D307" w14:textId="77777777" w:rsidTr="007F57E1">
        <w:trPr>
          <w:trHeight w:val="470"/>
        </w:trPr>
        <w:tc>
          <w:tcPr>
            <w:tcW w:w="8886" w:type="dxa"/>
          </w:tcPr>
          <w:p w14:paraId="73BEE4F0" w14:textId="242BD14B" w:rsidR="007D009E" w:rsidRPr="002C1330" w:rsidRDefault="007D009E" w:rsidP="007F57E1">
            <w:pPr>
              <w:rPr>
                <w:b/>
                <w:bCs/>
              </w:rPr>
            </w:pPr>
            <w:r w:rsidRPr="002C1330">
              <w:rPr>
                <w:rFonts w:hint="eastAsia"/>
                <w:b/>
                <w:bCs/>
                <w:color w:val="000000"/>
              </w:rPr>
              <w:t>えほんこどもにほんご学２　安部朋世、宮川健郎文　田中六大絵　１時間６分　委託・日ラ　マルチ</w:t>
            </w:r>
          </w:p>
        </w:tc>
      </w:tr>
    </w:tbl>
    <w:p w14:paraId="62ADBD8F" w14:textId="09D08F3E" w:rsidR="008F5407" w:rsidRPr="002C1330" w:rsidRDefault="007D009E" w:rsidP="00DA141D">
      <w:pPr>
        <w:rPr>
          <w:b/>
          <w:bCs/>
          <w:color w:val="000000"/>
        </w:rPr>
      </w:pPr>
      <w:r w:rsidRPr="002C1330">
        <w:rPr>
          <w:rFonts w:hint="eastAsia"/>
          <w:b/>
          <w:bCs/>
          <w:color w:val="000000"/>
        </w:rPr>
        <w:t>犬を飼いたい男の子ですが、お母さんはなかなか承知してくれません。どんなふうに言えば、より伝わるでしょうか？　いろいろな表現で頼む中で副助詞の働きを学べます。解説のページも掲載</w:t>
      </w:r>
      <w:r w:rsidR="00F73B22" w:rsidRPr="002C1330">
        <w:rPr>
          <w:rFonts w:hint="eastAsia"/>
          <w:b/>
          <w:bCs/>
          <w:color w:val="000000"/>
        </w:rPr>
        <w:t>。</w:t>
      </w:r>
    </w:p>
    <w:p w14:paraId="4523D2EA" w14:textId="77777777" w:rsidR="007D009E" w:rsidRPr="002C1330" w:rsidRDefault="007D009E" w:rsidP="00DA141D">
      <w:pPr>
        <w:rPr>
          <w:b/>
          <w:bCs/>
          <w:color w:val="auto"/>
        </w:rPr>
      </w:pPr>
    </w:p>
    <w:p w14:paraId="2803F333" w14:textId="77777777" w:rsidR="00F73B22" w:rsidRPr="002C1330" w:rsidRDefault="00F73B22" w:rsidP="00F73B22">
      <w:pPr>
        <w:rPr>
          <w:b/>
          <w:bCs/>
          <w:color w:val="auto"/>
        </w:rPr>
      </w:pPr>
      <w:r w:rsidRPr="002C1330">
        <w:rPr>
          <w:rFonts w:hint="eastAsia"/>
          <w:b/>
          <w:bCs/>
          <w:color w:val="auto"/>
        </w:rPr>
        <w:t>５．おすすめの録音図書</w:t>
      </w:r>
    </w:p>
    <w:p w14:paraId="3A95C4C5" w14:textId="77777777" w:rsidR="00F73B22" w:rsidRPr="002C1330" w:rsidRDefault="00F73B22" w:rsidP="00F73B22">
      <w:pPr>
        <w:rPr>
          <w:b/>
          <w:bCs/>
          <w:color w:val="auto"/>
        </w:rPr>
      </w:pPr>
      <w:r w:rsidRPr="002C1330">
        <w:rPr>
          <w:rFonts w:hint="eastAsia"/>
          <w:b/>
          <w:bCs/>
          <w:color w:val="auto"/>
        </w:rPr>
        <w:t xml:space="preserve">全国で製作されたデイジー図書の中から、サピエ図書館で　　</w:t>
      </w:r>
    </w:p>
    <w:p w14:paraId="1EAA79DB" w14:textId="77777777" w:rsidR="00F73B22" w:rsidRPr="002C1330" w:rsidRDefault="00F73B22" w:rsidP="00F73B22">
      <w:pPr>
        <w:rPr>
          <w:b/>
          <w:bCs/>
          <w:color w:val="auto"/>
        </w:rPr>
      </w:pPr>
      <w:r w:rsidRPr="002C1330">
        <w:rPr>
          <w:rFonts w:hint="eastAsia"/>
          <w:b/>
          <w:bCs/>
          <w:color w:val="auto"/>
        </w:rPr>
        <w:t>の利用が多かった人気のデイジー図書を掲載しています。</w:t>
      </w:r>
    </w:p>
    <w:p w14:paraId="0D119A8F" w14:textId="77777777" w:rsidR="00F73B22" w:rsidRPr="002C1330" w:rsidRDefault="00F73B22" w:rsidP="00F73B22">
      <w:pPr>
        <w:rPr>
          <w:b/>
          <w:bCs/>
          <w:color w:val="auto"/>
        </w:rPr>
      </w:pPr>
      <w:r w:rsidRPr="002C1330">
        <w:rPr>
          <w:rFonts w:hint="eastAsia"/>
          <w:b/>
          <w:bCs/>
          <w:color w:val="auto"/>
        </w:rPr>
        <w:t>（令和５年６月１５日現在）</w:t>
      </w:r>
    </w:p>
    <w:p w14:paraId="776304D0" w14:textId="77777777" w:rsidR="00F73B22" w:rsidRPr="002C1330" w:rsidRDefault="00F73B22" w:rsidP="00F73B22">
      <w:pPr>
        <w:rPr>
          <w:b/>
          <w:bCs/>
          <w:color w:val="auto"/>
        </w:rPr>
      </w:pPr>
    </w:p>
    <w:p w14:paraId="2CBC877D" w14:textId="77777777" w:rsidR="00F73B22" w:rsidRPr="002C1330" w:rsidRDefault="00F73B22" w:rsidP="00F73B22">
      <w:pPr>
        <w:rPr>
          <w:b/>
          <w:bCs/>
          <w:color w:val="auto"/>
        </w:rPr>
      </w:pPr>
      <w:r w:rsidRPr="002C1330">
        <w:rPr>
          <w:rFonts w:hint="eastAsia"/>
          <w:b/>
          <w:bCs/>
          <w:color w:val="auto"/>
        </w:rPr>
        <w:t>「小説すずめの戸締まり」　新海誠</w:t>
      </w:r>
    </w:p>
    <w:p w14:paraId="57A69DDA" w14:textId="77777777" w:rsidR="00F73B22" w:rsidRPr="002C1330" w:rsidRDefault="00F73B22" w:rsidP="00F73B22">
      <w:pPr>
        <w:rPr>
          <w:b/>
          <w:bCs/>
          <w:color w:val="auto"/>
        </w:rPr>
      </w:pPr>
      <w:r w:rsidRPr="002C1330">
        <w:rPr>
          <w:rFonts w:hint="eastAsia"/>
          <w:b/>
          <w:bCs/>
          <w:color w:val="auto"/>
        </w:rPr>
        <w:t>「名探偵浅見光彦全短編」　内田康夫</w:t>
      </w:r>
    </w:p>
    <w:p w14:paraId="2E028D10" w14:textId="77777777" w:rsidR="00F73B22" w:rsidRPr="002C1330" w:rsidRDefault="00F73B22" w:rsidP="00F73B22">
      <w:pPr>
        <w:rPr>
          <w:b/>
          <w:bCs/>
          <w:color w:val="auto"/>
        </w:rPr>
      </w:pPr>
      <w:r w:rsidRPr="002C1330">
        <w:rPr>
          <w:rFonts w:hint="eastAsia"/>
          <w:b/>
          <w:bCs/>
          <w:color w:val="auto"/>
        </w:rPr>
        <w:t>「妖の絆」　誉田哲也</w:t>
      </w:r>
    </w:p>
    <w:p w14:paraId="32EA62A0" w14:textId="77777777" w:rsidR="00F73B22" w:rsidRPr="002C1330" w:rsidRDefault="00F73B22" w:rsidP="00F73B22">
      <w:pPr>
        <w:rPr>
          <w:b/>
          <w:bCs/>
          <w:color w:val="auto"/>
        </w:rPr>
      </w:pPr>
      <w:r w:rsidRPr="002C1330">
        <w:rPr>
          <w:rFonts w:hint="eastAsia"/>
          <w:b/>
          <w:bCs/>
          <w:color w:val="auto"/>
        </w:rPr>
        <w:t>「罪の境界」　薬丸岳</w:t>
      </w:r>
    </w:p>
    <w:p w14:paraId="64D6565C" w14:textId="77777777" w:rsidR="00F73B22" w:rsidRPr="002C1330" w:rsidRDefault="00F73B22" w:rsidP="00F73B22">
      <w:pPr>
        <w:rPr>
          <w:b/>
          <w:bCs/>
          <w:color w:val="auto"/>
        </w:rPr>
      </w:pPr>
      <w:r w:rsidRPr="002C1330">
        <w:rPr>
          <w:rFonts w:hint="eastAsia"/>
          <w:b/>
          <w:bCs/>
          <w:color w:val="auto"/>
        </w:rPr>
        <w:lastRenderedPageBreak/>
        <w:t>「ガリレオの事件簿２　―幽体離脱の謎を追え」　東野圭吾著　うめ画</w:t>
      </w:r>
    </w:p>
    <w:p w14:paraId="0DBBF725" w14:textId="77777777" w:rsidR="00F73B22" w:rsidRPr="002C1330" w:rsidRDefault="00F73B22" w:rsidP="00F73B22">
      <w:pPr>
        <w:rPr>
          <w:b/>
          <w:bCs/>
          <w:color w:val="auto"/>
        </w:rPr>
      </w:pPr>
      <w:r w:rsidRPr="002C1330">
        <w:rPr>
          <w:rFonts w:hint="eastAsia"/>
          <w:b/>
          <w:bCs/>
          <w:color w:val="auto"/>
        </w:rPr>
        <w:t>「京都御朱印巡り殺人事件　―刑事仙道見取り捜査　書き下ろし長篇」　赤木京太郎</w:t>
      </w:r>
    </w:p>
    <w:p w14:paraId="7F04F33F" w14:textId="77777777" w:rsidR="00F73B22" w:rsidRPr="002C1330" w:rsidRDefault="00F73B22" w:rsidP="00F73B22">
      <w:pPr>
        <w:rPr>
          <w:b/>
          <w:bCs/>
          <w:color w:val="auto"/>
        </w:rPr>
      </w:pPr>
      <w:r w:rsidRPr="002C1330">
        <w:rPr>
          <w:rFonts w:hint="eastAsia"/>
          <w:b/>
          <w:bCs/>
          <w:color w:val="auto"/>
        </w:rPr>
        <w:t>「ナイトシフト　ー新宿花園裏交番」　香納諒一</w:t>
      </w:r>
    </w:p>
    <w:p w14:paraId="7BF4A98D" w14:textId="77777777" w:rsidR="00F73B22" w:rsidRPr="002C1330" w:rsidRDefault="00F73B22" w:rsidP="00F73B22">
      <w:pPr>
        <w:rPr>
          <w:b/>
          <w:bCs/>
          <w:color w:val="auto"/>
        </w:rPr>
      </w:pPr>
      <w:r w:rsidRPr="002C1330">
        <w:rPr>
          <w:rFonts w:hint="eastAsia"/>
          <w:b/>
          <w:bCs/>
          <w:color w:val="auto"/>
        </w:rPr>
        <w:t>「魔女と過ごした七日間」　東野圭吾</w:t>
      </w:r>
    </w:p>
    <w:p w14:paraId="74197530" w14:textId="77777777" w:rsidR="00F73B22" w:rsidRPr="002C1330" w:rsidRDefault="00F73B22" w:rsidP="00F73B22">
      <w:pPr>
        <w:rPr>
          <w:b/>
          <w:bCs/>
          <w:color w:val="auto"/>
        </w:rPr>
      </w:pPr>
      <w:r w:rsidRPr="002C1330">
        <w:rPr>
          <w:rFonts w:hint="eastAsia"/>
          <w:b/>
          <w:bCs/>
          <w:color w:val="auto"/>
        </w:rPr>
        <w:t>「ブレイクスルー」　柴田哲孝</w:t>
      </w:r>
    </w:p>
    <w:p w14:paraId="0FB1B318" w14:textId="77777777" w:rsidR="00F73B22" w:rsidRPr="002C1330" w:rsidRDefault="00F73B22" w:rsidP="00F73B22">
      <w:pPr>
        <w:rPr>
          <w:b/>
          <w:bCs/>
          <w:color w:val="auto"/>
        </w:rPr>
      </w:pPr>
      <w:r w:rsidRPr="002C1330">
        <w:rPr>
          <w:rFonts w:hint="eastAsia"/>
          <w:b/>
          <w:bCs/>
          <w:color w:val="auto"/>
        </w:rPr>
        <w:t>「署長シンドローム」　今野敏</w:t>
      </w:r>
    </w:p>
    <w:p w14:paraId="2F304E8D" w14:textId="77777777" w:rsidR="00F73B22" w:rsidRPr="002C1330" w:rsidRDefault="00F73B22" w:rsidP="00F73B22">
      <w:pPr>
        <w:rPr>
          <w:b/>
          <w:bCs/>
          <w:color w:val="auto"/>
        </w:rPr>
      </w:pPr>
      <w:r w:rsidRPr="002C1330">
        <w:rPr>
          <w:rFonts w:hint="eastAsia"/>
          <w:b/>
          <w:bCs/>
          <w:color w:val="auto"/>
        </w:rPr>
        <w:t>「英雄」　真保裕一</w:t>
      </w:r>
    </w:p>
    <w:p w14:paraId="6B423EDA" w14:textId="77777777" w:rsidR="00F73B22" w:rsidRPr="002C1330" w:rsidRDefault="00F73B22" w:rsidP="00F73B22">
      <w:pPr>
        <w:rPr>
          <w:b/>
          <w:bCs/>
          <w:color w:val="auto"/>
        </w:rPr>
      </w:pPr>
      <w:r w:rsidRPr="002C1330">
        <w:rPr>
          <w:rFonts w:hint="eastAsia"/>
          <w:b/>
          <w:bCs/>
          <w:color w:val="auto"/>
        </w:rPr>
        <w:t>「祝祭のハングマン」　中山七里</w:t>
      </w:r>
    </w:p>
    <w:p w14:paraId="677223E9" w14:textId="77777777" w:rsidR="00F73B22" w:rsidRPr="002C1330" w:rsidRDefault="00F73B22" w:rsidP="00F73B22">
      <w:pPr>
        <w:rPr>
          <w:b/>
          <w:bCs/>
          <w:color w:val="auto"/>
        </w:rPr>
      </w:pPr>
      <w:r w:rsidRPr="002C1330">
        <w:rPr>
          <w:rFonts w:hint="eastAsia"/>
          <w:b/>
          <w:bCs/>
          <w:color w:val="auto"/>
        </w:rPr>
        <w:t xml:space="preserve">「「トイレが近い」人のお助けＢＯＯＫ　</w:t>
      </w:r>
      <w:r w:rsidRPr="002C1330">
        <w:rPr>
          <w:rFonts w:hint="eastAsia"/>
          <w:b/>
          <w:bCs/>
          <w:color w:val="auto"/>
          <w:kern w:val="0"/>
        </w:rPr>
        <w:t>―</w:t>
      </w:r>
      <w:r w:rsidRPr="002C1330">
        <w:rPr>
          <w:rFonts w:hint="eastAsia"/>
          <w:b/>
          <w:bCs/>
          <w:color w:val="auto"/>
        </w:rPr>
        <w:t>お悩み解決のために自分でできること」　関口由紀監修　主婦の友社編</w:t>
      </w:r>
    </w:p>
    <w:p w14:paraId="20D87F15" w14:textId="77777777" w:rsidR="00F73B22" w:rsidRPr="002C1330" w:rsidRDefault="00F73B22" w:rsidP="00F73B22">
      <w:pPr>
        <w:rPr>
          <w:b/>
          <w:bCs/>
          <w:color w:val="auto"/>
        </w:rPr>
      </w:pPr>
      <w:r w:rsidRPr="002C1330">
        <w:rPr>
          <w:rFonts w:hint="eastAsia"/>
          <w:b/>
          <w:bCs/>
          <w:color w:val="auto"/>
        </w:rPr>
        <w:t>「［シネマ・デイジー］バケモノの子」　細田守監督・脚本・原作　声の出演：役所広司、宮﨑あおい他</w:t>
      </w:r>
    </w:p>
    <w:p w14:paraId="2C900F83" w14:textId="77777777" w:rsidR="00F73B22" w:rsidRPr="002C1330" w:rsidRDefault="00F73B22" w:rsidP="00F73B22">
      <w:pPr>
        <w:rPr>
          <w:b/>
          <w:bCs/>
          <w:color w:val="auto"/>
        </w:rPr>
      </w:pPr>
    </w:p>
    <w:p w14:paraId="2DAFE7FD" w14:textId="77777777" w:rsidR="00F73B22" w:rsidRPr="002C1330" w:rsidRDefault="00F73B22" w:rsidP="00F73B22">
      <w:pPr>
        <w:rPr>
          <w:b/>
          <w:bCs/>
          <w:color w:val="auto"/>
        </w:rPr>
      </w:pPr>
      <w:r w:rsidRPr="002C1330">
        <w:rPr>
          <w:rFonts w:hint="eastAsia"/>
          <w:b/>
          <w:bCs/>
          <w:color w:val="auto"/>
        </w:rPr>
        <w:t>芥川賞と直木賞の候補作品と製作状況をご案内いたします。各賞の選考会は７月１９日ですので、このセンターだよりが届くときには決まっていると思います。図書選びの参考にご利用ください。</w:t>
      </w:r>
    </w:p>
    <w:p w14:paraId="50638EC1" w14:textId="77777777" w:rsidR="00F73B22" w:rsidRPr="002C1330" w:rsidRDefault="00F73B22" w:rsidP="00F73B22">
      <w:pPr>
        <w:rPr>
          <w:b/>
          <w:bCs/>
          <w:color w:val="auto"/>
        </w:rPr>
      </w:pPr>
    </w:p>
    <w:p w14:paraId="166864A6" w14:textId="77777777" w:rsidR="00F73B22" w:rsidRPr="002C1330" w:rsidRDefault="00F73B22" w:rsidP="00F73B22">
      <w:pPr>
        <w:rPr>
          <w:b/>
          <w:bCs/>
          <w:color w:val="auto"/>
        </w:rPr>
      </w:pPr>
      <w:r w:rsidRPr="002C1330">
        <w:rPr>
          <w:rFonts w:hint="eastAsia"/>
          <w:b/>
          <w:bCs/>
          <w:color w:val="auto"/>
        </w:rPr>
        <w:t>第</w:t>
      </w:r>
      <w:r w:rsidRPr="002C1330">
        <w:rPr>
          <w:rFonts w:hint="eastAsia"/>
          <w:b/>
          <w:bCs/>
          <w:color w:val="auto"/>
        </w:rPr>
        <w:t>169</w:t>
      </w:r>
      <w:r w:rsidRPr="002C1330">
        <w:rPr>
          <w:rFonts w:hint="eastAsia"/>
          <w:b/>
          <w:bCs/>
          <w:color w:val="auto"/>
        </w:rPr>
        <w:t>回芥川龍之介賞候補作</w:t>
      </w:r>
    </w:p>
    <w:p w14:paraId="3DE9E250" w14:textId="77777777" w:rsidR="00F73B22" w:rsidRPr="002C1330" w:rsidRDefault="00F73B22" w:rsidP="00F73B22">
      <w:pPr>
        <w:rPr>
          <w:b/>
          <w:bCs/>
          <w:color w:val="auto"/>
        </w:rPr>
      </w:pPr>
      <w:r w:rsidRPr="002C1330">
        <w:rPr>
          <w:rFonts w:hint="eastAsia"/>
          <w:b/>
          <w:bCs/>
          <w:color w:val="auto"/>
        </w:rPr>
        <w:t>石田夏穂「我が手の太陽」　点字・デイジーともに製作中</w:t>
      </w:r>
    </w:p>
    <w:p w14:paraId="509BDEC5" w14:textId="77777777" w:rsidR="00F73B22" w:rsidRPr="002C1330" w:rsidRDefault="00F73B22" w:rsidP="00F73B22">
      <w:pPr>
        <w:rPr>
          <w:b/>
          <w:bCs/>
          <w:color w:val="auto"/>
        </w:rPr>
      </w:pPr>
      <w:r w:rsidRPr="002C1330">
        <w:rPr>
          <w:rFonts w:hint="eastAsia"/>
          <w:b/>
          <w:bCs/>
          <w:color w:val="auto"/>
        </w:rPr>
        <w:t>市川沙央「ハンチバック」　点字・デイジーともに製作中</w:t>
      </w:r>
    </w:p>
    <w:p w14:paraId="06BDFEE4" w14:textId="77777777" w:rsidR="00F73B22" w:rsidRPr="002C1330" w:rsidRDefault="00F73B22" w:rsidP="00F73B22">
      <w:pPr>
        <w:rPr>
          <w:b/>
          <w:bCs/>
          <w:color w:val="auto"/>
        </w:rPr>
      </w:pPr>
      <w:r w:rsidRPr="002C1330">
        <w:rPr>
          <w:rFonts w:hint="eastAsia"/>
          <w:b/>
          <w:bCs/>
          <w:color w:val="auto"/>
        </w:rPr>
        <w:t>児玉雨子「</w:t>
      </w:r>
      <w:r w:rsidRPr="002C1330">
        <w:rPr>
          <w:rFonts w:hint="eastAsia"/>
          <w:b/>
          <w:bCs/>
          <w:color w:val="auto"/>
        </w:rPr>
        <w:t>##NAME##</w:t>
      </w:r>
      <w:r w:rsidRPr="002C1330">
        <w:rPr>
          <w:rFonts w:hint="eastAsia"/>
          <w:b/>
          <w:bCs/>
          <w:color w:val="auto"/>
        </w:rPr>
        <w:t>」　現在単行本を製作中</w:t>
      </w:r>
    </w:p>
    <w:p w14:paraId="41E823B4" w14:textId="77777777" w:rsidR="00F73B22" w:rsidRPr="002C1330" w:rsidRDefault="00F73B22" w:rsidP="00F73B22">
      <w:pPr>
        <w:rPr>
          <w:b/>
          <w:bCs/>
          <w:color w:val="auto"/>
        </w:rPr>
      </w:pPr>
      <w:r w:rsidRPr="002C1330">
        <w:rPr>
          <w:rFonts w:hint="eastAsia"/>
          <w:b/>
          <w:bCs/>
          <w:color w:val="auto"/>
        </w:rPr>
        <w:t>千葉雅也「エレクトリック」　点字のみ製作中</w:t>
      </w:r>
    </w:p>
    <w:p w14:paraId="01AE970C" w14:textId="77777777" w:rsidR="00F73B22" w:rsidRPr="002C1330" w:rsidRDefault="00F73B22" w:rsidP="00F73B22">
      <w:pPr>
        <w:rPr>
          <w:b/>
          <w:bCs/>
          <w:color w:val="auto"/>
        </w:rPr>
      </w:pPr>
      <w:r w:rsidRPr="002C1330">
        <w:rPr>
          <w:rFonts w:hint="eastAsia"/>
          <w:b/>
          <w:bCs/>
          <w:color w:val="auto"/>
        </w:rPr>
        <w:t xml:space="preserve">乗代雄介「それは誠」　点字・デイジーともに製作中　</w:t>
      </w:r>
    </w:p>
    <w:p w14:paraId="75FA5F80" w14:textId="77777777" w:rsidR="00F73B22" w:rsidRPr="002C1330" w:rsidRDefault="00F73B22" w:rsidP="00F73B22">
      <w:pPr>
        <w:rPr>
          <w:b/>
          <w:bCs/>
          <w:color w:val="auto"/>
        </w:rPr>
      </w:pPr>
      <w:r w:rsidRPr="002C1330">
        <w:rPr>
          <w:rFonts w:hint="eastAsia"/>
          <w:b/>
          <w:bCs/>
          <w:color w:val="auto"/>
        </w:rPr>
        <w:t>第</w:t>
      </w:r>
      <w:r w:rsidRPr="002C1330">
        <w:rPr>
          <w:rFonts w:hint="eastAsia"/>
          <w:b/>
          <w:bCs/>
          <w:color w:val="auto"/>
        </w:rPr>
        <w:t>169</w:t>
      </w:r>
      <w:r w:rsidRPr="002C1330">
        <w:rPr>
          <w:rFonts w:hint="eastAsia"/>
          <w:b/>
          <w:bCs/>
          <w:color w:val="auto"/>
        </w:rPr>
        <w:t>回直木三十五賞候補作</w:t>
      </w:r>
    </w:p>
    <w:p w14:paraId="212EB06E" w14:textId="77777777" w:rsidR="00F73B22" w:rsidRPr="002C1330" w:rsidRDefault="00F73B22" w:rsidP="00F73B22">
      <w:pPr>
        <w:rPr>
          <w:b/>
          <w:bCs/>
          <w:color w:val="auto"/>
        </w:rPr>
      </w:pPr>
      <w:r w:rsidRPr="002C1330">
        <w:rPr>
          <w:rFonts w:hint="eastAsia"/>
          <w:b/>
          <w:bCs/>
          <w:color w:val="auto"/>
        </w:rPr>
        <w:lastRenderedPageBreak/>
        <w:t>冲方丁「骨灰」　デイジー完成、点字製作中</w:t>
      </w:r>
    </w:p>
    <w:p w14:paraId="17333A6A" w14:textId="77777777" w:rsidR="00F73B22" w:rsidRPr="002C1330" w:rsidRDefault="00F73B22" w:rsidP="00F73B22">
      <w:pPr>
        <w:rPr>
          <w:b/>
          <w:bCs/>
          <w:color w:val="auto"/>
        </w:rPr>
      </w:pPr>
      <w:r w:rsidRPr="002C1330">
        <w:rPr>
          <w:rFonts w:hint="eastAsia"/>
          <w:b/>
          <w:bCs/>
          <w:color w:val="auto"/>
        </w:rPr>
        <w:t>垣根涼介「極楽征夷大将軍」　点字・デイジーともに製作中</w:t>
      </w:r>
    </w:p>
    <w:p w14:paraId="2354AECE" w14:textId="77777777" w:rsidR="00F73B22" w:rsidRPr="002C1330" w:rsidRDefault="00F73B22" w:rsidP="00F73B22">
      <w:pPr>
        <w:rPr>
          <w:b/>
          <w:bCs/>
          <w:color w:val="auto"/>
        </w:rPr>
      </w:pPr>
      <w:r w:rsidRPr="002C1330">
        <w:rPr>
          <w:rFonts w:hint="eastAsia"/>
          <w:b/>
          <w:bCs/>
          <w:color w:val="auto"/>
        </w:rPr>
        <w:t>高野和明「踏切の幽霊」　デイジー完成、点字製作中</w:t>
      </w:r>
    </w:p>
    <w:p w14:paraId="02C2D474" w14:textId="77777777" w:rsidR="00F73B22" w:rsidRPr="002C1330" w:rsidRDefault="00F73B22" w:rsidP="00F73B22">
      <w:pPr>
        <w:rPr>
          <w:b/>
          <w:bCs/>
          <w:color w:val="auto"/>
        </w:rPr>
      </w:pPr>
      <w:r w:rsidRPr="002C1330">
        <w:rPr>
          <w:rFonts w:hint="eastAsia"/>
          <w:b/>
          <w:bCs/>
          <w:color w:val="auto"/>
        </w:rPr>
        <w:t>月村了衛「香港警察東京分室」　点字・デイジーともに製作中</w:t>
      </w:r>
    </w:p>
    <w:p w14:paraId="075D21CA" w14:textId="77777777" w:rsidR="00F73B22" w:rsidRPr="002C1330" w:rsidRDefault="00F73B22" w:rsidP="00F73B22">
      <w:pPr>
        <w:rPr>
          <w:b/>
          <w:bCs/>
          <w:color w:val="auto"/>
        </w:rPr>
      </w:pPr>
      <w:r w:rsidRPr="002C1330">
        <w:rPr>
          <w:rFonts w:hint="eastAsia"/>
          <w:b/>
          <w:bCs/>
          <w:color w:val="auto"/>
        </w:rPr>
        <w:t>永井紗耶子「木挽町のあだ討ち」　点字・デイジーともに製作中</w:t>
      </w:r>
    </w:p>
    <w:p w14:paraId="4FCFDC6F" w14:textId="77777777" w:rsidR="00747E1D" w:rsidRPr="002C1330" w:rsidRDefault="00747E1D" w:rsidP="00ED7DD8">
      <w:pPr>
        <w:widowControl/>
        <w:jc w:val="left"/>
        <w:rPr>
          <w:rFonts w:ascii="ＭＳ ゴシック" w:hAnsi="ＭＳ ゴシック"/>
          <w:b/>
          <w:bCs/>
        </w:rPr>
      </w:pPr>
    </w:p>
    <w:p w14:paraId="765CDE2F" w14:textId="07154CC1" w:rsidR="00ED7DD8" w:rsidRPr="002C1330" w:rsidRDefault="00AF76F3" w:rsidP="00ED7DD8">
      <w:pPr>
        <w:widowControl/>
        <w:jc w:val="left"/>
        <w:rPr>
          <w:b/>
          <w:bCs/>
          <w:color w:val="auto"/>
        </w:rPr>
      </w:pPr>
      <w:r w:rsidRPr="002C1330">
        <w:rPr>
          <w:rFonts w:hint="eastAsia"/>
          <w:b/>
          <w:bCs/>
          <w:color w:val="auto"/>
        </w:rPr>
        <w:t>６</w:t>
      </w:r>
      <w:r w:rsidR="008E3552" w:rsidRPr="002C1330">
        <w:rPr>
          <w:rFonts w:hint="eastAsia"/>
          <w:b/>
          <w:bCs/>
          <w:color w:val="auto"/>
        </w:rPr>
        <w:t>．</w:t>
      </w:r>
      <w:r w:rsidR="00930E20" w:rsidRPr="002C1330">
        <w:rPr>
          <w:rFonts w:hint="eastAsia"/>
          <w:b/>
          <w:bCs/>
          <w:color w:val="auto"/>
        </w:rPr>
        <w:t>おすすめの点字図書</w:t>
      </w:r>
    </w:p>
    <w:p w14:paraId="75E6ED4E" w14:textId="77777777" w:rsidR="00F73B22" w:rsidRPr="002C1330" w:rsidRDefault="00F73B22" w:rsidP="00F73B22">
      <w:pPr>
        <w:rPr>
          <w:b/>
          <w:bCs/>
          <w:color w:val="auto"/>
        </w:rPr>
      </w:pPr>
      <w:r w:rsidRPr="002C1330">
        <w:rPr>
          <w:rFonts w:hint="eastAsia"/>
          <w:b/>
          <w:bCs/>
          <w:color w:val="auto"/>
        </w:rPr>
        <w:t xml:space="preserve">　全国で製作された点字図書から１０冊紹介します。</w:t>
      </w:r>
    </w:p>
    <w:p w14:paraId="372AB72F" w14:textId="77777777" w:rsidR="00F73B22" w:rsidRPr="002C1330" w:rsidRDefault="00F73B22" w:rsidP="00F73B22">
      <w:pPr>
        <w:rPr>
          <w:b/>
          <w:bCs/>
          <w:color w:val="auto"/>
        </w:rPr>
      </w:pPr>
      <w:r w:rsidRPr="002C1330">
        <w:rPr>
          <w:rFonts w:hint="eastAsia"/>
          <w:b/>
          <w:bCs/>
          <w:color w:val="auto"/>
        </w:rPr>
        <w:t>「こうすれば、夜中に目覚めずぐっすり眠れる　―医師が教える、薬に頼らない３つの方法」　山下あきこ　２巻</w:t>
      </w:r>
    </w:p>
    <w:p w14:paraId="7CC244A3" w14:textId="77777777" w:rsidR="00F73B22" w:rsidRPr="002C1330" w:rsidRDefault="00F73B22" w:rsidP="00F73B22">
      <w:pPr>
        <w:rPr>
          <w:b/>
          <w:bCs/>
          <w:color w:val="auto"/>
        </w:rPr>
      </w:pPr>
      <w:r w:rsidRPr="002C1330">
        <w:rPr>
          <w:rFonts w:hint="eastAsia"/>
          <w:b/>
          <w:bCs/>
          <w:color w:val="auto"/>
        </w:rPr>
        <w:t>「Ｗｉｎｄｏｗｓ１０＆１１最強活用バイブル　２０２２年最新版（日経ＢＰパソコンベストムック）」　日経ＰＣ２１編　６巻</w:t>
      </w:r>
    </w:p>
    <w:p w14:paraId="43D014C1" w14:textId="77777777" w:rsidR="00F73B22" w:rsidRPr="002C1330" w:rsidRDefault="00F73B22" w:rsidP="00F73B22">
      <w:pPr>
        <w:rPr>
          <w:b/>
          <w:bCs/>
          <w:color w:val="auto"/>
        </w:rPr>
      </w:pPr>
      <w:r w:rsidRPr="002C1330">
        <w:rPr>
          <w:rFonts w:hint="eastAsia"/>
          <w:b/>
          <w:bCs/>
          <w:color w:val="auto"/>
        </w:rPr>
        <w:t>「審議官（隠蔽捜査９</w:t>
      </w:r>
      <w:r w:rsidRPr="002C1330">
        <w:rPr>
          <w:rFonts w:hint="eastAsia"/>
          <w:b/>
          <w:bCs/>
          <w:color w:val="auto"/>
        </w:rPr>
        <w:t>.</w:t>
      </w:r>
      <w:r w:rsidRPr="002C1330">
        <w:rPr>
          <w:rFonts w:hint="eastAsia"/>
          <w:b/>
          <w:bCs/>
          <w:color w:val="auto"/>
        </w:rPr>
        <w:t>５）」　今野敏　４巻</w:t>
      </w:r>
    </w:p>
    <w:p w14:paraId="20B90D8D" w14:textId="77777777" w:rsidR="00F73B22" w:rsidRPr="002C1330" w:rsidRDefault="00F73B22" w:rsidP="00F73B22">
      <w:pPr>
        <w:rPr>
          <w:b/>
          <w:bCs/>
          <w:color w:val="auto"/>
        </w:rPr>
      </w:pPr>
      <w:r w:rsidRPr="002C1330">
        <w:rPr>
          <w:rFonts w:hint="eastAsia"/>
          <w:b/>
          <w:bCs/>
          <w:color w:val="auto"/>
        </w:rPr>
        <w:t>「腎臓が寿命を決める　―老化加速物質リンを最速で排出する（幻冬舎新書）」　黒尾誠　３巻</w:t>
      </w:r>
    </w:p>
    <w:p w14:paraId="7649A11A" w14:textId="77777777" w:rsidR="00F73B22" w:rsidRPr="002C1330" w:rsidRDefault="00F73B22" w:rsidP="00F73B22">
      <w:pPr>
        <w:rPr>
          <w:b/>
          <w:bCs/>
          <w:color w:val="auto"/>
        </w:rPr>
      </w:pPr>
      <w:r w:rsidRPr="002C1330">
        <w:rPr>
          <w:rFonts w:hint="eastAsia"/>
          <w:b/>
          <w:bCs/>
          <w:color w:val="auto"/>
        </w:rPr>
        <w:t>「特殊清掃人」　中山七里　４巻</w:t>
      </w:r>
    </w:p>
    <w:p w14:paraId="01B65C35" w14:textId="77777777" w:rsidR="00F73B22" w:rsidRPr="002C1330" w:rsidRDefault="00F73B22" w:rsidP="00F73B22">
      <w:pPr>
        <w:rPr>
          <w:b/>
          <w:bCs/>
          <w:color w:val="auto"/>
        </w:rPr>
      </w:pPr>
      <w:r w:rsidRPr="002C1330">
        <w:rPr>
          <w:rFonts w:hint="eastAsia"/>
          <w:b/>
          <w:bCs/>
          <w:color w:val="auto"/>
        </w:rPr>
        <w:t>「荒ぶるや（空也十番勝負９）」　佐伯泰英　４巻</w:t>
      </w:r>
    </w:p>
    <w:p w14:paraId="4BFC172C" w14:textId="77777777" w:rsidR="00F73B22" w:rsidRPr="002C1330" w:rsidRDefault="00F73B22" w:rsidP="00F73B22">
      <w:pPr>
        <w:rPr>
          <w:b/>
          <w:bCs/>
          <w:color w:val="auto"/>
        </w:rPr>
      </w:pPr>
      <w:r w:rsidRPr="002C1330">
        <w:rPr>
          <w:rFonts w:hint="eastAsia"/>
          <w:b/>
          <w:bCs/>
          <w:color w:val="auto"/>
        </w:rPr>
        <w:t>「名探偵コナン黒鉄の魚影（小学館ジュニア文庫）」　青山剛昌原作　水稀しま著　櫻井武晴脚本　３巻</w:t>
      </w:r>
    </w:p>
    <w:p w14:paraId="2111DC7D" w14:textId="77777777" w:rsidR="00F73B22" w:rsidRPr="002C1330" w:rsidRDefault="00F73B22" w:rsidP="00F73B22">
      <w:pPr>
        <w:rPr>
          <w:b/>
          <w:bCs/>
          <w:color w:val="auto"/>
        </w:rPr>
      </w:pPr>
      <w:r w:rsidRPr="002C1330">
        <w:rPr>
          <w:rFonts w:hint="eastAsia"/>
          <w:b/>
          <w:bCs/>
          <w:color w:val="auto"/>
        </w:rPr>
        <w:t>「チコちゃんの素朴なギモン３６５　―答えられないと叱られる！？」　ＮＨＫ「チコちゃんに叱られる！」制作班監修　６巻</w:t>
      </w:r>
    </w:p>
    <w:p w14:paraId="4544684C" w14:textId="77777777" w:rsidR="00F73B22" w:rsidRPr="002C1330" w:rsidRDefault="00F73B22" w:rsidP="00F73B22">
      <w:pPr>
        <w:rPr>
          <w:b/>
          <w:bCs/>
          <w:color w:val="auto"/>
        </w:rPr>
      </w:pPr>
      <w:r w:rsidRPr="002C1330">
        <w:rPr>
          <w:rFonts w:hint="eastAsia"/>
          <w:b/>
          <w:bCs/>
          <w:color w:val="auto"/>
        </w:rPr>
        <w:t>「与太郎侍（集英社文庫）」　井川香四郎　４巻</w:t>
      </w:r>
    </w:p>
    <w:p w14:paraId="6C6210FC" w14:textId="77777777" w:rsidR="00F73B22" w:rsidRDefault="00F73B22" w:rsidP="00F73B22">
      <w:pPr>
        <w:rPr>
          <w:b/>
          <w:bCs/>
          <w:color w:val="auto"/>
        </w:rPr>
      </w:pPr>
      <w:r w:rsidRPr="002C1330">
        <w:rPr>
          <w:rFonts w:hint="eastAsia"/>
          <w:b/>
          <w:bCs/>
          <w:color w:val="auto"/>
        </w:rPr>
        <w:t>「ばらに秘めた思い（ハーレクインＳＰ文庫）」　ベティ・ニールズ著　岸田さち江訳　３巻</w:t>
      </w:r>
    </w:p>
    <w:p w14:paraId="4E17FD57" w14:textId="77777777" w:rsidR="00B11F79" w:rsidRPr="002C1330" w:rsidRDefault="00B11F79" w:rsidP="00F73B22">
      <w:pPr>
        <w:rPr>
          <w:b/>
          <w:bCs/>
          <w:color w:val="auto"/>
        </w:rPr>
      </w:pPr>
    </w:p>
    <w:p w14:paraId="355CA9A0" w14:textId="77777777" w:rsidR="00AB3AFB" w:rsidRPr="002C1330" w:rsidRDefault="00AB3AFB" w:rsidP="00AB3AFB">
      <w:pPr>
        <w:rPr>
          <w:rFonts w:ascii="ＭＳ ゴシック" w:hAnsi="ＭＳ ゴシック"/>
          <w:b/>
          <w:bCs/>
        </w:rPr>
      </w:pPr>
      <w:r w:rsidRPr="002C1330">
        <w:rPr>
          <w:rFonts w:ascii="ＭＳ ゴシック" w:hAnsi="ＭＳ ゴシック" w:hint="eastAsia"/>
          <w:b/>
          <w:bCs/>
        </w:rPr>
        <w:lastRenderedPageBreak/>
        <w:t>７．休館日のお知らせ</w:t>
      </w:r>
    </w:p>
    <w:p w14:paraId="3EE43DC3" w14:textId="77777777" w:rsidR="00AB3AFB" w:rsidRPr="002C1330" w:rsidRDefault="00AB3AFB" w:rsidP="00AB3AFB">
      <w:pPr>
        <w:rPr>
          <w:rFonts w:ascii="ＭＳ ゴシック" w:hAnsi="ＭＳ ゴシック"/>
          <w:b/>
          <w:bCs/>
        </w:rPr>
      </w:pPr>
      <w:r w:rsidRPr="002C1330">
        <w:rPr>
          <w:rFonts w:ascii="ＭＳ ゴシック" w:hAnsi="ＭＳ ゴシック" w:hint="eastAsia"/>
          <w:b/>
          <w:bCs/>
        </w:rPr>
        <w:t>８月・９月の休館日は、次のとおりです。</w:t>
      </w:r>
    </w:p>
    <w:p w14:paraId="55222520" w14:textId="77777777" w:rsidR="00AB3AFB" w:rsidRPr="002C1330" w:rsidRDefault="00AB3AFB" w:rsidP="00AB3AFB">
      <w:pPr>
        <w:ind w:left="2835" w:hangingChars="900" w:hanging="2835"/>
        <w:rPr>
          <w:rFonts w:ascii="ＭＳ ゴシック" w:hAnsi="ＭＳ ゴシック"/>
          <w:b/>
          <w:bCs/>
        </w:rPr>
      </w:pPr>
      <w:r w:rsidRPr="002C1330">
        <w:rPr>
          <w:rFonts w:ascii="ＭＳ ゴシック" w:hAnsi="ＭＳ ゴシック" w:hint="eastAsia"/>
          <w:b/>
          <w:bCs/>
        </w:rPr>
        <w:t>８月　毎週水曜日　２日・９日・１６日・２３日・３０日、</w:t>
      </w:r>
    </w:p>
    <w:p w14:paraId="19F71AD0" w14:textId="77777777" w:rsidR="00AB3AFB" w:rsidRPr="002C1330" w:rsidRDefault="00AB3AFB" w:rsidP="00AB3AFB">
      <w:pPr>
        <w:ind w:left="2835" w:hangingChars="900" w:hanging="2835"/>
        <w:rPr>
          <w:rFonts w:ascii="ＭＳ ゴシック" w:hAnsi="ＭＳ ゴシック"/>
          <w:b/>
          <w:bCs/>
        </w:rPr>
      </w:pPr>
      <w:r w:rsidRPr="002C1330">
        <w:rPr>
          <w:rFonts w:ascii="ＭＳ ゴシック" w:hAnsi="ＭＳ ゴシック" w:hint="eastAsia"/>
          <w:b/>
          <w:bCs/>
        </w:rPr>
        <w:t>１１日（金、山の日）</w:t>
      </w:r>
    </w:p>
    <w:p w14:paraId="37CC5D67" w14:textId="77777777" w:rsidR="00AB3AFB" w:rsidRPr="002C1330" w:rsidRDefault="00AB3AFB" w:rsidP="00AB3AFB">
      <w:pPr>
        <w:ind w:left="2835" w:hangingChars="900" w:hanging="2835"/>
        <w:rPr>
          <w:rFonts w:ascii="ＭＳ ゴシック" w:hAnsi="ＭＳ ゴシック"/>
          <w:b/>
          <w:bCs/>
        </w:rPr>
      </w:pPr>
      <w:r w:rsidRPr="002C1330">
        <w:rPr>
          <w:rFonts w:ascii="ＭＳ ゴシック" w:hAnsi="ＭＳ ゴシック" w:hint="eastAsia"/>
          <w:b/>
          <w:bCs/>
        </w:rPr>
        <w:t>９月　毎週水曜日　６日・１３日・２０日・２７日、</w:t>
      </w:r>
    </w:p>
    <w:p w14:paraId="362808F8" w14:textId="77777777" w:rsidR="00AB3AFB" w:rsidRPr="002C1330" w:rsidRDefault="00AB3AFB" w:rsidP="00AB3AFB">
      <w:pPr>
        <w:ind w:left="2835" w:hangingChars="900" w:hanging="2835"/>
        <w:rPr>
          <w:rFonts w:ascii="ＭＳ ゴシック" w:hAnsi="ＭＳ ゴシック"/>
          <w:b/>
          <w:bCs/>
        </w:rPr>
      </w:pPr>
      <w:r w:rsidRPr="002C1330">
        <w:rPr>
          <w:rFonts w:ascii="ＭＳ ゴシック" w:hAnsi="ＭＳ ゴシック" w:hint="eastAsia"/>
          <w:b/>
          <w:bCs/>
        </w:rPr>
        <w:t>１８日（月、敬老の日）、２３日（土、秋分の日）</w:t>
      </w:r>
    </w:p>
    <w:p w14:paraId="7C490839" w14:textId="77777777" w:rsidR="00AB3AFB" w:rsidRPr="002C1330" w:rsidRDefault="00AB3AFB" w:rsidP="003D4F6E">
      <w:pPr>
        <w:rPr>
          <w:rFonts w:ascii="ＭＳ ゴシック" w:hAnsi="ＭＳ ゴシック"/>
          <w:b/>
          <w:bCs/>
        </w:rPr>
      </w:pPr>
    </w:p>
    <w:p w14:paraId="69C45080" w14:textId="77777777" w:rsidR="00FB560E" w:rsidRPr="002C1330" w:rsidRDefault="00FB560E" w:rsidP="00FB560E">
      <w:pPr>
        <w:rPr>
          <w:b/>
          <w:bCs/>
          <w:color w:val="auto"/>
        </w:rPr>
      </w:pPr>
      <w:r w:rsidRPr="002C1330">
        <w:rPr>
          <w:rFonts w:hint="eastAsia"/>
          <w:b/>
          <w:bCs/>
          <w:color w:val="auto"/>
        </w:rPr>
        <w:t xml:space="preserve">編集後記　</w:t>
      </w:r>
    </w:p>
    <w:p w14:paraId="7E1A870B" w14:textId="4933F82A" w:rsidR="00FB560E" w:rsidRPr="002C1330" w:rsidRDefault="00FB560E" w:rsidP="00FB560E">
      <w:pPr>
        <w:ind w:firstLineChars="2300" w:firstLine="7244"/>
        <w:rPr>
          <w:b/>
          <w:bCs/>
          <w:color w:val="auto"/>
        </w:rPr>
      </w:pPr>
      <w:r w:rsidRPr="002C1330">
        <w:rPr>
          <w:rFonts w:hint="eastAsia"/>
          <w:b/>
          <w:bCs/>
          <w:color w:val="auto"/>
        </w:rPr>
        <w:t>大賀千穂美</w:t>
      </w:r>
    </w:p>
    <w:p w14:paraId="5ABBBA57" w14:textId="77777777" w:rsidR="00FB560E" w:rsidRPr="002C1330" w:rsidRDefault="00FB560E" w:rsidP="00FB560E">
      <w:pPr>
        <w:rPr>
          <w:b/>
          <w:bCs/>
          <w:color w:val="auto"/>
        </w:rPr>
      </w:pPr>
      <w:r w:rsidRPr="002C1330">
        <w:rPr>
          <w:rFonts w:hint="eastAsia"/>
          <w:b/>
          <w:bCs/>
          <w:color w:val="auto"/>
        </w:rPr>
        <w:t xml:space="preserve">　娘の友人が、イタリア人と結婚しました。海外で、働きながらその国の文化を知るワーキングホリデーという制度を使って働いているときに知り合い、そのまま結婚し宮崎へ戻ってきました。</w:t>
      </w:r>
    </w:p>
    <w:p w14:paraId="6EE8737E" w14:textId="77777777" w:rsidR="00FB560E" w:rsidRPr="002C1330" w:rsidRDefault="00FB560E" w:rsidP="00FB560E">
      <w:pPr>
        <w:rPr>
          <w:b/>
          <w:bCs/>
          <w:color w:val="auto"/>
        </w:rPr>
      </w:pPr>
      <w:r w:rsidRPr="002C1330">
        <w:rPr>
          <w:rFonts w:hint="eastAsia"/>
          <w:b/>
          <w:bCs/>
          <w:color w:val="auto"/>
        </w:rPr>
        <w:t xml:space="preserve">　そしてその夫婦は地元イタリアで食べたおいしいジェラート（イタリア風のアイスクリーム）を宮崎の人にも食べてほしいと、なんと自分でジェラート屋さんを立ち上げました。</w:t>
      </w:r>
    </w:p>
    <w:p w14:paraId="66A3AB72" w14:textId="77777777" w:rsidR="00FB560E" w:rsidRPr="002C1330" w:rsidRDefault="00FB560E" w:rsidP="00FB560E">
      <w:pPr>
        <w:rPr>
          <w:b/>
          <w:bCs/>
          <w:color w:val="auto"/>
        </w:rPr>
      </w:pPr>
      <w:r w:rsidRPr="002C1330">
        <w:rPr>
          <w:rFonts w:hint="eastAsia"/>
          <w:b/>
          <w:bCs/>
          <w:color w:val="auto"/>
        </w:rPr>
        <w:t xml:space="preserve">　なんでもジェラートというのはアイスクリームより乳脂肪分が少ないので、しつこくなく軽い美味しさで、その分カロリーも控えめだとか。加えて宮崎にはおいしくて新鮮な牛乳、果物など材料が豊富で、土地柄にも合っているとのこと。</w:t>
      </w:r>
    </w:p>
    <w:p w14:paraId="2FF52C3A" w14:textId="77777777" w:rsidR="00FB560E" w:rsidRPr="002C1330" w:rsidRDefault="00FB560E" w:rsidP="00FB560E">
      <w:pPr>
        <w:rPr>
          <w:b/>
          <w:bCs/>
          <w:color w:val="auto"/>
        </w:rPr>
      </w:pPr>
      <w:r w:rsidRPr="002C1330">
        <w:rPr>
          <w:rFonts w:hint="eastAsia"/>
          <w:b/>
          <w:bCs/>
          <w:color w:val="auto"/>
        </w:rPr>
        <w:t xml:space="preserve">　初めて聞いたときは大丈夫かしら？と心配でしたが、なにより、これをやると決めた二人の熱い想いと行動力、そして二人の人柄というのか、多くの応援団がいて、念願のジェラート店はオープンしました。</w:t>
      </w:r>
    </w:p>
    <w:p w14:paraId="6BAE718D" w14:textId="77777777" w:rsidR="00FB560E" w:rsidRPr="002C1330" w:rsidRDefault="00FB560E" w:rsidP="00FB560E">
      <w:pPr>
        <w:rPr>
          <w:b/>
          <w:bCs/>
          <w:color w:val="auto"/>
        </w:rPr>
      </w:pPr>
      <w:r w:rsidRPr="002C1330">
        <w:rPr>
          <w:rFonts w:hint="eastAsia"/>
          <w:b/>
          <w:bCs/>
          <w:color w:val="auto"/>
        </w:rPr>
        <w:t xml:space="preserve">　そして今時だなと感じたのが、このオープンまでの資金繰りや、ジェラート作りの研修、夫婦でのいざこざ（？）、お店を自分たちで内装・塗装する様子などを動画で配信していたんです。気づけ</w:t>
      </w:r>
      <w:r w:rsidRPr="002C1330">
        <w:rPr>
          <w:rFonts w:hint="eastAsia"/>
          <w:b/>
          <w:bCs/>
          <w:color w:val="auto"/>
        </w:rPr>
        <w:lastRenderedPageBreak/>
        <w:t>ばオープン前から顧客になっていたのかも？と思います。</w:t>
      </w:r>
    </w:p>
    <w:p w14:paraId="1E472F2D" w14:textId="77777777" w:rsidR="00FB560E" w:rsidRPr="002C1330" w:rsidRDefault="00FB560E" w:rsidP="00FB560E">
      <w:pPr>
        <w:rPr>
          <w:b/>
          <w:bCs/>
          <w:color w:val="auto"/>
        </w:rPr>
      </w:pPr>
      <w:r w:rsidRPr="002C1330">
        <w:rPr>
          <w:rFonts w:hint="eastAsia"/>
          <w:b/>
          <w:bCs/>
          <w:color w:val="auto"/>
        </w:rPr>
        <w:t xml:space="preserve">　暑い夏ですが、熱き若者のジェラートのお話でした。</w:t>
      </w:r>
    </w:p>
    <w:p w14:paraId="391DD038" w14:textId="2BE99C0D" w:rsidR="00506A9E" w:rsidRPr="002C1330" w:rsidRDefault="00FB560E" w:rsidP="00FB560E">
      <w:pPr>
        <w:rPr>
          <w:b/>
          <w:bCs/>
          <w:color w:val="auto"/>
        </w:rPr>
      </w:pPr>
      <w:r w:rsidRPr="002C1330">
        <w:rPr>
          <w:rFonts w:hint="eastAsia"/>
          <w:b/>
          <w:bCs/>
          <w:color w:val="auto"/>
        </w:rPr>
        <w:t>みなさんも冷たいアイスなど召しあがってご自愛ください。</w:t>
      </w:r>
    </w:p>
    <w:p w14:paraId="352BED9D" w14:textId="77777777" w:rsidR="00B11F79" w:rsidRDefault="00B11F79" w:rsidP="0039284E">
      <w:pPr>
        <w:widowControl/>
        <w:jc w:val="left"/>
        <w:rPr>
          <w:rFonts w:ascii="ＭＳ Ｐゴシック" w:hAnsi="ＭＳ Ｐゴシック"/>
          <w:b/>
          <w:bCs/>
          <w:sz w:val="40"/>
          <w:szCs w:val="40"/>
        </w:rPr>
      </w:pPr>
    </w:p>
    <w:p w14:paraId="5D2E32B7" w14:textId="77777777" w:rsidR="00B11F79" w:rsidRDefault="00B11F79" w:rsidP="0039284E">
      <w:pPr>
        <w:widowControl/>
        <w:jc w:val="left"/>
        <w:rPr>
          <w:rFonts w:ascii="ＭＳ Ｐゴシック" w:hAnsi="ＭＳ Ｐゴシック"/>
          <w:b/>
          <w:bCs/>
          <w:sz w:val="40"/>
          <w:szCs w:val="40"/>
        </w:rPr>
      </w:pPr>
    </w:p>
    <w:p w14:paraId="07533430" w14:textId="77777777" w:rsidR="00B11F79" w:rsidRDefault="00B11F79" w:rsidP="0039284E">
      <w:pPr>
        <w:widowControl/>
        <w:jc w:val="left"/>
        <w:rPr>
          <w:rFonts w:ascii="ＭＳ Ｐゴシック" w:hAnsi="ＭＳ Ｐゴシック"/>
          <w:b/>
          <w:bCs/>
          <w:sz w:val="40"/>
          <w:szCs w:val="40"/>
        </w:rPr>
      </w:pPr>
    </w:p>
    <w:p w14:paraId="5CF9E1B3" w14:textId="77777777" w:rsidR="00B11F79" w:rsidRDefault="00B11F79" w:rsidP="0039284E">
      <w:pPr>
        <w:widowControl/>
        <w:jc w:val="left"/>
        <w:rPr>
          <w:rFonts w:ascii="ＭＳ Ｐゴシック" w:hAnsi="ＭＳ Ｐゴシック"/>
          <w:b/>
          <w:bCs/>
          <w:sz w:val="40"/>
          <w:szCs w:val="40"/>
        </w:rPr>
      </w:pPr>
    </w:p>
    <w:p w14:paraId="370F3414" w14:textId="77777777" w:rsidR="00B11F79" w:rsidRDefault="00B11F79" w:rsidP="0039284E">
      <w:pPr>
        <w:widowControl/>
        <w:jc w:val="left"/>
        <w:rPr>
          <w:rFonts w:ascii="ＭＳ Ｐゴシック" w:hAnsi="ＭＳ Ｐゴシック"/>
          <w:b/>
          <w:bCs/>
          <w:sz w:val="40"/>
          <w:szCs w:val="40"/>
        </w:rPr>
      </w:pPr>
    </w:p>
    <w:p w14:paraId="0A3A0809" w14:textId="77777777" w:rsidR="00B11F79" w:rsidRDefault="00B11F79" w:rsidP="0039284E">
      <w:pPr>
        <w:widowControl/>
        <w:jc w:val="left"/>
        <w:rPr>
          <w:rFonts w:ascii="ＭＳ Ｐゴシック" w:hAnsi="ＭＳ Ｐゴシック"/>
          <w:b/>
          <w:bCs/>
          <w:sz w:val="40"/>
          <w:szCs w:val="40"/>
        </w:rPr>
      </w:pPr>
    </w:p>
    <w:p w14:paraId="5E1C42B1" w14:textId="77777777" w:rsidR="00B11F79" w:rsidRDefault="00B11F79" w:rsidP="0039284E">
      <w:pPr>
        <w:widowControl/>
        <w:jc w:val="left"/>
        <w:rPr>
          <w:rFonts w:ascii="ＭＳ Ｐゴシック" w:hAnsi="ＭＳ Ｐゴシック"/>
          <w:b/>
          <w:bCs/>
          <w:sz w:val="40"/>
          <w:szCs w:val="40"/>
        </w:rPr>
      </w:pPr>
    </w:p>
    <w:p w14:paraId="53C2B81F" w14:textId="77777777" w:rsidR="00B11F79" w:rsidRDefault="00B11F79" w:rsidP="0039284E">
      <w:pPr>
        <w:widowControl/>
        <w:jc w:val="left"/>
        <w:rPr>
          <w:rFonts w:ascii="ＭＳ Ｐゴシック" w:hAnsi="ＭＳ Ｐゴシック"/>
          <w:b/>
          <w:bCs/>
          <w:sz w:val="40"/>
          <w:szCs w:val="40"/>
        </w:rPr>
      </w:pPr>
    </w:p>
    <w:p w14:paraId="5A75AA49" w14:textId="77777777" w:rsidR="00B11F79" w:rsidRDefault="00B11F79" w:rsidP="0039284E">
      <w:pPr>
        <w:widowControl/>
        <w:jc w:val="left"/>
        <w:rPr>
          <w:rFonts w:ascii="ＭＳ Ｐゴシック" w:hAnsi="ＭＳ Ｐゴシック"/>
          <w:b/>
          <w:bCs/>
          <w:sz w:val="40"/>
          <w:szCs w:val="40"/>
        </w:rPr>
      </w:pPr>
    </w:p>
    <w:p w14:paraId="35157D4D" w14:textId="77777777" w:rsidR="00B11F79" w:rsidRDefault="00B11F79" w:rsidP="0039284E">
      <w:pPr>
        <w:widowControl/>
        <w:jc w:val="left"/>
        <w:rPr>
          <w:rFonts w:ascii="ＭＳ Ｐゴシック" w:hAnsi="ＭＳ Ｐゴシック"/>
          <w:b/>
          <w:bCs/>
          <w:sz w:val="40"/>
          <w:szCs w:val="40"/>
        </w:rPr>
      </w:pPr>
    </w:p>
    <w:p w14:paraId="60BC8F67" w14:textId="77777777" w:rsidR="00B11F79" w:rsidRDefault="00B11F79" w:rsidP="0039284E">
      <w:pPr>
        <w:widowControl/>
        <w:jc w:val="left"/>
        <w:rPr>
          <w:rFonts w:ascii="ＭＳ Ｐゴシック" w:hAnsi="ＭＳ Ｐゴシック"/>
          <w:b/>
          <w:bCs/>
          <w:sz w:val="40"/>
          <w:szCs w:val="40"/>
        </w:rPr>
      </w:pPr>
    </w:p>
    <w:p w14:paraId="01947970" w14:textId="4BD7248E" w:rsidR="00D92BA9" w:rsidRPr="002C1330" w:rsidRDefault="00E472F2" w:rsidP="0039284E">
      <w:pPr>
        <w:widowControl/>
        <w:jc w:val="left"/>
        <w:rPr>
          <w:rFonts w:ascii="ＭＳ Ｐゴシック" w:hAnsi="ＭＳ Ｐゴシック"/>
          <w:b/>
          <w:bCs/>
          <w:sz w:val="40"/>
          <w:szCs w:val="40"/>
        </w:rPr>
      </w:pPr>
      <w:r w:rsidRPr="002C1330">
        <w:rPr>
          <w:rFonts w:ascii="ＭＳ Ｐゴシック" w:hAnsi="ＭＳ Ｐゴシック"/>
          <w:b/>
          <w:bCs/>
          <w:noProof/>
          <w:sz w:val="40"/>
          <w:szCs w:val="40"/>
        </w:rPr>
        <w:lastRenderedPageBreak/>
        <mc:AlternateContent>
          <mc:Choice Requires="wps">
            <w:drawing>
              <wp:anchor distT="0" distB="0" distL="114300" distR="114300" simplePos="0" relativeHeight="251663360" behindDoc="0" locked="0" layoutInCell="1" allowOverlap="1" wp14:anchorId="39688E5B" wp14:editId="7B2A10A5">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bg2"/>
                        </a:solidFill>
                        <a:ln w="25400" cap="flat" cmpd="sng" algn="ctr">
                          <a:solidFill>
                            <a:srgbClr val="4F81BD">
                              <a:shade val="50000"/>
                            </a:srgbClr>
                          </a:solidFill>
                          <a:prstDash val="solid"/>
                        </a:ln>
                        <a:effectLst/>
                      </wps:spPr>
                      <wps:txbx>
                        <w:txbxContent>
                          <w:p w14:paraId="76F3C81E" w14:textId="77777777" w:rsidR="00820E71" w:rsidRPr="00E472F2" w:rsidRDefault="00820E71"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8E5B" id="横巻き 1" o:spid="_x0000_s1027" type="#_x0000_t98" style="position:absolute;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" fillcolor="#eeece1 [3214]" strokecolor="#385d8a" strokeweight="2pt">
                <v:textbox>
                  <w:txbxContent>
                    <w:p w14:paraId="76F3C81E" w14:textId="77777777" w:rsidR="00820E71" w:rsidRPr="00E472F2" w:rsidRDefault="00820E71"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38036DDE" w14:textId="77777777" w:rsidR="004F11E5" w:rsidRPr="002C1330" w:rsidRDefault="004F11E5" w:rsidP="00F90CAD">
      <w:pPr>
        <w:rPr>
          <w:b/>
          <w:bCs/>
          <w:sz w:val="40"/>
          <w:szCs w:val="40"/>
        </w:rPr>
      </w:pPr>
    </w:p>
    <w:p w14:paraId="0B160788" w14:textId="62F28A5E" w:rsidR="003F45E3" w:rsidRPr="002C1330" w:rsidRDefault="00FC6B75" w:rsidP="005E1435">
      <w:pPr>
        <w:pStyle w:val="af1"/>
        <w:numPr>
          <w:ilvl w:val="0"/>
          <w:numId w:val="33"/>
        </w:numPr>
        <w:ind w:leftChars="0"/>
        <w:jc w:val="left"/>
        <w:rPr>
          <w:b/>
          <w:bCs/>
          <w:sz w:val="40"/>
          <w:szCs w:val="40"/>
        </w:rPr>
      </w:pPr>
      <w:r w:rsidRPr="002C1330">
        <w:rPr>
          <w:rFonts w:hint="eastAsia"/>
          <w:b/>
          <w:bCs/>
          <w:sz w:val="40"/>
          <w:szCs w:val="40"/>
        </w:rPr>
        <w:t>九盲連あはき研修会のご案内</w:t>
      </w:r>
      <w:r w:rsidR="00625076" w:rsidRPr="002C1330">
        <w:rPr>
          <w:rFonts w:hint="eastAsia"/>
          <w:b/>
          <w:bCs/>
          <w:sz w:val="40"/>
          <w:szCs w:val="40"/>
        </w:rPr>
        <w:t>・</w:t>
      </w:r>
      <w:r w:rsidR="000E27EC" w:rsidRPr="002C1330">
        <w:rPr>
          <w:rFonts w:hint="eastAsia"/>
          <w:b/>
          <w:bCs/>
          <w:sz w:val="40"/>
          <w:szCs w:val="40"/>
        </w:rPr>
        <w:t>・</w:t>
      </w:r>
      <w:r w:rsidR="00036B4F" w:rsidRPr="002C1330">
        <w:rPr>
          <w:rFonts w:hint="eastAsia"/>
          <w:b/>
          <w:bCs/>
          <w:sz w:val="40"/>
          <w:szCs w:val="40"/>
        </w:rPr>
        <w:t>ｐ</w:t>
      </w:r>
      <w:r w:rsidR="005E1435" w:rsidRPr="002C1330">
        <w:rPr>
          <w:rFonts w:hint="eastAsia"/>
          <w:b/>
          <w:bCs/>
          <w:sz w:val="40"/>
          <w:szCs w:val="40"/>
        </w:rPr>
        <w:t>.</w:t>
      </w:r>
      <w:r w:rsidR="007B6F97" w:rsidRPr="002C1330">
        <w:rPr>
          <w:rFonts w:hint="eastAsia"/>
          <w:b/>
          <w:bCs/>
          <w:sz w:val="40"/>
          <w:szCs w:val="40"/>
        </w:rPr>
        <w:t>２</w:t>
      </w:r>
      <w:r w:rsidR="00B11F79">
        <w:rPr>
          <w:rFonts w:hint="eastAsia"/>
          <w:b/>
          <w:bCs/>
          <w:sz w:val="40"/>
          <w:szCs w:val="40"/>
        </w:rPr>
        <w:t>３</w:t>
      </w:r>
    </w:p>
    <w:p w14:paraId="6816A3AE" w14:textId="1AE07B2F" w:rsidR="00FC6B75" w:rsidRPr="002C1330" w:rsidRDefault="00FC6B75" w:rsidP="005E1435">
      <w:pPr>
        <w:pStyle w:val="af1"/>
        <w:numPr>
          <w:ilvl w:val="0"/>
          <w:numId w:val="33"/>
        </w:numPr>
        <w:ind w:leftChars="0"/>
        <w:jc w:val="left"/>
        <w:rPr>
          <w:b/>
          <w:bCs/>
          <w:sz w:val="40"/>
          <w:szCs w:val="40"/>
        </w:rPr>
      </w:pPr>
      <w:r w:rsidRPr="002C1330">
        <w:rPr>
          <w:rFonts w:hint="eastAsia"/>
          <w:b/>
          <w:bCs/>
          <w:sz w:val="40"/>
          <w:szCs w:val="40"/>
        </w:rPr>
        <w:t>厚生労働大臣免許保有証の申し込みについて・・・・・・・・・・・・</w:t>
      </w:r>
      <w:r w:rsidR="000E27EC" w:rsidRPr="002C1330">
        <w:rPr>
          <w:rFonts w:hint="eastAsia"/>
          <w:b/>
          <w:bCs/>
          <w:sz w:val="40"/>
          <w:szCs w:val="40"/>
        </w:rPr>
        <w:t>・</w:t>
      </w:r>
      <w:r w:rsidRPr="002C1330">
        <w:rPr>
          <w:rFonts w:hint="eastAsia"/>
          <w:b/>
          <w:bCs/>
          <w:sz w:val="40"/>
          <w:szCs w:val="40"/>
        </w:rPr>
        <w:t>ｐ</w:t>
      </w:r>
      <w:r w:rsidR="000E27EC" w:rsidRPr="002C1330">
        <w:rPr>
          <w:rFonts w:hint="eastAsia"/>
          <w:b/>
          <w:bCs/>
          <w:sz w:val="40"/>
          <w:szCs w:val="40"/>
        </w:rPr>
        <w:t>.</w:t>
      </w:r>
      <w:r w:rsidR="000E27EC" w:rsidRPr="002C1330">
        <w:rPr>
          <w:rFonts w:hint="eastAsia"/>
          <w:b/>
          <w:bCs/>
          <w:sz w:val="40"/>
          <w:szCs w:val="40"/>
        </w:rPr>
        <w:t>２</w:t>
      </w:r>
      <w:r w:rsidR="00B11F79">
        <w:rPr>
          <w:rFonts w:hint="eastAsia"/>
          <w:b/>
          <w:bCs/>
          <w:sz w:val="40"/>
          <w:szCs w:val="40"/>
        </w:rPr>
        <w:t>５</w:t>
      </w:r>
    </w:p>
    <w:p w14:paraId="23A88D7D" w14:textId="624B12DB" w:rsidR="000E27EC" w:rsidRPr="002C1330" w:rsidRDefault="00DB4AB6" w:rsidP="000E27EC">
      <w:pPr>
        <w:pStyle w:val="af1"/>
        <w:numPr>
          <w:ilvl w:val="0"/>
          <w:numId w:val="33"/>
        </w:numPr>
        <w:ind w:leftChars="0"/>
        <w:jc w:val="left"/>
        <w:rPr>
          <w:b/>
          <w:bCs/>
          <w:sz w:val="40"/>
          <w:szCs w:val="40"/>
        </w:rPr>
      </w:pPr>
      <w:r w:rsidRPr="002C1330">
        <w:rPr>
          <w:rFonts w:hint="eastAsia"/>
          <w:b/>
          <w:bCs/>
          <w:sz w:val="40"/>
          <w:szCs w:val="40"/>
        </w:rPr>
        <w:t>ＪＲ九州避難訓練について・・</w:t>
      </w:r>
      <w:r w:rsidR="000E27EC" w:rsidRPr="002C1330">
        <w:rPr>
          <w:rFonts w:hint="eastAsia"/>
          <w:b/>
          <w:bCs/>
          <w:sz w:val="40"/>
          <w:szCs w:val="40"/>
        </w:rPr>
        <w:t>・</w:t>
      </w:r>
      <w:r w:rsidRPr="002C1330">
        <w:rPr>
          <w:rFonts w:hint="eastAsia"/>
          <w:b/>
          <w:bCs/>
          <w:sz w:val="40"/>
          <w:szCs w:val="40"/>
        </w:rPr>
        <w:t>ｐ</w:t>
      </w:r>
      <w:r w:rsidR="000E27EC" w:rsidRPr="002C1330">
        <w:rPr>
          <w:rFonts w:hint="eastAsia"/>
          <w:b/>
          <w:bCs/>
          <w:sz w:val="40"/>
          <w:szCs w:val="40"/>
        </w:rPr>
        <w:t>.</w:t>
      </w:r>
      <w:r w:rsidR="000E27EC" w:rsidRPr="002C1330">
        <w:rPr>
          <w:rFonts w:hint="eastAsia"/>
          <w:b/>
          <w:bCs/>
          <w:sz w:val="40"/>
          <w:szCs w:val="40"/>
        </w:rPr>
        <w:t>２</w:t>
      </w:r>
      <w:r w:rsidR="00B11F79">
        <w:rPr>
          <w:rFonts w:hint="eastAsia"/>
          <w:b/>
          <w:bCs/>
          <w:sz w:val="40"/>
          <w:szCs w:val="40"/>
        </w:rPr>
        <w:t>６</w:t>
      </w:r>
    </w:p>
    <w:p w14:paraId="2291D5F1" w14:textId="313CAB9C" w:rsidR="00B755CF" w:rsidRDefault="00DB4AB6" w:rsidP="00F90917">
      <w:pPr>
        <w:pStyle w:val="af1"/>
        <w:numPr>
          <w:ilvl w:val="0"/>
          <w:numId w:val="33"/>
        </w:numPr>
        <w:ind w:leftChars="0"/>
        <w:jc w:val="left"/>
        <w:rPr>
          <w:b/>
          <w:bCs/>
          <w:sz w:val="40"/>
          <w:szCs w:val="40"/>
        </w:rPr>
      </w:pPr>
      <w:r w:rsidRPr="002C1330">
        <w:rPr>
          <w:rFonts w:hint="eastAsia"/>
          <w:b/>
          <w:bCs/>
          <w:sz w:val="40"/>
          <w:szCs w:val="40"/>
        </w:rPr>
        <w:t>「こころのふれあうフェスタ２０２３」ステージ出演者募集</w:t>
      </w:r>
      <w:r w:rsidR="00747E1D" w:rsidRPr="002C1330">
        <w:rPr>
          <w:rFonts w:hint="eastAsia"/>
          <w:b/>
          <w:bCs/>
          <w:sz w:val="40"/>
          <w:szCs w:val="40"/>
        </w:rPr>
        <w:t>・・・</w:t>
      </w:r>
      <w:r w:rsidR="000E27EC" w:rsidRPr="002C1330">
        <w:rPr>
          <w:rFonts w:hint="eastAsia"/>
          <w:b/>
          <w:bCs/>
          <w:sz w:val="40"/>
          <w:szCs w:val="40"/>
        </w:rPr>
        <w:t>・・・</w:t>
      </w:r>
      <w:r w:rsidR="00036B4F" w:rsidRPr="002C1330">
        <w:rPr>
          <w:rFonts w:hint="eastAsia"/>
          <w:b/>
          <w:bCs/>
          <w:sz w:val="40"/>
          <w:szCs w:val="40"/>
        </w:rPr>
        <w:t>ｐ</w:t>
      </w:r>
      <w:r w:rsidR="00C138F1">
        <w:rPr>
          <w:rFonts w:hint="eastAsia"/>
          <w:b/>
          <w:bCs/>
          <w:sz w:val="40"/>
          <w:szCs w:val="40"/>
        </w:rPr>
        <w:t>.</w:t>
      </w:r>
      <w:r w:rsidR="000E27EC" w:rsidRPr="002C1330">
        <w:rPr>
          <w:rFonts w:hint="eastAsia"/>
          <w:b/>
          <w:bCs/>
          <w:sz w:val="40"/>
          <w:szCs w:val="40"/>
        </w:rPr>
        <w:t>２</w:t>
      </w:r>
      <w:r w:rsidR="00B11F79">
        <w:rPr>
          <w:rFonts w:hint="eastAsia"/>
          <w:b/>
          <w:bCs/>
          <w:sz w:val="40"/>
          <w:szCs w:val="40"/>
        </w:rPr>
        <w:t>７</w:t>
      </w:r>
    </w:p>
    <w:p w14:paraId="0A1ED3F9" w14:textId="6441A275" w:rsidR="00C138F1" w:rsidRPr="00C138F1" w:rsidRDefault="00C138F1" w:rsidP="00C138F1">
      <w:pPr>
        <w:pStyle w:val="af1"/>
        <w:numPr>
          <w:ilvl w:val="0"/>
          <w:numId w:val="33"/>
        </w:numPr>
        <w:ind w:leftChars="0"/>
        <w:jc w:val="left"/>
        <w:rPr>
          <w:b/>
          <w:bCs/>
          <w:sz w:val="40"/>
          <w:szCs w:val="40"/>
        </w:rPr>
      </w:pPr>
      <w:r>
        <w:rPr>
          <w:rFonts w:hint="eastAsia"/>
          <w:b/>
          <w:bCs/>
          <w:sz w:val="40"/>
          <w:szCs w:val="40"/>
        </w:rPr>
        <w:t>STT</w:t>
      </w:r>
      <w:r>
        <w:rPr>
          <w:rFonts w:hint="eastAsia"/>
          <w:b/>
          <w:bCs/>
          <w:sz w:val="40"/>
          <w:szCs w:val="40"/>
        </w:rPr>
        <w:t>大会結果報告・・・・・・・ｐ</w:t>
      </w:r>
      <w:r>
        <w:rPr>
          <w:rFonts w:hint="eastAsia"/>
          <w:b/>
          <w:bCs/>
          <w:sz w:val="40"/>
          <w:szCs w:val="40"/>
        </w:rPr>
        <w:t>.</w:t>
      </w:r>
      <w:r>
        <w:rPr>
          <w:rFonts w:hint="eastAsia"/>
          <w:b/>
          <w:bCs/>
          <w:sz w:val="40"/>
          <w:szCs w:val="40"/>
        </w:rPr>
        <w:t>２</w:t>
      </w:r>
      <w:r w:rsidR="00B11F79">
        <w:rPr>
          <w:rFonts w:hint="eastAsia"/>
          <w:b/>
          <w:bCs/>
          <w:sz w:val="40"/>
          <w:szCs w:val="40"/>
        </w:rPr>
        <w:t>７</w:t>
      </w:r>
    </w:p>
    <w:p w14:paraId="4D9AC8C0" w14:textId="6D20BB2A" w:rsidR="003D1161" w:rsidRPr="002C1330" w:rsidRDefault="003D4F6E" w:rsidP="00F90917">
      <w:pPr>
        <w:pStyle w:val="af1"/>
        <w:numPr>
          <w:ilvl w:val="0"/>
          <w:numId w:val="33"/>
        </w:numPr>
        <w:ind w:leftChars="0"/>
        <w:jc w:val="left"/>
        <w:rPr>
          <w:b/>
          <w:bCs/>
          <w:sz w:val="40"/>
          <w:szCs w:val="40"/>
        </w:rPr>
      </w:pPr>
      <w:r w:rsidRPr="002C1330">
        <w:rPr>
          <w:rFonts w:hint="eastAsia"/>
          <w:b/>
          <w:bCs/>
          <w:sz w:val="40"/>
          <w:szCs w:val="40"/>
        </w:rPr>
        <w:t>８</w:t>
      </w:r>
      <w:r w:rsidR="006C5A0A" w:rsidRPr="002C1330">
        <w:rPr>
          <w:rFonts w:hint="eastAsia"/>
          <w:b/>
          <w:bCs/>
          <w:sz w:val="40"/>
          <w:szCs w:val="40"/>
        </w:rPr>
        <w:t>月・</w:t>
      </w:r>
      <w:r w:rsidRPr="002C1330">
        <w:rPr>
          <w:rFonts w:hint="eastAsia"/>
          <w:b/>
          <w:bCs/>
          <w:sz w:val="40"/>
          <w:szCs w:val="40"/>
        </w:rPr>
        <w:t>９</w:t>
      </w:r>
      <w:r w:rsidR="006C5A0A" w:rsidRPr="002C1330">
        <w:rPr>
          <w:rFonts w:hint="eastAsia"/>
          <w:b/>
          <w:bCs/>
          <w:sz w:val="40"/>
          <w:szCs w:val="40"/>
        </w:rPr>
        <w:t>月・</w:t>
      </w:r>
      <w:r w:rsidRPr="002C1330">
        <w:rPr>
          <w:rFonts w:hint="eastAsia"/>
          <w:b/>
          <w:bCs/>
          <w:sz w:val="40"/>
          <w:szCs w:val="40"/>
        </w:rPr>
        <w:t>１０</w:t>
      </w:r>
      <w:r w:rsidR="00D60134" w:rsidRPr="002C1330">
        <w:rPr>
          <w:rFonts w:hint="eastAsia"/>
          <w:b/>
          <w:bCs/>
          <w:sz w:val="40"/>
          <w:szCs w:val="40"/>
        </w:rPr>
        <w:t>月の行事予定</w:t>
      </w:r>
      <w:r w:rsidR="00FB648F" w:rsidRPr="002C1330">
        <w:rPr>
          <w:rFonts w:hint="eastAsia"/>
          <w:b/>
          <w:bCs/>
          <w:sz w:val="40"/>
          <w:szCs w:val="40"/>
        </w:rPr>
        <w:t>・</w:t>
      </w:r>
      <w:r w:rsidR="00036B4F" w:rsidRPr="002C1330">
        <w:rPr>
          <w:rFonts w:hint="eastAsia"/>
          <w:b/>
          <w:bCs/>
          <w:sz w:val="40"/>
          <w:szCs w:val="40"/>
        </w:rPr>
        <w:t>ｐ</w:t>
      </w:r>
      <w:r w:rsidR="005E1435" w:rsidRPr="002C1330">
        <w:rPr>
          <w:rFonts w:hint="eastAsia"/>
          <w:b/>
          <w:bCs/>
          <w:sz w:val="40"/>
          <w:szCs w:val="40"/>
        </w:rPr>
        <w:t>.</w:t>
      </w:r>
      <w:r w:rsidR="00B755CF" w:rsidRPr="002C1330">
        <w:rPr>
          <w:rFonts w:hint="eastAsia"/>
          <w:b/>
          <w:bCs/>
          <w:sz w:val="40"/>
          <w:szCs w:val="40"/>
        </w:rPr>
        <w:t>２</w:t>
      </w:r>
      <w:r w:rsidR="00B11F79">
        <w:rPr>
          <w:rFonts w:hint="eastAsia"/>
          <w:b/>
          <w:bCs/>
          <w:sz w:val="40"/>
          <w:szCs w:val="40"/>
        </w:rPr>
        <w:t>８</w:t>
      </w:r>
    </w:p>
    <w:p w14:paraId="4FAA6122" w14:textId="4BB133B7" w:rsidR="00E46321" w:rsidRPr="002C1330" w:rsidRDefault="00E46321" w:rsidP="005C5FD1">
      <w:pPr>
        <w:rPr>
          <w:b/>
          <w:bCs/>
        </w:rPr>
      </w:pPr>
    </w:p>
    <w:p w14:paraId="5F4D6851" w14:textId="77777777" w:rsidR="00FC6B75" w:rsidRPr="002C1330" w:rsidRDefault="00FC6B75" w:rsidP="005C5FD1">
      <w:pPr>
        <w:rPr>
          <w:b/>
          <w:bCs/>
        </w:rPr>
      </w:pPr>
    </w:p>
    <w:p w14:paraId="2138C5EE" w14:textId="7D168691" w:rsidR="00FC6B75" w:rsidRPr="002C1330" w:rsidRDefault="00FC6B75" w:rsidP="00FC6B75">
      <w:pPr>
        <w:rPr>
          <w:rFonts w:ascii="ＭＳ ゴシック" w:hAnsi="ＭＳ ゴシック"/>
          <w:b/>
          <w:bCs/>
        </w:rPr>
      </w:pPr>
      <w:r w:rsidRPr="002C1330">
        <w:rPr>
          <w:rFonts w:ascii="ＭＳ ゴシック" w:hAnsi="ＭＳ ゴシック" w:hint="eastAsia"/>
          <w:b/>
          <w:bCs/>
        </w:rPr>
        <w:t>１．九盲連あはき研修会のご案内</w:t>
      </w:r>
    </w:p>
    <w:p w14:paraId="1A0DF888" w14:textId="77777777" w:rsidR="00FC6B75" w:rsidRPr="002C1330" w:rsidRDefault="00FC6B75" w:rsidP="00FC6B75">
      <w:pPr>
        <w:ind w:firstLineChars="100" w:firstLine="315"/>
        <w:rPr>
          <w:rFonts w:ascii="ＭＳ ゴシック" w:hAnsi="ＭＳ ゴシック"/>
          <w:b/>
          <w:bCs/>
        </w:rPr>
      </w:pPr>
      <w:r w:rsidRPr="002C1330">
        <w:rPr>
          <w:rFonts w:ascii="ＭＳ ゴシック" w:hAnsi="ＭＳ ゴシック" w:hint="eastAsia"/>
          <w:b/>
          <w:bCs/>
        </w:rPr>
        <w:t>今年は当協会が主管施設となって、「第３６回九盲連あはき研修会」を実施します。</w:t>
      </w:r>
    </w:p>
    <w:p w14:paraId="25044550" w14:textId="66534F67" w:rsidR="00FC6B75" w:rsidRPr="002C1330" w:rsidRDefault="00FC6B75" w:rsidP="00FC6B75">
      <w:pPr>
        <w:ind w:firstLineChars="100" w:firstLine="315"/>
        <w:rPr>
          <w:rFonts w:ascii="ＭＳ ゴシック" w:hAnsi="ＭＳ ゴシック"/>
          <w:b/>
          <w:bCs/>
        </w:rPr>
      </w:pPr>
      <w:r w:rsidRPr="002C1330">
        <w:rPr>
          <w:rFonts w:ascii="ＭＳ ゴシック" w:hAnsi="ＭＳ ゴシック" w:hint="eastAsia"/>
          <w:b/>
          <w:bCs/>
        </w:rPr>
        <w:t>講師に、筑波技術大学名誉教授医学博士緒方昭広氏をお迎えして『治療効果につながるカルテの作成はしていますか？』と題し</w:t>
      </w:r>
      <w:r w:rsidRPr="002C1330">
        <w:rPr>
          <w:rFonts w:ascii="ＭＳ ゴシック" w:hAnsi="ＭＳ ゴシック" w:hint="eastAsia"/>
          <w:b/>
          <w:bCs/>
        </w:rPr>
        <w:lastRenderedPageBreak/>
        <w:t>て講演をしていただきます。</w:t>
      </w:r>
    </w:p>
    <w:p w14:paraId="2FE3C19D" w14:textId="6CC58E3D" w:rsidR="00FC6B75" w:rsidRPr="002C1330" w:rsidRDefault="00FC6B75" w:rsidP="00FC6B75">
      <w:pPr>
        <w:ind w:firstLineChars="100" w:firstLine="315"/>
        <w:rPr>
          <w:rFonts w:ascii="ＭＳ ゴシック" w:hAnsi="ＭＳ ゴシック"/>
          <w:b/>
          <w:bCs/>
        </w:rPr>
      </w:pPr>
      <w:r w:rsidRPr="002C1330">
        <w:rPr>
          <w:rFonts w:ascii="ＭＳ ゴシック" w:hAnsi="ＭＳ ゴシック" w:hint="eastAsia"/>
          <w:b/>
          <w:bCs/>
        </w:rPr>
        <w:t>緒方先生はみなさまご存じの通り、宮崎県立盲学校の卒業生です。盲学校を卒業後筑波技術大学へ進学され、その後も筑波技術大学にて三療の学問を研究なさった方で、理療科で使用される教科書の執筆などもなさっています。そうしたご活躍ののち、２０２２年に筑波大学をご</w:t>
      </w:r>
      <w:r w:rsidR="003D6D9A">
        <w:rPr>
          <w:rFonts w:ascii="ＭＳ ゴシック" w:hAnsi="ＭＳ ゴシック" w:hint="eastAsia"/>
          <w:b/>
          <w:bCs/>
        </w:rPr>
        <w:t>退官</w:t>
      </w:r>
      <w:r w:rsidRPr="002C1330">
        <w:rPr>
          <w:rFonts w:ascii="ＭＳ ゴシック" w:hAnsi="ＭＳ ゴシック" w:hint="eastAsia"/>
          <w:b/>
          <w:bCs/>
        </w:rPr>
        <w:t>なさって郷里宮崎へと帰ってきてくださいました。先生の講義を心待ちにしているあはき業の方々もたくさんいらっしゃると思います。質疑の時間も設けておりますので、ぜひこの機会をご利用ください。</w:t>
      </w:r>
    </w:p>
    <w:p w14:paraId="4F877CAD" w14:textId="77777777" w:rsidR="00FC6B75" w:rsidRPr="002C1330" w:rsidRDefault="00FC6B75" w:rsidP="00FC6B75">
      <w:pPr>
        <w:ind w:firstLineChars="100" w:firstLine="315"/>
        <w:rPr>
          <w:rFonts w:ascii="ＭＳ ゴシック" w:hAnsi="ＭＳ ゴシック"/>
          <w:b/>
          <w:bCs/>
        </w:rPr>
      </w:pPr>
      <w:r w:rsidRPr="002C1330">
        <w:rPr>
          <w:rFonts w:ascii="ＭＳ ゴシック" w:hAnsi="ＭＳ ゴシック" w:hint="eastAsia"/>
          <w:b/>
          <w:bCs/>
        </w:rPr>
        <w:t>講演のあとには、「重度障害者等就労支援特別事業について」「視覚障害者の現状～あはき自営・開業について」という協議題について、各県の状況発表や意見交換などを行う予定です。</w:t>
      </w:r>
    </w:p>
    <w:p w14:paraId="1BC6CE1E" w14:textId="77777777" w:rsidR="00FC6B75" w:rsidRDefault="00FC6B75" w:rsidP="00FC6B75">
      <w:pPr>
        <w:ind w:firstLineChars="100" w:firstLine="315"/>
        <w:rPr>
          <w:rFonts w:ascii="ＭＳ ゴシック" w:hAnsi="ＭＳ ゴシック"/>
          <w:b/>
          <w:bCs/>
        </w:rPr>
      </w:pPr>
      <w:r w:rsidRPr="002C1330">
        <w:rPr>
          <w:rFonts w:ascii="ＭＳ ゴシック" w:hAnsi="ＭＳ ゴシック" w:hint="eastAsia"/>
          <w:b/>
          <w:bCs/>
        </w:rPr>
        <w:t>参加費は１，５００円で、付添も同額です。申し込みは各団体でお取りまとめいただき、別紙申込用紙に必要事項をご記入の上、必要経費を添えて下記までお申込下さい。</w:t>
      </w:r>
    </w:p>
    <w:p w14:paraId="1D6DF5C1" w14:textId="59CE3B12" w:rsidR="004B293B" w:rsidRPr="002C1330" w:rsidRDefault="004B293B" w:rsidP="00FC6B75">
      <w:pPr>
        <w:ind w:firstLineChars="100" w:firstLine="315"/>
        <w:rPr>
          <w:rFonts w:ascii="ＭＳ ゴシック" w:hAnsi="ＭＳ ゴシック"/>
          <w:b/>
          <w:bCs/>
        </w:rPr>
      </w:pPr>
      <w:r>
        <w:rPr>
          <w:rFonts w:ascii="ＭＳ ゴシック" w:hAnsi="ＭＳ ゴシック" w:hint="eastAsia"/>
          <w:b/>
          <w:bCs/>
        </w:rPr>
        <w:t>日時　令和5年10月1日（日）</w:t>
      </w:r>
    </w:p>
    <w:p w14:paraId="34DE2380" w14:textId="77777777" w:rsidR="00FC6B75" w:rsidRPr="002C1330" w:rsidRDefault="00FC6B75" w:rsidP="00FC6B75">
      <w:pPr>
        <w:rPr>
          <w:rFonts w:ascii="ＭＳ ゴシック" w:hAnsi="ＭＳ ゴシック"/>
          <w:b/>
          <w:bCs/>
        </w:rPr>
      </w:pPr>
      <w:r w:rsidRPr="002C1330">
        <w:rPr>
          <w:rFonts w:ascii="ＭＳ ゴシック" w:hAnsi="ＭＳ ゴシック" w:hint="eastAsia"/>
          <w:b/>
          <w:bCs/>
        </w:rPr>
        <w:t xml:space="preserve">　会場　宮崎県立視覚障害者センター　２階　交流ホール</w:t>
      </w:r>
    </w:p>
    <w:p w14:paraId="4904ADBB" w14:textId="77777777" w:rsidR="00FC6B75" w:rsidRPr="002C1330" w:rsidRDefault="00FC6B75" w:rsidP="00FC6B75">
      <w:pPr>
        <w:ind w:firstLineChars="100" w:firstLine="315"/>
        <w:rPr>
          <w:rFonts w:ascii="ＭＳ ゴシック" w:hAnsi="ＭＳ ゴシック"/>
          <w:b/>
          <w:bCs/>
        </w:rPr>
      </w:pPr>
      <w:r w:rsidRPr="002C1330">
        <w:rPr>
          <w:rFonts w:ascii="ＭＳ ゴシック" w:hAnsi="ＭＳ ゴシック" w:hint="eastAsia"/>
          <w:b/>
          <w:bCs/>
        </w:rPr>
        <w:t>日程　受付　　　１２：００　～１２：３０</w:t>
      </w:r>
    </w:p>
    <w:p w14:paraId="5389BCAB" w14:textId="77777777" w:rsidR="00FC6B75" w:rsidRPr="002C1330" w:rsidRDefault="00FC6B75" w:rsidP="00FC6B75">
      <w:pPr>
        <w:ind w:firstLineChars="100" w:firstLine="315"/>
        <w:rPr>
          <w:rFonts w:ascii="ＭＳ ゴシック" w:eastAsia="DengXian" w:hAnsi="ＭＳ ゴシック"/>
          <w:b/>
          <w:bCs/>
          <w:lang w:eastAsia="zh-CN"/>
        </w:rPr>
      </w:pPr>
      <w:r w:rsidRPr="002C1330">
        <w:rPr>
          <w:rFonts w:ascii="ＭＳ ゴシック" w:hAnsi="ＭＳ ゴシック" w:hint="eastAsia"/>
          <w:b/>
          <w:bCs/>
          <w:lang w:eastAsia="zh-CN"/>
        </w:rPr>
        <w:t xml:space="preserve">　　　開会式　　１２：３０　～１２：５０</w:t>
      </w:r>
    </w:p>
    <w:p w14:paraId="3A6850A6" w14:textId="77777777" w:rsidR="00FC6B75" w:rsidRPr="002C1330" w:rsidRDefault="00FC6B75" w:rsidP="00FC6B75">
      <w:pPr>
        <w:ind w:firstLineChars="100" w:firstLine="315"/>
        <w:rPr>
          <w:rFonts w:ascii="ＭＳ ゴシック" w:hAnsi="ＭＳ ゴシック"/>
          <w:b/>
          <w:bCs/>
          <w:lang w:eastAsia="zh-CN"/>
        </w:rPr>
      </w:pPr>
      <w:r w:rsidRPr="002C1330">
        <w:rPr>
          <w:rFonts w:ascii="ＭＳ ゴシック" w:hAnsi="ＭＳ ゴシック" w:hint="eastAsia"/>
          <w:b/>
          <w:bCs/>
          <w:lang w:eastAsia="zh-CN"/>
        </w:rPr>
        <w:t>Ⅰ．講演　　１３：００　～　１４：３０</w:t>
      </w:r>
    </w:p>
    <w:p w14:paraId="4EEAD203" w14:textId="77777777" w:rsidR="00FC6B75" w:rsidRPr="002C1330" w:rsidRDefault="00FC6B75" w:rsidP="00FC6B75">
      <w:pPr>
        <w:ind w:firstLineChars="100" w:firstLine="315"/>
        <w:rPr>
          <w:rFonts w:ascii="ＭＳ ゴシック" w:hAnsi="ＭＳ ゴシック"/>
          <w:b/>
          <w:bCs/>
        </w:rPr>
      </w:pPr>
      <w:r w:rsidRPr="002C1330">
        <w:rPr>
          <w:rFonts w:ascii="ＭＳ ゴシック" w:hAnsi="ＭＳ ゴシック" w:hint="eastAsia"/>
          <w:b/>
          <w:bCs/>
        </w:rPr>
        <w:t>「治療効果につながるカルテの作成はしていますか？」</w:t>
      </w:r>
    </w:p>
    <w:p w14:paraId="21879189" w14:textId="77777777" w:rsidR="00FC6B75" w:rsidRPr="002C1330" w:rsidRDefault="00FC6B75" w:rsidP="00FC6B75">
      <w:pPr>
        <w:ind w:firstLineChars="100" w:firstLine="315"/>
        <w:rPr>
          <w:rFonts w:ascii="ＭＳ ゴシック" w:hAnsi="ＭＳ ゴシック"/>
          <w:b/>
          <w:bCs/>
          <w:lang w:eastAsia="zh-CN"/>
        </w:rPr>
      </w:pPr>
      <w:r w:rsidRPr="002C1330">
        <w:rPr>
          <w:rFonts w:ascii="ＭＳ ゴシック" w:hAnsi="ＭＳ ゴシック" w:hint="eastAsia"/>
          <w:b/>
          <w:bCs/>
          <w:lang w:eastAsia="zh-CN"/>
        </w:rPr>
        <w:t>講師　筑波技術大学名誉教授</w:t>
      </w:r>
      <w:r w:rsidRPr="002C1330">
        <w:rPr>
          <w:rFonts w:hint="eastAsia"/>
          <w:b/>
          <w:bCs/>
          <w:lang w:eastAsia="zh-CN"/>
        </w:rPr>
        <w:t xml:space="preserve">　</w:t>
      </w:r>
      <w:r w:rsidRPr="002C1330">
        <w:rPr>
          <w:rFonts w:ascii="ＭＳ ゴシック" w:hAnsi="ＭＳ ゴシック" w:hint="eastAsia"/>
          <w:b/>
          <w:bCs/>
          <w:lang w:eastAsia="zh-CN"/>
        </w:rPr>
        <w:t>医学博士　緒方　昭広氏</w:t>
      </w:r>
    </w:p>
    <w:p w14:paraId="68E70371" w14:textId="77777777" w:rsidR="00FC6B75" w:rsidRPr="002C1330" w:rsidRDefault="00FC6B75" w:rsidP="00FC6B75">
      <w:pPr>
        <w:ind w:firstLineChars="100" w:firstLine="315"/>
        <w:rPr>
          <w:rFonts w:ascii="ＭＳ ゴシック" w:eastAsia="DengXian" w:hAnsi="ＭＳ ゴシック"/>
          <w:b/>
          <w:bCs/>
          <w:lang w:eastAsia="zh-CN"/>
        </w:rPr>
      </w:pPr>
      <w:r w:rsidRPr="002C1330">
        <w:rPr>
          <w:rFonts w:ascii="ＭＳ ゴシック" w:hAnsi="ＭＳ ゴシック" w:hint="eastAsia"/>
          <w:b/>
          <w:bCs/>
          <w:lang w:eastAsia="zh-CN"/>
        </w:rPr>
        <w:t xml:space="preserve">　</w:t>
      </w:r>
      <w:r w:rsidRPr="002C1330">
        <w:rPr>
          <w:rFonts w:ascii="ＭＳ ゴシック" w:hAnsi="ＭＳ ゴシック" w:hint="eastAsia"/>
          <w:b/>
          <w:bCs/>
        </w:rPr>
        <w:t xml:space="preserve">　</w:t>
      </w:r>
      <w:r w:rsidRPr="002C1330">
        <w:rPr>
          <w:rFonts w:ascii="ＭＳ ゴシック" w:hAnsi="ＭＳ ゴシック" w:hint="eastAsia"/>
          <w:b/>
          <w:bCs/>
          <w:lang w:eastAsia="zh-CN"/>
        </w:rPr>
        <w:t>質疑応答</w:t>
      </w:r>
      <w:r w:rsidRPr="002C1330">
        <w:rPr>
          <w:rFonts w:hint="eastAsia"/>
          <w:b/>
          <w:bCs/>
        </w:rPr>
        <w:t xml:space="preserve">　</w:t>
      </w:r>
      <w:r w:rsidRPr="002C1330">
        <w:rPr>
          <w:rFonts w:ascii="ＭＳ ゴシック" w:hAnsi="ＭＳ ゴシック" w:hint="eastAsia"/>
          <w:b/>
          <w:bCs/>
          <w:lang w:eastAsia="zh-CN"/>
        </w:rPr>
        <w:t>１４：３０　～　１５：００</w:t>
      </w:r>
    </w:p>
    <w:p w14:paraId="0C708FA7" w14:textId="77777777" w:rsidR="00FC6B75" w:rsidRPr="002C1330" w:rsidRDefault="00FC6B75" w:rsidP="00FC6B75">
      <w:pPr>
        <w:ind w:firstLineChars="100" w:firstLine="315"/>
        <w:rPr>
          <w:rFonts w:ascii="ＭＳ ゴシック" w:hAnsi="ＭＳ ゴシック"/>
          <w:b/>
          <w:bCs/>
        </w:rPr>
      </w:pPr>
      <w:r w:rsidRPr="002C1330">
        <w:rPr>
          <w:rFonts w:ascii="ＭＳ ゴシック" w:hAnsi="ＭＳ ゴシック" w:hint="eastAsia"/>
          <w:b/>
          <w:bCs/>
        </w:rPr>
        <w:t>Ⅱ．意見交換　１５：００　～　１５：５０</w:t>
      </w:r>
    </w:p>
    <w:p w14:paraId="5543B66F" w14:textId="77777777" w:rsidR="00FC6B75" w:rsidRPr="002C1330" w:rsidRDefault="00FC6B75" w:rsidP="00FC6B75">
      <w:pPr>
        <w:ind w:firstLineChars="100" w:firstLine="315"/>
        <w:rPr>
          <w:rFonts w:ascii="ＭＳ ゴシック" w:hAnsi="ＭＳ ゴシック"/>
          <w:b/>
          <w:bCs/>
        </w:rPr>
      </w:pPr>
      <w:r w:rsidRPr="002C1330">
        <w:rPr>
          <w:rFonts w:ascii="ＭＳ ゴシック" w:hAnsi="ＭＳ ゴシック" w:hint="eastAsia"/>
          <w:b/>
          <w:bCs/>
        </w:rPr>
        <w:t>①「重度障害者等就労支援特別事業について　」</w:t>
      </w:r>
    </w:p>
    <w:p w14:paraId="21BAB195" w14:textId="77777777" w:rsidR="00FC6B75" w:rsidRPr="002C1330" w:rsidRDefault="00FC6B75" w:rsidP="00FC6B75">
      <w:pPr>
        <w:ind w:firstLineChars="100" w:firstLine="315"/>
        <w:rPr>
          <w:rFonts w:ascii="ＭＳ ゴシック" w:hAnsi="ＭＳ ゴシック"/>
          <w:b/>
          <w:bCs/>
        </w:rPr>
      </w:pPr>
      <w:r w:rsidRPr="002C1330">
        <w:rPr>
          <w:rFonts w:ascii="ＭＳ ゴシック" w:hAnsi="ＭＳ ゴシック" w:hint="eastAsia"/>
          <w:b/>
          <w:bCs/>
        </w:rPr>
        <w:t>②「視覚障害者の現状～あはき自営・開業について」</w:t>
      </w:r>
    </w:p>
    <w:p w14:paraId="123B567B" w14:textId="77777777" w:rsidR="00FC6B75" w:rsidRPr="002C1330" w:rsidRDefault="00FC6B75" w:rsidP="00FC6B75">
      <w:pPr>
        <w:ind w:firstLineChars="100" w:firstLine="315"/>
        <w:rPr>
          <w:rFonts w:ascii="ＭＳ ゴシック" w:hAnsi="ＭＳ ゴシック"/>
          <w:b/>
          <w:bCs/>
        </w:rPr>
      </w:pPr>
      <w:r w:rsidRPr="002C1330">
        <w:rPr>
          <w:rFonts w:ascii="ＭＳ ゴシック" w:hAnsi="ＭＳ ゴシック" w:hint="eastAsia"/>
          <w:b/>
          <w:bCs/>
        </w:rPr>
        <w:lastRenderedPageBreak/>
        <w:t>③「その他」</w:t>
      </w:r>
    </w:p>
    <w:p w14:paraId="09716CC0" w14:textId="77777777" w:rsidR="00FC6B75" w:rsidRPr="002C1330" w:rsidRDefault="00FC6B75" w:rsidP="00FC6B75">
      <w:pPr>
        <w:ind w:firstLineChars="300" w:firstLine="945"/>
        <w:rPr>
          <w:rFonts w:ascii="ＭＳ ゴシック" w:hAnsi="ＭＳ ゴシック"/>
          <w:b/>
          <w:bCs/>
        </w:rPr>
      </w:pPr>
      <w:r w:rsidRPr="002C1330">
        <w:rPr>
          <w:rFonts w:ascii="ＭＳ ゴシック" w:hAnsi="ＭＳ ゴシック" w:hint="eastAsia"/>
          <w:b/>
          <w:bCs/>
        </w:rPr>
        <w:t>閉会式　１５：５０　～　１６：００</w:t>
      </w:r>
    </w:p>
    <w:p w14:paraId="5F65C0D7" w14:textId="77777777" w:rsidR="00FC6B75" w:rsidRPr="002C1330" w:rsidRDefault="00FC6B75" w:rsidP="00FC6B75">
      <w:pPr>
        <w:rPr>
          <w:rFonts w:ascii="ＭＳ ゴシック" w:hAnsi="ＭＳ ゴシック"/>
          <w:b/>
          <w:bCs/>
        </w:rPr>
      </w:pPr>
      <w:r w:rsidRPr="002C1330">
        <w:rPr>
          <w:rFonts w:ascii="ＭＳ ゴシック" w:hAnsi="ＭＳ ゴシック" w:hint="eastAsia"/>
          <w:b/>
          <w:bCs/>
        </w:rPr>
        <w:t xml:space="preserve">　参加者多数の場合は視覚障害者優先とします。また駐車場は宮崎県立大宮高校をお借りしています。センターの駐車場は限られていますので、そちらをご利用下さい。</w:t>
      </w:r>
    </w:p>
    <w:p w14:paraId="5DA3CFB2" w14:textId="77777777" w:rsidR="00FC6B75" w:rsidRPr="002C1330" w:rsidRDefault="00FC6B75" w:rsidP="00FC6B75">
      <w:pPr>
        <w:rPr>
          <w:rFonts w:ascii="ＭＳ ゴシック"/>
          <w:b/>
          <w:bCs/>
        </w:rPr>
      </w:pPr>
    </w:p>
    <w:p w14:paraId="7063C677" w14:textId="228938E4" w:rsidR="00FC6B75" w:rsidRPr="002C1330" w:rsidRDefault="00FC6B75" w:rsidP="00FC6B75">
      <w:pPr>
        <w:rPr>
          <w:rFonts w:ascii="ＭＳ ゴシック"/>
          <w:b/>
          <w:bCs/>
        </w:rPr>
      </w:pPr>
      <w:r w:rsidRPr="002C1330">
        <w:rPr>
          <w:rFonts w:ascii="ＭＳ ゴシック" w:hint="eastAsia"/>
          <w:b/>
          <w:bCs/>
        </w:rPr>
        <w:t>２．厚生労働大臣免許保有証の申し込みについて</w:t>
      </w:r>
    </w:p>
    <w:p w14:paraId="3EC1A52A" w14:textId="77777777" w:rsidR="00FC6B75" w:rsidRPr="002C1330" w:rsidRDefault="00FC6B75" w:rsidP="00FC6B75">
      <w:pPr>
        <w:rPr>
          <w:rFonts w:ascii="ＭＳ ゴシック"/>
          <w:b/>
          <w:bCs/>
        </w:rPr>
      </w:pPr>
      <w:r w:rsidRPr="002C1330">
        <w:rPr>
          <w:rFonts w:ascii="ＭＳ ゴシック" w:hint="eastAsia"/>
          <w:b/>
          <w:bCs/>
        </w:rPr>
        <w:t xml:space="preserve">　東洋療法研修試験財団より令和５年度の厚生労働省免許保有証の申請受付について、お知らせします。</w:t>
      </w:r>
    </w:p>
    <w:p w14:paraId="25E9FF52" w14:textId="77777777" w:rsidR="00FC6B75" w:rsidRPr="002C1330" w:rsidRDefault="00FC6B75" w:rsidP="00FC6B75">
      <w:pPr>
        <w:rPr>
          <w:rFonts w:ascii="ＭＳ ゴシック"/>
          <w:b/>
          <w:bCs/>
        </w:rPr>
      </w:pPr>
      <w:r w:rsidRPr="002C1330">
        <w:rPr>
          <w:rFonts w:ascii="ＭＳ ゴシック" w:hint="eastAsia"/>
          <w:b/>
          <w:bCs/>
        </w:rPr>
        <w:t xml:space="preserve">　≪個人から加盟団体への申請受付期間≫</w:t>
      </w:r>
    </w:p>
    <w:p w14:paraId="1CF4B612" w14:textId="77777777" w:rsidR="00FC6B75" w:rsidRPr="002C1330" w:rsidRDefault="00FC6B75" w:rsidP="00FC6B75">
      <w:pPr>
        <w:rPr>
          <w:rFonts w:ascii="ＭＳ ゴシック"/>
          <w:b/>
          <w:bCs/>
        </w:rPr>
      </w:pPr>
      <w:r w:rsidRPr="002C1330">
        <w:rPr>
          <w:rFonts w:ascii="ＭＳ ゴシック" w:hint="eastAsia"/>
          <w:b/>
          <w:bCs/>
        </w:rPr>
        <w:t xml:space="preserve">　令和５年７月３日（月）から８月３１日（木）</w:t>
      </w:r>
    </w:p>
    <w:p w14:paraId="72F99CBD" w14:textId="77777777" w:rsidR="00FC6B75" w:rsidRPr="002C1330" w:rsidRDefault="00FC6B75" w:rsidP="00FC6B75">
      <w:pPr>
        <w:rPr>
          <w:rFonts w:ascii="ＭＳ ゴシック"/>
          <w:b/>
          <w:bCs/>
        </w:rPr>
      </w:pPr>
      <w:r w:rsidRPr="002C1330">
        <w:rPr>
          <w:rFonts w:ascii="ＭＳ ゴシック" w:hint="eastAsia"/>
          <w:b/>
          <w:bCs/>
        </w:rPr>
        <w:t>この厚生労働大臣免許保有証は、国家資格の有無を判別しやすくし、無資格者との区別化を進める取り組みです。クレジットカードサイズの顔写真入り証明カードで、氏名、生年月日、免許登録番号が記載されています。有効期限は５年間で、更新制。年１回発行。保有証の有効期限が平成３６年３月３１日以前になっている方は更新が可能です。なお有資格者が必ず保有しなければならないものではありません。</w:t>
      </w:r>
    </w:p>
    <w:p w14:paraId="6CFEF472" w14:textId="77777777" w:rsidR="00FC6B75" w:rsidRPr="002C1330" w:rsidRDefault="00FC6B75" w:rsidP="00FC6B75">
      <w:pPr>
        <w:rPr>
          <w:rFonts w:ascii="ＭＳ ゴシック"/>
          <w:b/>
          <w:bCs/>
        </w:rPr>
      </w:pPr>
      <w:r w:rsidRPr="002C1330">
        <w:rPr>
          <w:rFonts w:ascii="ＭＳ ゴシック" w:hint="eastAsia"/>
          <w:b/>
          <w:bCs/>
        </w:rPr>
        <w:t xml:space="preserve">　今年申請を考えている方には申請書類をお送りします。</w:t>
      </w:r>
    </w:p>
    <w:p w14:paraId="0BF4A7F0" w14:textId="77777777" w:rsidR="00FC6B75" w:rsidRPr="002C1330" w:rsidRDefault="00FC6B75" w:rsidP="00FC6B75">
      <w:pPr>
        <w:rPr>
          <w:rFonts w:ascii="ＭＳ ゴシック"/>
          <w:b/>
          <w:bCs/>
        </w:rPr>
      </w:pPr>
      <w:r w:rsidRPr="002C1330">
        <w:rPr>
          <w:rFonts w:ascii="ＭＳ ゴシック" w:hint="eastAsia"/>
          <w:b/>
          <w:bCs/>
        </w:rPr>
        <w:t>なお、必要になる書類等をお伝えします。</w:t>
      </w:r>
    </w:p>
    <w:p w14:paraId="43DB52AB" w14:textId="77777777" w:rsidR="00FC6B75" w:rsidRPr="002C1330" w:rsidRDefault="00FC6B75" w:rsidP="00FC6B75">
      <w:pPr>
        <w:rPr>
          <w:rFonts w:ascii="ＭＳ ゴシック"/>
          <w:b/>
          <w:bCs/>
        </w:rPr>
      </w:pPr>
      <w:r w:rsidRPr="002C1330">
        <w:rPr>
          <w:rFonts w:ascii="ＭＳ ゴシック" w:hint="eastAsia"/>
          <w:b/>
          <w:bCs/>
        </w:rPr>
        <w:t>①住民票（発行から６ヶ月以内、マイナンバー記載のないもの）</w:t>
      </w:r>
    </w:p>
    <w:p w14:paraId="4FFF319A" w14:textId="77777777" w:rsidR="00FC6B75" w:rsidRPr="002C1330" w:rsidRDefault="00FC6B75" w:rsidP="00FC6B75">
      <w:pPr>
        <w:rPr>
          <w:rFonts w:ascii="ＭＳ ゴシック"/>
          <w:b/>
          <w:bCs/>
        </w:rPr>
      </w:pPr>
      <w:r w:rsidRPr="002C1330">
        <w:rPr>
          <w:rFonts w:ascii="ＭＳ ゴシック" w:hint="eastAsia"/>
          <w:b/>
          <w:bCs/>
        </w:rPr>
        <w:t>②本人確認書類（身体障害者手帳などの写し）</w:t>
      </w:r>
    </w:p>
    <w:p w14:paraId="0C1EC5BA" w14:textId="77777777" w:rsidR="00FC6B75" w:rsidRPr="002C1330" w:rsidRDefault="00FC6B75" w:rsidP="00FC6B75">
      <w:pPr>
        <w:rPr>
          <w:rFonts w:ascii="ＭＳ ゴシック"/>
          <w:b/>
          <w:bCs/>
        </w:rPr>
      </w:pPr>
      <w:r w:rsidRPr="002C1330">
        <w:rPr>
          <w:rFonts w:ascii="ＭＳ ゴシック" w:hint="eastAsia"/>
          <w:b/>
          <w:bCs/>
        </w:rPr>
        <w:t>③あん摩マッサージ指圧師、鍼師、灸師免許証の写し（Ａ４サイズにコピーしたもの）</w:t>
      </w:r>
    </w:p>
    <w:p w14:paraId="13942FD0" w14:textId="77777777" w:rsidR="00FC6B75" w:rsidRPr="002C1330" w:rsidRDefault="00FC6B75" w:rsidP="00FC6B75">
      <w:pPr>
        <w:rPr>
          <w:rFonts w:ascii="ＭＳ ゴシック"/>
          <w:b/>
          <w:bCs/>
        </w:rPr>
      </w:pPr>
      <w:r w:rsidRPr="002C1330">
        <w:rPr>
          <w:rFonts w:ascii="ＭＳ ゴシック" w:hint="eastAsia"/>
          <w:b/>
          <w:bCs/>
        </w:rPr>
        <w:t>※これは、今回から都道府県知事免許の方で新規または書き換えの方のみが必要となり、都道府県知事免許の再交付・更新の方や</w:t>
      </w:r>
      <w:r w:rsidRPr="002C1330">
        <w:rPr>
          <w:rFonts w:ascii="ＭＳ ゴシック" w:hint="eastAsia"/>
          <w:b/>
          <w:bCs/>
        </w:rPr>
        <w:lastRenderedPageBreak/>
        <w:t>大臣免許の方は不要となりました。</w:t>
      </w:r>
    </w:p>
    <w:p w14:paraId="36FAFDBA" w14:textId="77777777" w:rsidR="00FC6B75" w:rsidRPr="002C1330" w:rsidRDefault="00FC6B75" w:rsidP="00FC6B75">
      <w:pPr>
        <w:rPr>
          <w:rFonts w:ascii="ＭＳ ゴシック"/>
          <w:b/>
          <w:bCs/>
        </w:rPr>
      </w:pPr>
      <w:r w:rsidRPr="002C1330">
        <w:rPr>
          <w:rFonts w:ascii="ＭＳ ゴシック" w:hint="eastAsia"/>
          <w:b/>
          <w:bCs/>
        </w:rPr>
        <w:t>④申請手数料（会員２０００円・非会員４０００円。支払いは振込のみ。）</w:t>
      </w:r>
    </w:p>
    <w:p w14:paraId="55E4A721" w14:textId="77777777" w:rsidR="00FC6B75" w:rsidRPr="002C1330" w:rsidRDefault="00FC6B75" w:rsidP="00FC6B75">
      <w:pPr>
        <w:rPr>
          <w:rFonts w:ascii="ＭＳ ゴシック"/>
          <w:b/>
          <w:bCs/>
        </w:rPr>
      </w:pPr>
      <w:r w:rsidRPr="002C1330">
        <w:rPr>
          <w:rFonts w:ascii="ＭＳ ゴシック" w:hint="eastAsia"/>
          <w:b/>
          <w:bCs/>
        </w:rPr>
        <w:t>⑤保有証送付用切手４３４円を貼った封筒（１２×２３．５センチ）</w:t>
      </w:r>
    </w:p>
    <w:p w14:paraId="3FEC7FAB" w14:textId="77777777" w:rsidR="00FC6B75" w:rsidRPr="002C1330" w:rsidRDefault="00FC6B75" w:rsidP="00FC6B75">
      <w:pPr>
        <w:ind w:firstLineChars="100" w:firstLine="315"/>
        <w:rPr>
          <w:rFonts w:ascii="ＭＳ ゴシック"/>
          <w:b/>
          <w:bCs/>
        </w:rPr>
      </w:pPr>
      <w:r w:rsidRPr="002C1330">
        <w:rPr>
          <w:rFonts w:ascii="ＭＳ ゴシック" w:hint="eastAsia"/>
          <w:b/>
          <w:bCs/>
        </w:rPr>
        <w:t>また保有証書換や更新の方はお持ちの保有証（表面）のコピーも必要です。</w:t>
      </w:r>
    </w:p>
    <w:p w14:paraId="6EEAA56D" w14:textId="77777777" w:rsidR="00FC6B75" w:rsidRPr="002C1330" w:rsidRDefault="00FC6B75" w:rsidP="00FC6B75">
      <w:pPr>
        <w:ind w:firstLineChars="100" w:firstLine="315"/>
        <w:rPr>
          <w:rFonts w:ascii="ＭＳ ゴシック"/>
          <w:b/>
          <w:bCs/>
        </w:rPr>
      </w:pPr>
      <w:r w:rsidRPr="002C1330">
        <w:rPr>
          <w:rFonts w:ascii="ＭＳ ゴシック" w:hint="eastAsia"/>
          <w:b/>
          <w:bCs/>
        </w:rPr>
        <w:t>詳しくは大賀までお問い合わせください。</w:t>
      </w:r>
    </w:p>
    <w:p w14:paraId="3AD92C6D" w14:textId="77777777" w:rsidR="00FC6B75" w:rsidRPr="002C1330" w:rsidRDefault="00FC6B75" w:rsidP="00FC6B75">
      <w:pPr>
        <w:rPr>
          <w:rFonts w:ascii="ＭＳ ゴシック"/>
          <w:b/>
          <w:bCs/>
        </w:rPr>
      </w:pPr>
      <w:r w:rsidRPr="002C1330">
        <w:rPr>
          <w:rFonts w:ascii="ＭＳ ゴシック" w:hint="eastAsia"/>
          <w:b/>
          <w:bCs/>
        </w:rPr>
        <w:t xml:space="preserve">　電話　０９８５－２２－５６７０</w:t>
      </w:r>
    </w:p>
    <w:p w14:paraId="388A25BE" w14:textId="77777777" w:rsidR="00FC6B75" w:rsidRPr="002C1330" w:rsidRDefault="00FC6B75" w:rsidP="00FC6B75">
      <w:pPr>
        <w:rPr>
          <w:rFonts w:ascii="ＭＳ ゴシック"/>
          <w:b/>
          <w:bCs/>
        </w:rPr>
      </w:pPr>
      <w:r w:rsidRPr="002C1330">
        <w:rPr>
          <w:rFonts w:ascii="ＭＳ ゴシック" w:hint="eastAsia"/>
          <w:b/>
          <w:bCs/>
        </w:rPr>
        <w:t xml:space="preserve">  FAX　 ０９８５－３８－８７３０</w:t>
      </w:r>
    </w:p>
    <w:p w14:paraId="26D6C331" w14:textId="77777777" w:rsidR="00FC6B75" w:rsidRPr="002C1330" w:rsidRDefault="00FC6B75" w:rsidP="00FC6B75">
      <w:pPr>
        <w:rPr>
          <w:rFonts w:ascii="ＭＳ ゴシック"/>
          <w:b/>
          <w:bCs/>
        </w:rPr>
      </w:pPr>
      <w:r w:rsidRPr="002C1330">
        <w:rPr>
          <w:rFonts w:ascii="ＭＳ ゴシック" w:hint="eastAsia"/>
          <w:b/>
          <w:bCs/>
        </w:rPr>
        <w:t xml:space="preserve">メール　miyashikaku@sco.bbiq.jp　</w:t>
      </w:r>
    </w:p>
    <w:p w14:paraId="3E440577" w14:textId="77777777" w:rsidR="00FC6B75" w:rsidRPr="002C1330" w:rsidRDefault="00FC6B75" w:rsidP="005C5FD1">
      <w:pPr>
        <w:rPr>
          <w:b/>
          <w:bCs/>
        </w:rPr>
      </w:pPr>
    </w:p>
    <w:p w14:paraId="40A93E46" w14:textId="7E172590" w:rsidR="00DB4AB6" w:rsidRPr="002C1330" w:rsidRDefault="00FC6B75" w:rsidP="00DB4AB6">
      <w:pPr>
        <w:rPr>
          <w:b/>
          <w:bCs/>
        </w:rPr>
      </w:pPr>
      <w:r w:rsidRPr="002C1330">
        <w:rPr>
          <w:rFonts w:hint="eastAsia"/>
          <w:b/>
          <w:bCs/>
        </w:rPr>
        <w:t>３</w:t>
      </w:r>
      <w:r w:rsidR="00DB4AB6" w:rsidRPr="002C1330">
        <w:rPr>
          <w:rFonts w:hint="eastAsia"/>
          <w:b/>
          <w:bCs/>
        </w:rPr>
        <w:t>．ＪＲ九州避難訓練について</w:t>
      </w:r>
    </w:p>
    <w:p w14:paraId="60CAACC4" w14:textId="67144D25" w:rsidR="00DB4AB6" w:rsidRPr="002C1330" w:rsidRDefault="00DB4AB6" w:rsidP="00DB4AB6">
      <w:pPr>
        <w:rPr>
          <w:b/>
          <w:bCs/>
        </w:rPr>
      </w:pPr>
      <w:r w:rsidRPr="002C1330">
        <w:rPr>
          <w:rFonts w:hint="eastAsia"/>
          <w:b/>
          <w:bCs/>
        </w:rPr>
        <w:t>６月１４日（水曜日）にＪＲ九州宮崎支社は大規模地震と津波を想定した避難訓練を日豊本線の川南駅、都農駅間で行いました。</w:t>
      </w:r>
    </w:p>
    <w:p w14:paraId="0685E2EA" w14:textId="4CBF06D7" w:rsidR="00DB4AB6" w:rsidRPr="002C1330" w:rsidRDefault="00DB4AB6" w:rsidP="00DB4AB6">
      <w:pPr>
        <w:ind w:firstLineChars="100" w:firstLine="315"/>
        <w:rPr>
          <w:b/>
          <w:bCs/>
        </w:rPr>
      </w:pPr>
      <w:r w:rsidRPr="002C1330">
        <w:rPr>
          <w:rFonts w:hint="eastAsia"/>
          <w:b/>
          <w:bCs/>
        </w:rPr>
        <w:t>ＪＲ職員、県警、高鍋町役場、視覚障害者</w:t>
      </w:r>
      <w:r w:rsidR="004B293B">
        <w:rPr>
          <w:rFonts w:hint="eastAsia"/>
          <w:b/>
          <w:bCs/>
        </w:rPr>
        <w:t>、計</w:t>
      </w:r>
      <w:r w:rsidRPr="002C1330">
        <w:rPr>
          <w:rFonts w:hint="eastAsia"/>
          <w:b/>
          <w:bCs/>
        </w:rPr>
        <w:t>８４名が高台への避難を確認しました。訓練は４両編成のワンマン特急列車が走行中に震度６強の地震が発生し、大津波警報が出されたとの想定で行われました。</w:t>
      </w:r>
    </w:p>
    <w:p w14:paraId="6AE6FA03" w14:textId="50F50398" w:rsidR="00DB4AB6" w:rsidRPr="002C1330" w:rsidRDefault="00DB4AB6" w:rsidP="00DB4AB6">
      <w:pPr>
        <w:ind w:firstLineChars="100" w:firstLine="315"/>
        <w:rPr>
          <w:b/>
          <w:bCs/>
        </w:rPr>
      </w:pPr>
      <w:r w:rsidRPr="002C1330">
        <w:rPr>
          <w:rFonts w:hint="eastAsia"/>
          <w:b/>
          <w:bCs/>
        </w:rPr>
        <w:t>乗客ははしごや滑り台などを使い車両から降り海抜１６メートルの高台まで避難しました。その日は小雨が降っており、高台にのぼる道には防草シートが敷き詰めてありましたが苔が生えており歩くのに苦労しました。また階段の高さも一定してなく思うように歩けませんでしたが、地震発生から津波の到達まで２０分とされる中、１３分程度で避難できました。ＪＲ九州の中嶋敬介支社長は、この訓練を通して全社員で振り返り災害に備えたい</w:t>
      </w:r>
      <w:r w:rsidRPr="002C1330">
        <w:rPr>
          <w:rFonts w:hint="eastAsia"/>
          <w:b/>
          <w:bCs/>
        </w:rPr>
        <w:lastRenderedPageBreak/>
        <w:t>と話されました。</w:t>
      </w:r>
    </w:p>
    <w:p w14:paraId="67F0D779" w14:textId="50B1F01E" w:rsidR="00DB4AB6" w:rsidRPr="002C1330" w:rsidRDefault="00DB4AB6" w:rsidP="00DB4AB6">
      <w:pPr>
        <w:ind w:firstLineChars="100" w:firstLine="315"/>
        <w:rPr>
          <w:b/>
          <w:bCs/>
        </w:rPr>
      </w:pPr>
      <w:r w:rsidRPr="002C1330">
        <w:rPr>
          <w:rFonts w:hint="eastAsia"/>
          <w:b/>
          <w:bCs/>
        </w:rPr>
        <w:t>視覚障害者にとりましては難しい避難訓練でありましたが、各地域におきましても日常的に訓練が必要と感じたところです。</w:t>
      </w:r>
    </w:p>
    <w:p w14:paraId="76DED444" w14:textId="77777777" w:rsidR="00DB4AB6" w:rsidRPr="002C1330" w:rsidRDefault="00DB4AB6" w:rsidP="005C5FD1">
      <w:pPr>
        <w:rPr>
          <w:b/>
          <w:bCs/>
        </w:rPr>
      </w:pPr>
    </w:p>
    <w:p w14:paraId="553BCA07" w14:textId="697AFE00" w:rsidR="00E00397" w:rsidRPr="002C1330" w:rsidRDefault="00FC6B75" w:rsidP="00E00397">
      <w:pPr>
        <w:rPr>
          <w:b/>
          <w:bCs/>
          <w:color w:val="000000"/>
        </w:rPr>
      </w:pPr>
      <w:r w:rsidRPr="002C1330">
        <w:rPr>
          <w:rFonts w:hint="eastAsia"/>
          <w:b/>
          <w:bCs/>
        </w:rPr>
        <w:t>４</w:t>
      </w:r>
      <w:r w:rsidR="00E00397" w:rsidRPr="002C1330">
        <w:rPr>
          <w:rFonts w:hint="eastAsia"/>
          <w:b/>
          <w:bCs/>
        </w:rPr>
        <w:t>．</w:t>
      </w:r>
      <w:r w:rsidR="00E00397" w:rsidRPr="002C1330">
        <w:rPr>
          <w:rFonts w:hint="eastAsia"/>
          <w:b/>
          <w:bCs/>
          <w:color w:val="000000"/>
        </w:rPr>
        <w:t>「</w:t>
      </w:r>
      <w:r w:rsidR="00E00397" w:rsidRPr="002C1330">
        <w:rPr>
          <w:b/>
          <w:bCs/>
          <w:color w:val="000000"/>
        </w:rPr>
        <w:t>”</w:t>
      </w:r>
      <w:r w:rsidR="00E00397" w:rsidRPr="002C1330">
        <w:rPr>
          <w:rFonts w:hint="eastAsia"/>
          <w:b/>
          <w:bCs/>
          <w:color w:val="000000"/>
        </w:rPr>
        <w:t>こころ</w:t>
      </w:r>
      <w:r w:rsidR="00E00397" w:rsidRPr="002C1330">
        <w:rPr>
          <w:b/>
          <w:bCs/>
          <w:color w:val="000000"/>
        </w:rPr>
        <w:t>”</w:t>
      </w:r>
      <w:r w:rsidR="00E00397" w:rsidRPr="002C1330">
        <w:rPr>
          <w:rFonts w:hint="eastAsia"/>
          <w:b/>
          <w:bCs/>
          <w:color w:val="000000"/>
        </w:rPr>
        <w:t>のふれあうフェスタ２０２３」ステージ出演者募集</w:t>
      </w:r>
    </w:p>
    <w:p w14:paraId="46E697AF" w14:textId="4E9E14E1" w:rsidR="00E00397" w:rsidRPr="002C1330" w:rsidRDefault="00E00397" w:rsidP="00E00397">
      <w:pPr>
        <w:rPr>
          <w:b/>
          <w:bCs/>
          <w:color w:val="000000"/>
        </w:rPr>
      </w:pPr>
      <w:r w:rsidRPr="002C1330">
        <w:rPr>
          <w:rFonts w:hint="eastAsia"/>
          <w:b/>
          <w:bCs/>
          <w:color w:val="000000"/>
        </w:rPr>
        <w:t xml:space="preserve">　宮崎県障害者社会参加推進センターより１２月９日（土）開催の「</w:t>
      </w:r>
      <w:r w:rsidRPr="002C1330">
        <w:rPr>
          <w:b/>
          <w:bCs/>
          <w:color w:val="000000"/>
        </w:rPr>
        <w:t>”</w:t>
      </w:r>
      <w:r w:rsidRPr="002C1330">
        <w:rPr>
          <w:rFonts w:hint="eastAsia"/>
          <w:b/>
          <w:bCs/>
          <w:color w:val="000000"/>
        </w:rPr>
        <w:t>こころ</w:t>
      </w:r>
      <w:r w:rsidRPr="002C1330">
        <w:rPr>
          <w:b/>
          <w:bCs/>
          <w:color w:val="000000"/>
        </w:rPr>
        <w:t>”</w:t>
      </w:r>
      <w:r w:rsidRPr="002C1330">
        <w:rPr>
          <w:rFonts w:hint="eastAsia"/>
          <w:b/>
          <w:bCs/>
          <w:color w:val="000000"/>
        </w:rPr>
        <w:t>のふれあうフェスタ２０２３」の出演者募集のお知らせが届いています。場所は宮崎市民文化センター　イベントホール。募集内容のジャンルは問いません。出演時間は準備・入退場を含め１５分以内です。なお、応募者多数の場合、出演の可否は選考により決定となります。出演希望の方は９月１日（金）までに応募用紙に必要事項を記入し郵送・</w:t>
      </w:r>
      <w:r w:rsidRPr="002C1330">
        <w:rPr>
          <w:rFonts w:hint="eastAsia"/>
          <w:b/>
          <w:bCs/>
          <w:color w:val="000000"/>
        </w:rPr>
        <w:t>FAX</w:t>
      </w:r>
      <w:r w:rsidRPr="002C1330">
        <w:rPr>
          <w:rFonts w:hint="eastAsia"/>
          <w:b/>
          <w:bCs/>
          <w:color w:val="000000"/>
        </w:rPr>
        <w:t>してください。</w:t>
      </w:r>
    </w:p>
    <w:p w14:paraId="1755FD1A" w14:textId="77777777" w:rsidR="00E00397" w:rsidRPr="002C1330" w:rsidRDefault="00E00397" w:rsidP="00E00397">
      <w:pPr>
        <w:rPr>
          <w:b/>
          <w:bCs/>
          <w:color w:val="000000"/>
        </w:rPr>
      </w:pPr>
      <w:r w:rsidRPr="002C1330">
        <w:rPr>
          <w:rFonts w:hint="eastAsia"/>
          <w:b/>
          <w:bCs/>
          <w:color w:val="000000"/>
        </w:rPr>
        <w:t xml:space="preserve">問い合わせ・申し込み先　宮崎県障害者社会参加推進センター　</w:t>
      </w:r>
    </w:p>
    <w:p w14:paraId="18840711" w14:textId="77777777" w:rsidR="00E0015A" w:rsidRDefault="00E00397" w:rsidP="00B86E59">
      <w:pPr>
        <w:rPr>
          <w:b/>
          <w:bCs/>
        </w:rPr>
      </w:pPr>
      <w:r w:rsidRPr="002C1330">
        <w:rPr>
          <w:rFonts w:hint="eastAsia"/>
          <w:b/>
          <w:bCs/>
          <w:color w:val="000000"/>
        </w:rPr>
        <w:t>〒</w:t>
      </w:r>
      <w:r w:rsidRPr="002C1330">
        <w:rPr>
          <w:rFonts w:hint="eastAsia"/>
          <w:b/>
          <w:bCs/>
          <w:color w:val="000000"/>
        </w:rPr>
        <w:t>880-0007</w:t>
      </w:r>
      <w:r w:rsidRPr="002C1330">
        <w:rPr>
          <w:rFonts w:hint="eastAsia"/>
          <w:b/>
          <w:bCs/>
          <w:color w:val="000000"/>
        </w:rPr>
        <w:t xml:space="preserve">　宮崎市原町２－２２　電話</w:t>
      </w:r>
      <w:r w:rsidRPr="002C1330">
        <w:rPr>
          <w:rFonts w:hint="eastAsia"/>
          <w:b/>
          <w:bCs/>
          <w:color w:val="000000"/>
        </w:rPr>
        <w:t>0985-26-2950</w:t>
      </w:r>
      <w:r w:rsidRPr="002C1330">
        <w:rPr>
          <w:rFonts w:hint="eastAsia"/>
          <w:b/>
          <w:bCs/>
          <w:color w:val="000000"/>
        </w:rPr>
        <w:t xml:space="preserve">　</w:t>
      </w:r>
    </w:p>
    <w:p w14:paraId="58DB90D5" w14:textId="27341F71" w:rsidR="00E00397" w:rsidRPr="002C1330" w:rsidRDefault="00E00397" w:rsidP="00E00397">
      <w:pPr>
        <w:rPr>
          <w:b/>
          <w:bCs/>
          <w:color w:val="000000"/>
        </w:rPr>
      </w:pPr>
      <w:r w:rsidRPr="002C1330">
        <w:rPr>
          <w:rFonts w:hint="eastAsia"/>
          <w:b/>
          <w:bCs/>
          <w:color w:val="000000"/>
        </w:rPr>
        <w:t>ＦＡＸ</w:t>
      </w:r>
      <w:r w:rsidRPr="002C1330">
        <w:rPr>
          <w:rFonts w:hint="eastAsia"/>
          <w:b/>
          <w:bCs/>
          <w:color w:val="000000"/>
        </w:rPr>
        <w:t>0985-55-0258</w:t>
      </w:r>
    </w:p>
    <w:p w14:paraId="7A5012AB" w14:textId="77777777" w:rsidR="00E00397" w:rsidRDefault="00E00397" w:rsidP="00E00397">
      <w:pPr>
        <w:rPr>
          <w:b/>
          <w:bCs/>
        </w:rPr>
      </w:pPr>
    </w:p>
    <w:p w14:paraId="3A775028" w14:textId="43592643" w:rsidR="00C138F1" w:rsidRDefault="00C138F1" w:rsidP="00C138F1">
      <w:pPr>
        <w:pStyle w:val="af1"/>
        <w:numPr>
          <w:ilvl w:val="0"/>
          <w:numId w:val="44"/>
        </w:numPr>
        <w:ind w:leftChars="0"/>
        <w:rPr>
          <w:b/>
          <w:bCs/>
        </w:rPr>
      </w:pPr>
      <w:r w:rsidRPr="00C138F1">
        <w:rPr>
          <w:rFonts w:hint="eastAsia"/>
          <w:b/>
          <w:bCs/>
        </w:rPr>
        <w:t>ＳＴＴ大会結果報告</w:t>
      </w:r>
    </w:p>
    <w:p w14:paraId="3538177F" w14:textId="57CA723B" w:rsidR="005B3D01" w:rsidRPr="005B3D01" w:rsidRDefault="005B3D01" w:rsidP="005B3D01">
      <w:pPr>
        <w:ind w:firstLineChars="100" w:firstLine="315"/>
        <w:rPr>
          <w:b/>
          <w:bCs/>
        </w:rPr>
      </w:pPr>
      <w:r w:rsidRPr="005B3D01">
        <w:rPr>
          <w:rFonts w:hint="eastAsia"/>
          <w:b/>
          <w:bCs/>
        </w:rPr>
        <w:t>６月２５日（日）に明星視覚支援学校にて宮崎県視覚障害者サウンドテーブルテニス（ＳＴＴ）大会が開催されました。今年の大会は県障がい者スポーツ協会主催の共生スポーツ大会と同時開催となり、２５名の参加がありました。全盲、弱視の部ともに熱戦が繰り広げられていました。選手の皆様、お疲れ</w:t>
      </w:r>
      <w:r w:rsidR="0089110B">
        <w:rPr>
          <w:rFonts w:hint="eastAsia"/>
          <w:b/>
          <w:bCs/>
        </w:rPr>
        <w:t>様</w:t>
      </w:r>
      <w:r w:rsidRPr="005B3D01">
        <w:rPr>
          <w:rFonts w:hint="eastAsia"/>
          <w:b/>
          <w:bCs/>
        </w:rPr>
        <w:t>でした。さあ、いよいよ次は九盲ＳＴＴ大会です。九州各県、政令指定都市の選手をお迎えして、１０月２８日、２９日に宮崎県体育館で開催いたします。日頃の練習を頑張っていただいて、九州大会でも一層のご活躍を期待しています。</w:t>
      </w:r>
    </w:p>
    <w:p w14:paraId="43EA2406" w14:textId="23453F10" w:rsidR="005B3D01" w:rsidRPr="005B3D01" w:rsidRDefault="005B3D01" w:rsidP="005B3D01">
      <w:pPr>
        <w:ind w:firstLineChars="100" w:firstLine="315"/>
        <w:rPr>
          <w:b/>
          <w:bCs/>
        </w:rPr>
      </w:pPr>
      <w:r w:rsidRPr="005B3D01">
        <w:rPr>
          <w:rFonts w:hint="eastAsia"/>
          <w:b/>
          <w:bCs/>
        </w:rPr>
        <w:lastRenderedPageBreak/>
        <w:t>また、男子全盲の部の川野健一選手は鹿児島市で開催される全国障害者スポーツ大会（１０月２８～３</w:t>
      </w:r>
      <w:r w:rsidR="004525CC">
        <w:rPr>
          <w:rFonts w:hint="eastAsia"/>
          <w:b/>
          <w:bCs/>
        </w:rPr>
        <w:t>０</w:t>
      </w:r>
      <w:r w:rsidRPr="005B3D01">
        <w:rPr>
          <w:rFonts w:hint="eastAsia"/>
          <w:b/>
          <w:bCs/>
        </w:rPr>
        <w:t>日）に出場が決まっています。昨年の栃木大会では個人戦金メダル</w:t>
      </w:r>
      <w:r w:rsidR="00DB1842">
        <w:rPr>
          <w:rFonts w:hint="eastAsia"/>
          <w:b/>
          <w:bCs/>
        </w:rPr>
        <w:t>に</w:t>
      </w:r>
      <w:r w:rsidRPr="005B3D01">
        <w:rPr>
          <w:rFonts w:hint="eastAsia"/>
          <w:b/>
          <w:bCs/>
        </w:rPr>
        <w:t>輝いた川野選手、今年も頑張ってください。</w:t>
      </w:r>
    </w:p>
    <w:p w14:paraId="22D2CF0F" w14:textId="0874DF90" w:rsidR="005B3D01" w:rsidRPr="005B3D01" w:rsidRDefault="005B3D01" w:rsidP="005B3D01">
      <w:pPr>
        <w:rPr>
          <w:b/>
          <w:bCs/>
        </w:rPr>
      </w:pPr>
      <w:r w:rsidRPr="005B3D01">
        <w:rPr>
          <w:rFonts w:hint="eastAsia"/>
          <w:b/>
          <w:bCs/>
        </w:rPr>
        <w:t>結果は以下のとおりです。</w:t>
      </w:r>
    </w:p>
    <w:p w14:paraId="209A1EF2" w14:textId="77777777" w:rsidR="00E17E1C" w:rsidRDefault="00E17E1C" w:rsidP="00E17E1C">
      <w:pPr>
        <w:rPr>
          <w:b/>
          <w:bCs/>
        </w:rPr>
      </w:pPr>
      <w:r w:rsidRPr="00E17E1C">
        <w:rPr>
          <w:rFonts w:hint="eastAsia"/>
          <w:b/>
          <w:bCs/>
        </w:rPr>
        <w:t>男子全盲</w:t>
      </w:r>
      <w:r w:rsidRPr="00E17E1C">
        <w:rPr>
          <w:rFonts w:hint="eastAsia"/>
          <w:b/>
          <w:bCs/>
        </w:rPr>
        <w:t xml:space="preserve">  </w:t>
      </w:r>
    </w:p>
    <w:p w14:paraId="4F8A40F6" w14:textId="77D64C00" w:rsidR="00E17E1C" w:rsidRPr="00E17E1C" w:rsidRDefault="00E17E1C" w:rsidP="00E17E1C">
      <w:pPr>
        <w:ind w:firstLineChars="100" w:firstLine="315"/>
        <w:rPr>
          <w:b/>
          <w:bCs/>
        </w:rPr>
      </w:pPr>
      <w:r w:rsidRPr="00E17E1C">
        <w:rPr>
          <w:rFonts w:hint="eastAsia"/>
          <w:b/>
          <w:bCs/>
        </w:rPr>
        <w:t>優勝</w:t>
      </w:r>
      <w:r w:rsidRPr="00E17E1C">
        <w:rPr>
          <w:rFonts w:hint="eastAsia"/>
          <w:b/>
          <w:bCs/>
        </w:rPr>
        <w:t xml:space="preserve">  </w:t>
      </w:r>
      <w:r w:rsidRPr="00E17E1C">
        <w:rPr>
          <w:rFonts w:hint="eastAsia"/>
          <w:b/>
          <w:bCs/>
        </w:rPr>
        <w:t>川野</w:t>
      </w:r>
      <w:r w:rsidRPr="00E17E1C">
        <w:rPr>
          <w:rFonts w:hint="eastAsia"/>
          <w:b/>
          <w:bCs/>
        </w:rPr>
        <w:t xml:space="preserve"> </w:t>
      </w:r>
      <w:r w:rsidRPr="00E17E1C">
        <w:rPr>
          <w:rFonts w:hint="eastAsia"/>
          <w:b/>
          <w:bCs/>
        </w:rPr>
        <w:t>健一</w:t>
      </w:r>
      <w:r>
        <w:rPr>
          <w:rFonts w:hint="eastAsia"/>
          <w:b/>
          <w:bCs/>
        </w:rPr>
        <w:t>（</w:t>
      </w:r>
      <w:r w:rsidRPr="00E17E1C">
        <w:rPr>
          <w:rFonts w:hint="eastAsia"/>
          <w:b/>
          <w:bCs/>
        </w:rPr>
        <w:t>宮崎市</w:t>
      </w:r>
      <w:r>
        <w:rPr>
          <w:rFonts w:hint="eastAsia"/>
          <w:b/>
          <w:bCs/>
        </w:rPr>
        <w:t xml:space="preserve">）　</w:t>
      </w:r>
      <w:r w:rsidRPr="00E17E1C">
        <w:rPr>
          <w:rFonts w:hint="eastAsia"/>
          <w:b/>
          <w:bCs/>
        </w:rPr>
        <w:t>２位</w:t>
      </w:r>
      <w:r w:rsidRPr="00E17E1C">
        <w:rPr>
          <w:rFonts w:hint="eastAsia"/>
          <w:b/>
          <w:bCs/>
        </w:rPr>
        <w:t xml:space="preserve">  </w:t>
      </w:r>
      <w:r w:rsidRPr="00E17E1C">
        <w:rPr>
          <w:rFonts w:hint="eastAsia"/>
          <w:b/>
          <w:bCs/>
        </w:rPr>
        <w:t>冨川</w:t>
      </w:r>
      <w:r w:rsidRPr="00E17E1C">
        <w:rPr>
          <w:rFonts w:hint="eastAsia"/>
          <w:b/>
          <w:bCs/>
        </w:rPr>
        <w:t xml:space="preserve">  </w:t>
      </w:r>
      <w:r w:rsidRPr="00E17E1C">
        <w:rPr>
          <w:rFonts w:hint="eastAsia"/>
          <w:b/>
          <w:bCs/>
        </w:rPr>
        <w:t>健二</w:t>
      </w:r>
      <w:r>
        <w:rPr>
          <w:rFonts w:hint="eastAsia"/>
          <w:b/>
          <w:bCs/>
        </w:rPr>
        <w:t>（</w:t>
      </w:r>
      <w:r w:rsidRPr="00E17E1C">
        <w:rPr>
          <w:rFonts w:hint="eastAsia"/>
          <w:b/>
          <w:bCs/>
        </w:rPr>
        <w:t>小林市</w:t>
      </w:r>
      <w:r>
        <w:rPr>
          <w:rFonts w:hint="eastAsia"/>
          <w:b/>
          <w:bCs/>
        </w:rPr>
        <w:t>）</w:t>
      </w:r>
    </w:p>
    <w:p w14:paraId="05EAFCC1" w14:textId="74DE5510" w:rsidR="00E17E1C" w:rsidRPr="00E17E1C" w:rsidRDefault="00E17E1C" w:rsidP="009C46C3">
      <w:pPr>
        <w:ind w:firstLineChars="100" w:firstLine="315"/>
        <w:rPr>
          <w:b/>
          <w:bCs/>
        </w:rPr>
      </w:pPr>
      <w:r w:rsidRPr="00E17E1C">
        <w:rPr>
          <w:rFonts w:hint="eastAsia"/>
          <w:b/>
          <w:bCs/>
        </w:rPr>
        <w:t>３位</w:t>
      </w:r>
      <w:r w:rsidRPr="00E17E1C">
        <w:rPr>
          <w:rFonts w:hint="eastAsia"/>
          <w:b/>
          <w:bCs/>
        </w:rPr>
        <w:t xml:space="preserve">  </w:t>
      </w:r>
      <w:r w:rsidRPr="00E17E1C">
        <w:rPr>
          <w:rFonts w:hint="eastAsia"/>
          <w:b/>
          <w:bCs/>
        </w:rPr>
        <w:t>山下</w:t>
      </w:r>
      <w:r w:rsidRPr="00E17E1C">
        <w:rPr>
          <w:rFonts w:hint="eastAsia"/>
          <w:b/>
          <w:bCs/>
        </w:rPr>
        <w:t xml:space="preserve"> </w:t>
      </w:r>
      <w:r w:rsidRPr="00E17E1C">
        <w:rPr>
          <w:rFonts w:hint="eastAsia"/>
          <w:b/>
          <w:bCs/>
        </w:rPr>
        <w:t>美智雄</w:t>
      </w:r>
      <w:r w:rsidRPr="00E17E1C">
        <w:rPr>
          <w:rFonts w:hint="eastAsia"/>
          <w:b/>
          <w:bCs/>
        </w:rPr>
        <w:t>(</w:t>
      </w:r>
      <w:r w:rsidRPr="00E17E1C">
        <w:rPr>
          <w:rFonts w:hint="eastAsia"/>
          <w:b/>
          <w:bCs/>
        </w:rPr>
        <w:t>小林市</w:t>
      </w:r>
      <w:r>
        <w:rPr>
          <w:rFonts w:hint="eastAsia"/>
          <w:b/>
          <w:bCs/>
        </w:rPr>
        <w:t>)</w:t>
      </w:r>
    </w:p>
    <w:p w14:paraId="0772205D" w14:textId="77777777" w:rsidR="00E17E1C" w:rsidRDefault="00E17E1C" w:rsidP="00E17E1C">
      <w:pPr>
        <w:rPr>
          <w:b/>
          <w:bCs/>
        </w:rPr>
      </w:pPr>
      <w:r w:rsidRPr="00E17E1C">
        <w:rPr>
          <w:rFonts w:hint="eastAsia"/>
          <w:b/>
          <w:bCs/>
        </w:rPr>
        <w:t>女子全盲</w:t>
      </w:r>
    </w:p>
    <w:p w14:paraId="22EF345C" w14:textId="3907E8FA" w:rsidR="00E17E1C" w:rsidRPr="00E17E1C" w:rsidRDefault="00E17E1C" w:rsidP="00E17E1C">
      <w:pPr>
        <w:rPr>
          <w:b/>
          <w:bCs/>
        </w:rPr>
      </w:pPr>
      <w:r w:rsidRPr="00E17E1C">
        <w:rPr>
          <w:rFonts w:hint="eastAsia"/>
          <w:b/>
          <w:bCs/>
        </w:rPr>
        <w:t xml:space="preserve">  </w:t>
      </w:r>
      <w:r w:rsidRPr="00E17E1C">
        <w:rPr>
          <w:rFonts w:hint="eastAsia"/>
          <w:b/>
          <w:bCs/>
        </w:rPr>
        <w:t>優勝</w:t>
      </w:r>
      <w:r w:rsidRPr="00E17E1C">
        <w:rPr>
          <w:rFonts w:hint="eastAsia"/>
          <w:b/>
          <w:bCs/>
        </w:rPr>
        <w:t xml:space="preserve">  </w:t>
      </w:r>
      <w:r w:rsidRPr="00E17E1C">
        <w:rPr>
          <w:rFonts w:hint="eastAsia"/>
          <w:b/>
          <w:bCs/>
        </w:rPr>
        <w:t>中村</w:t>
      </w:r>
      <w:r w:rsidRPr="00E17E1C">
        <w:rPr>
          <w:rFonts w:hint="eastAsia"/>
          <w:b/>
          <w:bCs/>
        </w:rPr>
        <w:t xml:space="preserve"> </w:t>
      </w:r>
      <w:r w:rsidRPr="00E17E1C">
        <w:rPr>
          <w:rFonts w:hint="eastAsia"/>
          <w:b/>
          <w:bCs/>
        </w:rPr>
        <w:t>真奈美</w:t>
      </w:r>
      <w:r w:rsidRPr="00E17E1C">
        <w:rPr>
          <w:rFonts w:hint="eastAsia"/>
          <w:b/>
          <w:bCs/>
        </w:rPr>
        <w:t>(</w:t>
      </w:r>
      <w:r w:rsidRPr="00E17E1C">
        <w:rPr>
          <w:rFonts w:hint="eastAsia"/>
          <w:b/>
          <w:bCs/>
        </w:rPr>
        <w:t>都城市</w:t>
      </w:r>
      <w:r>
        <w:rPr>
          <w:rFonts w:hint="eastAsia"/>
          <w:b/>
          <w:bCs/>
        </w:rPr>
        <w:t>)</w:t>
      </w:r>
      <w:r>
        <w:rPr>
          <w:rFonts w:hint="eastAsia"/>
          <w:b/>
          <w:bCs/>
        </w:rPr>
        <w:t xml:space="preserve">　</w:t>
      </w:r>
    </w:p>
    <w:p w14:paraId="280CD11D" w14:textId="77777777" w:rsidR="00E17E1C" w:rsidRDefault="00E17E1C" w:rsidP="00E17E1C">
      <w:pPr>
        <w:rPr>
          <w:b/>
          <w:bCs/>
        </w:rPr>
      </w:pPr>
      <w:r w:rsidRPr="00E17E1C">
        <w:rPr>
          <w:rFonts w:hint="eastAsia"/>
          <w:b/>
          <w:bCs/>
        </w:rPr>
        <w:t>男子弱視</w:t>
      </w:r>
    </w:p>
    <w:p w14:paraId="35A3A6A4" w14:textId="7276F794" w:rsidR="00E17E1C" w:rsidRPr="00E17E1C" w:rsidRDefault="00E17E1C" w:rsidP="00E17E1C">
      <w:pPr>
        <w:rPr>
          <w:b/>
          <w:bCs/>
        </w:rPr>
      </w:pPr>
      <w:r w:rsidRPr="00E17E1C">
        <w:rPr>
          <w:rFonts w:hint="eastAsia"/>
          <w:b/>
          <w:bCs/>
        </w:rPr>
        <w:t xml:space="preserve">  </w:t>
      </w:r>
      <w:r w:rsidRPr="00E17E1C">
        <w:rPr>
          <w:rFonts w:hint="eastAsia"/>
          <w:b/>
          <w:bCs/>
        </w:rPr>
        <w:t>優勝</w:t>
      </w:r>
      <w:r w:rsidRPr="00E17E1C">
        <w:rPr>
          <w:rFonts w:hint="eastAsia"/>
          <w:b/>
          <w:bCs/>
        </w:rPr>
        <w:t xml:space="preserve">  </w:t>
      </w:r>
      <w:r w:rsidRPr="00E17E1C">
        <w:rPr>
          <w:rFonts w:hint="eastAsia"/>
          <w:b/>
          <w:bCs/>
        </w:rPr>
        <w:t>小園</w:t>
      </w:r>
      <w:r w:rsidRPr="00E17E1C">
        <w:rPr>
          <w:rFonts w:hint="eastAsia"/>
          <w:b/>
          <w:bCs/>
        </w:rPr>
        <w:t xml:space="preserve"> </w:t>
      </w:r>
      <w:r w:rsidRPr="00E17E1C">
        <w:rPr>
          <w:rFonts w:hint="eastAsia"/>
          <w:b/>
          <w:bCs/>
        </w:rPr>
        <w:t>勇</w:t>
      </w:r>
      <w:r w:rsidRPr="00E17E1C">
        <w:rPr>
          <w:rFonts w:hint="eastAsia"/>
          <w:b/>
          <w:bCs/>
        </w:rPr>
        <w:t>(</w:t>
      </w:r>
      <w:r w:rsidRPr="00E17E1C">
        <w:rPr>
          <w:rFonts w:hint="eastAsia"/>
          <w:b/>
          <w:bCs/>
        </w:rPr>
        <w:t>小林市</w:t>
      </w:r>
      <w:r>
        <w:rPr>
          <w:rFonts w:hint="eastAsia"/>
          <w:b/>
          <w:bCs/>
        </w:rPr>
        <w:t>)</w:t>
      </w:r>
      <w:r>
        <w:rPr>
          <w:rFonts w:hint="eastAsia"/>
          <w:b/>
          <w:bCs/>
        </w:rPr>
        <w:t xml:space="preserve">　　</w:t>
      </w:r>
      <w:r w:rsidRPr="00E17E1C">
        <w:rPr>
          <w:rFonts w:hint="eastAsia"/>
          <w:b/>
          <w:bCs/>
        </w:rPr>
        <w:t>２位</w:t>
      </w:r>
      <w:r w:rsidRPr="00E17E1C">
        <w:rPr>
          <w:b/>
          <w:bCs/>
        </w:rPr>
        <w:t xml:space="preserve">  </w:t>
      </w:r>
      <w:r w:rsidRPr="00E17E1C">
        <w:rPr>
          <w:rFonts w:hint="eastAsia"/>
          <w:b/>
          <w:bCs/>
        </w:rPr>
        <w:t>木村</w:t>
      </w:r>
      <w:r w:rsidRPr="00E17E1C">
        <w:rPr>
          <w:b/>
          <w:bCs/>
        </w:rPr>
        <w:t xml:space="preserve"> </w:t>
      </w:r>
      <w:r w:rsidRPr="00E17E1C">
        <w:rPr>
          <w:rFonts w:hint="eastAsia"/>
          <w:b/>
          <w:bCs/>
        </w:rPr>
        <w:t>類</w:t>
      </w:r>
      <w:r w:rsidRPr="00E17E1C">
        <w:rPr>
          <w:b/>
          <w:bCs/>
        </w:rPr>
        <w:t>(</w:t>
      </w:r>
      <w:r w:rsidRPr="00E17E1C">
        <w:rPr>
          <w:rFonts w:hint="eastAsia"/>
          <w:b/>
          <w:bCs/>
        </w:rPr>
        <w:t>佐土原町</w:t>
      </w:r>
      <w:r>
        <w:rPr>
          <w:rFonts w:hint="eastAsia"/>
          <w:b/>
          <w:bCs/>
        </w:rPr>
        <w:t>)</w:t>
      </w:r>
    </w:p>
    <w:p w14:paraId="623CB545" w14:textId="62EB0033" w:rsidR="00E17E1C" w:rsidRPr="00E17E1C" w:rsidRDefault="00E17E1C" w:rsidP="00E17E1C">
      <w:pPr>
        <w:ind w:firstLineChars="100" w:firstLine="315"/>
        <w:rPr>
          <w:b/>
          <w:bCs/>
        </w:rPr>
      </w:pPr>
      <w:r w:rsidRPr="00E17E1C">
        <w:rPr>
          <w:rFonts w:hint="eastAsia"/>
          <w:b/>
          <w:bCs/>
        </w:rPr>
        <w:t>３位</w:t>
      </w:r>
      <w:r w:rsidRPr="00E17E1C">
        <w:rPr>
          <w:rFonts w:hint="eastAsia"/>
          <w:b/>
          <w:bCs/>
        </w:rPr>
        <w:t xml:space="preserve">  </w:t>
      </w:r>
      <w:r w:rsidRPr="00E17E1C">
        <w:rPr>
          <w:rFonts w:hint="eastAsia"/>
          <w:b/>
          <w:bCs/>
        </w:rPr>
        <w:t>斉藤</w:t>
      </w:r>
      <w:r w:rsidRPr="00E17E1C">
        <w:rPr>
          <w:rFonts w:hint="eastAsia"/>
          <w:b/>
          <w:bCs/>
        </w:rPr>
        <w:t xml:space="preserve"> </w:t>
      </w:r>
      <w:r w:rsidRPr="00E17E1C">
        <w:rPr>
          <w:rFonts w:hint="eastAsia"/>
          <w:b/>
          <w:bCs/>
        </w:rPr>
        <w:t>守信</w:t>
      </w:r>
      <w:r w:rsidRPr="00E17E1C">
        <w:rPr>
          <w:rFonts w:hint="eastAsia"/>
          <w:b/>
          <w:bCs/>
        </w:rPr>
        <w:t>(</w:t>
      </w:r>
      <w:r w:rsidRPr="00E17E1C">
        <w:rPr>
          <w:rFonts w:hint="eastAsia"/>
          <w:b/>
          <w:bCs/>
        </w:rPr>
        <w:t>新富町</w:t>
      </w:r>
      <w:r>
        <w:rPr>
          <w:rFonts w:hint="eastAsia"/>
          <w:b/>
          <w:bCs/>
        </w:rPr>
        <w:t>)</w:t>
      </w:r>
    </w:p>
    <w:p w14:paraId="29CB9F65" w14:textId="77777777" w:rsidR="00E17E1C" w:rsidRDefault="00E17E1C" w:rsidP="00E17E1C">
      <w:pPr>
        <w:rPr>
          <w:b/>
          <w:bCs/>
        </w:rPr>
      </w:pPr>
      <w:r w:rsidRPr="00E17E1C">
        <w:rPr>
          <w:rFonts w:hint="eastAsia"/>
          <w:b/>
          <w:bCs/>
        </w:rPr>
        <w:t>女子弱視</w:t>
      </w:r>
      <w:r w:rsidRPr="00E17E1C">
        <w:rPr>
          <w:rFonts w:hint="eastAsia"/>
          <w:b/>
          <w:bCs/>
        </w:rPr>
        <w:t xml:space="preserve">  </w:t>
      </w:r>
    </w:p>
    <w:p w14:paraId="6728C7D9" w14:textId="2ACC5677" w:rsidR="00E17E1C" w:rsidRPr="00E17E1C" w:rsidRDefault="00E17E1C" w:rsidP="00E17E1C">
      <w:pPr>
        <w:ind w:firstLineChars="100" w:firstLine="315"/>
        <w:rPr>
          <w:b/>
          <w:bCs/>
        </w:rPr>
      </w:pPr>
      <w:r w:rsidRPr="00E17E1C">
        <w:rPr>
          <w:rFonts w:hint="eastAsia"/>
          <w:b/>
          <w:bCs/>
        </w:rPr>
        <w:t>優勝</w:t>
      </w:r>
      <w:r w:rsidRPr="00E17E1C">
        <w:rPr>
          <w:rFonts w:hint="eastAsia"/>
          <w:b/>
          <w:bCs/>
        </w:rPr>
        <w:t xml:space="preserve">  </w:t>
      </w:r>
      <w:r w:rsidRPr="00E17E1C">
        <w:rPr>
          <w:rFonts w:hint="eastAsia"/>
          <w:b/>
          <w:bCs/>
        </w:rPr>
        <w:t>小園</w:t>
      </w:r>
      <w:r w:rsidRPr="00E17E1C">
        <w:rPr>
          <w:rFonts w:hint="eastAsia"/>
          <w:b/>
          <w:bCs/>
        </w:rPr>
        <w:t xml:space="preserve"> </w:t>
      </w:r>
      <w:r w:rsidRPr="00E17E1C">
        <w:rPr>
          <w:rFonts w:hint="eastAsia"/>
          <w:b/>
          <w:bCs/>
        </w:rPr>
        <w:t>文子</w:t>
      </w:r>
      <w:r w:rsidRPr="00E17E1C">
        <w:rPr>
          <w:rFonts w:hint="eastAsia"/>
          <w:b/>
          <w:bCs/>
        </w:rPr>
        <w:t>(</w:t>
      </w:r>
      <w:r w:rsidRPr="00E17E1C">
        <w:rPr>
          <w:rFonts w:hint="eastAsia"/>
          <w:b/>
          <w:bCs/>
        </w:rPr>
        <w:t>小林市</w:t>
      </w:r>
      <w:r>
        <w:rPr>
          <w:rFonts w:hint="eastAsia"/>
          <w:b/>
          <w:bCs/>
        </w:rPr>
        <w:t>)</w:t>
      </w:r>
      <w:r>
        <w:rPr>
          <w:rFonts w:hint="eastAsia"/>
          <w:b/>
          <w:bCs/>
        </w:rPr>
        <w:t xml:space="preserve">　</w:t>
      </w:r>
      <w:r w:rsidRPr="00E17E1C">
        <w:rPr>
          <w:rFonts w:hint="eastAsia"/>
          <w:b/>
          <w:bCs/>
        </w:rPr>
        <w:t>２位</w:t>
      </w:r>
      <w:r w:rsidRPr="00E17E1C">
        <w:rPr>
          <w:rFonts w:hint="eastAsia"/>
          <w:b/>
          <w:bCs/>
        </w:rPr>
        <w:t xml:space="preserve">  </w:t>
      </w:r>
      <w:r w:rsidRPr="00E17E1C">
        <w:rPr>
          <w:rFonts w:hint="eastAsia"/>
          <w:b/>
          <w:bCs/>
        </w:rPr>
        <w:t>歌津</w:t>
      </w:r>
      <w:r w:rsidRPr="00E17E1C">
        <w:rPr>
          <w:rFonts w:hint="eastAsia"/>
          <w:b/>
          <w:bCs/>
        </w:rPr>
        <w:t xml:space="preserve"> </w:t>
      </w:r>
      <w:r w:rsidRPr="00E17E1C">
        <w:rPr>
          <w:rFonts w:hint="eastAsia"/>
          <w:b/>
          <w:bCs/>
        </w:rPr>
        <w:t>美智子</w:t>
      </w:r>
      <w:r w:rsidRPr="00E17E1C">
        <w:rPr>
          <w:rFonts w:hint="eastAsia"/>
          <w:b/>
          <w:bCs/>
        </w:rPr>
        <w:t>(</w:t>
      </w:r>
      <w:r w:rsidRPr="00E17E1C">
        <w:rPr>
          <w:rFonts w:hint="eastAsia"/>
          <w:b/>
          <w:bCs/>
        </w:rPr>
        <w:t>佐土原町</w:t>
      </w:r>
      <w:r>
        <w:rPr>
          <w:rFonts w:hint="eastAsia"/>
          <w:b/>
          <w:bCs/>
        </w:rPr>
        <w:t>)</w:t>
      </w:r>
    </w:p>
    <w:p w14:paraId="225BEC47" w14:textId="5C2BB74A" w:rsidR="00E17E1C" w:rsidRPr="00E17E1C" w:rsidRDefault="00E17E1C" w:rsidP="00010DFB">
      <w:pPr>
        <w:tabs>
          <w:tab w:val="center" w:pos="4692"/>
        </w:tabs>
        <w:ind w:firstLineChars="100" w:firstLine="315"/>
        <w:rPr>
          <w:b/>
          <w:bCs/>
        </w:rPr>
      </w:pPr>
      <w:r w:rsidRPr="00E17E1C">
        <w:rPr>
          <w:rFonts w:hint="eastAsia"/>
          <w:b/>
          <w:bCs/>
        </w:rPr>
        <w:t>３位</w:t>
      </w:r>
      <w:r w:rsidRPr="00E17E1C">
        <w:rPr>
          <w:rFonts w:hint="eastAsia"/>
          <w:b/>
          <w:bCs/>
        </w:rPr>
        <w:t xml:space="preserve">  </w:t>
      </w:r>
      <w:r w:rsidRPr="00E17E1C">
        <w:rPr>
          <w:rFonts w:hint="eastAsia"/>
          <w:b/>
          <w:bCs/>
        </w:rPr>
        <w:t>伊藤</w:t>
      </w:r>
      <w:r w:rsidRPr="00E17E1C">
        <w:rPr>
          <w:rFonts w:hint="eastAsia"/>
          <w:b/>
          <w:bCs/>
        </w:rPr>
        <w:t xml:space="preserve"> </w:t>
      </w:r>
      <w:r w:rsidRPr="00E17E1C">
        <w:rPr>
          <w:rFonts w:hint="eastAsia"/>
          <w:b/>
          <w:bCs/>
        </w:rPr>
        <w:t>純子</w:t>
      </w:r>
      <w:r w:rsidRPr="00E17E1C">
        <w:rPr>
          <w:rFonts w:hint="eastAsia"/>
          <w:b/>
          <w:bCs/>
        </w:rPr>
        <w:t>(</w:t>
      </w:r>
      <w:r w:rsidRPr="00E17E1C">
        <w:rPr>
          <w:rFonts w:hint="eastAsia"/>
          <w:b/>
          <w:bCs/>
        </w:rPr>
        <w:t>日向市</w:t>
      </w:r>
      <w:r>
        <w:rPr>
          <w:rFonts w:hint="eastAsia"/>
          <w:b/>
          <w:bCs/>
        </w:rPr>
        <w:t>)</w:t>
      </w:r>
    </w:p>
    <w:p w14:paraId="7E2F8BE4" w14:textId="77777777" w:rsidR="00C138F1" w:rsidRPr="00C138F1" w:rsidRDefault="00C138F1" w:rsidP="00C138F1">
      <w:pPr>
        <w:rPr>
          <w:b/>
          <w:bCs/>
        </w:rPr>
      </w:pPr>
    </w:p>
    <w:p w14:paraId="28368816" w14:textId="4382C422" w:rsidR="00506A9E" w:rsidRPr="00C138F1" w:rsidRDefault="00C138F1" w:rsidP="00C138F1">
      <w:pPr>
        <w:rPr>
          <w:b/>
          <w:bCs/>
        </w:rPr>
      </w:pPr>
      <w:r>
        <w:rPr>
          <w:rFonts w:hint="eastAsia"/>
          <w:b/>
          <w:bCs/>
        </w:rPr>
        <w:t>６．</w:t>
      </w:r>
      <w:r w:rsidR="003609E8" w:rsidRPr="00C138F1">
        <w:rPr>
          <w:rFonts w:hint="eastAsia"/>
          <w:b/>
          <w:bCs/>
        </w:rPr>
        <w:t>８</w:t>
      </w:r>
      <w:r w:rsidR="00E00397" w:rsidRPr="00C138F1">
        <w:rPr>
          <w:rFonts w:hint="eastAsia"/>
          <w:b/>
          <w:bCs/>
        </w:rPr>
        <w:t>月、９月、</w:t>
      </w:r>
      <w:r w:rsidR="003609E8" w:rsidRPr="00C138F1">
        <w:rPr>
          <w:rFonts w:hint="eastAsia"/>
          <w:b/>
          <w:bCs/>
        </w:rPr>
        <w:t>１０</w:t>
      </w:r>
      <w:r w:rsidR="00B86E59" w:rsidRPr="00C138F1">
        <w:rPr>
          <w:rFonts w:hint="eastAsia"/>
          <w:b/>
          <w:bCs/>
        </w:rPr>
        <w:t>月の行事予定</w:t>
      </w:r>
    </w:p>
    <w:p w14:paraId="5B80753C" w14:textId="57168845" w:rsidR="00B86E59" w:rsidRPr="002C1330" w:rsidRDefault="00506A9E" w:rsidP="00B86E59">
      <w:pPr>
        <w:rPr>
          <w:b/>
          <w:bCs/>
        </w:rPr>
      </w:pPr>
      <w:r w:rsidRPr="002C1330">
        <w:rPr>
          <w:rFonts w:hint="eastAsia"/>
          <w:b/>
          <w:bCs/>
        </w:rPr>
        <w:t>８月６日（日）視覚障</w:t>
      </w:r>
      <w:r w:rsidR="00DB1842">
        <w:rPr>
          <w:rFonts w:hint="eastAsia"/>
          <w:b/>
          <w:bCs/>
        </w:rPr>
        <w:t>害</w:t>
      </w:r>
      <w:r w:rsidRPr="002C1330">
        <w:rPr>
          <w:rFonts w:hint="eastAsia"/>
          <w:b/>
          <w:bCs/>
        </w:rPr>
        <w:t>者ボウリング大会　宮崎エースレーン</w:t>
      </w:r>
    </w:p>
    <w:p w14:paraId="53D4447C" w14:textId="0D07CE4C" w:rsidR="00883F77" w:rsidRPr="002C1330" w:rsidRDefault="00506A9E" w:rsidP="00B86E59">
      <w:pPr>
        <w:rPr>
          <w:b/>
          <w:bCs/>
        </w:rPr>
      </w:pPr>
      <w:r w:rsidRPr="002C1330">
        <w:rPr>
          <w:rFonts w:hint="eastAsia"/>
          <w:b/>
          <w:bCs/>
        </w:rPr>
        <w:t>１０月１日（日）九盲連あはき研修会　視障センター</w:t>
      </w:r>
    </w:p>
    <w:p w14:paraId="3845C196" w14:textId="4F010763" w:rsidR="00506A9E" w:rsidRPr="002C1330" w:rsidRDefault="00506A9E" w:rsidP="00B86E59">
      <w:pPr>
        <w:rPr>
          <w:b/>
          <w:bCs/>
        </w:rPr>
      </w:pPr>
      <w:r w:rsidRPr="002C1330">
        <w:rPr>
          <w:rFonts w:hint="eastAsia"/>
          <w:b/>
          <w:bCs/>
        </w:rPr>
        <w:t>１０月２８日（土）～２９日（日）　九盲連視覚障害者サウンドテーブルテニス大会　宮崎県体育館</w:t>
      </w:r>
    </w:p>
    <w:p w14:paraId="36F98B6B" w14:textId="2D22194F" w:rsidR="0084614F" w:rsidRDefault="0084614F" w:rsidP="00B86E59">
      <w:pPr>
        <w:rPr>
          <w:b/>
          <w:bCs/>
        </w:rPr>
      </w:pPr>
      <w:r w:rsidRPr="002C1330">
        <w:rPr>
          <w:rFonts w:hint="eastAsia"/>
          <w:b/>
          <w:bCs/>
        </w:rPr>
        <w:t>１０月２８日（土）～３０日（月）　全国障害者スポーツ大会　鹿児島市</w:t>
      </w:r>
    </w:p>
    <w:p w14:paraId="6CB346E0" w14:textId="77777777" w:rsidR="00E0015A" w:rsidRPr="002C1330" w:rsidRDefault="00E0015A" w:rsidP="00B86E59">
      <w:pPr>
        <w:rPr>
          <w:b/>
          <w:bCs/>
        </w:rPr>
      </w:pPr>
    </w:p>
    <w:p w14:paraId="79D65447" w14:textId="251EF5D0" w:rsidR="00E53FFA" w:rsidRPr="00CA7712" w:rsidRDefault="006C5A0A" w:rsidP="00682D7B">
      <w:pPr>
        <w:ind w:firstLineChars="100" w:firstLine="315"/>
        <w:jc w:val="center"/>
        <w:rPr>
          <w:b/>
          <w:color w:val="auto"/>
        </w:rPr>
      </w:pPr>
      <w:r w:rsidRPr="002C1330">
        <w:rPr>
          <w:rFonts w:hint="eastAsia"/>
          <w:b/>
          <w:bCs/>
          <w:color w:val="auto"/>
        </w:rPr>
        <w:t>次号の発行は令和</w:t>
      </w:r>
      <w:r w:rsidR="00676422" w:rsidRPr="002C1330">
        <w:rPr>
          <w:rFonts w:hint="eastAsia"/>
          <w:b/>
          <w:bCs/>
          <w:color w:val="auto"/>
        </w:rPr>
        <w:t>５</w:t>
      </w:r>
      <w:r w:rsidR="00DB143C" w:rsidRPr="002C1330">
        <w:rPr>
          <w:rFonts w:hint="eastAsia"/>
          <w:b/>
          <w:bCs/>
          <w:color w:val="auto"/>
        </w:rPr>
        <w:t>年</w:t>
      </w:r>
      <w:r w:rsidR="003609E8" w:rsidRPr="002C1330">
        <w:rPr>
          <w:rFonts w:hint="eastAsia"/>
          <w:b/>
          <w:bCs/>
          <w:color w:val="auto"/>
        </w:rPr>
        <w:t>１０</w:t>
      </w:r>
      <w:r w:rsidR="007004D1" w:rsidRPr="002C1330">
        <w:rPr>
          <w:rFonts w:hint="eastAsia"/>
          <w:b/>
          <w:bCs/>
          <w:color w:val="auto"/>
        </w:rPr>
        <w:t>月</w:t>
      </w:r>
      <w:r w:rsidR="003609E8" w:rsidRPr="002C1330">
        <w:rPr>
          <w:rFonts w:hint="eastAsia"/>
          <w:b/>
          <w:bCs/>
          <w:color w:val="auto"/>
        </w:rPr>
        <w:t>２</w:t>
      </w:r>
      <w:r w:rsidR="00613715" w:rsidRPr="002C1330">
        <w:rPr>
          <w:rFonts w:hint="eastAsia"/>
          <w:b/>
          <w:bCs/>
          <w:color w:val="auto"/>
        </w:rPr>
        <w:t>日</w:t>
      </w:r>
      <w:r w:rsidR="00836BF6" w:rsidRPr="002C1330">
        <w:rPr>
          <w:rFonts w:hint="eastAsia"/>
          <w:b/>
          <w:bCs/>
          <w:color w:val="auto"/>
        </w:rPr>
        <w:t>（</w:t>
      </w:r>
      <w:r w:rsidR="003609E8" w:rsidRPr="002C1330">
        <w:rPr>
          <w:rFonts w:hint="eastAsia"/>
          <w:b/>
          <w:bCs/>
          <w:color w:val="auto"/>
        </w:rPr>
        <w:t>月</w:t>
      </w:r>
      <w:r w:rsidR="00836BF6" w:rsidRPr="002C1330">
        <w:rPr>
          <w:rFonts w:hint="eastAsia"/>
          <w:b/>
          <w:bCs/>
          <w:color w:val="auto"/>
        </w:rPr>
        <w:t>）</w:t>
      </w:r>
      <w:r w:rsidR="00E53FFA" w:rsidRPr="002C1330">
        <w:rPr>
          <w:rFonts w:hint="eastAsia"/>
          <w:b/>
          <w:bCs/>
          <w:color w:val="auto"/>
        </w:rPr>
        <w:t>の予定です。</w:t>
      </w:r>
    </w:p>
    <w:sectPr w:rsidR="00E53FFA" w:rsidRPr="00CA7712" w:rsidSect="00947E89">
      <w:footerReference w:type="even" r:id="rId9"/>
      <w:footerReference w:type="default" r:id="rId10"/>
      <w:pgSz w:w="11906" w:h="16838" w:code="9"/>
      <w:pgMar w:top="1985" w:right="1418" w:bottom="1701" w:left="1418"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1BE5" w14:textId="77777777" w:rsidR="00021EAF" w:rsidRDefault="00021EAF">
      <w:r>
        <w:separator/>
      </w:r>
    </w:p>
  </w:endnote>
  <w:endnote w:type="continuationSeparator" w:id="0">
    <w:p w14:paraId="7EB28183" w14:textId="77777777" w:rsidR="00021EAF" w:rsidRDefault="0002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28CB" w14:textId="5B0EBF56" w:rsidR="00820E71" w:rsidRDefault="00820E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3F77">
      <w:rPr>
        <w:rStyle w:val="a5"/>
        <w:noProof/>
      </w:rPr>
      <w:t>- 1 -</w:t>
    </w:r>
    <w:r>
      <w:rPr>
        <w:rStyle w:val="a5"/>
      </w:rPr>
      <w:fldChar w:fldCharType="end"/>
    </w:r>
  </w:p>
  <w:p w14:paraId="5B63CEEF" w14:textId="77777777" w:rsidR="00820E71" w:rsidRDefault="00820E7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56784"/>
      <w:docPartObj>
        <w:docPartGallery w:val="Page Numbers (Bottom of Page)"/>
        <w:docPartUnique/>
      </w:docPartObj>
    </w:sdtPr>
    <w:sdtContent>
      <w:p w14:paraId="57D627AE" w14:textId="77777777" w:rsidR="00820E71" w:rsidRDefault="00820E71">
        <w:pPr>
          <w:pStyle w:val="a3"/>
          <w:jc w:val="center"/>
        </w:pPr>
        <w:r>
          <w:fldChar w:fldCharType="begin"/>
        </w:r>
        <w:r>
          <w:instrText>PAGE   \* MERGEFORMAT</w:instrText>
        </w:r>
        <w:r>
          <w:fldChar w:fldCharType="separate"/>
        </w:r>
        <w:r w:rsidR="008C3BF1" w:rsidRPr="008C3BF1">
          <w:rPr>
            <w:noProof/>
            <w:lang w:val="ja-JP"/>
          </w:rPr>
          <w:t>-</w:t>
        </w:r>
        <w:r w:rsidR="008C3BF1">
          <w:rPr>
            <w:noProof/>
          </w:rPr>
          <w:t xml:space="preserve"> 22 -</w:t>
        </w:r>
        <w:r>
          <w:fldChar w:fldCharType="end"/>
        </w:r>
      </w:p>
    </w:sdtContent>
  </w:sdt>
  <w:p w14:paraId="4DBD132E" w14:textId="77777777" w:rsidR="00820E71" w:rsidRDefault="00820E7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174C" w14:textId="77777777" w:rsidR="00021EAF" w:rsidRDefault="00021EAF">
      <w:r>
        <w:separator/>
      </w:r>
    </w:p>
  </w:footnote>
  <w:footnote w:type="continuationSeparator" w:id="0">
    <w:p w14:paraId="3F12669D" w14:textId="77777777" w:rsidR="00021EAF" w:rsidRDefault="00021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4875A5E"/>
    <w:multiLevelType w:val="hybridMultilevel"/>
    <w:tmpl w:val="1458B262"/>
    <w:lvl w:ilvl="0" w:tplc="D3F0459E">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002CC"/>
    <w:multiLevelType w:val="hybridMultilevel"/>
    <w:tmpl w:val="35821F38"/>
    <w:lvl w:ilvl="0" w:tplc="E1D07A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9F4E57"/>
    <w:multiLevelType w:val="hybridMultilevel"/>
    <w:tmpl w:val="3C8ACB4A"/>
    <w:lvl w:ilvl="0" w:tplc="5BBA6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640649"/>
    <w:multiLevelType w:val="hybridMultilevel"/>
    <w:tmpl w:val="F1201ADA"/>
    <w:lvl w:ilvl="0" w:tplc="76BCA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E0D06"/>
    <w:multiLevelType w:val="hybridMultilevel"/>
    <w:tmpl w:val="D9369B38"/>
    <w:lvl w:ilvl="0" w:tplc="FDB0F42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1090F"/>
    <w:multiLevelType w:val="hybridMultilevel"/>
    <w:tmpl w:val="16D40AAE"/>
    <w:lvl w:ilvl="0" w:tplc="EA8A41B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EC40EF"/>
    <w:multiLevelType w:val="hybridMultilevel"/>
    <w:tmpl w:val="2A2AEBAE"/>
    <w:lvl w:ilvl="0" w:tplc="306AA0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A5659D"/>
    <w:multiLevelType w:val="hybridMultilevel"/>
    <w:tmpl w:val="B9A2E9BE"/>
    <w:lvl w:ilvl="0" w:tplc="4DB22E90">
      <w:start w:val="1"/>
      <w:numFmt w:val="decimalFullWidth"/>
      <w:lvlText w:val="（%1）"/>
      <w:lvlJc w:val="left"/>
      <w:pPr>
        <w:ind w:left="885" w:hanging="88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F2D46F4"/>
    <w:multiLevelType w:val="hybridMultilevel"/>
    <w:tmpl w:val="7B4238CC"/>
    <w:lvl w:ilvl="0" w:tplc="7062F87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DD0D56"/>
    <w:multiLevelType w:val="hybridMultilevel"/>
    <w:tmpl w:val="02860650"/>
    <w:lvl w:ilvl="0" w:tplc="7270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D840D9"/>
    <w:multiLevelType w:val="hybridMultilevel"/>
    <w:tmpl w:val="84B23370"/>
    <w:lvl w:ilvl="0" w:tplc="1CAAEF50">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D458D6"/>
    <w:multiLevelType w:val="hybridMultilevel"/>
    <w:tmpl w:val="DCCADDA6"/>
    <w:lvl w:ilvl="0" w:tplc="8B8C162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285154"/>
    <w:multiLevelType w:val="hybridMultilevel"/>
    <w:tmpl w:val="C2E2CFA2"/>
    <w:lvl w:ilvl="0" w:tplc="2430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EE09EC"/>
    <w:multiLevelType w:val="hybridMultilevel"/>
    <w:tmpl w:val="03008E4E"/>
    <w:lvl w:ilvl="0" w:tplc="BA2A6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2C68F8"/>
    <w:multiLevelType w:val="hybridMultilevel"/>
    <w:tmpl w:val="776CF6FE"/>
    <w:lvl w:ilvl="0" w:tplc="671C30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1B23FF"/>
    <w:multiLevelType w:val="hybridMultilevel"/>
    <w:tmpl w:val="0E7C16A6"/>
    <w:lvl w:ilvl="0" w:tplc="E00240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AE43AB"/>
    <w:multiLevelType w:val="hybridMultilevel"/>
    <w:tmpl w:val="4E02F84C"/>
    <w:lvl w:ilvl="0" w:tplc="604CDF9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F60538"/>
    <w:multiLevelType w:val="hybridMultilevel"/>
    <w:tmpl w:val="328A665A"/>
    <w:lvl w:ilvl="0" w:tplc="973C7B0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73B47FE0"/>
    <w:multiLevelType w:val="hybridMultilevel"/>
    <w:tmpl w:val="681A1230"/>
    <w:lvl w:ilvl="0" w:tplc="56DEF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F55084"/>
    <w:multiLevelType w:val="hybridMultilevel"/>
    <w:tmpl w:val="EF0AE350"/>
    <w:lvl w:ilvl="0" w:tplc="1D268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9994023">
    <w:abstractNumId w:val="5"/>
  </w:num>
  <w:num w:numId="2" w16cid:durableId="1565335158">
    <w:abstractNumId w:val="19"/>
  </w:num>
  <w:num w:numId="3" w16cid:durableId="588739641">
    <w:abstractNumId w:val="18"/>
  </w:num>
  <w:num w:numId="4" w16cid:durableId="1991059609">
    <w:abstractNumId w:val="23"/>
  </w:num>
  <w:num w:numId="5" w16cid:durableId="1933315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2397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043745">
    <w:abstractNumId w:val="42"/>
  </w:num>
  <w:num w:numId="8" w16cid:durableId="19641899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1296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017519">
    <w:abstractNumId w:val="25"/>
  </w:num>
  <w:num w:numId="11" w16cid:durableId="1793085517">
    <w:abstractNumId w:val="6"/>
  </w:num>
  <w:num w:numId="12" w16cid:durableId="340814848">
    <w:abstractNumId w:val="14"/>
  </w:num>
  <w:num w:numId="13" w16cid:durableId="87580721">
    <w:abstractNumId w:val="44"/>
  </w:num>
  <w:num w:numId="14" w16cid:durableId="2115710045">
    <w:abstractNumId w:val="28"/>
  </w:num>
  <w:num w:numId="15" w16cid:durableId="2099405638">
    <w:abstractNumId w:val="29"/>
  </w:num>
  <w:num w:numId="16" w16cid:durableId="440302602">
    <w:abstractNumId w:val="37"/>
  </w:num>
  <w:num w:numId="17" w16cid:durableId="695080592">
    <w:abstractNumId w:val="22"/>
  </w:num>
  <w:num w:numId="18" w16cid:durableId="1111973775">
    <w:abstractNumId w:val="36"/>
  </w:num>
  <w:num w:numId="19" w16cid:durableId="1565025128">
    <w:abstractNumId w:val="20"/>
  </w:num>
  <w:num w:numId="20" w16cid:durableId="1589534395">
    <w:abstractNumId w:val="13"/>
  </w:num>
  <w:num w:numId="21" w16cid:durableId="1636057614">
    <w:abstractNumId w:val="30"/>
  </w:num>
  <w:num w:numId="22" w16cid:durableId="609624527">
    <w:abstractNumId w:val="33"/>
  </w:num>
  <w:num w:numId="23" w16cid:durableId="1360742895">
    <w:abstractNumId w:val="24"/>
  </w:num>
  <w:num w:numId="24" w16cid:durableId="390929579">
    <w:abstractNumId w:val="26"/>
  </w:num>
  <w:num w:numId="25" w16cid:durableId="7897113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7847262">
    <w:abstractNumId w:val="0"/>
  </w:num>
  <w:num w:numId="27" w16cid:durableId="1926986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5535698">
    <w:abstractNumId w:val="38"/>
  </w:num>
  <w:num w:numId="29" w16cid:durableId="2132894393">
    <w:abstractNumId w:val="7"/>
  </w:num>
  <w:num w:numId="30" w16cid:durableId="1711346503">
    <w:abstractNumId w:val="9"/>
  </w:num>
  <w:num w:numId="31" w16cid:durableId="2041394023">
    <w:abstractNumId w:val="32"/>
  </w:num>
  <w:num w:numId="32" w16cid:durableId="1702853326">
    <w:abstractNumId w:val="10"/>
  </w:num>
  <w:num w:numId="33" w16cid:durableId="1895921850">
    <w:abstractNumId w:val="21"/>
  </w:num>
  <w:num w:numId="34" w16cid:durableId="2100521072">
    <w:abstractNumId w:val="2"/>
  </w:num>
  <w:num w:numId="35" w16cid:durableId="1862205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7924139">
    <w:abstractNumId w:val="27"/>
  </w:num>
  <w:num w:numId="37" w16cid:durableId="1264798549">
    <w:abstractNumId w:val="1"/>
  </w:num>
  <w:num w:numId="38" w16cid:durableId="192816471">
    <w:abstractNumId w:val="34"/>
  </w:num>
  <w:num w:numId="39" w16cid:durableId="275909810">
    <w:abstractNumId w:val="41"/>
  </w:num>
  <w:num w:numId="40" w16cid:durableId="2044938278">
    <w:abstractNumId w:val="31"/>
  </w:num>
  <w:num w:numId="41" w16cid:durableId="1408379741">
    <w:abstractNumId w:val="12"/>
  </w:num>
  <w:num w:numId="42" w16cid:durableId="281220">
    <w:abstractNumId w:val="8"/>
  </w:num>
  <w:num w:numId="43" w16cid:durableId="1629236004">
    <w:abstractNumId w:val="3"/>
  </w:num>
  <w:num w:numId="44" w16cid:durableId="1121146440">
    <w:abstractNumId w:val="39"/>
  </w:num>
  <w:num w:numId="45" w16cid:durableId="1246575255">
    <w:abstractNumId w:val="45"/>
  </w:num>
  <w:num w:numId="46" w16cid:durableId="890000434">
    <w:abstractNumId w:val="15"/>
  </w:num>
  <w:num w:numId="47" w16cid:durableId="1370301885">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14"/>
    <w:rsid w:val="00000BF9"/>
    <w:rsid w:val="000013E9"/>
    <w:rsid w:val="00004BCA"/>
    <w:rsid w:val="00005CDE"/>
    <w:rsid w:val="000063E7"/>
    <w:rsid w:val="0000780B"/>
    <w:rsid w:val="0000789A"/>
    <w:rsid w:val="00010B3F"/>
    <w:rsid w:val="00010DFB"/>
    <w:rsid w:val="00011278"/>
    <w:rsid w:val="000114B8"/>
    <w:rsid w:val="0001241E"/>
    <w:rsid w:val="00012E25"/>
    <w:rsid w:val="000132C2"/>
    <w:rsid w:val="00013CE9"/>
    <w:rsid w:val="0001413D"/>
    <w:rsid w:val="00014E49"/>
    <w:rsid w:val="00016329"/>
    <w:rsid w:val="00016CB0"/>
    <w:rsid w:val="00017B59"/>
    <w:rsid w:val="00020826"/>
    <w:rsid w:val="00021917"/>
    <w:rsid w:val="00021EAF"/>
    <w:rsid w:val="00022E76"/>
    <w:rsid w:val="00023277"/>
    <w:rsid w:val="00023459"/>
    <w:rsid w:val="0002377D"/>
    <w:rsid w:val="00023C17"/>
    <w:rsid w:val="00025AED"/>
    <w:rsid w:val="00026F1A"/>
    <w:rsid w:val="000301BB"/>
    <w:rsid w:val="000336AB"/>
    <w:rsid w:val="00033FC6"/>
    <w:rsid w:val="00034961"/>
    <w:rsid w:val="000352B8"/>
    <w:rsid w:val="0003692D"/>
    <w:rsid w:val="00036B4F"/>
    <w:rsid w:val="00037185"/>
    <w:rsid w:val="000376D5"/>
    <w:rsid w:val="00040E9B"/>
    <w:rsid w:val="00041E53"/>
    <w:rsid w:val="00043497"/>
    <w:rsid w:val="000438B1"/>
    <w:rsid w:val="000458DB"/>
    <w:rsid w:val="00045B73"/>
    <w:rsid w:val="00046CEE"/>
    <w:rsid w:val="00046FFC"/>
    <w:rsid w:val="0004705F"/>
    <w:rsid w:val="000505A9"/>
    <w:rsid w:val="00050850"/>
    <w:rsid w:val="00051A89"/>
    <w:rsid w:val="000528B9"/>
    <w:rsid w:val="00054529"/>
    <w:rsid w:val="00055DFD"/>
    <w:rsid w:val="0005732F"/>
    <w:rsid w:val="000577E9"/>
    <w:rsid w:val="000601A7"/>
    <w:rsid w:val="0006140B"/>
    <w:rsid w:val="00061460"/>
    <w:rsid w:val="0006256D"/>
    <w:rsid w:val="00063380"/>
    <w:rsid w:val="00063601"/>
    <w:rsid w:val="00063CA7"/>
    <w:rsid w:val="00065185"/>
    <w:rsid w:val="00066AF7"/>
    <w:rsid w:val="00067755"/>
    <w:rsid w:val="0007088C"/>
    <w:rsid w:val="00073174"/>
    <w:rsid w:val="000754F3"/>
    <w:rsid w:val="00075E85"/>
    <w:rsid w:val="0007698C"/>
    <w:rsid w:val="0007744A"/>
    <w:rsid w:val="000804E2"/>
    <w:rsid w:val="000816E4"/>
    <w:rsid w:val="0008201A"/>
    <w:rsid w:val="000839BE"/>
    <w:rsid w:val="0008573A"/>
    <w:rsid w:val="00085A09"/>
    <w:rsid w:val="00086297"/>
    <w:rsid w:val="00087696"/>
    <w:rsid w:val="00091ED8"/>
    <w:rsid w:val="0009209C"/>
    <w:rsid w:val="000921A0"/>
    <w:rsid w:val="00092B07"/>
    <w:rsid w:val="00092ECC"/>
    <w:rsid w:val="00093034"/>
    <w:rsid w:val="000931BC"/>
    <w:rsid w:val="000933D2"/>
    <w:rsid w:val="00093E8A"/>
    <w:rsid w:val="00094593"/>
    <w:rsid w:val="00094C99"/>
    <w:rsid w:val="000954C2"/>
    <w:rsid w:val="00096D15"/>
    <w:rsid w:val="000A00B6"/>
    <w:rsid w:val="000A223B"/>
    <w:rsid w:val="000A4097"/>
    <w:rsid w:val="000A4C59"/>
    <w:rsid w:val="000A6988"/>
    <w:rsid w:val="000A6ABF"/>
    <w:rsid w:val="000A7735"/>
    <w:rsid w:val="000B0216"/>
    <w:rsid w:val="000B02E5"/>
    <w:rsid w:val="000B0741"/>
    <w:rsid w:val="000B1DD2"/>
    <w:rsid w:val="000B3358"/>
    <w:rsid w:val="000B554D"/>
    <w:rsid w:val="000B767C"/>
    <w:rsid w:val="000C0285"/>
    <w:rsid w:val="000C101F"/>
    <w:rsid w:val="000C1A20"/>
    <w:rsid w:val="000C4040"/>
    <w:rsid w:val="000C59A8"/>
    <w:rsid w:val="000C64FD"/>
    <w:rsid w:val="000C654C"/>
    <w:rsid w:val="000C69C4"/>
    <w:rsid w:val="000D0274"/>
    <w:rsid w:val="000D35D6"/>
    <w:rsid w:val="000D46BA"/>
    <w:rsid w:val="000D6368"/>
    <w:rsid w:val="000D654C"/>
    <w:rsid w:val="000D6E05"/>
    <w:rsid w:val="000D74A7"/>
    <w:rsid w:val="000D7B4E"/>
    <w:rsid w:val="000D7CD3"/>
    <w:rsid w:val="000D7FE4"/>
    <w:rsid w:val="000E1197"/>
    <w:rsid w:val="000E12BC"/>
    <w:rsid w:val="000E147B"/>
    <w:rsid w:val="000E27EC"/>
    <w:rsid w:val="000E4017"/>
    <w:rsid w:val="000E4967"/>
    <w:rsid w:val="000E4C1F"/>
    <w:rsid w:val="000E629F"/>
    <w:rsid w:val="000E7DD6"/>
    <w:rsid w:val="000F0ACE"/>
    <w:rsid w:val="000F1AC2"/>
    <w:rsid w:val="000F1B2B"/>
    <w:rsid w:val="000F2277"/>
    <w:rsid w:val="000F2CC9"/>
    <w:rsid w:val="000F387C"/>
    <w:rsid w:val="000F4EEE"/>
    <w:rsid w:val="000F59DA"/>
    <w:rsid w:val="000F5C80"/>
    <w:rsid w:val="000F6104"/>
    <w:rsid w:val="000F6714"/>
    <w:rsid w:val="000F6B61"/>
    <w:rsid w:val="000F7BE2"/>
    <w:rsid w:val="00100153"/>
    <w:rsid w:val="00100650"/>
    <w:rsid w:val="0010102A"/>
    <w:rsid w:val="00101EF7"/>
    <w:rsid w:val="001025E0"/>
    <w:rsid w:val="00103532"/>
    <w:rsid w:val="001036DE"/>
    <w:rsid w:val="00103FA2"/>
    <w:rsid w:val="0010454A"/>
    <w:rsid w:val="00104D75"/>
    <w:rsid w:val="00107645"/>
    <w:rsid w:val="00107980"/>
    <w:rsid w:val="00107FDA"/>
    <w:rsid w:val="0011014E"/>
    <w:rsid w:val="001105BC"/>
    <w:rsid w:val="00110D2F"/>
    <w:rsid w:val="00111639"/>
    <w:rsid w:val="00111BCB"/>
    <w:rsid w:val="00112EFB"/>
    <w:rsid w:val="00113808"/>
    <w:rsid w:val="001164C9"/>
    <w:rsid w:val="001168F8"/>
    <w:rsid w:val="0011768E"/>
    <w:rsid w:val="00117FE1"/>
    <w:rsid w:val="00120053"/>
    <w:rsid w:val="0012092A"/>
    <w:rsid w:val="0012130C"/>
    <w:rsid w:val="001218E2"/>
    <w:rsid w:val="001232B3"/>
    <w:rsid w:val="001241DB"/>
    <w:rsid w:val="0013081F"/>
    <w:rsid w:val="001338F2"/>
    <w:rsid w:val="0013439F"/>
    <w:rsid w:val="00136D9A"/>
    <w:rsid w:val="001406B6"/>
    <w:rsid w:val="0014216A"/>
    <w:rsid w:val="00142B17"/>
    <w:rsid w:val="00143540"/>
    <w:rsid w:val="00145B0F"/>
    <w:rsid w:val="00147D68"/>
    <w:rsid w:val="00147E75"/>
    <w:rsid w:val="0015081C"/>
    <w:rsid w:val="00150F24"/>
    <w:rsid w:val="001519CB"/>
    <w:rsid w:val="00152B60"/>
    <w:rsid w:val="001535F9"/>
    <w:rsid w:val="0015399C"/>
    <w:rsid w:val="00154794"/>
    <w:rsid w:val="00157210"/>
    <w:rsid w:val="00160373"/>
    <w:rsid w:val="00161604"/>
    <w:rsid w:val="00161FF1"/>
    <w:rsid w:val="00162093"/>
    <w:rsid w:val="0016278B"/>
    <w:rsid w:val="00163013"/>
    <w:rsid w:val="001635FD"/>
    <w:rsid w:val="00163B53"/>
    <w:rsid w:val="00163B9E"/>
    <w:rsid w:val="001654B5"/>
    <w:rsid w:val="00166195"/>
    <w:rsid w:val="00166597"/>
    <w:rsid w:val="00166C99"/>
    <w:rsid w:val="0017066E"/>
    <w:rsid w:val="0017078E"/>
    <w:rsid w:val="00171686"/>
    <w:rsid w:val="00171C4C"/>
    <w:rsid w:val="00174273"/>
    <w:rsid w:val="00174D31"/>
    <w:rsid w:val="00174F2D"/>
    <w:rsid w:val="00174FD2"/>
    <w:rsid w:val="00175C58"/>
    <w:rsid w:val="0017754A"/>
    <w:rsid w:val="001802DA"/>
    <w:rsid w:val="001828F0"/>
    <w:rsid w:val="0018336F"/>
    <w:rsid w:val="001843CB"/>
    <w:rsid w:val="00185AEA"/>
    <w:rsid w:val="0018661F"/>
    <w:rsid w:val="0018696C"/>
    <w:rsid w:val="00186AE6"/>
    <w:rsid w:val="00186DCF"/>
    <w:rsid w:val="00190193"/>
    <w:rsid w:val="001902FB"/>
    <w:rsid w:val="001904A5"/>
    <w:rsid w:val="001908EA"/>
    <w:rsid w:val="0019196B"/>
    <w:rsid w:val="00191ED8"/>
    <w:rsid w:val="0019217C"/>
    <w:rsid w:val="00193BA6"/>
    <w:rsid w:val="00196619"/>
    <w:rsid w:val="001977D3"/>
    <w:rsid w:val="00197D76"/>
    <w:rsid w:val="001A09E1"/>
    <w:rsid w:val="001A1365"/>
    <w:rsid w:val="001A1682"/>
    <w:rsid w:val="001A26EC"/>
    <w:rsid w:val="001A2AE9"/>
    <w:rsid w:val="001A2DD7"/>
    <w:rsid w:val="001A5758"/>
    <w:rsid w:val="001A5F9D"/>
    <w:rsid w:val="001A60B6"/>
    <w:rsid w:val="001A7845"/>
    <w:rsid w:val="001B17A6"/>
    <w:rsid w:val="001B1877"/>
    <w:rsid w:val="001B22D1"/>
    <w:rsid w:val="001B31CC"/>
    <w:rsid w:val="001B3708"/>
    <w:rsid w:val="001B4028"/>
    <w:rsid w:val="001B539B"/>
    <w:rsid w:val="001B5602"/>
    <w:rsid w:val="001B6D54"/>
    <w:rsid w:val="001B76A3"/>
    <w:rsid w:val="001B76CC"/>
    <w:rsid w:val="001C050E"/>
    <w:rsid w:val="001C0D04"/>
    <w:rsid w:val="001C1661"/>
    <w:rsid w:val="001C1AD9"/>
    <w:rsid w:val="001C39DB"/>
    <w:rsid w:val="001C52CF"/>
    <w:rsid w:val="001C5F4A"/>
    <w:rsid w:val="001C6CB7"/>
    <w:rsid w:val="001C761E"/>
    <w:rsid w:val="001C7B0B"/>
    <w:rsid w:val="001D0BB1"/>
    <w:rsid w:val="001D1C5B"/>
    <w:rsid w:val="001D2B9C"/>
    <w:rsid w:val="001D41A4"/>
    <w:rsid w:val="001D6CAD"/>
    <w:rsid w:val="001D7195"/>
    <w:rsid w:val="001D75C7"/>
    <w:rsid w:val="001D78E8"/>
    <w:rsid w:val="001E0194"/>
    <w:rsid w:val="001E06ED"/>
    <w:rsid w:val="001E227B"/>
    <w:rsid w:val="001E29A3"/>
    <w:rsid w:val="001E32B3"/>
    <w:rsid w:val="001E6C13"/>
    <w:rsid w:val="001E71DA"/>
    <w:rsid w:val="001E73C8"/>
    <w:rsid w:val="001E7E5D"/>
    <w:rsid w:val="001F0447"/>
    <w:rsid w:val="001F0947"/>
    <w:rsid w:val="001F0EF2"/>
    <w:rsid w:val="001F1308"/>
    <w:rsid w:val="001F14A0"/>
    <w:rsid w:val="001F280B"/>
    <w:rsid w:val="001F4DEC"/>
    <w:rsid w:val="001F6B2B"/>
    <w:rsid w:val="0020073A"/>
    <w:rsid w:val="00201AF2"/>
    <w:rsid w:val="00201B1C"/>
    <w:rsid w:val="002023C4"/>
    <w:rsid w:val="00203178"/>
    <w:rsid w:val="00204F29"/>
    <w:rsid w:val="00205824"/>
    <w:rsid w:val="002064F3"/>
    <w:rsid w:val="00206EAA"/>
    <w:rsid w:val="002079E2"/>
    <w:rsid w:val="00207EEF"/>
    <w:rsid w:val="00212E69"/>
    <w:rsid w:val="002135D7"/>
    <w:rsid w:val="0021401B"/>
    <w:rsid w:val="002152E6"/>
    <w:rsid w:val="002156BA"/>
    <w:rsid w:val="00217632"/>
    <w:rsid w:val="0021779C"/>
    <w:rsid w:val="002201ED"/>
    <w:rsid w:val="002202C0"/>
    <w:rsid w:val="00221BFD"/>
    <w:rsid w:val="00222D75"/>
    <w:rsid w:val="0022411B"/>
    <w:rsid w:val="00224614"/>
    <w:rsid w:val="00224A17"/>
    <w:rsid w:val="00227CAE"/>
    <w:rsid w:val="0023133A"/>
    <w:rsid w:val="002328F0"/>
    <w:rsid w:val="00232EF0"/>
    <w:rsid w:val="00233CD4"/>
    <w:rsid w:val="00234306"/>
    <w:rsid w:val="00234D91"/>
    <w:rsid w:val="00234E63"/>
    <w:rsid w:val="00236724"/>
    <w:rsid w:val="002372BC"/>
    <w:rsid w:val="00237934"/>
    <w:rsid w:val="0024026C"/>
    <w:rsid w:val="00241025"/>
    <w:rsid w:val="002424E2"/>
    <w:rsid w:val="0024281E"/>
    <w:rsid w:val="0024689E"/>
    <w:rsid w:val="0024796F"/>
    <w:rsid w:val="00247972"/>
    <w:rsid w:val="00251858"/>
    <w:rsid w:val="00251907"/>
    <w:rsid w:val="0025213D"/>
    <w:rsid w:val="002528F6"/>
    <w:rsid w:val="002535FA"/>
    <w:rsid w:val="0025496B"/>
    <w:rsid w:val="0025673D"/>
    <w:rsid w:val="00257D9D"/>
    <w:rsid w:val="00257DA0"/>
    <w:rsid w:val="00260A70"/>
    <w:rsid w:val="00260AE2"/>
    <w:rsid w:val="00260FB2"/>
    <w:rsid w:val="002624CA"/>
    <w:rsid w:val="00264410"/>
    <w:rsid w:val="00264415"/>
    <w:rsid w:val="00264B40"/>
    <w:rsid w:val="00264D7E"/>
    <w:rsid w:val="00265E1E"/>
    <w:rsid w:val="002676D2"/>
    <w:rsid w:val="002704E6"/>
    <w:rsid w:val="00272248"/>
    <w:rsid w:val="0027349A"/>
    <w:rsid w:val="002742D6"/>
    <w:rsid w:val="00274580"/>
    <w:rsid w:val="0027565F"/>
    <w:rsid w:val="002763D3"/>
    <w:rsid w:val="00280560"/>
    <w:rsid w:val="00280708"/>
    <w:rsid w:val="00280980"/>
    <w:rsid w:val="00281C1E"/>
    <w:rsid w:val="002823F5"/>
    <w:rsid w:val="00282EEB"/>
    <w:rsid w:val="00283415"/>
    <w:rsid w:val="002842CD"/>
    <w:rsid w:val="002856F2"/>
    <w:rsid w:val="00285738"/>
    <w:rsid w:val="002859B4"/>
    <w:rsid w:val="002910C7"/>
    <w:rsid w:val="00293B4A"/>
    <w:rsid w:val="00293EE1"/>
    <w:rsid w:val="00294151"/>
    <w:rsid w:val="00295177"/>
    <w:rsid w:val="00295303"/>
    <w:rsid w:val="00295778"/>
    <w:rsid w:val="00296CDA"/>
    <w:rsid w:val="002A0FDB"/>
    <w:rsid w:val="002A1261"/>
    <w:rsid w:val="002A19E0"/>
    <w:rsid w:val="002A24EC"/>
    <w:rsid w:val="002A2A60"/>
    <w:rsid w:val="002A3F52"/>
    <w:rsid w:val="002A47EF"/>
    <w:rsid w:val="002A4DBB"/>
    <w:rsid w:val="002A56A5"/>
    <w:rsid w:val="002A6214"/>
    <w:rsid w:val="002A66D0"/>
    <w:rsid w:val="002A6C59"/>
    <w:rsid w:val="002A705E"/>
    <w:rsid w:val="002A7DC8"/>
    <w:rsid w:val="002B2453"/>
    <w:rsid w:val="002B24DB"/>
    <w:rsid w:val="002B28AF"/>
    <w:rsid w:val="002B2929"/>
    <w:rsid w:val="002B3E00"/>
    <w:rsid w:val="002B482E"/>
    <w:rsid w:val="002B5382"/>
    <w:rsid w:val="002B5DC2"/>
    <w:rsid w:val="002B75EF"/>
    <w:rsid w:val="002C024C"/>
    <w:rsid w:val="002C08CA"/>
    <w:rsid w:val="002C1330"/>
    <w:rsid w:val="002C28B2"/>
    <w:rsid w:val="002C5AA4"/>
    <w:rsid w:val="002C6E60"/>
    <w:rsid w:val="002C7E06"/>
    <w:rsid w:val="002D1622"/>
    <w:rsid w:val="002D1FD7"/>
    <w:rsid w:val="002D3F62"/>
    <w:rsid w:val="002D51AB"/>
    <w:rsid w:val="002D5996"/>
    <w:rsid w:val="002D68AC"/>
    <w:rsid w:val="002D6AC2"/>
    <w:rsid w:val="002D7150"/>
    <w:rsid w:val="002D73A7"/>
    <w:rsid w:val="002D776C"/>
    <w:rsid w:val="002E08B8"/>
    <w:rsid w:val="002E1D70"/>
    <w:rsid w:val="002E1EFC"/>
    <w:rsid w:val="002E2546"/>
    <w:rsid w:val="002E5FB0"/>
    <w:rsid w:val="002E6573"/>
    <w:rsid w:val="002E65EE"/>
    <w:rsid w:val="002E6C23"/>
    <w:rsid w:val="002E6C4C"/>
    <w:rsid w:val="002E7C0E"/>
    <w:rsid w:val="002F0397"/>
    <w:rsid w:val="002F10F1"/>
    <w:rsid w:val="002F1894"/>
    <w:rsid w:val="002F1FBD"/>
    <w:rsid w:val="002F2000"/>
    <w:rsid w:val="002F3761"/>
    <w:rsid w:val="002F3AB7"/>
    <w:rsid w:val="002F425A"/>
    <w:rsid w:val="002F51C2"/>
    <w:rsid w:val="002F6FEE"/>
    <w:rsid w:val="002F78FE"/>
    <w:rsid w:val="003007EA"/>
    <w:rsid w:val="0030102E"/>
    <w:rsid w:val="003021A3"/>
    <w:rsid w:val="003035D8"/>
    <w:rsid w:val="003037B2"/>
    <w:rsid w:val="00304003"/>
    <w:rsid w:val="00304B3E"/>
    <w:rsid w:val="00304BEE"/>
    <w:rsid w:val="003050D3"/>
    <w:rsid w:val="00305BFB"/>
    <w:rsid w:val="003071A3"/>
    <w:rsid w:val="0030783B"/>
    <w:rsid w:val="00307ABF"/>
    <w:rsid w:val="00311257"/>
    <w:rsid w:val="00311725"/>
    <w:rsid w:val="00311C58"/>
    <w:rsid w:val="00311DA5"/>
    <w:rsid w:val="00311F3E"/>
    <w:rsid w:val="0031238F"/>
    <w:rsid w:val="0031545B"/>
    <w:rsid w:val="003160A3"/>
    <w:rsid w:val="00316CF3"/>
    <w:rsid w:val="00320BD2"/>
    <w:rsid w:val="0032241E"/>
    <w:rsid w:val="00323C90"/>
    <w:rsid w:val="00323F77"/>
    <w:rsid w:val="003257B7"/>
    <w:rsid w:val="0032780D"/>
    <w:rsid w:val="00327956"/>
    <w:rsid w:val="00330288"/>
    <w:rsid w:val="003308BF"/>
    <w:rsid w:val="00330B20"/>
    <w:rsid w:val="00333CB6"/>
    <w:rsid w:val="00334A8A"/>
    <w:rsid w:val="0033526F"/>
    <w:rsid w:val="00335450"/>
    <w:rsid w:val="00335805"/>
    <w:rsid w:val="00337CC2"/>
    <w:rsid w:val="00337D75"/>
    <w:rsid w:val="00341E76"/>
    <w:rsid w:val="003442D2"/>
    <w:rsid w:val="00345114"/>
    <w:rsid w:val="00345246"/>
    <w:rsid w:val="00345DC8"/>
    <w:rsid w:val="003466EC"/>
    <w:rsid w:val="00346BFD"/>
    <w:rsid w:val="003471EC"/>
    <w:rsid w:val="003503AB"/>
    <w:rsid w:val="0035422E"/>
    <w:rsid w:val="00355346"/>
    <w:rsid w:val="00356217"/>
    <w:rsid w:val="003568CF"/>
    <w:rsid w:val="00356E0C"/>
    <w:rsid w:val="003609E8"/>
    <w:rsid w:val="00361377"/>
    <w:rsid w:val="00362C24"/>
    <w:rsid w:val="0036335B"/>
    <w:rsid w:val="00363931"/>
    <w:rsid w:val="00363EE3"/>
    <w:rsid w:val="0036434A"/>
    <w:rsid w:val="0036453E"/>
    <w:rsid w:val="00364613"/>
    <w:rsid w:val="003647DF"/>
    <w:rsid w:val="003647F0"/>
    <w:rsid w:val="00366BB5"/>
    <w:rsid w:val="0036703F"/>
    <w:rsid w:val="00367224"/>
    <w:rsid w:val="00367CF5"/>
    <w:rsid w:val="00370087"/>
    <w:rsid w:val="0037071D"/>
    <w:rsid w:val="00372CEC"/>
    <w:rsid w:val="00372D44"/>
    <w:rsid w:val="003732B5"/>
    <w:rsid w:val="0037366C"/>
    <w:rsid w:val="00374838"/>
    <w:rsid w:val="00374DF3"/>
    <w:rsid w:val="0037643A"/>
    <w:rsid w:val="003767B2"/>
    <w:rsid w:val="00376C96"/>
    <w:rsid w:val="00377473"/>
    <w:rsid w:val="00377985"/>
    <w:rsid w:val="0038170F"/>
    <w:rsid w:val="00381AEF"/>
    <w:rsid w:val="00383F1C"/>
    <w:rsid w:val="00384085"/>
    <w:rsid w:val="00384AF1"/>
    <w:rsid w:val="00384B66"/>
    <w:rsid w:val="00384F68"/>
    <w:rsid w:val="00384FCF"/>
    <w:rsid w:val="00385276"/>
    <w:rsid w:val="00385A08"/>
    <w:rsid w:val="00385FFC"/>
    <w:rsid w:val="00386E02"/>
    <w:rsid w:val="0038782D"/>
    <w:rsid w:val="00387F82"/>
    <w:rsid w:val="00390FB9"/>
    <w:rsid w:val="003913FB"/>
    <w:rsid w:val="0039209F"/>
    <w:rsid w:val="003922CA"/>
    <w:rsid w:val="0039284E"/>
    <w:rsid w:val="00392AB4"/>
    <w:rsid w:val="00392C71"/>
    <w:rsid w:val="00392E84"/>
    <w:rsid w:val="00394145"/>
    <w:rsid w:val="00394415"/>
    <w:rsid w:val="003944C3"/>
    <w:rsid w:val="00394744"/>
    <w:rsid w:val="00394D57"/>
    <w:rsid w:val="00395239"/>
    <w:rsid w:val="003954DE"/>
    <w:rsid w:val="00395F59"/>
    <w:rsid w:val="00395F7B"/>
    <w:rsid w:val="00397D65"/>
    <w:rsid w:val="003A04FF"/>
    <w:rsid w:val="003A1A52"/>
    <w:rsid w:val="003A1D9A"/>
    <w:rsid w:val="003A2854"/>
    <w:rsid w:val="003A3264"/>
    <w:rsid w:val="003A462C"/>
    <w:rsid w:val="003A4B9C"/>
    <w:rsid w:val="003A4C41"/>
    <w:rsid w:val="003A5C38"/>
    <w:rsid w:val="003A6867"/>
    <w:rsid w:val="003A75EC"/>
    <w:rsid w:val="003B0525"/>
    <w:rsid w:val="003B146B"/>
    <w:rsid w:val="003B2121"/>
    <w:rsid w:val="003B2473"/>
    <w:rsid w:val="003B2D90"/>
    <w:rsid w:val="003B5830"/>
    <w:rsid w:val="003B5C15"/>
    <w:rsid w:val="003B5FF8"/>
    <w:rsid w:val="003B6395"/>
    <w:rsid w:val="003B6E36"/>
    <w:rsid w:val="003C004A"/>
    <w:rsid w:val="003C13EE"/>
    <w:rsid w:val="003C2310"/>
    <w:rsid w:val="003C3E03"/>
    <w:rsid w:val="003C41E5"/>
    <w:rsid w:val="003C4D8D"/>
    <w:rsid w:val="003C4FE6"/>
    <w:rsid w:val="003C520F"/>
    <w:rsid w:val="003C721C"/>
    <w:rsid w:val="003D098D"/>
    <w:rsid w:val="003D10A5"/>
    <w:rsid w:val="003D1161"/>
    <w:rsid w:val="003D1E02"/>
    <w:rsid w:val="003D2788"/>
    <w:rsid w:val="003D3616"/>
    <w:rsid w:val="003D38D7"/>
    <w:rsid w:val="003D3ADE"/>
    <w:rsid w:val="003D4F6E"/>
    <w:rsid w:val="003D5985"/>
    <w:rsid w:val="003D5FE7"/>
    <w:rsid w:val="003D6ABD"/>
    <w:rsid w:val="003D6D9A"/>
    <w:rsid w:val="003D7031"/>
    <w:rsid w:val="003E0631"/>
    <w:rsid w:val="003E0656"/>
    <w:rsid w:val="003E1B57"/>
    <w:rsid w:val="003E3C98"/>
    <w:rsid w:val="003E44E4"/>
    <w:rsid w:val="003E54A3"/>
    <w:rsid w:val="003E6293"/>
    <w:rsid w:val="003E6FD0"/>
    <w:rsid w:val="003E7497"/>
    <w:rsid w:val="003E753D"/>
    <w:rsid w:val="003E7751"/>
    <w:rsid w:val="003E7BA5"/>
    <w:rsid w:val="003F016A"/>
    <w:rsid w:val="003F0CD2"/>
    <w:rsid w:val="003F441D"/>
    <w:rsid w:val="003F45E3"/>
    <w:rsid w:val="003F5E7F"/>
    <w:rsid w:val="003F6DA0"/>
    <w:rsid w:val="003F6EE4"/>
    <w:rsid w:val="003F7667"/>
    <w:rsid w:val="003F77F3"/>
    <w:rsid w:val="003F7E51"/>
    <w:rsid w:val="00400288"/>
    <w:rsid w:val="00400EB9"/>
    <w:rsid w:val="0040121D"/>
    <w:rsid w:val="00401E17"/>
    <w:rsid w:val="00402204"/>
    <w:rsid w:val="00403C59"/>
    <w:rsid w:val="00403EE3"/>
    <w:rsid w:val="004064D8"/>
    <w:rsid w:val="00406DE0"/>
    <w:rsid w:val="004077CD"/>
    <w:rsid w:val="004109A8"/>
    <w:rsid w:val="004113E0"/>
    <w:rsid w:val="00411841"/>
    <w:rsid w:val="0041242E"/>
    <w:rsid w:val="00412500"/>
    <w:rsid w:val="004127EF"/>
    <w:rsid w:val="0041298B"/>
    <w:rsid w:val="00413429"/>
    <w:rsid w:val="00415A5A"/>
    <w:rsid w:val="00416C45"/>
    <w:rsid w:val="00417CF9"/>
    <w:rsid w:val="00420239"/>
    <w:rsid w:val="00421D48"/>
    <w:rsid w:val="0042262B"/>
    <w:rsid w:val="004238BF"/>
    <w:rsid w:val="00424B63"/>
    <w:rsid w:val="0042634A"/>
    <w:rsid w:val="00426833"/>
    <w:rsid w:val="0042694F"/>
    <w:rsid w:val="004272AC"/>
    <w:rsid w:val="00427714"/>
    <w:rsid w:val="00427B6C"/>
    <w:rsid w:val="00427D4D"/>
    <w:rsid w:val="00430DEC"/>
    <w:rsid w:val="0043167D"/>
    <w:rsid w:val="0043421E"/>
    <w:rsid w:val="00434E04"/>
    <w:rsid w:val="00436217"/>
    <w:rsid w:val="0043657B"/>
    <w:rsid w:val="00436736"/>
    <w:rsid w:val="0043727E"/>
    <w:rsid w:val="0044053E"/>
    <w:rsid w:val="00441791"/>
    <w:rsid w:val="00441F50"/>
    <w:rsid w:val="00442E1E"/>
    <w:rsid w:val="00443D9C"/>
    <w:rsid w:val="00444AF0"/>
    <w:rsid w:val="00444CE3"/>
    <w:rsid w:val="00447894"/>
    <w:rsid w:val="0045008C"/>
    <w:rsid w:val="00450288"/>
    <w:rsid w:val="004504E9"/>
    <w:rsid w:val="004508B0"/>
    <w:rsid w:val="004525CC"/>
    <w:rsid w:val="004532C9"/>
    <w:rsid w:val="00453598"/>
    <w:rsid w:val="00453677"/>
    <w:rsid w:val="0045396C"/>
    <w:rsid w:val="00455495"/>
    <w:rsid w:val="0045634E"/>
    <w:rsid w:val="00456B74"/>
    <w:rsid w:val="0045718F"/>
    <w:rsid w:val="00457C7B"/>
    <w:rsid w:val="00460451"/>
    <w:rsid w:val="004622D2"/>
    <w:rsid w:val="004636D0"/>
    <w:rsid w:val="0046381B"/>
    <w:rsid w:val="00463F51"/>
    <w:rsid w:val="00466913"/>
    <w:rsid w:val="004670B9"/>
    <w:rsid w:val="00467502"/>
    <w:rsid w:val="0046784E"/>
    <w:rsid w:val="00467D4B"/>
    <w:rsid w:val="0047068F"/>
    <w:rsid w:val="00471371"/>
    <w:rsid w:val="00471AC6"/>
    <w:rsid w:val="0047477C"/>
    <w:rsid w:val="00475D74"/>
    <w:rsid w:val="00476AEC"/>
    <w:rsid w:val="0047767B"/>
    <w:rsid w:val="00480451"/>
    <w:rsid w:val="004819B0"/>
    <w:rsid w:val="00481CA6"/>
    <w:rsid w:val="004835C4"/>
    <w:rsid w:val="00483D2D"/>
    <w:rsid w:val="00484CA2"/>
    <w:rsid w:val="00485005"/>
    <w:rsid w:val="00485479"/>
    <w:rsid w:val="00485509"/>
    <w:rsid w:val="00486462"/>
    <w:rsid w:val="0048667D"/>
    <w:rsid w:val="00487A49"/>
    <w:rsid w:val="00487F70"/>
    <w:rsid w:val="00490870"/>
    <w:rsid w:val="00491739"/>
    <w:rsid w:val="00492B36"/>
    <w:rsid w:val="00492EDC"/>
    <w:rsid w:val="00493A10"/>
    <w:rsid w:val="00493D06"/>
    <w:rsid w:val="00493FA2"/>
    <w:rsid w:val="0049639A"/>
    <w:rsid w:val="004967E3"/>
    <w:rsid w:val="00496C85"/>
    <w:rsid w:val="004A0BCA"/>
    <w:rsid w:val="004A1A24"/>
    <w:rsid w:val="004A1AAF"/>
    <w:rsid w:val="004A287E"/>
    <w:rsid w:val="004A2D3A"/>
    <w:rsid w:val="004A31B2"/>
    <w:rsid w:val="004A3766"/>
    <w:rsid w:val="004A39A3"/>
    <w:rsid w:val="004A42D6"/>
    <w:rsid w:val="004A42EE"/>
    <w:rsid w:val="004A4EC5"/>
    <w:rsid w:val="004A5539"/>
    <w:rsid w:val="004A585A"/>
    <w:rsid w:val="004A593C"/>
    <w:rsid w:val="004A5998"/>
    <w:rsid w:val="004A61CB"/>
    <w:rsid w:val="004A7143"/>
    <w:rsid w:val="004A74C1"/>
    <w:rsid w:val="004B10D3"/>
    <w:rsid w:val="004B1116"/>
    <w:rsid w:val="004B293B"/>
    <w:rsid w:val="004B2CF1"/>
    <w:rsid w:val="004B7196"/>
    <w:rsid w:val="004C1015"/>
    <w:rsid w:val="004C116A"/>
    <w:rsid w:val="004C1C54"/>
    <w:rsid w:val="004C208D"/>
    <w:rsid w:val="004C60E0"/>
    <w:rsid w:val="004C7EC7"/>
    <w:rsid w:val="004D008C"/>
    <w:rsid w:val="004D00D7"/>
    <w:rsid w:val="004D089A"/>
    <w:rsid w:val="004D11B3"/>
    <w:rsid w:val="004D1908"/>
    <w:rsid w:val="004D3346"/>
    <w:rsid w:val="004D3F9C"/>
    <w:rsid w:val="004D439C"/>
    <w:rsid w:val="004D51A1"/>
    <w:rsid w:val="004D5892"/>
    <w:rsid w:val="004D5A9F"/>
    <w:rsid w:val="004D6643"/>
    <w:rsid w:val="004E1332"/>
    <w:rsid w:val="004E29DE"/>
    <w:rsid w:val="004E2D37"/>
    <w:rsid w:val="004E3105"/>
    <w:rsid w:val="004E3D4F"/>
    <w:rsid w:val="004E4157"/>
    <w:rsid w:val="004E44FD"/>
    <w:rsid w:val="004E7662"/>
    <w:rsid w:val="004E7711"/>
    <w:rsid w:val="004F00CB"/>
    <w:rsid w:val="004F05CF"/>
    <w:rsid w:val="004F11E5"/>
    <w:rsid w:val="004F156C"/>
    <w:rsid w:val="004F1716"/>
    <w:rsid w:val="004F577B"/>
    <w:rsid w:val="004F7B5D"/>
    <w:rsid w:val="00501141"/>
    <w:rsid w:val="00501636"/>
    <w:rsid w:val="00503110"/>
    <w:rsid w:val="00503190"/>
    <w:rsid w:val="00503F8C"/>
    <w:rsid w:val="00504805"/>
    <w:rsid w:val="00505F59"/>
    <w:rsid w:val="00506A9E"/>
    <w:rsid w:val="005115C8"/>
    <w:rsid w:val="0051212D"/>
    <w:rsid w:val="005143E8"/>
    <w:rsid w:val="00515426"/>
    <w:rsid w:val="00515797"/>
    <w:rsid w:val="00516509"/>
    <w:rsid w:val="00516666"/>
    <w:rsid w:val="00516673"/>
    <w:rsid w:val="00516C1D"/>
    <w:rsid w:val="005170F7"/>
    <w:rsid w:val="00517407"/>
    <w:rsid w:val="0051754E"/>
    <w:rsid w:val="00520890"/>
    <w:rsid w:val="00520B40"/>
    <w:rsid w:val="00520FF5"/>
    <w:rsid w:val="00522218"/>
    <w:rsid w:val="005225B3"/>
    <w:rsid w:val="005232A8"/>
    <w:rsid w:val="005244E8"/>
    <w:rsid w:val="005247C0"/>
    <w:rsid w:val="00524893"/>
    <w:rsid w:val="005263A2"/>
    <w:rsid w:val="00526A11"/>
    <w:rsid w:val="00530A0C"/>
    <w:rsid w:val="00530BB6"/>
    <w:rsid w:val="0053252E"/>
    <w:rsid w:val="00533839"/>
    <w:rsid w:val="00533B05"/>
    <w:rsid w:val="00534BA9"/>
    <w:rsid w:val="00537903"/>
    <w:rsid w:val="0054030C"/>
    <w:rsid w:val="00540323"/>
    <w:rsid w:val="00540894"/>
    <w:rsid w:val="0054272A"/>
    <w:rsid w:val="00543A30"/>
    <w:rsid w:val="0054452B"/>
    <w:rsid w:val="005448C0"/>
    <w:rsid w:val="005448F1"/>
    <w:rsid w:val="00544E75"/>
    <w:rsid w:val="00545A0A"/>
    <w:rsid w:val="00545E47"/>
    <w:rsid w:val="005461BC"/>
    <w:rsid w:val="005471D7"/>
    <w:rsid w:val="0055147A"/>
    <w:rsid w:val="00551FFF"/>
    <w:rsid w:val="0055377F"/>
    <w:rsid w:val="0055484A"/>
    <w:rsid w:val="0055498A"/>
    <w:rsid w:val="005550D3"/>
    <w:rsid w:val="00561123"/>
    <w:rsid w:val="00561925"/>
    <w:rsid w:val="00562F5F"/>
    <w:rsid w:val="00564F85"/>
    <w:rsid w:val="00565D4F"/>
    <w:rsid w:val="00565FEB"/>
    <w:rsid w:val="00566165"/>
    <w:rsid w:val="0056664D"/>
    <w:rsid w:val="00566665"/>
    <w:rsid w:val="00566D58"/>
    <w:rsid w:val="00567993"/>
    <w:rsid w:val="00571DAE"/>
    <w:rsid w:val="00573001"/>
    <w:rsid w:val="00575954"/>
    <w:rsid w:val="0057675F"/>
    <w:rsid w:val="005806A8"/>
    <w:rsid w:val="00582BDD"/>
    <w:rsid w:val="00583115"/>
    <w:rsid w:val="0058344F"/>
    <w:rsid w:val="005846C0"/>
    <w:rsid w:val="005862FC"/>
    <w:rsid w:val="00591AD3"/>
    <w:rsid w:val="00591CCA"/>
    <w:rsid w:val="00592645"/>
    <w:rsid w:val="00593925"/>
    <w:rsid w:val="00593F80"/>
    <w:rsid w:val="005972C5"/>
    <w:rsid w:val="005A1301"/>
    <w:rsid w:val="005A16C6"/>
    <w:rsid w:val="005A3A5E"/>
    <w:rsid w:val="005A3C01"/>
    <w:rsid w:val="005A3F88"/>
    <w:rsid w:val="005A4058"/>
    <w:rsid w:val="005A46A3"/>
    <w:rsid w:val="005A5BDE"/>
    <w:rsid w:val="005A6590"/>
    <w:rsid w:val="005A7629"/>
    <w:rsid w:val="005A7870"/>
    <w:rsid w:val="005B15BE"/>
    <w:rsid w:val="005B1AD6"/>
    <w:rsid w:val="005B2A6F"/>
    <w:rsid w:val="005B3101"/>
    <w:rsid w:val="005B3A0E"/>
    <w:rsid w:val="005B3D01"/>
    <w:rsid w:val="005B3EAC"/>
    <w:rsid w:val="005B4887"/>
    <w:rsid w:val="005B4C60"/>
    <w:rsid w:val="005B4D1C"/>
    <w:rsid w:val="005B5C20"/>
    <w:rsid w:val="005B5D35"/>
    <w:rsid w:val="005B6F2D"/>
    <w:rsid w:val="005B7461"/>
    <w:rsid w:val="005B7E96"/>
    <w:rsid w:val="005C023C"/>
    <w:rsid w:val="005C15A7"/>
    <w:rsid w:val="005C31EF"/>
    <w:rsid w:val="005C3D2D"/>
    <w:rsid w:val="005C40EB"/>
    <w:rsid w:val="005C51BE"/>
    <w:rsid w:val="005C53BB"/>
    <w:rsid w:val="005C55FF"/>
    <w:rsid w:val="005C5B93"/>
    <w:rsid w:val="005C5FC1"/>
    <w:rsid w:val="005C5FD1"/>
    <w:rsid w:val="005C6812"/>
    <w:rsid w:val="005C7CD2"/>
    <w:rsid w:val="005D0507"/>
    <w:rsid w:val="005D071A"/>
    <w:rsid w:val="005D1E80"/>
    <w:rsid w:val="005D23B1"/>
    <w:rsid w:val="005D26AA"/>
    <w:rsid w:val="005D3760"/>
    <w:rsid w:val="005D72DD"/>
    <w:rsid w:val="005E0758"/>
    <w:rsid w:val="005E1435"/>
    <w:rsid w:val="005E144A"/>
    <w:rsid w:val="005E1AC7"/>
    <w:rsid w:val="005E3120"/>
    <w:rsid w:val="005E5ADF"/>
    <w:rsid w:val="005E64AA"/>
    <w:rsid w:val="005E77D7"/>
    <w:rsid w:val="005F0EAD"/>
    <w:rsid w:val="005F1AC6"/>
    <w:rsid w:val="005F33DA"/>
    <w:rsid w:val="005F6055"/>
    <w:rsid w:val="005F611D"/>
    <w:rsid w:val="005F652F"/>
    <w:rsid w:val="005F6580"/>
    <w:rsid w:val="005F7226"/>
    <w:rsid w:val="00600E77"/>
    <w:rsid w:val="0060120E"/>
    <w:rsid w:val="006029C2"/>
    <w:rsid w:val="006047DF"/>
    <w:rsid w:val="006053E9"/>
    <w:rsid w:val="00605C80"/>
    <w:rsid w:val="00606652"/>
    <w:rsid w:val="00606851"/>
    <w:rsid w:val="0060763E"/>
    <w:rsid w:val="00610A36"/>
    <w:rsid w:val="00610BF0"/>
    <w:rsid w:val="00611016"/>
    <w:rsid w:val="0061103B"/>
    <w:rsid w:val="00611126"/>
    <w:rsid w:val="006117B4"/>
    <w:rsid w:val="00611879"/>
    <w:rsid w:val="0061249F"/>
    <w:rsid w:val="00612765"/>
    <w:rsid w:val="006136C7"/>
    <w:rsid w:val="00613715"/>
    <w:rsid w:val="006148A2"/>
    <w:rsid w:val="00615A5B"/>
    <w:rsid w:val="0061667E"/>
    <w:rsid w:val="006177FD"/>
    <w:rsid w:val="006212EC"/>
    <w:rsid w:val="006218AE"/>
    <w:rsid w:val="00622688"/>
    <w:rsid w:val="00622F48"/>
    <w:rsid w:val="00623449"/>
    <w:rsid w:val="0062345D"/>
    <w:rsid w:val="00623C2D"/>
    <w:rsid w:val="00625076"/>
    <w:rsid w:val="0062577A"/>
    <w:rsid w:val="00625EC5"/>
    <w:rsid w:val="006261D6"/>
    <w:rsid w:val="00626478"/>
    <w:rsid w:val="00626E42"/>
    <w:rsid w:val="006306B0"/>
    <w:rsid w:val="0063126B"/>
    <w:rsid w:val="00631A47"/>
    <w:rsid w:val="006324CF"/>
    <w:rsid w:val="00632D39"/>
    <w:rsid w:val="00632F99"/>
    <w:rsid w:val="00633B27"/>
    <w:rsid w:val="00633F0A"/>
    <w:rsid w:val="006344DA"/>
    <w:rsid w:val="00635B54"/>
    <w:rsid w:val="00636EF6"/>
    <w:rsid w:val="00637DEA"/>
    <w:rsid w:val="006414F2"/>
    <w:rsid w:val="0064188D"/>
    <w:rsid w:val="00642481"/>
    <w:rsid w:val="0064269F"/>
    <w:rsid w:val="00643BC4"/>
    <w:rsid w:val="00646567"/>
    <w:rsid w:val="00646662"/>
    <w:rsid w:val="00647700"/>
    <w:rsid w:val="006505C6"/>
    <w:rsid w:val="00650AE8"/>
    <w:rsid w:val="00651141"/>
    <w:rsid w:val="00651A84"/>
    <w:rsid w:val="006522C0"/>
    <w:rsid w:val="00653D3A"/>
    <w:rsid w:val="00653D48"/>
    <w:rsid w:val="00655A1D"/>
    <w:rsid w:val="0065610A"/>
    <w:rsid w:val="0065679D"/>
    <w:rsid w:val="00656FCF"/>
    <w:rsid w:val="00660148"/>
    <w:rsid w:val="00661AB3"/>
    <w:rsid w:val="00661C8E"/>
    <w:rsid w:val="00663612"/>
    <w:rsid w:val="00663821"/>
    <w:rsid w:val="006638A8"/>
    <w:rsid w:val="006650F9"/>
    <w:rsid w:val="006653A8"/>
    <w:rsid w:val="00665535"/>
    <w:rsid w:val="00665ABB"/>
    <w:rsid w:val="00665FF5"/>
    <w:rsid w:val="006678B6"/>
    <w:rsid w:val="0067064B"/>
    <w:rsid w:val="0067387F"/>
    <w:rsid w:val="00673EB9"/>
    <w:rsid w:val="00674D3B"/>
    <w:rsid w:val="00674D88"/>
    <w:rsid w:val="006759FC"/>
    <w:rsid w:val="00676422"/>
    <w:rsid w:val="0067694B"/>
    <w:rsid w:val="0067696C"/>
    <w:rsid w:val="00677570"/>
    <w:rsid w:val="00680483"/>
    <w:rsid w:val="00680795"/>
    <w:rsid w:val="00680C12"/>
    <w:rsid w:val="00681441"/>
    <w:rsid w:val="00681DB1"/>
    <w:rsid w:val="00682D7B"/>
    <w:rsid w:val="00685B5E"/>
    <w:rsid w:val="00686694"/>
    <w:rsid w:val="00686CE3"/>
    <w:rsid w:val="00686E80"/>
    <w:rsid w:val="00687271"/>
    <w:rsid w:val="00690304"/>
    <w:rsid w:val="00691225"/>
    <w:rsid w:val="00691C47"/>
    <w:rsid w:val="0069292B"/>
    <w:rsid w:val="00694119"/>
    <w:rsid w:val="006942ED"/>
    <w:rsid w:val="0069525C"/>
    <w:rsid w:val="0069568C"/>
    <w:rsid w:val="00695A96"/>
    <w:rsid w:val="00696DB0"/>
    <w:rsid w:val="006970F1"/>
    <w:rsid w:val="00697469"/>
    <w:rsid w:val="006A0427"/>
    <w:rsid w:val="006A0F6B"/>
    <w:rsid w:val="006A1323"/>
    <w:rsid w:val="006A1769"/>
    <w:rsid w:val="006A1900"/>
    <w:rsid w:val="006A30D1"/>
    <w:rsid w:val="006A32A1"/>
    <w:rsid w:val="006A3A9A"/>
    <w:rsid w:val="006A5A40"/>
    <w:rsid w:val="006A6791"/>
    <w:rsid w:val="006B06D5"/>
    <w:rsid w:val="006B1252"/>
    <w:rsid w:val="006B155E"/>
    <w:rsid w:val="006B2D95"/>
    <w:rsid w:val="006B3E3A"/>
    <w:rsid w:val="006B5E5F"/>
    <w:rsid w:val="006B76AC"/>
    <w:rsid w:val="006B7E79"/>
    <w:rsid w:val="006C286A"/>
    <w:rsid w:val="006C2A04"/>
    <w:rsid w:val="006C33B0"/>
    <w:rsid w:val="006C3DCD"/>
    <w:rsid w:val="006C43D7"/>
    <w:rsid w:val="006C44B7"/>
    <w:rsid w:val="006C4D86"/>
    <w:rsid w:val="006C5612"/>
    <w:rsid w:val="006C5A0A"/>
    <w:rsid w:val="006C5A58"/>
    <w:rsid w:val="006C60E2"/>
    <w:rsid w:val="006C746E"/>
    <w:rsid w:val="006D08AD"/>
    <w:rsid w:val="006D0A0B"/>
    <w:rsid w:val="006D17EE"/>
    <w:rsid w:val="006D1924"/>
    <w:rsid w:val="006D2759"/>
    <w:rsid w:val="006D2CA5"/>
    <w:rsid w:val="006D524C"/>
    <w:rsid w:val="006D526E"/>
    <w:rsid w:val="006D6AE1"/>
    <w:rsid w:val="006E0008"/>
    <w:rsid w:val="006E0208"/>
    <w:rsid w:val="006E1C5D"/>
    <w:rsid w:val="006E1E64"/>
    <w:rsid w:val="006E36CC"/>
    <w:rsid w:val="006E4434"/>
    <w:rsid w:val="006E50AC"/>
    <w:rsid w:val="006E676D"/>
    <w:rsid w:val="006E6D10"/>
    <w:rsid w:val="006F0882"/>
    <w:rsid w:val="006F6CBB"/>
    <w:rsid w:val="006F7BD3"/>
    <w:rsid w:val="006F7DC5"/>
    <w:rsid w:val="006F7E7C"/>
    <w:rsid w:val="00700269"/>
    <w:rsid w:val="007004D1"/>
    <w:rsid w:val="007011D9"/>
    <w:rsid w:val="00702AB5"/>
    <w:rsid w:val="00702B8C"/>
    <w:rsid w:val="00702F72"/>
    <w:rsid w:val="00710562"/>
    <w:rsid w:val="00712496"/>
    <w:rsid w:val="00712512"/>
    <w:rsid w:val="0071294F"/>
    <w:rsid w:val="007134C2"/>
    <w:rsid w:val="007137A1"/>
    <w:rsid w:val="00713DE0"/>
    <w:rsid w:val="007142D1"/>
    <w:rsid w:val="00715DE6"/>
    <w:rsid w:val="00716689"/>
    <w:rsid w:val="00717ED4"/>
    <w:rsid w:val="00721FBB"/>
    <w:rsid w:val="007220BE"/>
    <w:rsid w:val="00722624"/>
    <w:rsid w:val="00724DE5"/>
    <w:rsid w:val="00724EA7"/>
    <w:rsid w:val="00727525"/>
    <w:rsid w:val="00731135"/>
    <w:rsid w:val="0073170C"/>
    <w:rsid w:val="00731ED7"/>
    <w:rsid w:val="007342CA"/>
    <w:rsid w:val="00734A76"/>
    <w:rsid w:val="007356EE"/>
    <w:rsid w:val="0073601F"/>
    <w:rsid w:val="007362C6"/>
    <w:rsid w:val="00736729"/>
    <w:rsid w:val="007373A3"/>
    <w:rsid w:val="00737C0E"/>
    <w:rsid w:val="00740ACE"/>
    <w:rsid w:val="00740F25"/>
    <w:rsid w:val="0074154A"/>
    <w:rsid w:val="0074200D"/>
    <w:rsid w:val="0074261A"/>
    <w:rsid w:val="0074388C"/>
    <w:rsid w:val="00743ACC"/>
    <w:rsid w:val="00744EA9"/>
    <w:rsid w:val="00747BB3"/>
    <w:rsid w:val="00747E1D"/>
    <w:rsid w:val="00750D1A"/>
    <w:rsid w:val="0075118E"/>
    <w:rsid w:val="0075246C"/>
    <w:rsid w:val="0075296A"/>
    <w:rsid w:val="007531ED"/>
    <w:rsid w:val="007533AE"/>
    <w:rsid w:val="00754E5F"/>
    <w:rsid w:val="00754FD6"/>
    <w:rsid w:val="00755414"/>
    <w:rsid w:val="00755AFC"/>
    <w:rsid w:val="00755C65"/>
    <w:rsid w:val="00756C7E"/>
    <w:rsid w:val="00756EA1"/>
    <w:rsid w:val="00757FAC"/>
    <w:rsid w:val="007605C6"/>
    <w:rsid w:val="007607CE"/>
    <w:rsid w:val="00763378"/>
    <w:rsid w:val="00763DFC"/>
    <w:rsid w:val="00763EA0"/>
    <w:rsid w:val="00765C40"/>
    <w:rsid w:val="00771F7F"/>
    <w:rsid w:val="007720A5"/>
    <w:rsid w:val="00773F60"/>
    <w:rsid w:val="0077530F"/>
    <w:rsid w:val="00775EF4"/>
    <w:rsid w:val="00776128"/>
    <w:rsid w:val="00776262"/>
    <w:rsid w:val="0077709F"/>
    <w:rsid w:val="00780065"/>
    <w:rsid w:val="00780888"/>
    <w:rsid w:val="00781146"/>
    <w:rsid w:val="00781AAF"/>
    <w:rsid w:val="0078388F"/>
    <w:rsid w:val="00784E67"/>
    <w:rsid w:val="00784F3A"/>
    <w:rsid w:val="00787719"/>
    <w:rsid w:val="0079079E"/>
    <w:rsid w:val="00793AC5"/>
    <w:rsid w:val="00794EC0"/>
    <w:rsid w:val="007950C5"/>
    <w:rsid w:val="0079601F"/>
    <w:rsid w:val="00796315"/>
    <w:rsid w:val="00796AE5"/>
    <w:rsid w:val="00796AEE"/>
    <w:rsid w:val="00797B01"/>
    <w:rsid w:val="007A0374"/>
    <w:rsid w:val="007A0400"/>
    <w:rsid w:val="007A0675"/>
    <w:rsid w:val="007A439B"/>
    <w:rsid w:val="007A47E6"/>
    <w:rsid w:val="007A659D"/>
    <w:rsid w:val="007A68EE"/>
    <w:rsid w:val="007A7559"/>
    <w:rsid w:val="007B10D5"/>
    <w:rsid w:val="007B126B"/>
    <w:rsid w:val="007B1B75"/>
    <w:rsid w:val="007B2072"/>
    <w:rsid w:val="007B30B8"/>
    <w:rsid w:val="007B3247"/>
    <w:rsid w:val="007B3825"/>
    <w:rsid w:val="007B4ED1"/>
    <w:rsid w:val="007B6F97"/>
    <w:rsid w:val="007B75FF"/>
    <w:rsid w:val="007B79D4"/>
    <w:rsid w:val="007C1AD4"/>
    <w:rsid w:val="007C25FA"/>
    <w:rsid w:val="007C332F"/>
    <w:rsid w:val="007C4015"/>
    <w:rsid w:val="007C42E5"/>
    <w:rsid w:val="007C50E2"/>
    <w:rsid w:val="007C573A"/>
    <w:rsid w:val="007C6DC7"/>
    <w:rsid w:val="007C749C"/>
    <w:rsid w:val="007D009E"/>
    <w:rsid w:val="007D028F"/>
    <w:rsid w:val="007D0672"/>
    <w:rsid w:val="007D20AF"/>
    <w:rsid w:val="007D29C4"/>
    <w:rsid w:val="007D2C62"/>
    <w:rsid w:val="007D3498"/>
    <w:rsid w:val="007D5764"/>
    <w:rsid w:val="007D5EC1"/>
    <w:rsid w:val="007D5EF6"/>
    <w:rsid w:val="007D68D8"/>
    <w:rsid w:val="007D7662"/>
    <w:rsid w:val="007E1134"/>
    <w:rsid w:val="007E1B84"/>
    <w:rsid w:val="007E26B6"/>
    <w:rsid w:val="007E31AB"/>
    <w:rsid w:val="007E33C7"/>
    <w:rsid w:val="007E33EB"/>
    <w:rsid w:val="007E3C84"/>
    <w:rsid w:val="007E3EBA"/>
    <w:rsid w:val="007E4AC1"/>
    <w:rsid w:val="007E4AD8"/>
    <w:rsid w:val="007E4C23"/>
    <w:rsid w:val="007E5190"/>
    <w:rsid w:val="007E5396"/>
    <w:rsid w:val="007E6D88"/>
    <w:rsid w:val="007F01CD"/>
    <w:rsid w:val="007F0636"/>
    <w:rsid w:val="007F1940"/>
    <w:rsid w:val="007F203E"/>
    <w:rsid w:val="007F2FD0"/>
    <w:rsid w:val="007F3BD5"/>
    <w:rsid w:val="007F3EB9"/>
    <w:rsid w:val="007F4580"/>
    <w:rsid w:val="007F4C06"/>
    <w:rsid w:val="007F4C1F"/>
    <w:rsid w:val="007F59C8"/>
    <w:rsid w:val="007F5B28"/>
    <w:rsid w:val="007F62A2"/>
    <w:rsid w:val="007F6DF5"/>
    <w:rsid w:val="0080002B"/>
    <w:rsid w:val="008024AC"/>
    <w:rsid w:val="00804C27"/>
    <w:rsid w:val="00805785"/>
    <w:rsid w:val="008060F6"/>
    <w:rsid w:val="0080623E"/>
    <w:rsid w:val="0080625F"/>
    <w:rsid w:val="008064B7"/>
    <w:rsid w:val="00807E00"/>
    <w:rsid w:val="0081089C"/>
    <w:rsid w:val="00811147"/>
    <w:rsid w:val="00811732"/>
    <w:rsid w:val="00811E5D"/>
    <w:rsid w:val="00812684"/>
    <w:rsid w:val="00812762"/>
    <w:rsid w:val="008132ED"/>
    <w:rsid w:val="00814EEC"/>
    <w:rsid w:val="00816B17"/>
    <w:rsid w:val="0081793D"/>
    <w:rsid w:val="00820570"/>
    <w:rsid w:val="008207FA"/>
    <w:rsid w:val="00820B53"/>
    <w:rsid w:val="00820E71"/>
    <w:rsid w:val="00821103"/>
    <w:rsid w:val="0082148E"/>
    <w:rsid w:val="0082153C"/>
    <w:rsid w:val="008220FA"/>
    <w:rsid w:val="00822672"/>
    <w:rsid w:val="00826B4D"/>
    <w:rsid w:val="0082768D"/>
    <w:rsid w:val="00827728"/>
    <w:rsid w:val="00830FC2"/>
    <w:rsid w:val="00831528"/>
    <w:rsid w:val="00836011"/>
    <w:rsid w:val="00836BF6"/>
    <w:rsid w:val="008439F8"/>
    <w:rsid w:val="00843EF6"/>
    <w:rsid w:val="0084463D"/>
    <w:rsid w:val="00844A71"/>
    <w:rsid w:val="00845516"/>
    <w:rsid w:val="00845E89"/>
    <w:rsid w:val="0084614F"/>
    <w:rsid w:val="00846D28"/>
    <w:rsid w:val="008475D7"/>
    <w:rsid w:val="008505C3"/>
    <w:rsid w:val="008524F8"/>
    <w:rsid w:val="00853426"/>
    <w:rsid w:val="00853A55"/>
    <w:rsid w:val="0085436D"/>
    <w:rsid w:val="00854AAA"/>
    <w:rsid w:val="00855A73"/>
    <w:rsid w:val="0085755C"/>
    <w:rsid w:val="00857B2E"/>
    <w:rsid w:val="00857C78"/>
    <w:rsid w:val="008610C0"/>
    <w:rsid w:val="008610D6"/>
    <w:rsid w:val="00865C3B"/>
    <w:rsid w:val="00865F7A"/>
    <w:rsid w:val="00866133"/>
    <w:rsid w:val="00866DA1"/>
    <w:rsid w:val="0087168E"/>
    <w:rsid w:val="008718AD"/>
    <w:rsid w:val="0087260F"/>
    <w:rsid w:val="008732AF"/>
    <w:rsid w:val="00873E25"/>
    <w:rsid w:val="00875116"/>
    <w:rsid w:val="008751F2"/>
    <w:rsid w:val="00876B94"/>
    <w:rsid w:val="00877AA8"/>
    <w:rsid w:val="00880893"/>
    <w:rsid w:val="008808C6"/>
    <w:rsid w:val="00880B05"/>
    <w:rsid w:val="00881EC8"/>
    <w:rsid w:val="00883367"/>
    <w:rsid w:val="00883F77"/>
    <w:rsid w:val="008840E4"/>
    <w:rsid w:val="008843B9"/>
    <w:rsid w:val="008856A9"/>
    <w:rsid w:val="00885799"/>
    <w:rsid w:val="008859D8"/>
    <w:rsid w:val="00886189"/>
    <w:rsid w:val="00887CEE"/>
    <w:rsid w:val="0089062A"/>
    <w:rsid w:val="0089110B"/>
    <w:rsid w:val="00892803"/>
    <w:rsid w:val="008930A1"/>
    <w:rsid w:val="00893173"/>
    <w:rsid w:val="00895C7A"/>
    <w:rsid w:val="00895FBE"/>
    <w:rsid w:val="008967E6"/>
    <w:rsid w:val="00897365"/>
    <w:rsid w:val="00897D23"/>
    <w:rsid w:val="00897E69"/>
    <w:rsid w:val="008A2BA2"/>
    <w:rsid w:val="008A3586"/>
    <w:rsid w:val="008A3ADB"/>
    <w:rsid w:val="008A496E"/>
    <w:rsid w:val="008A49E3"/>
    <w:rsid w:val="008A588D"/>
    <w:rsid w:val="008A7E8F"/>
    <w:rsid w:val="008B0141"/>
    <w:rsid w:val="008B18A9"/>
    <w:rsid w:val="008B2B6E"/>
    <w:rsid w:val="008B2E5F"/>
    <w:rsid w:val="008B3699"/>
    <w:rsid w:val="008B410A"/>
    <w:rsid w:val="008B4954"/>
    <w:rsid w:val="008B5C98"/>
    <w:rsid w:val="008B6669"/>
    <w:rsid w:val="008B668D"/>
    <w:rsid w:val="008B6DC5"/>
    <w:rsid w:val="008C0739"/>
    <w:rsid w:val="008C096C"/>
    <w:rsid w:val="008C0CD8"/>
    <w:rsid w:val="008C1A77"/>
    <w:rsid w:val="008C2810"/>
    <w:rsid w:val="008C2E11"/>
    <w:rsid w:val="008C39A6"/>
    <w:rsid w:val="008C3BF1"/>
    <w:rsid w:val="008C3DAE"/>
    <w:rsid w:val="008C4799"/>
    <w:rsid w:val="008C574F"/>
    <w:rsid w:val="008C5D8F"/>
    <w:rsid w:val="008C6782"/>
    <w:rsid w:val="008C67B8"/>
    <w:rsid w:val="008C7BE9"/>
    <w:rsid w:val="008D2198"/>
    <w:rsid w:val="008D3914"/>
    <w:rsid w:val="008D4268"/>
    <w:rsid w:val="008D5BA9"/>
    <w:rsid w:val="008D5BDF"/>
    <w:rsid w:val="008D69B2"/>
    <w:rsid w:val="008D732D"/>
    <w:rsid w:val="008D7524"/>
    <w:rsid w:val="008E06C4"/>
    <w:rsid w:val="008E0A21"/>
    <w:rsid w:val="008E0DE0"/>
    <w:rsid w:val="008E3552"/>
    <w:rsid w:val="008E4347"/>
    <w:rsid w:val="008E455B"/>
    <w:rsid w:val="008E507E"/>
    <w:rsid w:val="008E5184"/>
    <w:rsid w:val="008E5942"/>
    <w:rsid w:val="008E5D0C"/>
    <w:rsid w:val="008E5FC4"/>
    <w:rsid w:val="008E71F5"/>
    <w:rsid w:val="008E7565"/>
    <w:rsid w:val="008E7D81"/>
    <w:rsid w:val="008F035A"/>
    <w:rsid w:val="008F12CA"/>
    <w:rsid w:val="008F3425"/>
    <w:rsid w:val="008F3EC2"/>
    <w:rsid w:val="008F447A"/>
    <w:rsid w:val="008F4A4B"/>
    <w:rsid w:val="008F5407"/>
    <w:rsid w:val="008F55D6"/>
    <w:rsid w:val="008F6F2E"/>
    <w:rsid w:val="008F770B"/>
    <w:rsid w:val="008F7792"/>
    <w:rsid w:val="009006F8"/>
    <w:rsid w:val="00900B3E"/>
    <w:rsid w:val="00902401"/>
    <w:rsid w:val="00902AB3"/>
    <w:rsid w:val="00902B82"/>
    <w:rsid w:val="009046A5"/>
    <w:rsid w:val="009051C8"/>
    <w:rsid w:val="00906380"/>
    <w:rsid w:val="0090733D"/>
    <w:rsid w:val="0091199F"/>
    <w:rsid w:val="0091252A"/>
    <w:rsid w:val="009139C3"/>
    <w:rsid w:val="00916F2A"/>
    <w:rsid w:val="0091792B"/>
    <w:rsid w:val="00920651"/>
    <w:rsid w:val="00920658"/>
    <w:rsid w:val="0092213B"/>
    <w:rsid w:val="009228FF"/>
    <w:rsid w:val="00926122"/>
    <w:rsid w:val="00926A47"/>
    <w:rsid w:val="0093006B"/>
    <w:rsid w:val="00930E20"/>
    <w:rsid w:val="009323D0"/>
    <w:rsid w:val="009325F7"/>
    <w:rsid w:val="00933CF4"/>
    <w:rsid w:val="0093453C"/>
    <w:rsid w:val="00935D90"/>
    <w:rsid w:val="0094010D"/>
    <w:rsid w:val="009405C5"/>
    <w:rsid w:val="00940A13"/>
    <w:rsid w:val="00940BCE"/>
    <w:rsid w:val="00941D22"/>
    <w:rsid w:val="00941E90"/>
    <w:rsid w:val="00943533"/>
    <w:rsid w:val="009441CD"/>
    <w:rsid w:val="00944EA9"/>
    <w:rsid w:val="00944FE9"/>
    <w:rsid w:val="0094583D"/>
    <w:rsid w:val="009458B6"/>
    <w:rsid w:val="0094593F"/>
    <w:rsid w:val="00946245"/>
    <w:rsid w:val="00946500"/>
    <w:rsid w:val="00946AF1"/>
    <w:rsid w:val="009478F7"/>
    <w:rsid w:val="00947CB9"/>
    <w:rsid w:val="00947E89"/>
    <w:rsid w:val="00950C0C"/>
    <w:rsid w:val="0095109E"/>
    <w:rsid w:val="009523CB"/>
    <w:rsid w:val="0095494D"/>
    <w:rsid w:val="00954BAE"/>
    <w:rsid w:val="00955518"/>
    <w:rsid w:val="00955F3E"/>
    <w:rsid w:val="009560DB"/>
    <w:rsid w:val="00957868"/>
    <w:rsid w:val="009605E3"/>
    <w:rsid w:val="009606A7"/>
    <w:rsid w:val="00961A13"/>
    <w:rsid w:val="00961C4A"/>
    <w:rsid w:val="0096363A"/>
    <w:rsid w:val="009636C0"/>
    <w:rsid w:val="00964C24"/>
    <w:rsid w:val="00965FCD"/>
    <w:rsid w:val="009664AC"/>
    <w:rsid w:val="009709BA"/>
    <w:rsid w:val="00970C7C"/>
    <w:rsid w:val="00971AD4"/>
    <w:rsid w:val="00972B3C"/>
    <w:rsid w:val="0097316B"/>
    <w:rsid w:val="00973842"/>
    <w:rsid w:val="00973A60"/>
    <w:rsid w:val="00973CB3"/>
    <w:rsid w:val="00973D01"/>
    <w:rsid w:val="00973FDF"/>
    <w:rsid w:val="009747A6"/>
    <w:rsid w:val="00975D22"/>
    <w:rsid w:val="00975E58"/>
    <w:rsid w:val="00976165"/>
    <w:rsid w:val="0097664F"/>
    <w:rsid w:val="0097713F"/>
    <w:rsid w:val="00977B62"/>
    <w:rsid w:val="00980103"/>
    <w:rsid w:val="0098056A"/>
    <w:rsid w:val="00980AB0"/>
    <w:rsid w:val="00980D23"/>
    <w:rsid w:val="0098133F"/>
    <w:rsid w:val="0098194D"/>
    <w:rsid w:val="00981D63"/>
    <w:rsid w:val="0098202D"/>
    <w:rsid w:val="00982FFF"/>
    <w:rsid w:val="009832A6"/>
    <w:rsid w:val="00983C89"/>
    <w:rsid w:val="00983CEB"/>
    <w:rsid w:val="00984668"/>
    <w:rsid w:val="009858DF"/>
    <w:rsid w:val="00990E13"/>
    <w:rsid w:val="0099133E"/>
    <w:rsid w:val="00991584"/>
    <w:rsid w:val="00991829"/>
    <w:rsid w:val="00991E88"/>
    <w:rsid w:val="00995A3D"/>
    <w:rsid w:val="009975AC"/>
    <w:rsid w:val="00997FFB"/>
    <w:rsid w:val="009A00E5"/>
    <w:rsid w:val="009A1332"/>
    <w:rsid w:val="009A17AC"/>
    <w:rsid w:val="009A30B1"/>
    <w:rsid w:val="009A3EE5"/>
    <w:rsid w:val="009A466D"/>
    <w:rsid w:val="009A4A6B"/>
    <w:rsid w:val="009A4B84"/>
    <w:rsid w:val="009A6874"/>
    <w:rsid w:val="009B0334"/>
    <w:rsid w:val="009B1096"/>
    <w:rsid w:val="009B335D"/>
    <w:rsid w:val="009B355D"/>
    <w:rsid w:val="009B391F"/>
    <w:rsid w:val="009B3BAE"/>
    <w:rsid w:val="009B48FC"/>
    <w:rsid w:val="009B4DFB"/>
    <w:rsid w:val="009B50A0"/>
    <w:rsid w:val="009B59AE"/>
    <w:rsid w:val="009B5B93"/>
    <w:rsid w:val="009B7476"/>
    <w:rsid w:val="009B7A01"/>
    <w:rsid w:val="009C096F"/>
    <w:rsid w:val="009C0C58"/>
    <w:rsid w:val="009C0D22"/>
    <w:rsid w:val="009C3B3A"/>
    <w:rsid w:val="009C46C3"/>
    <w:rsid w:val="009C5511"/>
    <w:rsid w:val="009C5C11"/>
    <w:rsid w:val="009C5C4A"/>
    <w:rsid w:val="009C61FD"/>
    <w:rsid w:val="009C6D29"/>
    <w:rsid w:val="009C6FAF"/>
    <w:rsid w:val="009C71D2"/>
    <w:rsid w:val="009D29F3"/>
    <w:rsid w:val="009D5238"/>
    <w:rsid w:val="009D61AC"/>
    <w:rsid w:val="009D6E03"/>
    <w:rsid w:val="009E16A4"/>
    <w:rsid w:val="009E1C5C"/>
    <w:rsid w:val="009E20B9"/>
    <w:rsid w:val="009E2155"/>
    <w:rsid w:val="009E21F6"/>
    <w:rsid w:val="009E2C0D"/>
    <w:rsid w:val="009E2C1A"/>
    <w:rsid w:val="009E48C6"/>
    <w:rsid w:val="009E4E04"/>
    <w:rsid w:val="009E5A44"/>
    <w:rsid w:val="009E5D5E"/>
    <w:rsid w:val="009E6088"/>
    <w:rsid w:val="009E6173"/>
    <w:rsid w:val="009E786D"/>
    <w:rsid w:val="009F0BED"/>
    <w:rsid w:val="009F224D"/>
    <w:rsid w:val="009F2421"/>
    <w:rsid w:val="009F2D2E"/>
    <w:rsid w:val="009F37E8"/>
    <w:rsid w:val="009F5CFF"/>
    <w:rsid w:val="009F6D57"/>
    <w:rsid w:val="009F70B9"/>
    <w:rsid w:val="009F7340"/>
    <w:rsid w:val="00A00ECD"/>
    <w:rsid w:val="00A010AA"/>
    <w:rsid w:val="00A01C59"/>
    <w:rsid w:val="00A03496"/>
    <w:rsid w:val="00A035F7"/>
    <w:rsid w:val="00A04942"/>
    <w:rsid w:val="00A05B3C"/>
    <w:rsid w:val="00A079E1"/>
    <w:rsid w:val="00A1085F"/>
    <w:rsid w:val="00A122A9"/>
    <w:rsid w:val="00A1354A"/>
    <w:rsid w:val="00A13B6A"/>
    <w:rsid w:val="00A151C9"/>
    <w:rsid w:val="00A157A1"/>
    <w:rsid w:val="00A17BFE"/>
    <w:rsid w:val="00A21A0B"/>
    <w:rsid w:val="00A22545"/>
    <w:rsid w:val="00A23273"/>
    <w:rsid w:val="00A2552D"/>
    <w:rsid w:val="00A30D0D"/>
    <w:rsid w:val="00A33352"/>
    <w:rsid w:val="00A338F3"/>
    <w:rsid w:val="00A33B7B"/>
    <w:rsid w:val="00A33FBF"/>
    <w:rsid w:val="00A349C5"/>
    <w:rsid w:val="00A36003"/>
    <w:rsid w:val="00A360F2"/>
    <w:rsid w:val="00A375F7"/>
    <w:rsid w:val="00A40274"/>
    <w:rsid w:val="00A41A3B"/>
    <w:rsid w:val="00A43E9F"/>
    <w:rsid w:val="00A45360"/>
    <w:rsid w:val="00A4562A"/>
    <w:rsid w:val="00A468BE"/>
    <w:rsid w:val="00A51A46"/>
    <w:rsid w:val="00A51A83"/>
    <w:rsid w:val="00A52081"/>
    <w:rsid w:val="00A5240F"/>
    <w:rsid w:val="00A53D12"/>
    <w:rsid w:val="00A56D44"/>
    <w:rsid w:val="00A57A04"/>
    <w:rsid w:val="00A57BC3"/>
    <w:rsid w:val="00A57C66"/>
    <w:rsid w:val="00A602CE"/>
    <w:rsid w:val="00A60A25"/>
    <w:rsid w:val="00A60CD3"/>
    <w:rsid w:val="00A624C3"/>
    <w:rsid w:val="00A646FD"/>
    <w:rsid w:val="00A64B54"/>
    <w:rsid w:val="00A64FBE"/>
    <w:rsid w:val="00A651E1"/>
    <w:rsid w:val="00A65905"/>
    <w:rsid w:val="00A65A16"/>
    <w:rsid w:val="00A7078C"/>
    <w:rsid w:val="00A71375"/>
    <w:rsid w:val="00A715D8"/>
    <w:rsid w:val="00A71B4F"/>
    <w:rsid w:val="00A71FF1"/>
    <w:rsid w:val="00A72771"/>
    <w:rsid w:val="00A72B11"/>
    <w:rsid w:val="00A73852"/>
    <w:rsid w:val="00A748D1"/>
    <w:rsid w:val="00A77B99"/>
    <w:rsid w:val="00A77B9C"/>
    <w:rsid w:val="00A82ED4"/>
    <w:rsid w:val="00A8337F"/>
    <w:rsid w:val="00A83BEA"/>
    <w:rsid w:val="00A8655D"/>
    <w:rsid w:val="00A87D4D"/>
    <w:rsid w:val="00A903D3"/>
    <w:rsid w:val="00A90D30"/>
    <w:rsid w:val="00A91202"/>
    <w:rsid w:val="00A91CB3"/>
    <w:rsid w:val="00A929FF"/>
    <w:rsid w:val="00A9303F"/>
    <w:rsid w:val="00A93263"/>
    <w:rsid w:val="00A9384D"/>
    <w:rsid w:val="00A94580"/>
    <w:rsid w:val="00A94818"/>
    <w:rsid w:val="00A95AD8"/>
    <w:rsid w:val="00A95E38"/>
    <w:rsid w:val="00A97C03"/>
    <w:rsid w:val="00AA00BF"/>
    <w:rsid w:val="00AA024D"/>
    <w:rsid w:val="00AA0431"/>
    <w:rsid w:val="00AA12AB"/>
    <w:rsid w:val="00AA164A"/>
    <w:rsid w:val="00AA231C"/>
    <w:rsid w:val="00AA37FC"/>
    <w:rsid w:val="00AA542D"/>
    <w:rsid w:val="00AB21D1"/>
    <w:rsid w:val="00AB2AC4"/>
    <w:rsid w:val="00AB2FAC"/>
    <w:rsid w:val="00AB3AFB"/>
    <w:rsid w:val="00AB4D21"/>
    <w:rsid w:val="00AB6003"/>
    <w:rsid w:val="00AB6C5F"/>
    <w:rsid w:val="00AB72AA"/>
    <w:rsid w:val="00AB72B7"/>
    <w:rsid w:val="00AB7A2D"/>
    <w:rsid w:val="00AB7F6B"/>
    <w:rsid w:val="00AC0E67"/>
    <w:rsid w:val="00AC1DE6"/>
    <w:rsid w:val="00AC3E4A"/>
    <w:rsid w:val="00AC477C"/>
    <w:rsid w:val="00AC5021"/>
    <w:rsid w:val="00AC56C1"/>
    <w:rsid w:val="00AC6308"/>
    <w:rsid w:val="00AC7DFF"/>
    <w:rsid w:val="00AD31C1"/>
    <w:rsid w:val="00AD3563"/>
    <w:rsid w:val="00AD4CD7"/>
    <w:rsid w:val="00AD75FF"/>
    <w:rsid w:val="00AD7D6D"/>
    <w:rsid w:val="00AE0CC3"/>
    <w:rsid w:val="00AE2CDC"/>
    <w:rsid w:val="00AE2DC7"/>
    <w:rsid w:val="00AE43AC"/>
    <w:rsid w:val="00AE4E56"/>
    <w:rsid w:val="00AE6DDB"/>
    <w:rsid w:val="00AE7588"/>
    <w:rsid w:val="00AE77ED"/>
    <w:rsid w:val="00AF11EB"/>
    <w:rsid w:val="00AF1253"/>
    <w:rsid w:val="00AF1343"/>
    <w:rsid w:val="00AF2922"/>
    <w:rsid w:val="00AF309B"/>
    <w:rsid w:val="00AF3D2A"/>
    <w:rsid w:val="00AF4341"/>
    <w:rsid w:val="00AF4D1C"/>
    <w:rsid w:val="00AF4F3D"/>
    <w:rsid w:val="00AF76F3"/>
    <w:rsid w:val="00AF7ADD"/>
    <w:rsid w:val="00AF7B57"/>
    <w:rsid w:val="00B0169A"/>
    <w:rsid w:val="00B0238E"/>
    <w:rsid w:val="00B023A2"/>
    <w:rsid w:val="00B0472E"/>
    <w:rsid w:val="00B050B9"/>
    <w:rsid w:val="00B05297"/>
    <w:rsid w:val="00B064CA"/>
    <w:rsid w:val="00B07F06"/>
    <w:rsid w:val="00B109EC"/>
    <w:rsid w:val="00B11014"/>
    <w:rsid w:val="00B11459"/>
    <w:rsid w:val="00B11F79"/>
    <w:rsid w:val="00B11FFE"/>
    <w:rsid w:val="00B12102"/>
    <w:rsid w:val="00B14265"/>
    <w:rsid w:val="00B14749"/>
    <w:rsid w:val="00B1500D"/>
    <w:rsid w:val="00B15436"/>
    <w:rsid w:val="00B15998"/>
    <w:rsid w:val="00B166D0"/>
    <w:rsid w:val="00B20266"/>
    <w:rsid w:val="00B2027B"/>
    <w:rsid w:val="00B21142"/>
    <w:rsid w:val="00B212EB"/>
    <w:rsid w:val="00B23262"/>
    <w:rsid w:val="00B23B7D"/>
    <w:rsid w:val="00B24498"/>
    <w:rsid w:val="00B26AA1"/>
    <w:rsid w:val="00B278D6"/>
    <w:rsid w:val="00B302E4"/>
    <w:rsid w:val="00B308E2"/>
    <w:rsid w:val="00B31A15"/>
    <w:rsid w:val="00B323EA"/>
    <w:rsid w:val="00B324FB"/>
    <w:rsid w:val="00B33102"/>
    <w:rsid w:val="00B3449C"/>
    <w:rsid w:val="00B34901"/>
    <w:rsid w:val="00B34B51"/>
    <w:rsid w:val="00B35162"/>
    <w:rsid w:val="00B35403"/>
    <w:rsid w:val="00B3566E"/>
    <w:rsid w:val="00B3763B"/>
    <w:rsid w:val="00B4149E"/>
    <w:rsid w:val="00B42C6C"/>
    <w:rsid w:val="00B42CBA"/>
    <w:rsid w:val="00B42F1A"/>
    <w:rsid w:val="00B43B6C"/>
    <w:rsid w:val="00B43CDE"/>
    <w:rsid w:val="00B45BB4"/>
    <w:rsid w:val="00B504DB"/>
    <w:rsid w:val="00B5183C"/>
    <w:rsid w:val="00B5247E"/>
    <w:rsid w:val="00B52EF4"/>
    <w:rsid w:val="00B53E92"/>
    <w:rsid w:val="00B54038"/>
    <w:rsid w:val="00B545D4"/>
    <w:rsid w:val="00B554BD"/>
    <w:rsid w:val="00B554F8"/>
    <w:rsid w:val="00B56DC9"/>
    <w:rsid w:val="00B609C3"/>
    <w:rsid w:val="00B633E5"/>
    <w:rsid w:val="00B6488F"/>
    <w:rsid w:val="00B64C43"/>
    <w:rsid w:val="00B662AA"/>
    <w:rsid w:val="00B66854"/>
    <w:rsid w:val="00B6693F"/>
    <w:rsid w:val="00B678B6"/>
    <w:rsid w:val="00B71C55"/>
    <w:rsid w:val="00B72074"/>
    <w:rsid w:val="00B72720"/>
    <w:rsid w:val="00B72F2B"/>
    <w:rsid w:val="00B746F6"/>
    <w:rsid w:val="00B755CF"/>
    <w:rsid w:val="00B76147"/>
    <w:rsid w:val="00B768DD"/>
    <w:rsid w:val="00B76D3E"/>
    <w:rsid w:val="00B8186A"/>
    <w:rsid w:val="00B81B7C"/>
    <w:rsid w:val="00B81F44"/>
    <w:rsid w:val="00B82938"/>
    <w:rsid w:val="00B839C5"/>
    <w:rsid w:val="00B864A7"/>
    <w:rsid w:val="00B86E59"/>
    <w:rsid w:val="00B86F9D"/>
    <w:rsid w:val="00B90708"/>
    <w:rsid w:val="00B90D9A"/>
    <w:rsid w:val="00B928D1"/>
    <w:rsid w:val="00B96B64"/>
    <w:rsid w:val="00B96DE2"/>
    <w:rsid w:val="00B97FC5"/>
    <w:rsid w:val="00BA375A"/>
    <w:rsid w:val="00BA38DF"/>
    <w:rsid w:val="00BA3990"/>
    <w:rsid w:val="00BA3E0B"/>
    <w:rsid w:val="00BA45AB"/>
    <w:rsid w:val="00BA4A6C"/>
    <w:rsid w:val="00BA4A99"/>
    <w:rsid w:val="00BA5D0A"/>
    <w:rsid w:val="00BA70C4"/>
    <w:rsid w:val="00BB052F"/>
    <w:rsid w:val="00BB1A22"/>
    <w:rsid w:val="00BB6119"/>
    <w:rsid w:val="00BB7967"/>
    <w:rsid w:val="00BC219D"/>
    <w:rsid w:val="00BC4D23"/>
    <w:rsid w:val="00BC516A"/>
    <w:rsid w:val="00BC5674"/>
    <w:rsid w:val="00BC5DC1"/>
    <w:rsid w:val="00BC5F89"/>
    <w:rsid w:val="00BC6222"/>
    <w:rsid w:val="00BC6559"/>
    <w:rsid w:val="00BC66AF"/>
    <w:rsid w:val="00BC7084"/>
    <w:rsid w:val="00BC787B"/>
    <w:rsid w:val="00BD01B9"/>
    <w:rsid w:val="00BD050A"/>
    <w:rsid w:val="00BD07FB"/>
    <w:rsid w:val="00BD0B5F"/>
    <w:rsid w:val="00BD19B6"/>
    <w:rsid w:val="00BD200C"/>
    <w:rsid w:val="00BD34F2"/>
    <w:rsid w:val="00BD3EC9"/>
    <w:rsid w:val="00BD4705"/>
    <w:rsid w:val="00BD49C7"/>
    <w:rsid w:val="00BD5556"/>
    <w:rsid w:val="00BD5B8B"/>
    <w:rsid w:val="00BD619D"/>
    <w:rsid w:val="00BD661C"/>
    <w:rsid w:val="00BD7096"/>
    <w:rsid w:val="00BE00A5"/>
    <w:rsid w:val="00BE0DC8"/>
    <w:rsid w:val="00BE210C"/>
    <w:rsid w:val="00BE2833"/>
    <w:rsid w:val="00BE36D3"/>
    <w:rsid w:val="00BE3F71"/>
    <w:rsid w:val="00BE63BE"/>
    <w:rsid w:val="00BE764C"/>
    <w:rsid w:val="00BF0E51"/>
    <w:rsid w:val="00BF224E"/>
    <w:rsid w:val="00BF2E87"/>
    <w:rsid w:val="00BF40DF"/>
    <w:rsid w:val="00BF4858"/>
    <w:rsid w:val="00BF4FD3"/>
    <w:rsid w:val="00BF5F37"/>
    <w:rsid w:val="00BF78FE"/>
    <w:rsid w:val="00BF7B04"/>
    <w:rsid w:val="00C00053"/>
    <w:rsid w:val="00C04D82"/>
    <w:rsid w:val="00C06EA1"/>
    <w:rsid w:val="00C10483"/>
    <w:rsid w:val="00C10686"/>
    <w:rsid w:val="00C10F5A"/>
    <w:rsid w:val="00C11EAE"/>
    <w:rsid w:val="00C12B78"/>
    <w:rsid w:val="00C12B7B"/>
    <w:rsid w:val="00C13869"/>
    <w:rsid w:val="00C138F1"/>
    <w:rsid w:val="00C14875"/>
    <w:rsid w:val="00C14CE4"/>
    <w:rsid w:val="00C150E8"/>
    <w:rsid w:val="00C15B3C"/>
    <w:rsid w:val="00C16004"/>
    <w:rsid w:val="00C16FDD"/>
    <w:rsid w:val="00C17928"/>
    <w:rsid w:val="00C17AA4"/>
    <w:rsid w:val="00C20D79"/>
    <w:rsid w:val="00C20F93"/>
    <w:rsid w:val="00C21252"/>
    <w:rsid w:val="00C215E5"/>
    <w:rsid w:val="00C21A20"/>
    <w:rsid w:val="00C2325F"/>
    <w:rsid w:val="00C31A6C"/>
    <w:rsid w:val="00C32489"/>
    <w:rsid w:val="00C3248B"/>
    <w:rsid w:val="00C328A3"/>
    <w:rsid w:val="00C33B6D"/>
    <w:rsid w:val="00C34099"/>
    <w:rsid w:val="00C34377"/>
    <w:rsid w:val="00C35733"/>
    <w:rsid w:val="00C35841"/>
    <w:rsid w:val="00C36C08"/>
    <w:rsid w:val="00C37AF2"/>
    <w:rsid w:val="00C37F19"/>
    <w:rsid w:val="00C42A45"/>
    <w:rsid w:val="00C42E4C"/>
    <w:rsid w:val="00C435DA"/>
    <w:rsid w:val="00C43FBF"/>
    <w:rsid w:val="00C44046"/>
    <w:rsid w:val="00C448A8"/>
    <w:rsid w:val="00C449A9"/>
    <w:rsid w:val="00C45E7D"/>
    <w:rsid w:val="00C50765"/>
    <w:rsid w:val="00C509E2"/>
    <w:rsid w:val="00C52653"/>
    <w:rsid w:val="00C526F2"/>
    <w:rsid w:val="00C52734"/>
    <w:rsid w:val="00C52F33"/>
    <w:rsid w:val="00C52F87"/>
    <w:rsid w:val="00C53482"/>
    <w:rsid w:val="00C550A7"/>
    <w:rsid w:val="00C5623D"/>
    <w:rsid w:val="00C569EB"/>
    <w:rsid w:val="00C56A9B"/>
    <w:rsid w:val="00C56F25"/>
    <w:rsid w:val="00C575FF"/>
    <w:rsid w:val="00C57E2D"/>
    <w:rsid w:val="00C60544"/>
    <w:rsid w:val="00C60920"/>
    <w:rsid w:val="00C61438"/>
    <w:rsid w:val="00C621B3"/>
    <w:rsid w:val="00C625BA"/>
    <w:rsid w:val="00C62B8A"/>
    <w:rsid w:val="00C62CDF"/>
    <w:rsid w:val="00C65126"/>
    <w:rsid w:val="00C65570"/>
    <w:rsid w:val="00C65CC5"/>
    <w:rsid w:val="00C70278"/>
    <w:rsid w:val="00C70F70"/>
    <w:rsid w:val="00C72529"/>
    <w:rsid w:val="00C72858"/>
    <w:rsid w:val="00C728C6"/>
    <w:rsid w:val="00C72B76"/>
    <w:rsid w:val="00C72FED"/>
    <w:rsid w:val="00C73C42"/>
    <w:rsid w:val="00C74E77"/>
    <w:rsid w:val="00C74F42"/>
    <w:rsid w:val="00C75201"/>
    <w:rsid w:val="00C752C8"/>
    <w:rsid w:val="00C760D4"/>
    <w:rsid w:val="00C77CA6"/>
    <w:rsid w:val="00C77EA0"/>
    <w:rsid w:val="00C8004D"/>
    <w:rsid w:val="00C80940"/>
    <w:rsid w:val="00C809F6"/>
    <w:rsid w:val="00C817E9"/>
    <w:rsid w:val="00C82883"/>
    <w:rsid w:val="00C8292F"/>
    <w:rsid w:val="00C82C77"/>
    <w:rsid w:val="00C8395C"/>
    <w:rsid w:val="00C84066"/>
    <w:rsid w:val="00C84109"/>
    <w:rsid w:val="00C84950"/>
    <w:rsid w:val="00C84A4F"/>
    <w:rsid w:val="00C84CD3"/>
    <w:rsid w:val="00C85844"/>
    <w:rsid w:val="00C86083"/>
    <w:rsid w:val="00C87649"/>
    <w:rsid w:val="00C87B5D"/>
    <w:rsid w:val="00C901D9"/>
    <w:rsid w:val="00C90DB8"/>
    <w:rsid w:val="00C90E5C"/>
    <w:rsid w:val="00C93140"/>
    <w:rsid w:val="00C93CE9"/>
    <w:rsid w:val="00C96207"/>
    <w:rsid w:val="00C97259"/>
    <w:rsid w:val="00C973B5"/>
    <w:rsid w:val="00C976F9"/>
    <w:rsid w:val="00C97DF8"/>
    <w:rsid w:val="00CA0E5B"/>
    <w:rsid w:val="00CA1D94"/>
    <w:rsid w:val="00CA1DD8"/>
    <w:rsid w:val="00CA1E47"/>
    <w:rsid w:val="00CA64B1"/>
    <w:rsid w:val="00CA7712"/>
    <w:rsid w:val="00CB03E7"/>
    <w:rsid w:val="00CB1314"/>
    <w:rsid w:val="00CB1A94"/>
    <w:rsid w:val="00CB1D5B"/>
    <w:rsid w:val="00CB3D11"/>
    <w:rsid w:val="00CB3D19"/>
    <w:rsid w:val="00CB5090"/>
    <w:rsid w:val="00CB6A5F"/>
    <w:rsid w:val="00CB7C4F"/>
    <w:rsid w:val="00CC1E30"/>
    <w:rsid w:val="00CC2143"/>
    <w:rsid w:val="00CC3F8A"/>
    <w:rsid w:val="00CC4B43"/>
    <w:rsid w:val="00CC570C"/>
    <w:rsid w:val="00CD0387"/>
    <w:rsid w:val="00CD0499"/>
    <w:rsid w:val="00CD163F"/>
    <w:rsid w:val="00CD1E50"/>
    <w:rsid w:val="00CD29A2"/>
    <w:rsid w:val="00CD3AE3"/>
    <w:rsid w:val="00CD3E94"/>
    <w:rsid w:val="00CD42D3"/>
    <w:rsid w:val="00CD46AD"/>
    <w:rsid w:val="00CD4A67"/>
    <w:rsid w:val="00CD5588"/>
    <w:rsid w:val="00CD593D"/>
    <w:rsid w:val="00CD7C71"/>
    <w:rsid w:val="00CE099C"/>
    <w:rsid w:val="00CE0F9B"/>
    <w:rsid w:val="00CE2822"/>
    <w:rsid w:val="00CE4A73"/>
    <w:rsid w:val="00CE593C"/>
    <w:rsid w:val="00CE616E"/>
    <w:rsid w:val="00CE6BF0"/>
    <w:rsid w:val="00CE77CE"/>
    <w:rsid w:val="00CF0525"/>
    <w:rsid w:val="00CF11EB"/>
    <w:rsid w:val="00CF283E"/>
    <w:rsid w:val="00CF3236"/>
    <w:rsid w:val="00CF7399"/>
    <w:rsid w:val="00CF79C4"/>
    <w:rsid w:val="00D007D1"/>
    <w:rsid w:val="00D01BE2"/>
    <w:rsid w:val="00D02533"/>
    <w:rsid w:val="00D03E7B"/>
    <w:rsid w:val="00D04057"/>
    <w:rsid w:val="00D04D13"/>
    <w:rsid w:val="00D0552F"/>
    <w:rsid w:val="00D06097"/>
    <w:rsid w:val="00D06A99"/>
    <w:rsid w:val="00D07FC3"/>
    <w:rsid w:val="00D100DB"/>
    <w:rsid w:val="00D1150E"/>
    <w:rsid w:val="00D12322"/>
    <w:rsid w:val="00D1389E"/>
    <w:rsid w:val="00D14AC1"/>
    <w:rsid w:val="00D14E83"/>
    <w:rsid w:val="00D15DB4"/>
    <w:rsid w:val="00D161D0"/>
    <w:rsid w:val="00D16D47"/>
    <w:rsid w:val="00D1722C"/>
    <w:rsid w:val="00D172DA"/>
    <w:rsid w:val="00D17C84"/>
    <w:rsid w:val="00D17F52"/>
    <w:rsid w:val="00D20411"/>
    <w:rsid w:val="00D221FD"/>
    <w:rsid w:val="00D22BCB"/>
    <w:rsid w:val="00D24111"/>
    <w:rsid w:val="00D246AA"/>
    <w:rsid w:val="00D24AFB"/>
    <w:rsid w:val="00D24FEB"/>
    <w:rsid w:val="00D25434"/>
    <w:rsid w:val="00D256C5"/>
    <w:rsid w:val="00D30D6B"/>
    <w:rsid w:val="00D31ECD"/>
    <w:rsid w:val="00D31EFC"/>
    <w:rsid w:val="00D3406C"/>
    <w:rsid w:val="00D35710"/>
    <w:rsid w:val="00D36E8C"/>
    <w:rsid w:val="00D3712E"/>
    <w:rsid w:val="00D371D8"/>
    <w:rsid w:val="00D3757D"/>
    <w:rsid w:val="00D40B5E"/>
    <w:rsid w:val="00D41481"/>
    <w:rsid w:val="00D426B4"/>
    <w:rsid w:val="00D42923"/>
    <w:rsid w:val="00D433D4"/>
    <w:rsid w:val="00D43BD9"/>
    <w:rsid w:val="00D50FEA"/>
    <w:rsid w:val="00D51B7A"/>
    <w:rsid w:val="00D52F3A"/>
    <w:rsid w:val="00D5335C"/>
    <w:rsid w:val="00D536B5"/>
    <w:rsid w:val="00D53761"/>
    <w:rsid w:val="00D54CE5"/>
    <w:rsid w:val="00D54FFE"/>
    <w:rsid w:val="00D560B7"/>
    <w:rsid w:val="00D5639D"/>
    <w:rsid w:val="00D57A80"/>
    <w:rsid w:val="00D60134"/>
    <w:rsid w:val="00D620C3"/>
    <w:rsid w:val="00D62C24"/>
    <w:rsid w:val="00D63713"/>
    <w:rsid w:val="00D64D52"/>
    <w:rsid w:val="00D65D2F"/>
    <w:rsid w:val="00D705A2"/>
    <w:rsid w:val="00D70DF6"/>
    <w:rsid w:val="00D71B25"/>
    <w:rsid w:val="00D72624"/>
    <w:rsid w:val="00D727D3"/>
    <w:rsid w:val="00D73339"/>
    <w:rsid w:val="00D73DB2"/>
    <w:rsid w:val="00D746A2"/>
    <w:rsid w:val="00D75080"/>
    <w:rsid w:val="00D759B9"/>
    <w:rsid w:val="00D7624D"/>
    <w:rsid w:val="00D77062"/>
    <w:rsid w:val="00D803DF"/>
    <w:rsid w:val="00D81B22"/>
    <w:rsid w:val="00D839F9"/>
    <w:rsid w:val="00D8590C"/>
    <w:rsid w:val="00D85954"/>
    <w:rsid w:val="00D85C06"/>
    <w:rsid w:val="00D8645B"/>
    <w:rsid w:val="00D864A1"/>
    <w:rsid w:val="00D86585"/>
    <w:rsid w:val="00D870E3"/>
    <w:rsid w:val="00D87D44"/>
    <w:rsid w:val="00D907EB"/>
    <w:rsid w:val="00D91452"/>
    <w:rsid w:val="00D92526"/>
    <w:rsid w:val="00D92541"/>
    <w:rsid w:val="00D92BA9"/>
    <w:rsid w:val="00D93193"/>
    <w:rsid w:val="00D93F05"/>
    <w:rsid w:val="00D966CC"/>
    <w:rsid w:val="00D96960"/>
    <w:rsid w:val="00D969E1"/>
    <w:rsid w:val="00D96C5D"/>
    <w:rsid w:val="00DA00FE"/>
    <w:rsid w:val="00DA0B6B"/>
    <w:rsid w:val="00DA141D"/>
    <w:rsid w:val="00DA2884"/>
    <w:rsid w:val="00DA2EBA"/>
    <w:rsid w:val="00DA37E1"/>
    <w:rsid w:val="00DA5206"/>
    <w:rsid w:val="00DA6054"/>
    <w:rsid w:val="00DA7FC7"/>
    <w:rsid w:val="00DB143C"/>
    <w:rsid w:val="00DB1842"/>
    <w:rsid w:val="00DB1D06"/>
    <w:rsid w:val="00DB1FF1"/>
    <w:rsid w:val="00DB231C"/>
    <w:rsid w:val="00DB243D"/>
    <w:rsid w:val="00DB2B1D"/>
    <w:rsid w:val="00DB34B6"/>
    <w:rsid w:val="00DB4887"/>
    <w:rsid w:val="00DB4AB6"/>
    <w:rsid w:val="00DB7E02"/>
    <w:rsid w:val="00DC12DF"/>
    <w:rsid w:val="00DC1AF8"/>
    <w:rsid w:val="00DC2D72"/>
    <w:rsid w:val="00DC35B2"/>
    <w:rsid w:val="00DC495B"/>
    <w:rsid w:val="00DC4F2D"/>
    <w:rsid w:val="00DC507D"/>
    <w:rsid w:val="00DC51E2"/>
    <w:rsid w:val="00DC5E3F"/>
    <w:rsid w:val="00DC7D89"/>
    <w:rsid w:val="00DC7FCE"/>
    <w:rsid w:val="00DD15AB"/>
    <w:rsid w:val="00DD1DC0"/>
    <w:rsid w:val="00DD3467"/>
    <w:rsid w:val="00DD6BC8"/>
    <w:rsid w:val="00DD6D0E"/>
    <w:rsid w:val="00DD7163"/>
    <w:rsid w:val="00DD7200"/>
    <w:rsid w:val="00DE06A7"/>
    <w:rsid w:val="00DE0C96"/>
    <w:rsid w:val="00DE28F3"/>
    <w:rsid w:val="00DE29C1"/>
    <w:rsid w:val="00DE5727"/>
    <w:rsid w:val="00DE6116"/>
    <w:rsid w:val="00DE7E35"/>
    <w:rsid w:val="00DF0209"/>
    <w:rsid w:val="00DF1B8D"/>
    <w:rsid w:val="00DF20AF"/>
    <w:rsid w:val="00DF2502"/>
    <w:rsid w:val="00DF2701"/>
    <w:rsid w:val="00DF42A7"/>
    <w:rsid w:val="00DF49C8"/>
    <w:rsid w:val="00DF4E32"/>
    <w:rsid w:val="00E0015A"/>
    <w:rsid w:val="00E00397"/>
    <w:rsid w:val="00E00409"/>
    <w:rsid w:val="00E0105D"/>
    <w:rsid w:val="00E012A5"/>
    <w:rsid w:val="00E01C9B"/>
    <w:rsid w:val="00E026F7"/>
    <w:rsid w:val="00E033BB"/>
    <w:rsid w:val="00E03943"/>
    <w:rsid w:val="00E03A80"/>
    <w:rsid w:val="00E045E2"/>
    <w:rsid w:val="00E0513E"/>
    <w:rsid w:val="00E05996"/>
    <w:rsid w:val="00E05D81"/>
    <w:rsid w:val="00E06C3B"/>
    <w:rsid w:val="00E105B0"/>
    <w:rsid w:val="00E11578"/>
    <w:rsid w:val="00E12259"/>
    <w:rsid w:val="00E12276"/>
    <w:rsid w:val="00E126A7"/>
    <w:rsid w:val="00E12B77"/>
    <w:rsid w:val="00E12C8E"/>
    <w:rsid w:val="00E145E3"/>
    <w:rsid w:val="00E14A06"/>
    <w:rsid w:val="00E14DF9"/>
    <w:rsid w:val="00E1625C"/>
    <w:rsid w:val="00E164CA"/>
    <w:rsid w:val="00E166FB"/>
    <w:rsid w:val="00E16BB4"/>
    <w:rsid w:val="00E1734F"/>
    <w:rsid w:val="00E17E1C"/>
    <w:rsid w:val="00E206B4"/>
    <w:rsid w:val="00E211A6"/>
    <w:rsid w:val="00E234E7"/>
    <w:rsid w:val="00E260F5"/>
    <w:rsid w:val="00E2636B"/>
    <w:rsid w:val="00E27664"/>
    <w:rsid w:val="00E303A1"/>
    <w:rsid w:val="00E30672"/>
    <w:rsid w:val="00E30C0B"/>
    <w:rsid w:val="00E34F5B"/>
    <w:rsid w:val="00E34FC6"/>
    <w:rsid w:val="00E3512E"/>
    <w:rsid w:val="00E353F7"/>
    <w:rsid w:val="00E41795"/>
    <w:rsid w:val="00E418E4"/>
    <w:rsid w:val="00E41F1E"/>
    <w:rsid w:val="00E42A1C"/>
    <w:rsid w:val="00E438B1"/>
    <w:rsid w:val="00E453F4"/>
    <w:rsid w:val="00E45967"/>
    <w:rsid w:val="00E45F3B"/>
    <w:rsid w:val="00E46321"/>
    <w:rsid w:val="00E4695D"/>
    <w:rsid w:val="00E46E40"/>
    <w:rsid w:val="00E472F2"/>
    <w:rsid w:val="00E52CE1"/>
    <w:rsid w:val="00E53EC0"/>
    <w:rsid w:val="00E53FFA"/>
    <w:rsid w:val="00E567B2"/>
    <w:rsid w:val="00E640D5"/>
    <w:rsid w:val="00E6689C"/>
    <w:rsid w:val="00E676E3"/>
    <w:rsid w:val="00E705DC"/>
    <w:rsid w:val="00E71D07"/>
    <w:rsid w:val="00E725A5"/>
    <w:rsid w:val="00E73DA3"/>
    <w:rsid w:val="00E74FC0"/>
    <w:rsid w:val="00E7520D"/>
    <w:rsid w:val="00E754F0"/>
    <w:rsid w:val="00E759B8"/>
    <w:rsid w:val="00E76960"/>
    <w:rsid w:val="00E76BD1"/>
    <w:rsid w:val="00E80461"/>
    <w:rsid w:val="00E80DC6"/>
    <w:rsid w:val="00E8132B"/>
    <w:rsid w:val="00E81537"/>
    <w:rsid w:val="00E818B4"/>
    <w:rsid w:val="00E8198F"/>
    <w:rsid w:val="00E82703"/>
    <w:rsid w:val="00E82C69"/>
    <w:rsid w:val="00E82E82"/>
    <w:rsid w:val="00E83502"/>
    <w:rsid w:val="00E83AED"/>
    <w:rsid w:val="00E84295"/>
    <w:rsid w:val="00E8501A"/>
    <w:rsid w:val="00E874B6"/>
    <w:rsid w:val="00E8781C"/>
    <w:rsid w:val="00E87A6D"/>
    <w:rsid w:val="00E91546"/>
    <w:rsid w:val="00E91B3B"/>
    <w:rsid w:val="00E92C84"/>
    <w:rsid w:val="00E92D1E"/>
    <w:rsid w:val="00E92D7C"/>
    <w:rsid w:val="00E93CDE"/>
    <w:rsid w:val="00E93E80"/>
    <w:rsid w:val="00E951F6"/>
    <w:rsid w:val="00E95535"/>
    <w:rsid w:val="00E96364"/>
    <w:rsid w:val="00E96C57"/>
    <w:rsid w:val="00E97DF1"/>
    <w:rsid w:val="00EA0115"/>
    <w:rsid w:val="00EA1CB6"/>
    <w:rsid w:val="00EA3990"/>
    <w:rsid w:val="00EA5827"/>
    <w:rsid w:val="00EA5DEE"/>
    <w:rsid w:val="00EA6D69"/>
    <w:rsid w:val="00EA7340"/>
    <w:rsid w:val="00EB0867"/>
    <w:rsid w:val="00EB2CE5"/>
    <w:rsid w:val="00EB3BD1"/>
    <w:rsid w:val="00EB4C34"/>
    <w:rsid w:val="00EB5AC8"/>
    <w:rsid w:val="00EB60CF"/>
    <w:rsid w:val="00EB627F"/>
    <w:rsid w:val="00EB6602"/>
    <w:rsid w:val="00EC1A39"/>
    <w:rsid w:val="00EC2670"/>
    <w:rsid w:val="00EC4063"/>
    <w:rsid w:val="00EC48D2"/>
    <w:rsid w:val="00EC5AA9"/>
    <w:rsid w:val="00EC60B4"/>
    <w:rsid w:val="00EC633A"/>
    <w:rsid w:val="00EC78DA"/>
    <w:rsid w:val="00EC7A8C"/>
    <w:rsid w:val="00ED0066"/>
    <w:rsid w:val="00ED0793"/>
    <w:rsid w:val="00ED2002"/>
    <w:rsid w:val="00ED5A25"/>
    <w:rsid w:val="00ED5D85"/>
    <w:rsid w:val="00ED71B2"/>
    <w:rsid w:val="00ED731F"/>
    <w:rsid w:val="00ED7997"/>
    <w:rsid w:val="00ED7DD8"/>
    <w:rsid w:val="00EE04AD"/>
    <w:rsid w:val="00EE10F8"/>
    <w:rsid w:val="00EE2EA5"/>
    <w:rsid w:val="00EE3B85"/>
    <w:rsid w:val="00EE556C"/>
    <w:rsid w:val="00EE5E08"/>
    <w:rsid w:val="00EE5F5D"/>
    <w:rsid w:val="00EE638C"/>
    <w:rsid w:val="00EE63A3"/>
    <w:rsid w:val="00EE692B"/>
    <w:rsid w:val="00EE6C9E"/>
    <w:rsid w:val="00EE6F08"/>
    <w:rsid w:val="00EE7D28"/>
    <w:rsid w:val="00EF2B69"/>
    <w:rsid w:val="00EF48F9"/>
    <w:rsid w:val="00EF4C25"/>
    <w:rsid w:val="00EF543D"/>
    <w:rsid w:val="00EF5BC3"/>
    <w:rsid w:val="00EF62DF"/>
    <w:rsid w:val="00EF70C8"/>
    <w:rsid w:val="00F00A41"/>
    <w:rsid w:val="00F0151E"/>
    <w:rsid w:val="00F01AEE"/>
    <w:rsid w:val="00F02573"/>
    <w:rsid w:val="00F034A5"/>
    <w:rsid w:val="00F03C08"/>
    <w:rsid w:val="00F0425A"/>
    <w:rsid w:val="00F046EB"/>
    <w:rsid w:val="00F04C6A"/>
    <w:rsid w:val="00F053ED"/>
    <w:rsid w:val="00F06F9C"/>
    <w:rsid w:val="00F100A3"/>
    <w:rsid w:val="00F1034E"/>
    <w:rsid w:val="00F11390"/>
    <w:rsid w:val="00F11F88"/>
    <w:rsid w:val="00F14F97"/>
    <w:rsid w:val="00F160D6"/>
    <w:rsid w:val="00F17421"/>
    <w:rsid w:val="00F17581"/>
    <w:rsid w:val="00F17656"/>
    <w:rsid w:val="00F17C79"/>
    <w:rsid w:val="00F17C7A"/>
    <w:rsid w:val="00F2269D"/>
    <w:rsid w:val="00F24FA9"/>
    <w:rsid w:val="00F2743F"/>
    <w:rsid w:val="00F27FE0"/>
    <w:rsid w:val="00F318EB"/>
    <w:rsid w:val="00F319EA"/>
    <w:rsid w:val="00F31DA6"/>
    <w:rsid w:val="00F32083"/>
    <w:rsid w:val="00F32A36"/>
    <w:rsid w:val="00F32E78"/>
    <w:rsid w:val="00F351E8"/>
    <w:rsid w:val="00F373F4"/>
    <w:rsid w:val="00F4049C"/>
    <w:rsid w:val="00F40842"/>
    <w:rsid w:val="00F421BF"/>
    <w:rsid w:val="00F43A39"/>
    <w:rsid w:val="00F43C59"/>
    <w:rsid w:val="00F43F97"/>
    <w:rsid w:val="00F45300"/>
    <w:rsid w:val="00F459FF"/>
    <w:rsid w:val="00F4696C"/>
    <w:rsid w:val="00F52A6D"/>
    <w:rsid w:val="00F52A89"/>
    <w:rsid w:val="00F54513"/>
    <w:rsid w:val="00F6075E"/>
    <w:rsid w:val="00F60E3F"/>
    <w:rsid w:val="00F61281"/>
    <w:rsid w:val="00F62023"/>
    <w:rsid w:val="00F6219E"/>
    <w:rsid w:val="00F62B76"/>
    <w:rsid w:val="00F62D97"/>
    <w:rsid w:val="00F6309D"/>
    <w:rsid w:val="00F6511D"/>
    <w:rsid w:val="00F65A5D"/>
    <w:rsid w:val="00F65FF2"/>
    <w:rsid w:val="00F66622"/>
    <w:rsid w:val="00F669B6"/>
    <w:rsid w:val="00F67707"/>
    <w:rsid w:val="00F6797A"/>
    <w:rsid w:val="00F70630"/>
    <w:rsid w:val="00F710E7"/>
    <w:rsid w:val="00F73048"/>
    <w:rsid w:val="00F73B22"/>
    <w:rsid w:val="00F73D2E"/>
    <w:rsid w:val="00F74F55"/>
    <w:rsid w:val="00F754D1"/>
    <w:rsid w:val="00F75BD2"/>
    <w:rsid w:val="00F7679B"/>
    <w:rsid w:val="00F76B0F"/>
    <w:rsid w:val="00F82210"/>
    <w:rsid w:val="00F83A7D"/>
    <w:rsid w:val="00F87812"/>
    <w:rsid w:val="00F87D1C"/>
    <w:rsid w:val="00F901FC"/>
    <w:rsid w:val="00F90CAD"/>
    <w:rsid w:val="00F92183"/>
    <w:rsid w:val="00F92452"/>
    <w:rsid w:val="00F92F5C"/>
    <w:rsid w:val="00F93104"/>
    <w:rsid w:val="00F94B4A"/>
    <w:rsid w:val="00F94BC2"/>
    <w:rsid w:val="00F958B3"/>
    <w:rsid w:val="00F95E46"/>
    <w:rsid w:val="00F96E73"/>
    <w:rsid w:val="00F96EDD"/>
    <w:rsid w:val="00F97EAB"/>
    <w:rsid w:val="00F97EB8"/>
    <w:rsid w:val="00FA0570"/>
    <w:rsid w:val="00FA0B79"/>
    <w:rsid w:val="00FA2A74"/>
    <w:rsid w:val="00FA5FA3"/>
    <w:rsid w:val="00FA67F0"/>
    <w:rsid w:val="00FB0753"/>
    <w:rsid w:val="00FB0945"/>
    <w:rsid w:val="00FB13D6"/>
    <w:rsid w:val="00FB2B0A"/>
    <w:rsid w:val="00FB3303"/>
    <w:rsid w:val="00FB36DC"/>
    <w:rsid w:val="00FB3C5D"/>
    <w:rsid w:val="00FB3C6A"/>
    <w:rsid w:val="00FB495D"/>
    <w:rsid w:val="00FB560E"/>
    <w:rsid w:val="00FB648F"/>
    <w:rsid w:val="00FC0B13"/>
    <w:rsid w:val="00FC23DA"/>
    <w:rsid w:val="00FC40E5"/>
    <w:rsid w:val="00FC4782"/>
    <w:rsid w:val="00FC5769"/>
    <w:rsid w:val="00FC633A"/>
    <w:rsid w:val="00FC6A3C"/>
    <w:rsid w:val="00FC6B75"/>
    <w:rsid w:val="00FC6C58"/>
    <w:rsid w:val="00FC7A9C"/>
    <w:rsid w:val="00FD0CAF"/>
    <w:rsid w:val="00FD0EE4"/>
    <w:rsid w:val="00FD5CF9"/>
    <w:rsid w:val="00FE02E8"/>
    <w:rsid w:val="00FE0435"/>
    <w:rsid w:val="00FE2633"/>
    <w:rsid w:val="00FE2A46"/>
    <w:rsid w:val="00FE2C73"/>
    <w:rsid w:val="00FE42D6"/>
    <w:rsid w:val="00FE5D52"/>
    <w:rsid w:val="00FE626C"/>
    <w:rsid w:val="00FE628B"/>
    <w:rsid w:val="00FE740F"/>
    <w:rsid w:val="00FE7440"/>
    <w:rsid w:val="00FE7D11"/>
    <w:rsid w:val="00FF0EB8"/>
    <w:rsid w:val="00FF2894"/>
    <w:rsid w:val="00FF3ACA"/>
    <w:rsid w:val="00FF5053"/>
    <w:rsid w:val="00FF5666"/>
    <w:rsid w:val="00FF6576"/>
    <w:rsid w:val="00FF7D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3AEBA0"/>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CA6"/>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 w:type="character" w:styleId="af8">
    <w:name w:val="Unresolved Mention"/>
    <w:basedOn w:val="a0"/>
    <w:uiPriority w:val="99"/>
    <w:semiHidden/>
    <w:unhideWhenUsed/>
    <w:rsid w:val="0071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41">
      <w:bodyDiv w:val="1"/>
      <w:marLeft w:val="0"/>
      <w:marRight w:val="0"/>
      <w:marTop w:val="0"/>
      <w:marBottom w:val="0"/>
      <w:divBdr>
        <w:top w:val="none" w:sz="0" w:space="0" w:color="auto"/>
        <w:left w:val="none" w:sz="0" w:space="0" w:color="auto"/>
        <w:bottom w:val="none" w:sz="0" w:space="0" w:color="auto"/>
        <w:right w:val="none" w:sz="0" w:space="0" w:color="auto"/>
      </w:divBdr>
    </w:div>
    <w:div w:id="18704946">
      <w:bodyDiv w:val="1"/>
      <w:marLeft w:val="0"/>
      <w:marRight w:val="0"/>
      <w:marTop w:val="0"/>
      <w:marBottom w:val="0"/>
      <w:divBdr>
        <w:top w:val="none" w:sz="0" w:space="0" w:color="auto"/>
        <w:left w:val="none" w:sz="0" w:space="0" w:color="auto"/>
        <w:bottom w:val="none" w:sz="0" w:space="0" w:color="auto"/>
        <w:right w:val="none" w:sz="0" w:space="0" w:color="auto"/>
      </w:divBdr>
    </w:div>
    <w:div w:id="64840428">
      <w:bodyDiv w:val="1"/>
      <w:marLeft w:val="0"/>
      <w:marRight w:val="0"/>
      <w:marTop w:val="0"/>
      <w:marBottom w:val="0"/>
      <w:divBdr>
        <w:top w:val="single" w:sz="36" w:space="0" w:color="595959"/>
        <w:left w:val="none" w:sz="0" w:space="0" w:color="auto"/>
        <w:bottom w:val="none" w:sz="0" w:space="0" w:color="auto"/>
        <w:right w:val="none" w:sz="0" w:space="0" w:color="auto"/>
      </w:divBdr>
      <w:divsChild>
        <w:div w:id="737477322">
          <w:marLeft w:val="0"/>
          <w:marRight w:val="0"/>
          <w:marTop w:val="0"/>
          <w:marBottom w:val="0"/>
          <w:divBdr>
            <w:top w:val="none" w:sz="0" w:space="0" w:color="auto"/>
            <w:left w:val="none" w:sz="0" w:space="0" w:color="auto"/>
            <w:bottom w:val="none" w:sz="0" w:space="0" w:color="auto"/>
            <w:right w:val="none" w:sz="0" w:space="0" w:color="auto"/>
          </w:divBdr>
          <w:divsChild>
            <w:div w:id="389422483">
              <w:marLeft w:val="0"/>
              <w:marRight w:val="0"/>
              <w:marTop w:val="0"/>
              <w:marBottom w:val="150"/>
              <w:divBdr>
                <w:top w:val="none" w:sz="0" w:space="0" w:color="auto"/>
                <w:left w:val="none" w:sz="0" w:space="0" w:color="auto"/>
                <w:bottom w:val="none" w:sz="0" w:space="0" w:color="auto"/>
                <w:right w:val="none" w:sz="0" w:space="0" w:color="auto"/>
              </w:divBdr>
              <w:divsChild>
                <w:div w:id="96215429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77479602">
      <w:bodyDiv w:val="1"/>
      <w:marLeft w:val="0"/>
      <w:marRight w:val="0"/>
      <w:marTop w:val="0"/>
      <w:marBottom w:val="0"/>
      <w:divBdr>
        <w:top w:val="none" w:sz="0" w:space="0" w:color="auto"/>
        <w:left w:val="none" w:sz="0" w:space="0" w:color="auto"/>
        <w:bottom w:val="none" w:sz="0" w:space="0" w:color="auto"/>
        <w:right w:val="none" w:sz="0" w:space="0" w:color="auto"/>
      </w:divBdr>
    </w:div>
    <w:div w:id="79447599">
      <w:bodyDiv w:val="1"/>
      <w:marLeft w:val="0"/>
      <w:marRight w:val="0"/>
      <w:marTop w:val="0"/>
      <w:marBottom w:val="0"/>
      <w:divBdr>
        <w:top w:val="none" w:sz="0" w:space="0" w:color="auto"/>
        <w:left w:val="none" w:sz="0" w:space="0" w:color="auto"/>
        <w:bottom w:val="none" w:sz="0" w:space="0" w:color="auto"/>
        <w:right w:val="none" w:sz="0" w:space="0" w:color="auto"/>
      </w:divBdr>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79069598">
      <w:bodyDiv w:val="1"/>
      <w:marLeft w:val="0"/>
      <w:marRight w:val="0"/>
      <w:marTop w:val="0"/>
      <w:marBottom w:val="0"/>
      <w:divBdr>
        <w:top w:val="none" w:sz="0" w:space="0" w:color="auto"/>
        <w:left w:val="none" w:sz="0" w:space="0" w:color="auto"/>
        <w:bottom w:val="none" w:sz="0" w:space="0" w:color="auto"/>
        <w:right w:val="none" w:sz="0" w:space="0" w:color="auto"/>
      </w:divBdr>
    </w:div>
    <w:div w:id="289018220">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6379241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77897410">
      <w:bodyDiv w:val="1"/>
      <w:marLeft w:val="0"/>
      <w:marRight w:val="0"/>
      <w:marTop w:val="0"/>
      <w:marBottom w:val="0"/>
      <w:divBdr>
        <w:top w:val="none" w:sz="0" w:space="0" w:color="auto"/>
        <w:left w:val="none" w:sz="0" w:space="0" w:color="auto"/>
        <w:bottom w:val="none" w:sz="0" w:space="0" w:color="auto"/>
        <w:right w:val="none" w:sz="0" w:space="0" w:color="auto"/>
      </w:divBdr>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53615166">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54380730">
      <w:bodyDiv w:val="1"/>
      <w:marLeft w:val="0"/>
      <w:marRight w:val="0"/>
      <w:marTop w:val="0"/>
      <w:marBottom w:val="0"/>
      <w:divBdr>
        <w:top w:val="none" w:sz="0" w:space="0" w:color="auto"/>
        <w:left w:val="none" w:sz="0" w:space="0" w:color="auto"/>
        <w:bottom w:val="none" w:sz="0" w:space="0" w:color="auto"/>
        <w:right w:val="none" w:sz="0" w:space="0" w:color="auto"/>
      </w:divBdr>
    </w:div>
    <w:div w:id="670261499">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26807306">
      <w:bodyDiv w:val="1"/>
      <w:marLeft w:val="0"/>
      <w:marRight w:val="0"/>
      <w:marTop w:val="0"/>
      <w:marBottom w:val="0"/>
      <w:divBdr>
        <w:top w:val="none" w:sz="0" w:space="0" w:color="auto"/>
        <w:left w:val="none" w:sz="0" w:space="0" w:color="auto"/>
        <w:bottom w:val="none" w:sz="0" w:space="0" w:color="auto"/>
        <w:right w:val="none" w:sz="0" w:space="0" w:color="auto"/>
      </w:divBdr>
      <w:divsChild>
        <w:div w:id="306207905">
          <w:marLeft w:val="0"/>
          <w:marRight w:val="0"/>
          <w:marTop w:val="150"/>
          <w:marBottom w:val="150"/>
          <w:divBdr>
            <w:top w:val="none" w:sz="0" w:space="0" w:color="auto"/>
            <w:left w:val="none" w:sz="0" w:space="0" w:color="auto"/>
            <w:bottom w:val="none" w:sz="0" w:space="0" w:color="auto"/>
            <w:right w:val="none" w:sz="0" w:space="0" w:color="auto"/>
          </w:divBdr>
        </w:div>
      </w:divsChild>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57403343">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12218555">
      <w:bodyDiv w:val="1"/>
      <w:marLeft w:val="0"/>
      <w:marRight w:val="0"/>
      <w:marTop w:val="0"/>
      <w:marBottom w:val="0"/>
      <w:divBdr>
        <w:top w:val="single" w:sz="36" w:space="0" w:color="595959"/>
        <w:left w:val="none" w:sz="0" w:space="0" w:color="auto"/>
        <w:bottom w:val="none" w:sz="0" w:space="0" w:color="auto"/>
        <w:right w:val="none" w:sz="0" w:space="0" w:color="auto"/>
      </w:divBdr>
      <w:divsChild>
        <w:div w:id="1919169557">
          <w:marLeft w:val="0"/>
          <w:marRight w:val="0"/>
          <w:marTop w:val="0"/>
          <w:marBottom w:val="0"/>
          <w:divBdr>
            <w:top w:val="none" w:sz="0" w:space="0" w:color="auto"/>
            <w:left w:val="none" w:sz="0" w:space="0" w:color="auto"/>
            <w:bottom w:val="none" w:sz="0" w:space="0" w:color="auto"/>
            <w:right w:val="none" w:sz="0" w:space="0" w:color="auto"/>
          </w:divBdr>
          <w:divsChild>
            <w:div w:id="1421754829">
              <w:marLeft w:val="0"/>
              <w:marRight w:val="0"/>
              <w:marTop w:val="0"/>
              <w:marBottom w:val="150"/>
              <w:divBdr>
                <w:top w:val="none" w:sz="0" w:space="0" w:color="auto"/>
                <w:left w:val="none" w:sz="0" w:space="0" w:color="auto"/>
                <w:bottom w:val="none" w:sz="0" w:space="0" w:color="auto"/>
                <w:right w:val="none" w:sz="0" w:space="0" w:color="auto"/>
              </w:divBdr>
              <w:divsChild>
                <w:div w:id="686906190">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47325519">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286265">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07438620">
      <w:bodyDiv w:val="1"/>
      <w:marLeft w:val="0"/>
      <w:marRight w:val="0"/>
      <w:marTop w:val="0"/>
      <w:marBottom w:val="0"/>
      <w:divBdr>
        <w:top w:val="none" w:sz="0" w:space="0" w:color="auto"/>
        <w:left w:val="none" w:sz="0" w:space="0" w:color="auto"/>
        <w:bottom w:val="none" w:sz="0" w:space="0" w:color="auto"/>
        <w:right w:val="none" w:sz="0" w:space="0" w:color="auto"/>
      </w:divBdr>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145201154">
      <w:bodyDiv w:val="1"/>
      <w:marLeft w:val="0"/>
      <w:marRight w:val="0"/>
      <w:marTop w:val="0"/>
      <w:marBottom w:val="0"/>
      <w:divBdr>
        <w:top w:val="none" w:sz="0" w:space="0" w:color="auto"/>
        <w:left w:val="none" w:sz="0" w:space="0" w:color="auto"/>
        <w:bottom w:val="none" w:sz="0" w:space="0" w:color="auto"/>
        <w:right w:val="none" w:sz="0" w:space="0" w:color="auto"/>
      </w:divBdr>
    </w:div>
    <w:div w:id="1157652071">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22205019">
      <w:bodyDiv w:val="1"/>
      <w:marLeft w:val="0"/>
      <w:marRight w:val="0"/>
      <w:marTop w:val="0"/>
      <w:marBottom w:val="0"/>
      <w:divBdr>
        <w:top w:val="none" w:sz="0" w:space="0" w:color="auto"/>
        <w:left w:val="none" w:sz="0" w:space="0" w:color="auto"/>
        <w:bottom w:val="none" w:sz="0" w:space="0" w:color="auto"/>
        <w:right w:val="none" w:sz="0" w:space="0" w:color="auto"/>
      </w:divBdr>
    </w:div>
    <w:div w:id="1226915419">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48997550">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5743510">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46517261">
      <w:bodyDiv w:val="1"/>
      <w:marLeft w:val="0"/>
      <w:marRight w:val="0"/>
      <w:marTop w:val="0"/>
      <w:marBottom w:val="0"/>
      <w:divBdr>
        <w:top w:val="none" w:sz="0" w:space="0" w:color="auto"/>
        <w:left w:val="none" w:sz="0" w:space="0" w:color="auto"/>
        <w:bottom w:val="none" w:sz="0" w:space="0" w:color="auto"/>
        <w:right w:val="none" w:sz="0" w:space="0" w:color="auto"/>
      </w:divBdr>
      <w:divsChild>
        <w:div w:id="1395156838">
          <w:marLeft w:val="0"/>
          <w:marRight w:val="0"/>
          <w:marTop w:val="150"/>
          <w:marBottom w:val="150"/>
          <w:divBdr>
            <w:top w:val="none" w:sz="0" w:space="0" w:color="auto"/>
            <w:left w:val="none" w:sz="0" w:space="0" w:color="auto"/>
            <w:bottom w:val="none" w:sz="0" w:space="0" w:color="auto"/>
            <w:right w:val="none" w:sz="0" w:space="0" w:color="auto"/>
          </w:divBdr>
        </w:div>
      </w:divsChild>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504">
      <w:bodyDiv w:val="1"/>
      <w:marLeft w:val="0"/>
      <w:marRight w:val="0"/>
      <w:marTop w:val="0"/>
      <w:marBottom w:val="0"/>
      <w:divBdr>
        <w:top w:val="none" w:sz="0" w:space="0" w:color="auto"/>
        <w:left w:val="none" w:sz="0" w:space="0" w:color="auto"/>
        <w:bottom w:val="none" w:sz="0" w:space="0" w:color="auto"/>
        <w:right w:val="none" w:sz="0" w:space="0" w:color="auto"/>
      </w:divBdr>
      <w:divsChild>
        <w:div w:id="23558408">
          <w:marLeft w:val="0"/>
          <w:marRight w:val="0"/>
          <w:marTop w:val="150"/>
          <w:marBottom w:val="150"/>
          <w:divBdr>
            <w:top w:val="none" w:sz="0" w:space="0" w:color="auto"/>
            <w:left w:val="none" w:sz="0" w:space="0" w:color="auto"/>
            <w:bottom w:val="none" w:sz="0" w:space="0" w:color="auto"/>
            <w:right w:val="none" w:sz="0" w:space="0" w:color="auto"/>
          </w:divBdr>
        </w:div>
      </w:divsChild>
    </w:div>
    <w:div w:id="1408189268">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49884973">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17231474">
      <w:bodyDiv w:val="1"/>
      <w:marLeft w:val="0"/>
      <w:marRight w:val="0"/>
      <w:marTop w:val="0"/>
      <w:marBottom w:val="0"/>
      <w:divBdr>
        <w:top w:val="none" w:sz="0" w:space="0" w:color="auto"/>
        <w:left w:val="none" w:sz="0" w:space="0" w:color="auto"/>
        <w:bottom w:val="none" w:sz="0" w:space="0" w:color="auto"/>
        <w:right w:val="none" w:sz="0" w:space="0" w:color="auto"/>
      </w:divBdr>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5561839">
      <w:bodyDiv w:val="1"/>
      <w:marLeft w:val="0"/>
      <w:marRight w:val="0"/>
      <w:marTop w:val="0"/>
      <w:marBottom w:val="0"/>
      <w:divBdr>
        <w:top w:val="none" w:sz="0" w:space="0" w:color="auto"/>
        <w:left w:val="none" w:sz="0" w:space="0" w:color="auto"/>
        <w:bottom w:val="none" w:sz="0" w:space="0" w:color="auto"/>
        <w:right w:val="none" w:sz="0" w:space="0" w:color="auto"/>
      </w:divBdr>
      <w:divsChild>
        <w:div w:id="617178044">
          <w:marLeft w:val="0"/>
          <w:marRight w:val="0"/>
          <w:marTop w:val="150"/>
          <w:marBottom w:val="150"/>
          <w:divBdr>
            <w:top w:val="none" w:sz="0" w:space="0" w:color="auto"/>
            <w:left w:val="none" w:sz="0" w:space="0" w:color="auto"/>
            <w:bottom w:val="none" w:sz="0" w:space="0" w:color="auto"/>
            <w:right w:val="none" w:sz="0" w:space="0" w:color="auto"/>
          </w:divBdr>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2203974">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33905393">
      <w:bodyDiv w:val="1"/>
      <w:marLeft w:val="0"/>
      <w:marRight w:val="0"/>
      <w:marTop w:val="0"/>
      <w:marBottom w:val="0"/>
      <w:divBdr>
        <w:top w:val="none" w:sz="0" w:space="0" w:color="auto"/>
        <w:left w:val="none" w:sz="0" w:space="0" w:color="auto"/>
        <w:bottom w:val="none" w:sz="0" w:space="0" w:color="auto"/>
        <w:right w:val="none" w:sz="0" w:space="0" w:color="auto"/>
      </w:divBdr>
    </w:div>
    <w:div w:id="1652061297">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68942082">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0014736">
      <w:bodyDiv w:val="1"/>
      <w:marLeft w:val="0"/>
      <w:marRight w:val="0"/>
      <w:marTop w:val="0"/>
      <w:marBottom w:val="0"/>
      <w:divBdr>
        <w:top w:val="none" w:sz="0" w:space="0" w:color="auto"/>
        <w:left w:val="none" w:sz="0" w:space="0" w:color="auto"/>
        <w:bottom w:val="none" w:sz="0" w:space="0" w:color="auto"/>
        <w:right w:val="none" w:sz="0" w:space="0" w:color="auto"/>
      </w:divBdr>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14256251">
      <w:bodyDiv w:val="1"/>
      <w:marLeft w:val="0"/>
      <w:marRight w:val="0"/>
      <w:marTop w:val="0"/>
      <w:marBottom w:val="0"/>
      <w:divBdr>
        <w:top w:val="none" w:sz="0" w:space="0" w:color="auto"/>
        <w:left w:val="none" w:sz="0" w:space="0" w:color="auto"/>
        <w:bottom w:val="none" w:sz="0" w:space="0" w:color="auto"/>
        <w:right w:val="none" w:sz="0" w:space="0" w:color="auto"/>
      </w:divBdr>
    </w:div>
    <w:div w:id="183136612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090402">
      <w:bodyDiv w:val="1"/>
      <w:marLeft w:val="0"/>
      <w:marRight w:val="0"/>
      <w:marTop w:val="0"/>
      <w:marBottom w:val="0"/>
      <w:divBdr>
        <w:top w:val="none" w:sz="0" w:space="0" w:color="auto"/>
        <w:left w:val="none" w:sz="0" w:space="0" w:color="auto"/>
        <w:bottom w:val="none" w:sz="0" w:space="0" w:color="auto"/>
        <w:right w:val="none" w:sz="0" w:space="0" w:color="auto"/>
      </w:divBdr>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36939605">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14145220">
      <w:bodyDiv w:val="1"/>
      <w:marLeft w:val="0"/>
      <w:marRight w:val="0"/>
      <w:marTop w:val="0"/>
      <w:marBottom w:val="0"/>
      <w:divBdr>
        <w:top w:val="none" w:sz="0" w:space="0" w:color="auto"/>
        <w:left w:val="none" w:sz="0" w:space="0" w:color="auto"/>
        <w:bottom w:val="none" w:sz="0" w:space="0" w:color="auto"/>
        <w:right w:val="none" w:sz="0" w:space="0" w:color="auto"/>
      </w:divBdr>
    </w:div>
    <w:div w:id="2035838948">
      <w:bodyDiv w:val="1"/>
      <w:marLeft w:val="0"/>
      <w:marRight w:val="0"/>
      <w:marTop w:val="0"/>
      <w:marBottom w:val="0"/>
      <w:divBdr>
        <w:top w:val="none" w:sz="0" w:space="0" w:color="auto"/>
        <w:left w:val="none" w:sz="0" w:space="0" w:color="auto"/>
        <w:bottom w:val="none" w:sz="0" w:space="0" w:color="auto"/>
        <w:right w:val="none" w:sz="0" w:space="0" w:color="auto"/>
      </w:divBdr>
      <w:divsChild>
        <w:div w:id="1754348905">
          <w:marLeft w:val="0"/>
          <w:marRight w:val="0"/>
          <w:marTop w:val="150"/>
          <w:marBottom w:val="150"/>
          <w:divBdr>
            <w:top w:val="none" w:sz="0" w:space="0" w:color="auto"/>
            <w:left w:val="none" w:sz="0" w:space="0" w:color="auto"/>
            <w:bottom w:val="none" w:sz="0" w:space="0" w:color="auto"/>
            <w:right w:val="none" w:sz="0" w:space="0" w:color="auto"/>
          </w:divBdr>
        </w:div>
      </w:divsChild>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 w:id="2124880324">
      <w:bodyDiv w:val="1"/>
      <w:marLeft w:val="0"/>
      <w:marRight w:val="0"/>
      <w:marTop w:val="0"/>
      <w:marBottom w:val="0"/>
      <w:divBdr>
        <w:top w:val="none" w:sz="0" w:space="0" w:color="auto"/>
        <w:left w:val="none" w:sz="0" w:space="0" w:color="auto"/>
        <w:bottom w:val="none" w:sz="0" w:space="0" w:color="auto"/>
        <w:right w:val="none" w:sz="0" w:space="0" w:color="auto"/>
      </w:divBdr>
      <w:divsChild>
        <w:div w:id="86174779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441C-0B76-4356-A989-8BB7456A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27</Words>
  <Characters>12699</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shikaku003</dc:creator>
  <cp:keywords/>
  <dc:description/>
  <cp:lastModifiedBy>城後 恵美</cp:lastModifiedBy>
  <cp:revision>8</cp:revision>
  <cp:lastPrinted>2023-07-08T23:37:00Z</cp:lastPrinted>
  <dcterms:created xsi:type="dcterms:W3CDTF">2023-07-05T23:44:00Z</dcterms:created>
  <dcterms:modified xsi:type="dcterms:W3CDTF">2023-07-13T02:58:00Z</dcterms:modified>
</cp:coreProperties>
</file>